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2AA38" w14:textId="65C271D5" w:rsidR="00BE5DFE" w:rsidRDefault="00BE5DFE" w:rsidP="00AD0C51">
      <w:pPr>
        <w:pStyle w:val="Heading3"/>
        <w:spacing w:line="278" w:lineRule="auto"/>
        <w:jc w:val="center"/>
        <w:rPr>
          <w:rFonts w:cs="Arial"/>
          <w:b/>
          <w:bCs/>
          <w:kern w:val="2"/>
          <w14:ligatures w14:val="standardContextual"/>
        </w:rPr>
      </w:pPr>
      <w:r>
        <w:rPr>
          <w:b/>
        </w:rPr>
        <w:t>Krajowe Badania Usług Okołoporodowych i Neonatologiczn</w:t>
      </w:r>
      <w:r w:rsidR="00DC2027">
        <w:rPr>
          <w:b/>
        </w:rPr>
        <w:t>ych</w:t>
      </w:r>
    </w:p>
    <w:p w14:paraId="3F0EADA5" w14:textId="0183F5BE" w:rsidR="008357DC" w:rsidRPr="00AD0C51" w:rsidRDefault="008357DC" w:rsidP="00AD0C51">
      <w:pPr>
        <w:pStyle w:val="Heading3"/>
        <w:spacing w:line="278" w:lineRule="auto"/>
        <w:jc w:val="center"/>
        <w:rPr>
          <w:rFonts w:cs="Arial"/>
          <w:b/>
          <w:kern w:val="2"/>
          <w14:ligatures w14:val="standardContextual"/>
        </w:rPr>
      </w:pPr>
      <w:r>
        <w:rPr>
          <w:b/>
        </w:rPr>
        <w:t>Pytania do zbierania materiału dowodowego dla osób wspierających</w:t>
      </w:r>
    </w:p>
    <w:p w14:paraId="30E938D4" w14:textId="77777777" w:rsidR="00BE5DFE" w:rsidRDefault="00BE5DFE" w:rsidP="009E29B5">
      <w:pPr>
        <w:pStyle w:val="Paragraphtext"/>
        <w:spacing w:after="160" w:line="278" w:lineRule="auto"/>
        <w:rPr>
          <w:rFonts w:ascii="Arial" w:hAnsi="Arial" w:cs="Arial"/>
        </w:rPr>
      </w:pPr>
    </w:p>
    <w:p w14:paraId="31287493" w14:textId="3057BC8D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Ankieta ta jest przeznaczona dla osób, które chcą podzielić się swoimi doświadczeniami ze wspierania kogoś w trakcie opieki okołoporodowej i neonatologicznej w Anglii. </w:t>
      </w:r>
    </w:p>
    <w:p w14:paraId="0AEECD28" w14:textId="27F2EFE5" w:rsidR="008357DC" w:rsidRPr="00AD0C51" w:rsidRDefault="55E44105" w:rsidP="00AD0C51">
      <w:pPr>
        <w:pStyle w:val="Paragraphtext"/>
        <w:spacing w:after="160" w:line="278" w:lineRule="auto"/>
        <w:rPr>
          <w:rFonts w:ascii="Arial" w:eastAsia="Aptos" w:hAnsi="Arial" w:cs="Arial"/>
        </w:rPr>
      </w:pPr>
      <w:r>
        <w:rPr>
          <w:rFonts w:ascii="Arial" w:hAnsi="Arial"/>
        </w:rPr>
        <w:t xml:space="preserve">Po wypełnieniu ankiety prosimy przesłać dokument Word na adres e-mail: </w:t>
      </w:r>
      <w:hyperlink r:id="rId11" w:history="1">
        <w:r>
          <w:rPr>
            <w:rStyle w:val="Hyperlink"/>
            <w:rFonts w:ascii="Arial" w:hAnsi="Arial"/>
          </w:rPr>
          <w:t>matneoinvestigation@dhsc.gov.uk</w:t>
        </w:r>
      </w:hyperlink>
      <w:r>
        <w:rPr>
          <w:rFonts w:ascii="Arial" w:hAnsi="Arial"/>
        </w:rPr>
        <w:t xml:space="preserve"> nadając mu temat: „Call for Evidence survey response” (Odpowiedź na ankietę do zbierania materiału dowodowego).</w:t>
      </w:r>
    </w:p>
    <w:p w14:paraId="0D0A452A" w14:textId="5464331A" w:rsidR="008357DC" w:rsidRPr="00AD0C51" w:rsidRDefault="55E44105" w:rsidP="00AD0C51">
      <w:pPr>
        <w:pStyle w:val="Paragraphtext"/>
        <w:spacing w:after="160" w:line="278" w:lineRule="auto"/>
        <w:rPr>
          <w:rFonts w:ascii="Arial" w:eastAsia="Aptos" w:hAnsi="Arial" w:cs="Arial"/>
        </w:rPr>
      </w:pPr>
      <w:r>
        <w:rPr>
          <w:rFonts w:ascii="Arial" w:hAnsi="Arial"/>
        </w:rPr>
        <w:t xml:space="preserve">Alternatywnie można wysłać wypełnioną ankietę na adres: </w:t>
      </w:r>
    </w:p>
    <w:p w14:paraId="2818405B" w14:textId="119BAB14" w:rsidR="008357DC" w:rsidRPr="00AD0C51" w:rsidRDefault="55E44105" w:rsidP="00AD0C51">
      <w:pPr>
        <w:pStyle w:val="Paragraphtext"/>
        <w:spacing w:after="160" w:line="278" w:lineRule="auto"/>
        <w:ind w:firstLine="720"/>
        <w:rPr>
          <w:rFonts w:ascii="Arial" w:eastAsia="Aptos" w:hAnsi="Arial" w:cs="Arial"/>
        </w:rPr>
      </w:pPr>
      <w:r>
        <w:rPr>
          <w:rFonts w:ascii="Arial" w:hAnsi="Arial"/>
        </w:rPr>
        <w:t>Krajowe Badania Usług Okołoporodowych i Neonatologicznej</w:t>
      </w:r>
    </w:p>
    <w:p w14:paraId="65A7B487" w14:textId="3CB47607" w:rsidR="008357DC" w:rsidRPr="00AD0C51" w:rsidRDefault="55E44105" w:rsidP="00AD0C51">
      <w:pPr>
        <w:pStyle w:val="Paragraphtext"/>
        <w:spacing w:after="160" w:line="278" w:lineRule="auto"/>
        <w:ind w:firstLine="720"/>
        <w:rPr>
          <w:rFonts w:ascii="Arial" w:eastAsia="Aptos" w:hAnsi="Arial" w:cs="Arial"/>
        </w:rPr>
      </w:pPr>
      <w:r>
        <w:rPr>
          <w:rFonts w:ascii="Arial" w:hAnsi="Arial"/>
        </w:rPr>
        <w:t>PO Box 82176</w:t>
      </w:r>
    </w:p>
    <w:p w14:paraId="5274C2D0" w14:textId="2E9BC72C" w:rsidR="008357DC" w:rsidRPr="00AD0C51" w:rsidRDefault="55E44105" w:rsidP="00AD0C51">
      <w:pPr>
        <w:pStyle w:val="Paragraphtext"/>
        <w:spacing w:after="160" w:line="278" w:lineRule="auto"/>
        <w:ind w:firstLine="720"/>
        <w:rPr>
          <w:rFonts w:ascii="Arial" w:eastAsia="Aptos" w:hAnsi="Arial" w:cs="Arial"/>
        </w:rPr>
      </w:pPr>
      <w:r>
        <w:rPr>
          <w:rFonts w:ascii="Arial" w:hAnsi="Arial"/>
        </w:rPr>
        <w:t>Londyn</w:t>
      </w:r>
    </w:p>
    <w:p w14:paraId="4CD4C90E" w14:textId="20638991" w:rsidR="008357DC" w:rsidRPr="00AD0C51" w:rsidRDefault="55E44105" w:rsidP="00AD0C51">
      <w:pPr>
        <w:pStyle w:val="Paragraphtext"/>
        <w:spacing w:after="160" w:line="278" w:lineRule="auto"/>
        <w:ind w:firstLine="720"/>
        <w:rPr>
          <w:rFonts w:ascii="Arial" w:hAnsi="Arial" w:cs="Arial"/>
        </w:rPr>
      </w:pPr>
      <w:r>
        <w:rPr>
          <w:rFonts w:ascii="Arial" w:hAnsi="Arial"/>
        </w:rPr>
        <w:t>N17 1LU</w:t>
      </w:r>
    </w:p>
    <w:p w14:paraId="1A31F5FB" w14:textId="25A13F85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Odpowiedzi na ankietę będą zbierane do godz. 23:59, 17 marca 2026 r.</w:t>
      </w:r>
    </w:p>
    <w:p w14:paraId="09B65423" w14:textId="645C0228" w:rsidR="008357DC" w:rsidRDefault="008357DC" w:rsidP="009E29B5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 xml:space="preserve">Do odpowiedzi zapraszamy osoby, które ukończyły 16 lat. Osoby, które nie ukończyły </w:t>
      </w:r>
      <w:r w:rsidR="00C94873">
        <w:rPr>
          <w:rFonts w:ascii="Arial" w:hAnsi="Arial"/>
        </w:rPr>
        <w:br/>
      </w:r>
      <w:r>
        <w:rPr>
          <w:rFonts w:ascii="Arial" w:hAnsi="Arial"/>
        </w:rPr>
        <w:t>16 lat, muszą wypełniać ankietę wraz z kimś kto ma co najmniej 16 lat.</w:t>
      </w:r>
    </w:p>
    <w:p w14:paraId="36D635CF" w14:textId="77777777" w:rsidR="000852CA" w:rsidRPr="00AD0C51" w:rsidRDefault="000852CA" w:rsidP="00AD0C51">
      <w:pPr>
        <w:pStyle w:val="Paragraphtext"/>
        <w:spacing w:after="160" w:line="278" w:lineRule="auto"/>
        <w:rPr>
          <w:rFonts w:ascii="Arial" w:hAnsi="Arial" w:cs="Arial"/>
        </w:rPr>
      </w:pPr>
    </w:p>
    <w:p w14:paraId="32C66DCD" w14:textId="50D76B38" w:rsidR="008357DC" w:rsidRPr="00AD0C51" w:rsidRDefault="00CF1E3A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1. Czy potwierdza Pan(-i), że ma ukończone 16 lat, lub że w wypełnianiu ankiety towarzyszy ktoś kto ukończył 16 lat?</w:t>
      </w:r>
    </w:p>
    <w:p w14:paraId="016F15F6" w14:textId="019E7728" w:rsidR="008357DC" w:rsidRPr="009E29B5" w:rsidRDefault="008357DC" w:rsidP="00AD0C51">
      <w:pPr>
        <w:pStyle w:val="Bullet"/>
        <w:numPr>
          <w:ilvl w:val="0"/>
          <w:numId w:val="10"/>
        </w:numPr>
        <w:spacing w:after="160" w:line="278" w:lineRule="auto"/>
        <w:rPr>
          <w:rFonts w:cs="Arial"/>
          <w:szCs w:val="24"/>
        </w:rPr>
      </w:pPr>
      <w:r>
        <w:t>Tak</w:t>
      </w:r>
    </w:p>
    <w:p w14:paraId="1DAA3298" w14:textId="47B7C343" w:rsidR="008357DC" w:rsidRPr="009E29B5" w:rsidRDefault="008357DC" w:rsidP="00AD0C51">
      <w:pPr>
        <w:pStyle w:val="Bullet"/>
        <w:numPr>
          <w:ilvl w:val="0"/>
          <w:numId w:val="10"/>
        </w:numPr>
        <w:spacing w:after="160" w:line="278" w:lineRule="auto"/>
        <w:ind w:left="357" w:hanging="357"/>
        <w:rPr>
          <w:rFonts w:cs="Arial"/>
          <w:szCs w:val="24"/>
        </w:rPr>
      </w:pPr>
      <w:r>
        <w:t>Nie</w:t>
      </w:r>
    </w:p>
    <w:p w14:paraId="6AB661DA" w14:textId="77777777" w:rsidR="00E4424F" w:rsidRPr="009E29B5" w:rsidRDefault="00E4424F" w:rsidP="00AD0C51">
      <w:pPr>
        <w:pStyle w:val="Bullet"/>
        <w:numPr>
          <w:ilvl w:val="0"/>
          <w:numId w:val="0"/>
        </w:numPr>
        <w:spacing w:after="160" w:line="278" w:lineRule="auto"/>
        <w:rPr>
          <w:rFonts w:cs="Arial"/>
          <w:szCs w:val="24"/>
        </w:rPr>
      </w:pPr>
    </w:p>
    <w:p w14:paraId="4B552144" w14:textId="77777777" w:rsidR="009718B9" w:rsidRPr="009E29B5" w:rsidRDefault="009718B9" w:rsidP="009E29B5">
      <w:pPr>
        <w:spacing w:after="160" w:line="278" w:lineRule="auto"/>
        <w:rPr>
          <w:rFonts w:cs="Arial"/>
          <w:szCs w:val="24"/>
        </w:rPr>
      </w:pPr>
      <w:r>
        <w:br w:type="page"/>
      </w:r>
    </w:p>
    <w:p w14:paraId="0F23CB65" w14:textId="2EB0AFCD" w:rsidR="00E4424F" w:rsidRPr="009E29B5" w:rsidRDefault="006B523A" w:rsidP="00AD0C51">
      <w:pPr>
        <w:pStyle w:val="Bullet"/>
        <w:numPr>
          <w:ilvl w:val="0"/>
          <w:numId w:val="0"/>
        </w:numPr>
        <w:spacing w:after="160" w:line="278" w:lineRule="auto"/>
        <w:rPr>
          <w:rFonts w:cs="Arial"/>
          <w:szCs w:val="24"/>
        </w:rPr>
      </w:pPr>
      <w:r>
        <w:lastRenderedPageBreak/>
        <w:pict w14:anchorId="76049BDD">
          <v:rect id="_x0000_i1025" style="width:0;height:1.5pt" o:hralign="center" o:hrstd="t" o:hr="t" fillcolor="#a0a0a0" stroked="f"/>
        </w:pict>
      </w:r>
    </w:p>
    <w:p w14:paraId="2563BBDA" w14:textId="77777777" w:rsidR="008357DC" w:rsidRPr="00AD0C51" w:rsidRDefault="008357DC" w:rsidP="00AD0C51">
      <w:pPr>
        <w:pStyle w:val="Heading3"/>
        <w:spacing w:before="0" w:after="160" w:line="278" w:lineRule="auto"/>
        <w:rPr>
          <w:rFonts w:cs="Arial"/>
          <w:b/>
        </w:rPr>
      </w:pPr>
      <w:r>
        <w:rPr>
          <w:b/>
        </w:rPr>
        <w:t>Wprowadzenie do ankiety</w:t>
      </w:r>
    </w:p>
    <w:p w14:paraId="7E2A55DF" w14:textId="1807C4F7" w:rsidR="008357DC" w:rsidRPr="00AD0C51" w:rsidRDefault="00CF1E3A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2. Jak można określić Pana/Pani relację z osobą, która była w ciąży? (opcjonalnie)</w:t>
      </w:r>
    </w:p>
    <w:p w14:paraId="392D52FF" w14:textId="7AF324E4" w:rsidR="008357DC" w:rsidRPr="009E29B5" w:rsidRDefault="008357DC" w:rsidP="00AD0C51">
      <w:pPr>
        <w:pStyle w:val="Bullet"/>
        <w:numPr>
          <w:ilvl w:val="0"/>
          <w:numId w:val="11"/>
        </w:numPr>
        <w:spacing w:after="160" w:line="278" w:lineRule="auto"/>
        <w:rPr>
          <w:rFonts w:cs="Arial"/>
          <w:szCs w:val="24"/>
        </w:rPr>
      </w:pPr>
      <w:r>
        <w:t>Partner lub małżonek</w:t>
      </w:r>
    </w:p>
    <w:p w14:paraId="1AD5CFFD" w14:textId="3AC423DC" w:rsidR="008357DC" w:rsidRPr="009E29B5" w:rsidRDefault="008357DC" w:rsidP="00AD0C51">
      <w:pPr>
        <w:pStyle w:val="Bullet"/>
        <w:numPr>
          <w:ilvl w:val="0"/>
          <w:numId w:val="11"/>
        </w:numPr>
        <w:spacing w:after="160" w:line="278" w:lineRule="auto"/>
        <w:rPr>
          <w:rFonts w:cs="Arial"/>
          <w:szCs w:val="24"/>
        </w:rPr>
      </w:pPr>
      <w:r>
        <w:t>Członek rodziny</w:t>
      </w:r>
    </w:p>
    <w:p w14:paraId="1798DE1A" w14:textId="77777777" w:rsidR="008357DC" w:rsidRPr="009E29B5" w:rsidRDefault="008357DC" w:rsidP="00AD0C51">
      <w:pPr>
        <w:pStyle w:val="Bullet"/>
        <w:numPr>
          <w:ilvl w:val="0"/>
          <w:numId w:val="11"/>
        </w:numPr>
        <w:spacing w:after="160" w:line="278" w:lineRule="auto"/>
        <w:rPr>
          <w:rFonts w:cs="Arial"/>
          <w:szCs w:val="24"/>
        </w:rPr>
      </w:pPr>
      <w:r>
        <w:t>Znajomy</w:t>
      </w:r>
    </w:p>
    <w:p w14:paraId="5E8D3FF8" w14:textId="77777777" w:rsidR="008357DC" w:rsidRPr="009E29B5" w:rsidRDefault="008357DC" w:rsidP="00AD0C51">
      <w:pPr>
        <w:pStyle w:val="Bullet"/>
        <w:numPr>
          <w:ilvl w:val="0"/>
          <w:numId w:val="11"/>
        </w:numPr>
        <w:spacing w:after="160" w:line="278" w:lineRule="auto"/>
        <w:rPr>
          <w:rFonts w:cs="Arial"/>
          <w:szCs w:val="24"/>
        </w:rPr>
      </w:pPr>
      <w:r>
        <w:t>Inne, prosimy określić</w:t>
      </w:r>
    </w:p>
    <w:p w14:paraId="65A3C079" w14:textId="77777777" w:rsidR="00987951" w:rsidRDefault="00987951" w:rsidP="00987951">
      <w:pPr>
        <w:pStyle w:val="Bullet"/>
        <w:numPr>
          <w:ilvl w:val="0"/>
          <w:numId w:val="0"/>
        </w:numPr>
        <w:spacing w:after="160" w:line="278" w:lineRule="auto"/>
        <w:rPr>
          <w:rFonts w:cs="Arial"/>
          <w:szCs w:val="24"/>
        </w:rPr>
      </w:pPr>
    </w:p>
    <w:p w14:paraId="6BDBF398" w14:textId="0044ACBF" w:rsidR="008357DC" w:rsidRPr="009E29B5" w:rsidRDefault="008357DC" w:rsidP="00AD0C51">
      <w:pPr>
        <w:pStyle w:val="Bullet"/>
        <w:numPr>
          <w:ilvl w:val="0"/>
          <w:numId w:val="0"/>
        </w:numPr>
        <w:spacing w:after="160" w:line="278" w:lineRule="auto"/>
        <w:rPr>
          <w:rFonts w:cs="Arial"/>
          <w:szCs w:val="24"/>
        </w:rPr>
      </w:pPr>
      <w:r>
        <w:t>Ankieta ta ma na celu zebranie informacji na temat Pana/Pani doświadczeń związanych ze wspieraniem kogoś w trakcie jednej ciąży. Jeśli chce Pan(-i) podzielić się doświadczeniami dotyczącymi więcej niż jednej ciąży, może wypełnić ankietę ponownie dla każdej kolejnej ciąży. </w:t>
      </w:r>
    </w:p>
    <w:p w14:paraId="701CFAA3" w14:textId="77777777" w:rsidR="008357DC" w:rsidRPr="009E29B5" w:rsidRDefault="008357DC" w:rsidP="00AD0C51">
      <w:pPr>
        <w:spacing w:after="160" w:line="278" w:lineRule="auto"/>
        <w:rPr>
          <w:rFonts w:cs="Arial"/>
          <w:szCs w:val="24"/>
        </w:rPr>
      </w:pPr>
      <w:r>
        <w:t xml:space="preserve">W ankiecie tej używamy określenia „dziecko”, jednak zdajemy sobie sprawę, że osoba, którą Pan(-i) wspierał(-a), mogła być w ciąży z dwójką lub większą liczbą dzieci. </w:t>
      </w:r>
    </w:p>
    <w:p w14:paraId="22C83920" w14:textId="77777777" w:rsidR="008357DC" w:rsidRPr="009E29B5" w:rsidRDefault="008357DC" w:rsidP="00AD0C51">
      <w:pPr>
        <w:spacing w:after="160" w:line="278" w:lineRule="auto"/>
        <w:rPr>
          <w:rFonts w:cs="Arial"/>
          <w:szCs w:val="24"/>
        </w:rPr>
      </w:pPr>
    </w:p>
    <w:p w14:paraId="7644487A" w14:textId="36319E5D" w:rsidR="008357DC" w:rsidRPr="00AD0C51" w:rsidRDefault="00CF1E3A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3. W którym roku rozpoczęła się ciąża? Wszystkie doświadczenia są ważne, niezależnie czy wydarzyły się niedawno, czy wiele lat temu. Jeśli Pana/Pani doświadczenie miało miejsce przed rokiem 2000, podkreślamy, że nadal jest ono dla nas ważne. (opcjonalnie)</w:t>
      </w:r>
    </w:p>
    <w:p w14:paraId="349D77F1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2026</w:t>
      </w:r>
    </w:p>
    <w:p w14:paraId="180F29B3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2025</w:t>
      </w:r>
    </w:p>
    <w:p w14:paraId="18BF8701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2024</w:t>
      </w:r>
    </w:p>
    <w:p w14:paraId="06AAF614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2023</w:t>
      </w:r>
    </w:p>
    <w:p w14:paraId="67AF0008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2022</w:t>
      </w:r>
    </w:p>
    <w:p w14:paraId="3FA11789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2021</w:t>
      </w:r>
    </w:p>
    <w:p w14:paraId="2210BA70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2020</w:t>
      </w:r>
    </w:p>
    <w:p w14:paraId="76CD2217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2019</w:t>
      </w:r>
    </w:p>
    <w:p w14:paraId="36A1D088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2018</w:t>
      </w:r>
    </w:p>
    <w:p w14:paraId="78C9B4C3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2017</w:t>
      </w:r>
    </w:p>
    <w:p w14:paraId="6D28A85B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2016</w:t>
      </w:r>
    </w:p>
    <w:p w14:paraId="4BCF8D4A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2015</w:t>
      </w:r>
    </w:p>
    <w:p w14:paraId="746C2ED0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lastRenderedPageBreak/>
        <w:t>2014</w:t>
      </w:r>
    </w:p>
    <w:p w14:paraId="754CE715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2013</w:t>
      </w:r>
    </w:p>
    <w:p w14:paraId="224A04D8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2012</w:t>
      </w:r>
    </w:p>
    <w:p w14:paraId="0CA8A1D2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2011</w:t>
      </w:r>
    </w:p>
    <w:p w14:paraId="3C54B67A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2010</w:t>
      </w:r>
    </w:p>
    <w:p w14:paraId="18E94136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2009</w:t>
      </w:r>
    </w:p>
    <w:p w14:paraId="477774C1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2008</w:t>
      </w:r>
    </w:p>
    <w:p w14:paraId="4CC6FC89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2007</w:t>
      </w:r>
    </w:p>
    <w:p w14:paraId="08D2E73E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2006</w:t>
      </w:r>
    </w:p>
    <w:p w14:paraId="1DFDF657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2005</w:t>
      </w:r>
    </w:p>
    <w:p w14:paraId="32E01FA7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2004</w:t>
      </w:r>
    </w:p>
    <w:p w14:paraId="5B2B1E69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2003</w:t>
      </w:r>
    </w:p>
    <w:p w14:paraId="203A8CB2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2002</w:t>
      </w:r>
    </w:p>
    <w:p w14:paraId="01344762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2001</w:t>
      </w:r>
    </w:p>
    <w:p w14:paraId="4DA32F5A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2000</w:t>
      </w:r>
    </w:p>
    <w:p w14:paraId="085C64BE" w14:textId="77777777" w:rsidR="008357DC" w:rsidRPr="009E29B5" w:rsidRDefault="008357DC" w:rsidP="00AD0C51">
      <w:pPr>
        <w:pStyle w:val="Bullet"/>
        <w:numPr>
          <w:ilvl w:val="0"/>
          <w:numId w:val="12"/>
        </w:numPr>
        <w:spacing w:after="160" w:line="278" w:lineRule="auto"/>
        <w:rPr>
          <w:rFonts w:cs="Arial"/>
          <w:szCs w:val="24"/>
        </w:rPr>
      </w:pPr>
      <w:r>
        <w:t>Przed rokiem 2000</w:t>
      </w:r>
    </w:p>
    <w:p w14:paraId="5B91922E" w14:textId="7777777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</w:p>
    <w:p w14:paraId="02E453DB" w14:textId="77777777" w:rsidR="000B177E" w:rsidRDefault="000B177E">
      <w:pPr>
        <w:spacing w:after="160" w:line="278" w:lineRule="auto"/>
        <w:rPr>
          <w:rFonts w:eastAsiaTheme="minorHAnsi" w:cs="Arial"/>
        </w:rPr>
      </w:pPr>
      <w:r>
        <w:br w:type="page"/>
      </w:r>
    </w:p>
    <w:p w14:paraId="7AA1E1A6" w14:textId="683CEC38" w:rsidR="008357DC" w:rsidRPr="00914CA0" w:rsidRDefault="008357DC" w:rsidP="00AD0C51">
      <w:pPr>
        <w:spacing w:after="160" w:line="278" w:lineRule="auto"/>
        <w:rPr>
          <w:rFonts w:cs="Arial"/>
        </w:rPr>
      </w:pPr>
      <w:r>
        <w:lastRenderedPageBreak/>
        <w:t>Poniżej znajduje się lista różnych etapów i doświadczeń związanych z ciążą. Chcielibyśmy usłyszeć o Pana/Pani doświadczeniach, nie tylko z perspektywy świadka opieki, ale także osoby, która była w nią zaangażowana. Jeśli nie chce Pan(-i) odpowiadać na pytania z poszczególnych sekcji, może zamiast tego podzielić się swoimi ogólnymi doświadczeniami.</w:t>
      </w:r>
    </w:p>
    <w:p w14:paraId="2F5A8F92" w14:textId="77777777" w:rsidR="008357DC" w:rsidRPr="00AD0C51" w:rsidRDefault="008357DC" w:rsidP="0020441F">
      <w:pPr>
        <w:pStyle w:val="Paragraphtext"/>
        <w:spacing w:after="160" w:line="278" w:lineRule="auto"/>
        <w:ind w:right="-285"/>
        <w:rPr>
          <w:rFonts w:ascii="Arial" w:hAnsi="Arial" w:cs="Arial"/>
        </w:rPr>
      </w:pPr>
      <w:r>
        <w:rPr>
          <w:rFonts w:ascii="Arial" w:hAnsi="Arial"/>
        </w:rPr>
        <w:t xml:space="preserve">Rozumiemy, że wypełnianie tej ankiety może czasami budzić emocje i być trudne. Zachęcamy Pana/Panią do robienia przerw w wypełnianiu, gdy będzie to potrzebne. Można pozostawić ankietę otwartą w przeglądarce i wrócić do niej w dogodnym momencie. Alternatywnie można kliknąć „uzyskaj link, aby kontynuować później” u dołu tej strony. </w:t>
      </w:r>
    </w:p>
    <w:p w14:paraId="4042AE07" w14:textId="7777777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Prosimy pamiętać, że możemy przyjąć jedynie odpowiedzi dotyczące opieki NHS świadczonej w Anglii.</w:t>
      </w:r>
    </w:p>
    <w:p w14:paraId="591B2226" w14:textId="54CF399C" w:rsidR="008357DC" w:rsidRPr="00AD0C51" w:rsidRDefault="00893ADB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 xml:space="preserve">Można wybrać wypełnienie następujących opcji. </w:t>
      </w:r>
    </w:p>
    <w:p w14:paraId="2B101B4F" w14:textId="77777777" w:rsidR="008357DC" w:rsidRPr="0061585D" w:rsidRDefault="008357DC" w:rsidP="007F3950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Ścieżka ciąży:</w:t>
      </w:r>
    </w:p>
    <w:p w14:paraId="23F477AC" w14:textId="77777777" w:rsidR="007F3950" w:rsidRPr="009E29B5" w:rsidRDefault="007F3950" w:rsidP="007F3950">
      <w:pPr>
        <w:pStyle w:val="Bullet"/>
        <w:numPr>
          <w:ilvl w:val="0"/>
          <w:numId w:val="13"/>
        </w:numPr>
        <w:tabs>
          <w:tab w:val="clear" w:pos="360"/>
          <w:tab w:val="num" w:pos="720"/>
        </w:tabs>
        <w:spacing w:after="160" w:line="278" w:lineRule="auto"/>
        <w:ind w:left="720"/>
        <w:rPr>
          <w:rFonts w:cs="Arial"/>
          <w:szCs w:val="24"/>
        </w:rPr>
      </w:pPr>
      <w:r>
        <w:t>Przygotowania do ciąży (strony 6-9)</w:t>
      </w:r>
    </w:p>
    <w:p w14:paraId="749FD062" w14:textId="77777777" w:rsidR="007F3950" w:rsidRPr="009E29B5" w:rsidRDefault="007F3950" w:rsidP="007F3950">
      <w:pPr>
        <w:pStyle w:val="Bullet"/>
        <w:numPr>
          <w:ilvl w:val="0"/>
          <w:numId w:val="13"/>
        </w:numPr>
        <w:tabs>
          <w:tab w:val="clear" w:pos="360"/>
          <w:tab w:val="num" w:pos="720"/>
        </w:tabs>
        <w:spacing w:after="160" w:line="278" w:lineRule="auto"/>
        <w:ind w:left="720"/>
        <w:rPr>
          <w:rFonts w:cs="Arial"/>
          <w:szCs w:val="24"/>
        </w:rPr>
      </w:pPr>
      <w:r>
        <w:t>Ciąża (strony 10-12)</w:t>
      </w:r>
    </w:p>
    <w:p w14:paraId="320A23B5" w14:textId="77777777" w:rsidR="007F3950" w:rsidRDefault="007F3950" w:rsidP="007F3950">
      <w:pPr>
        <w:pStyle w:val="Bullet"/>
        <w:numPr>
          <w:ilvl w:val="0"/>
          <w:numId w:val="13"/>
        </w:numPr>
        <w:spacing w:after="160" w:line="278" w:lineRule="auto"/>
        <w:ind w:left="720"/>
        <w:rPr>
          <w:rFonts w:cs="Arial"/>
          <w:szCs w:val="24"/>
        </w:rPr>
      </w:pPr>
      <w:r>
        <w:t>Poród i narodziny (strony13-15)</w:t>
      </w:r>
    </w:p>
    <w:p w14:paraId="4A08A401" w14:textId="77777777" w:rsidR="00593C6A" w:rsidRDefault="00593C6A" w:rsidP="00593C6A">
      <w:pPr>
        <w:pStyle w:val="Bullet"/>
        <w:numPr>
          <w:ilvl w:val="0"/>
          <w:numId w:val="0"/>
        </w:numPr>
        <w:spacing w:after="160" w:line="278" w:lineRule="auto"/>
        <w:ind w:left="360" w:hanging="360"/>
        <w:rPr>
          <w:rFonts w:cs="Arial"/>
          <w:szCs w:val="24"/>
        </w:rPr>
      </w:pPr>
      <w:r>
        <w:t>Po ciąży:</w:t>
      </w:r>
    </w:p>
    <w:p w14:paraId="48889E9E" w14:textId="77777777" w:rsidR="00593C6A" w:rsidRPr="00593C6A" w:rsidDel="000B177E" w:rsidRDefault="00593C6A" w:rsidP="007F3950">
      <w:pPr>
        <w:pStyle w:val="Bullet"/>
        <w:numPr>
          <w:ilvl w:val="0"/>
          <w:numId w:val="13"/>
        </w:numPr>
        <w:spacing w:after="160" w:line="278" w:lineRule="auto"/>
        <w:ind w:left="720"/>
        <w:rPr>
          <w:rFonts w:cs="Arial"/>
        </w:rPr>
      </w:pPr>
      <w:r>
        <w:t>Opieka poporodowa (16-20)</w:t>
      </w:r>
    </w:p>
    <w:p w14:paraId="3C39EE96" w14:textId="77777777" w:rsidR="008357DC" w:rsidRPr="009E29B5" w:rsidRDefault="008357DC" w:rsidP="007F3950">
      <w:pPr>
        <w:pStyle w:val="Bullet"/>
        <w:rPr>
          <w:rFonts w:cs="Arial"/>
          <w:szCs w:val="24"/>
        </w:rPr>
      </w:pPr>
      <w:r>
        <w:t xml:space="preserve">Poważna krzywda, strata lub opieka specjalistyczna: </w:t>
      </w:r>
    </w:p>
    <w:p w14:paraId="1582CC82" w14:textId="77777777" w:rsidR="008357DC" w:rsidRPr="009E29B5" w:rsidRDefault="008357DC" w:rsidP="007F3950">
      <w:pPr>
        <w:pStyle w:val="Bullet"/>
        <w:numPr>
          <w:ilvl w:val="0"/>
          <w:numId w:val="13"/>
        </w:numPr>
        <w:tabs>
          <w:tab w:val="clear" w:pos="360"/>
          <w:tab w:val="num" w:pos="720"/>
        </w:tabs>
        <w:spacing w:after="160" w:line="278" w:lineRule="auto"/>
        <w:ind w:left="720"/>
        <w:rPr>
          <w:rFonts w:cs="Arial"/>
          <w:szCs w:val="24"/>
        </w:rPr>
      </w:pPr>
      <w:r>
        <w:t>Utrata ciąży lub śmierć dziecka – doświadczenie poronienia, utraty ciąży, przerwania ciąży z przyczyn medycznych, urodzenie martwego dziecka lub śmierć dziecka po urodzeniu (strony 21-25)</w:t>
      </w:r>
    </w:p>
    <w:p w14:paraId="55EC4CCD" w14:textId="77777777" w:rsidR="007F3950" w:rsidRPr="009E29B5" w:rsidRDefault="007F3950" w:rsidP="007F3950">
      <w:pPr>
        <w:pStyle w:val="Bullet"/>
        <w:numPr>
          <w:ilvl w:val="0"/>
          <w:numId w:val="13"/>
        </w:numPr>
        <w:tabs>
          <w:tab w:val="clear" w:pos="360"/>
          <w:tab w:val="num" w:pos="720"/>
        </w:tabs>
        <w:spacing w:after="160" w:line="278" w:lineRule="auto"/>
        <w:ind w:left="720"/>
        <w:rPr>
          <w:rFonts w:cs="Arial"/>
          <w:szCs w:val="24"/>
        </w:rPr>
      </w:pPr>
      <w:r>
        <w:t>Opieka poporodowa po utracie ciąży lub śmierci dziecka (strony 26-28)</w:t>
      </w:r>
    </w:p>
    <w:p w14:paraId="654B2970" w14:textId="77777777" w:rsidR="007F3950" w:rsidRPr="009E29B5" w:rsidRDefault="007F3950" w:rsidP="007F3950">
      <w:pPr>
        <w:pStyle w:val="Bullet"/>
        <w:numPr>
          <w:ilvl w:val="0"/>
          <w:numId w:val="13"/>
        </w:numPr>
        <w:tabs>
          <w:tab w:val="clear" w:pos="360"/>
          <w:tab w:val="num" w:pos="720"/>
        </w:tabs>
        <w:spacing w:after="160" w:line="278" w:lineRule="auto"/>
        <w:ind w:left="720"/>
        <w:rPr>
          <w:rFonts w:cs="Arial"/>
          <w:szCs w:val="24"/>
        </w:rPr>
      </w:pPr>
      <w:r>
        <w:t>Poważna choroba spowodowana ciążą i/lub porodem (strony 29-31)</w:t>
      </w:r>
    </w:p>
    <w:p w14:paraId="0F81AD25" w14:textId="77777777" w:rsidR="007F3950" w:rsidRPr="009E29B5" w:rsidRDefault="007F3950" w:rsidP="007F3950">
      <w:pPr>
        <w:pStyle w:val="Bullet"/>
        <w:numPr>
          <w:ilvl w:val="0"/>
          <w:numId w:val="13"/>
        </w:numPr>
        <w:tabs>
          <w:tab w:val="clear" w:pos="360"/>
          <w:tab w:val="num" w:pos="720"/>
        </w:tabs>
        <w:spacing w:after="160" w:line="278" w:lineRule="auto"/>
        <w:ind w:left="720"/>
        <w:rPr>
          <w:rFonts w:cs="Arial"/>
          <w:szCs w:val="24"/>
        </w:rPr>
      </w:pPr>
      <w:r>
        <w:t>Śmierć osoby będącej w ciąży (strony 32-38)</w:t>
      </w:r>
    </w:p>
    <w:p w14:paraId="7CDC16CA" w14:textId="0C78D762" w:rsidR="007F3950" w:rsidRPr="000B177E" w:rsidRDefault="007F3950" w:rsidP="007F3950">
      <w:pPr>
        <w:pStyle w:val="Bullet"/>
        <w:numPr>
          <w:ilvl w:val="0"/>
          <w:numId w:val="13"/>
        </w:numPr>
        <w:spacing w:after="160" w:line="278" w:lineRule="auto"/>
        <w:ind w:left="720"/>
        <w:rPr>
          <w:rFonts w:cs="Arial"/>
          <w:szCs w:val="24"/>
        </w:rPr>
      </w:pPr>
      <w:r>
        <w:t>Opieka neonat</w:t>
      </w:r>
      <w:r w:rsidR="005C1F84">
        <w:t>ologiczna</w:t>
      </w:r>
      <w:r>
        <w:t xml:space="preserve"> (strony 39-40)</w:t>
      </w:r>
    </w:p>
    <w:p w14:paraId="226345FC" w14:textId="77777777" w:rsidR="008357DC" w:rsidRPr="0061585D" w:rsidRDefault="008357DC" w:rsidP="007F3950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Zaspokajanie Państwa potrzeb:</w:t>
      </w:r>
    </w:p>
    <w:p w14:paraId="55809F19" w14:textId="77777777" w:rsidR="008357DC" w:rsidRPr="009E29B5" w:rsidRDefault="008357DC" w:rsidP="007F3950">
      <w:pPr>
        <w:pStyle w:val="Bullet"/>
        <w:numPr>
          <w:ilvl w:val="0"/>
          <w:numId w:val="13"/>
        </w:numPr>
        <w:tabs>
          <w:tab w:val="clear" w:pos="360"/>
          <w:tab w:val="num" w:pos="720"/>
        </w:tabs>
        <w:spacing w:after="160" w:line="278" w:lineRule="auto"/>
        <w:ind w:left="720"/>
        <w:rPr>
          <w:rFonts w:cs="Arial"/>
          <w:szCs w:val="24"/>
        </w:rPr>
      </w:pPr>
      <w:r>
        <w:t>Państwa potrzeby – włącznie z kulturowymi, religijnymi lub językowymi, a także potrzeby związane z ich historią medyczną (strony 41–44)</w:t>
      </w:r>
    </w:p>
    <w:p w14:paraId="42647805" w14:textId="77777777" w:rsidR="007F3950" w:rsidRPr="009E29B5" w:rsidRDefault="007F3950" w:rsidP="007F3950">
      <w:pPr>
        <w:pStyle w:val="Bullet"/>
        <w:numPr>
          <w:ilvl w:val="0"/>
          <w:numId w:val="13"/>
        </w:numPr>
        <w:tabs>
          <w:tab w:val="clear" w:pos="360"/>
          <w:tab w:val="num" w:pos="720"/>
        </w:tabs>
        <w:spacing w:after="160" w:line="278" w:lineRule="auto"/>
        <w:ind w:left="720"/>
        <w:rPr>
          <w:rFonts w:cs="Arial"/>
          <w:szCs w:val="24"/>
        </w:rPr>
      </w:pPr>
      <w:r>
        <w:t>Pana/Pani zdrowie psychiczne (strony 45-46)</w:t>
      </w:r>
    </w:p>
    <w:p w14:paraId="235D2DE9" w14:textId="77777777" w:rsidR="007F3950" w:rsidRPr="00706D03" w:rsidRDefault="007F3950" w:rsidP="007F3950">
      <w:pPr>
        <w:pStyle w:val="Bullet"/>
        <w:numPr>
          <w:ilvl w:val="0"/>
          <w:numId w:val="13"/>
        </w:numPr>
        <w:tabs>
          <w:tab w:val="clear" w:pos="360"/>
          <w:tab w:val="num" w:pos="720"/>
        </w:tabs>
        <w:spacing w:after="160" w:line="278" w:lineRule="auto"/>
        <w:ind w:left="720"/>
        <w:rPr>
          <w:rFonts w:cs="Arial"/>
          <w:szCs w:val="24"/>
        </w:rPr>
      </w:pPr>
      <w:r>
        <w:lastRenderedPageBreak/>
        <w:t>Skargi i dochodzenia – skargi dotyczące Państwa doświadczeń związanych z opieką okołoporodową lub neonatologiczną lub dotyczące ich udziału w dochodzeniu (strony 47–48)</w:t>
      </w:r>
    </w:p>
    <w:p w14:paraId="48B7122B" w14:textId="77777777" w:rsidR="00987951" w:rsidRDefault="00987951" w:rsidP="00987951">
      <w:pPr>
        <w:pStyle w:val="Bullet"/>
        <w:numPr>
          <w:ilvl w:val="0"/>
          <w:numId w:val="0"/>
        </w:numPr>
        <w:spacing w:after="160" w:line="278" w:lineRule="auto"/>
        <w:ind w:left="360" w:hanging="360"/>
        <w:rPr>
          <w:rFonts w:cs="Arial"/>
          <w:szCs w:val="24"/>
        </w:rPr>
      </w:pPr>
      <w:r>
        <w:t>Lub:</w:t>
      </w:r>
    </w:p>
    <w:p w14:paraId="3240E340" w14:textId="77777777" w:rsidR="007F3950" w:rsidRDefault="00987951" w:rsidP="007F3950">
      <w:pPr>
        <w:pStyle w:val="Bullet"/>
        <w:numPr>
          <w:ilvl w:val="0"/>
          <w:numId w:val="13"/>
        </w:numPr>
        <w:tabs>
          <w:tab w:val="clear" w:pos="360"/>
          <w:tab w:val="num" w:pos="720"/>
        </w:tabs>
        <w:spacing w:after="160" w:line="278" w:lineRule="auto"/>
        <w:ind w:left="720"/>
        <w:rPr>
          <w:rFonts w:cs="Arial"/>
          <w:szCs w:val="24"/>
        </w:rPr>
      </w:pPr>
      <w:r>
        <w:t>Żadne z powyższych, chcę podzielić się swoim ogólnym doświadczeniem (strony 51-55)</w:t>
      </w:r>
    </w:p>
    <w:p w14:paraId="7E5AC9BD" w14:textId="4A417193" w:rsidR="007F3950" w:rsidRPr="00C25379" w:rsidRDefault="007F3950" w:rsidP="007F3950">
      <w:pPr>
        <w:pStyle w:val="Paragraphtext"/>
        <w:spacing w:after="160" w:line="278" w:lineRule="auto"/>
        <w:contextualSpacing/>
        <w:rPr>
          <w:rFonts w:ascii="Arial" w:hAnsi="Arial" w:cs="Arial"/>
        </w:rPr>
      </w:pPr>
      <w:r>
        <w:rPr>
          <w:rFonts w:ascii="Arial" w:hAnsi="Arial"/>
        </w:rPr>
        <w:t xml:space="preserve">Prosimy zwrócić uwagę na sekcję N </w:t>
      </w:r>
      <w:r>
        <w:rPr>
          <w:rFonts w:ascii="Arial" w:hAnsi="Arial"/>
          <w:b/>
        </w:rPr>
        <w:t>Pytania o Pana/Panią</w:t>
      </w:r>
      <w:r>
        <w:rPr>
          <w:rFonts w:ascii="Arial" w:hAnsi="Arial"/>
        </w:rPr>
        <w:t xml:space="preserve"> są to opcjonalne pytania dla wszystkich respondentów. (strony 56-59)</w:t>
      </w:r>
    </w:p>
    <w:p w14:paraId="77DE6B70" w14:textId="5BA765CB" w:rsidR="00893ADB" w:rsidRPr="00045F62" w:rsidRDefault="00893ADB" w:rsidP="00AD0C51">
      <w:pPr>
        <w:pStyle w:val="Bullet"/>
        <w:numPr>
          <w:ilvl w:val="0"/>
          <w:numId w:val="0"/>
        </w:numPr>
        <w:spacing w:after="160" w:line="278" w:lineRule="auto"/>
        <w:ind w:left="720"/>
        <w:rPr>
          <w:rFonts w:cs="Arial"/>
          <w:szCs w:val="24"/>
        </w:rPr>
      </w:pPr>
      <w:r>
        <w:br w:type="page"/>
      </w:r>
    </w:p>
    <w:p w14:paraId="3E606C74" w14:textId="77259552" w:rsidR="007D65B9" w:rsidRPr="00AD0C51" w:rsidRDefault="006B523A" w:rsidP="00AD0C51">
      <w:pPr>
        <w:pStyle w:val="Heading3"/>
        <w:spacing w:before="0" w:after="160" w:line="278" w:lineRule="auto"/>
        <w:rPr>
          <w:rFonts w:cs="Arial"/>
          <w:sz w:val="24"/>
          <w:szCs w:val="24"/>
        </w:rPr>
      </w:pPr>
      <w:r>
        <w:rPr>
          <w:sz w:val="24"/>
        </w:rPr>
        <w:lastRenderedPageBreak/>
        <w:pict w14:anchorId="142D688C">
          <v:rect id="_x0000_i1026" style="width:0;height:1.5pt" o:hralign="center" o:hrstd="t" o:hr="t" fillcolor="#a0a0a0" stroked="f"/>
        </w:pict>
      </w:r>
    </w:p>
    <w:p w14:paraId="7A1609D6" w14:textId="3D602664" w:rsidR="008357DC" w:rsidRPr="00AD0C51" w:rsidRDefault="006E1672" w:rsidP="00AD0C51">
      <w:pPr>
        <w:pStyle w:val="Heading3"/>
        <w:spacing w:before="0" w:after="160" w:line="278" w:lineRule="auto"/>
        <w:rPr>
          <w:rFonts w:cs="Arial"/>
          <w:b/>
        </w:rPr>
      </w:pPr>
      <w:r>
        <w:t>Sekcja A:</w:t>
      </w:r>
      <w:r>
        <w:rPr>
          <w:b/>
        </w:rPr>
        <w:t xml:space="preserve"> Przygotowania do ciąży</w:t>
      </w:r>
    </w:p>
    <w:p w14:paraId="3A845B5E" w14:textId="7777777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Przez „przygotowania do ciąży” rozumiemy kroki, jakie można podjąć przed zajściem w ciążę. Może to obejmować korzystanie z usług NHS w celu:</w:t>
      </w:r>
    </w:p>
    <w:p w14:paraId="02B1EC1C" w14:textId="77777777" w:rsidR="008357DC" w:rsidRPr="009E29B5" w:rsidRDefault="008357DC" w:rsidP="00AD0C51">
      <w:pPr>
        <w:pStyle w:val="Bullet"/>
        <w:numPr>
          <w:ilvl w:val="0"/>
          <w:numId w:val="14"/>
        </w:numPr>
        <w:spacing w:after="160" w:line="278" w:lineRule="auto"/>
        <w:rPr>
          <w:rFonts w:cs="Arial"/>
          <w:szCs w:val="24"/>
        </w:rPr>
      </w:pPr>
      <w:r>
        <w:t>zasięgnięcia porady</w:t>
      </w:r>
    </w:p>
    <w:p w14:paraId="7EBBA22B" w14:textId="77777777" w:rsidR="008357DC" w:rsidRPr="009E29B5" w:rsidRDefault="008357DC" w:rsidP="00AD0C51">
      <w:pPr>
        <w:pStyle w:val="Bullet"/>
        <w:numPr>
          <w:ilvl w:val="0"/>
          <w:numId w:val="14"/>
        </w:numPr>
        <w:spacing w:after="160" w:line="278" w:lineRule="auto"/>
        <w:rPr>
          <w:rFonts w:cs="Arial"/>
          <w:szCs w:val="24"/>
        </w:rPr>
      </w:pPr>
      <w:r>
        <w:t>badania zdrowia</w:t>
      </w:r>
    </w:p>
    <w:p w14:paraId="7F494E12" w14:textId="259D9A14" w:rsidR="008357DC" w:rsidRPr="009E29B5" w:rsidRDefault="008357DC" w:rsidP="00AD0C51">
      <w:pPr>
        <w:pStyle w:val="Bullet"/>
        <w:numPr>
          <w:ilvl w:val="0"/>
          <w:numId w:val="14"/>
        </w:numPr>
        <w:spacing w:after="160" w:line="278" w:lineRule="auto"/>
        <w:rPr>
          <w:rFonts w:cs="Arial"/>
          <w:szCs w:val="24"/>
        </w:rPr>
      </w:pPr>
      <w:r>
        <w:t>przegląd</w:t>
      </w:r>
      <w:r w:rsidR="000556D8">
        <w:t>u</w:t>
      </w:r>
      <w:r>
        <w:t xml:space="preserve"> przyjmowanych leków</w:t>
      </w:r>
    </w:p>
    <w:p w14:paraId="3A450273" w14:textId="0FA74874" w:rsidR="008357DC" w:rsidRPr="009E29B5" w:rsidRDefault="008357DC" w:rsidP="00AD0C51">
      <w:pPr>
        <w:pStyle w:val="Bullet"/>
        <w:numPr>
          <w:ilvl w:val="0"/>
          <w:numId w:val="14"/>
        </w:numPr>
        <w:spacing w:after="160" w:line="278" w:lineRule="auto"/>
        <w:rPr>
          <w:rFonts w:cs="Arial"/>
          <w:szCs w:val="24"/>
        </w:rPr>
      </w:pPr>
      <w:r>
        <w:t>wsparci</w:t>
      </w:r>
      <w:r w:rsidR="000556D8">
        <w:t>a</w:t>
      </w:r>
      <w:r>
        <w:t xml:space="preserve"> w zakresie stylu życia</w:t>
      </w:r>
    </w:p>
    <w:p w14:paraId="047BBDA3" w14:textId="71A0C62F" w:rsidR="008357DC" w:rsidRPr="009E29B5" w:rsidRDefault="008357DC" w:rsidP="00AD0C51">
      <w:pPr>
        <w:pStyle w:val="Bullet"/>
        <w:numPr>
          <w:ilvl w:val="0"/>
          <w:numId w:val="14"/>
        </w:numPr>
        <w:spacing w:after="160" w:line="278" w:lineRule="auto"/>
        <w:rPr>
          <w:rFonts w:cs="Arial"/>
          <w:szCs w:val="24"/>
        </w:rPr>
      </w:pPr>
      <w:r>
        <w:t>poradnictw</w:t>
      </w:r>
      <w:r w:rsidR="000556D8">
        <w:t>a</w:t>
      </w:r>
      <w:r>
        <w:t xml:space="preserve"> w zakresie płodności</w:t>
      </w:r>
    </w:p>
    <w:p w14:paraId="1A26D11C" w14:textId="77777777" w:rsidR="008357DC" w:rsidRDefault="008357DC" w:rsidP="009E29B5">
      <w:pPr>
        <w:pStyle w:val="Bullet"/>
        <w:numPr>
          <w:ilvl w:val="0"/>
          <w:numId w:val="0"/>
        </w:numPr>
        <w:spacing w:after="160" w:line="278" w:lineRule="auto"/>
        <w:rPr>
          <w:rFonts w:cs="Arial"/>
          <w:szCs w:val="24"/>
        </w:rPr>
      </w:pPr>
      <w:r>
        <w:t>Wszystkie pytania są opcjonalne. Będziemy wdzięczni za wszelkie informacje, którymi zechcą się Państwo podzielić.  Państwa głos jest ważny, a ich opinie będą dla nas źródłem cennych informacji.</w:t>
      </w:r>
    </w:p>
    <w:p w14:paraId="3B735BBA" w14:textId="77777777" w:rsidR="00987951" w:rsidRPr="009E29B5" w:rsidRDefault="00987951" w:rsidP="00987951">
      <w:pPr>
        <w:pStyle w:val="Bullet"/>
        <w:numPr>
          <w:ilvl w:val="0"/>
          <w:numId w:val="0"/>
        </w:numPr>
        <w:spacing w:after="160" w:line="278" w:lineRule="auto"/>
        <w:rPr>
          <w:rFonts w:cs="Arial"/>
          <w:szCs w:val="24"/>
        </w:rPr>
      </w:pPr>
    </w:p>
    <w:p w14:paraId="5E30F02B" w14:textId="7B264343" w:rsidR="008357DC" w:rsidRPr="00AD0C51" w:rsidRDefault="00CF1E3A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4. Czy przed tą ciążą wiedzieli Państwo, że w Anglii, NHS zapewnia opiekę przedciążową? (opcjonalnie)</w:t>
      </w:r>
    </w:p>
    <w:p w14:paraId="167A8906" w14:textId="77777777" w:rsidR="008357DC" w:rsidRPr="009E29B5" w:rsidRDefault="008357DC" w:rsidP="00AD0C51">
      <w:pPr>
        <w:pStyle w:val="Bullet"/>
        <w:numPr>
          <w:ilvl w:val="0"/>
          <w:numId w:val="15"/>
        </w:numPr>
        <w:spacing w:after="160" w:line="278" w:lineRule="auto"/>
        <w:rPr>
          <w:rFonts w:cs="Arial"/>
          <w:szCs w:val="24"/>
        </w:rPr>
      </w:pPr>
      <w:r>
        <w:t>Tak</w:t>
      </w:r>
    </w:p>
    <w:p w14:paraId="75E77821" w14:textId="77777777" w:rsidR="008357DC" w:rsidRPr="009E29B5" w:rsidRDefault="008357DC" w:rsidP="00AD0C51">
      <w:pPr>
        <w:pStyle w:val="Bullet"/>
        <w:numPr>
          <w:ilvl w:val="0"/>
          <w:numId w:val="15"/>
        </w:numPr>
        <w:spacing w:after="160" w:line="278" w:lineRule="auto"/>
        <w:rPr>
          <w:rFonts w:cs="Arial"/>
          <w:szCs w:val="24"/>
        </w:rPr>
      </w:pPr>
      <w:r>
        <w:t>Nie</w:t>
      </w:r>
    </w:p>
    <w:p w14:paraId="4BF878BB" w14:textId="77777777" w:rsidR="008357DC" w:rsidRPr="009E29B5" w:rsidRDefault="008357DC" w:rsidP="00AD0C51">
      <w:pPr>
        <w:pStyle w:val="Bullet"/>
        <w:numPr>
          <w:ilvl w:val="0"/>
          <w:numId w:val="15"/>
        </w:numPr>
        <w:spacing w:after="160" w:line="278" w:lineRule="auto"/>
        <w:rPr>
          <w:rFonts w:cs="Arial"/>
          <w:szCs w:val="24"/>
        </w:rPr>
      </w:pPr>
      <w:r>
        <w:t>Nie mam pewności</w:t>
      </w:r>
    </w:p>
    <w:p w14:paraId="011E8E14" w14:textId="77777777" w:rsidR="007D65B9" w:rsidRPr="009E29B5" w:rsidRDefault="007D65B9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2B7D9991" w14:textId="4D1BD09F" w:rsidR="008357DC" w:rsidRPr="00AD0C51" w:rsidRDefault="00CF1E3A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5. Czy przed zajściem w ciążę korzystali Państwo z opieki  przedciążowej w ramach NHS w Anglii? (opcjonalnie)</w:t>
      </w:r>
    </w:p>
    <w:p w14:paraId="0C790B19" w14:textId="77777777" w:rsidR="008357DC" w:rsidRPr="009E29B5" w:rsidRDefault="008357DC" w:rsidP="00AD0C51">
      <w:pPr>
        <w:pStyle w:val="Bullet"/>
        <w:numPr>
          <w:ilvl w:val="0"/>
          <w:numId w:val="97"/>
        </w:numPr>
        <w:spacing w:after="160" w:line="278" w:lineRule="auto"/>
        <w:rPr>
          <w:rFonts w:cs="Arial"/>
          <w:szCs w:val="24"/>
        </w:rPr>
      </w:pPr>
      <w:r>
        <w:t>Tak, korzystaliśmy z opieki przedciążowej</w:t>
      </w:r>
    </w:p>
    <w:p w14:paraId="1AAB7322" w14:textId="77777777" w:rsidR="008357DC" w:rsidRPr="009E29B5" w:rsidRDefault="008357DC" w:rsidP="00AD0C51">
      <w:pPr>
        <w:pStyle w:val="Bullet"/>
        <w:numPr>
          <w:ilvl w:val="0"/>
          <w:numId w:val="97"/>
        </w:numPr>
        <w:spacing w:after="160" w:line="278" w:lineRule="auto"/>
        <w:rPr>
          <w:rFonts w:cs="Arial"/>
          <w:szCs w:val="24"/>
        </w:rPr>
      </w:pPr>
      <w:r>
        <w:t>Nie, próbowaliśmy uzyskać opiekę przedciążową, ale nie mogliśmy z niej skorzystać</w:t>
      </w:r>
    </w:p>
    <w:p w14:paraId="5EAFFE12" w14:textId="7E7616C0" w:rsidR="00281166" w:rsidRPr="009E29B5" w:rsidRDefault="008357DC" w:rsidP="00AD0C51">
      <w:pPr>
        <w:pStyle w:val="Bullet"/>
        <w:numPr>
          <w:ilvl w:val="0"/>
          <w:numId w:val="97"/>
        </w:numPr>
        <w:spacing w:after="160" w:line="278" w:lineRule="auto"/>
        <w:rPr>
          <w:rFonts w:cs="Arial"/>
          <w:szCs w:val="24"/>
        </w:rPr>
      </w:pPr>
      <w:r>
        <w:t>Nie, nie korzystaliśmy z opieki przedciążowej</w:t>
      </w:r>
    </w:p>
    <w:p w14:paraId="106BAF90" w14:textId="77777777" w:rsidR="0079591B" w:rsidRPr="009E29B5" w:rsidRDefault="0079591B" w:rsidP="00AD0C51">
      <w:pPr>
        <w:pStyle w:val="Bullet"/>
        <w:numPr>
          <w:ilvl w:val="0"/>
          <w:numId w:val="0"/>
        </w:numPr>
        <w:spacing w:after="160" w:line="278" w:lineRule="auto"/>
        <w:rPr>
          <w:rFonts w:cs="Arial"/>
          <w:szCs w:val="24"/>
        </w:rPr>
      </w:pPr>
    </w:p>
    <w:p w14:paraId="76071B60" w14:textId="77777777" w:rsidR="00706D03" w:rsidRDefault="00706D03">
      <w:pPr>
        <w:spacing w:after="160" w:line="278" w:lineRule="auto"/>
        <w:rPr>
          <w:rFonts w:eastAsiaTheme="minorHAnsi" w:cs="Arial"/>
          <w:b/>
          <w:bCs/>
          <w:kern w:val="2"/>
          <w:szCs w:val="24"/>
          <w14:ligatures w14:val="standardContextual"/>
        </w:rPr>
      </w:pPr>
      <w:r>
        <w:br w:type="page"/>
      </w:r>
    </w:p>
    <w:p w14:paraId="69BEF8DA" w14:textId="3BDF0672" w:rsidR="008357DC" w:rsidRPr="00AD0C51" w:rsidRDefault="00CF1E3A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6. Czy zgadza się Pan(-i) z następującymi stwierdzeniami:</w:t>
      </w:r>
    </w:p>
    <w:p w14:paraId="5E5DBFA6" w14:textId="72131809" w:rsidR="008357DC" w:rsidRPr="00AD0C51" w:rsidRDefault="00CF1E3A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6A. Zrozumiałem(-am) przekazane mi informacje, na temat przygotowań do ciąży. (opcjonalnie)</w:t>
      </w:r>
    </w:p>
    <w:p w14:paraId="4D8E3831" w14:textId="77777777" w:rsidR="008357DC" w:rsidRPr="009E29B5" w:rsidRDefault="008357DC" w:rsidP="00AD0C51">
      <w:pPr>
        <w:pStyle w:val="Bullet"/>
        <w:numPr>
          <w:ilvl w:val="0"/>
          <w:numId w:val="16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640E976D" w14:textId="77777777" w:rsidR="008357DC" w:rsidRPr="009E29B5" w:rsidRDefault="008357DC" w:rsidP="00AD0C51">
      <w:pPr>
        <w:pStyle w:val="Bullet"/>
        <w:numPr>
          <w:ilvl w:val="0"/>
          <w:numId w:val="16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1ED41275" w14:textId="77777777" w:rsidR="008357DC" w:rsidRPr="009E29B5" w:rsidRDefault="008357DC" w:rsidP="00AD0C51">
      <w:pPr>
        <w:pStyle w:val="Bullet"/>
        <w:numPr>
          <w:ilvl w:val="0"/>
          <w:numId w:val="16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48D4CE85" w14:textId="77777777" w:rsidR="008357DC" w:rsidRDefault="008357DC" w:rsidP="009E29B5">
      <w:pPr>
        <w:pStyle w:val="Bullet"/>
        <w:numPr>
          <w:ilvl w:val="0"/>
          <w:numId w:val="16"/>
        </w:numPr>
        <w:spacing w:after="160" w:line="278" w:lineRule="auto"/>
        <w:rPr>
          <w:rFonts w:cs="Arial"/>
          <w:szCs w:val="24"/>
        </w:rPr>
      </w:pPr>
      <w:r>
        <w:t>Nie dotyczy</w:t>
      </w:r>
    </w:p>
    <w:p w14:paraId="5887FABE" w14:textId="77777777" w:rsidR="00706D03" w:rsidRPr="009E29B5" w:rsidRDefault="00706D03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2703B11D" w14:textId="22B13BBD" w:rsidR="008357DC" w:rsidRPr="00AD0C51" w:rsidRDefault="00CF1E3A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6B. Personel wysłuchał moich obaw. (opcjonalnie)</w:t>
      </w:r>
    </w:p>
    <w:p w14:paraId="53AE757C" w14:textId="77777777" w:rsidR="008357DC" w:rsidRPr="009E29B5" w:rsidRDefault="008357DC" w:rsidP="00AD0C51">
      <w:pPr>
        <w:pStyle w:val="Bullet"/>
        <w:numPr>
          <w:ilvl w:val="0"/>
          <w:numId w:val="17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66DDE89E" w14:textId="77777777" w:rsidR="008357DC" w:rsidRPr="009E29B5" w:rsidRDefault="008357DC" w:rsidP="00AD0C51">
      <w:pPr>
        <w:pStyle w:val="Bullet"/>
        <w:numPr>
          <w:ilvl w:val="0"/>
          <w:numId w:val="17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6A31D5AE" w14:textId="77777777" w:rsidR="008357DC" w:rsidRPr="009E29B5" w:rsidRDefault="008357DC" w:rsidP="00AD0C51">
      <w:pPr>
        <w:pStyle w:val="Bullet"/>
        <w:numPr>
          <w:ilvl w:val="0"/>
          <w:numId w:val="17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14DF5DB7" w14:textId="77777777" w:rsidR="008357DC" w:rsidRPr="009E29B5" w:rsidRDefault="008357DC" w:rsidP="00AD0C51">
      <w:pPr>
        <w:pStyle w:val="Bullet"/>
        <w:numPr>
          <w:ilvl w:val="0"/>
          <w:numId w:val="17"/>
        </w:numPr>
        <w:spacing w:after="160" w:line="278" w:lineRule="auto"/>
        <w:rPr>
          <w:rFonts w:cs="Arial"/>
          <w:szCs w:val="24"/>
        </w:rPr>
      </w:pPr>
      <w:r>
        <w:t>Nie dotyczy</w:t>
      </w:r>
    </w:p>
    <w:p w14:paraId="4D76C662" w14:textId="77777777" w:rsidR="00D003A2" w:rsidRPr="009E29B5" w:rsidRDefault="00D003A2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581ADF5D" w14:textId="2B8226A7" w:rsidR="008357DC" w:rsidRPr="00AD0C51" w:rsidRDefault="00CF1E3A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6C. Jeśli potrzebne było skierowanie na badania dotyczące płodności, zapewniono to bezzwłocznie. (opcjonalnie)</w:t>
      </w:r>
    </w:p>
    <w:p w14:paraId="19F7E13B" w14:textId="77777777" w:rsidR="008357DC" w:rsidRPr="009E29B5" w:rsidRDefault="008357DC" w:rsidP="00AD0C51">
      <w:pPr>
        <w:pStyle w:val="Bullet"/>
        <w:numPr>
          <w:ilvl w:val="0"/>
          <w:numId w:val="18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5588643B" w14:textId="77777777" w:rsidR="008357DC" w:rsidRPr="009E29B5" w:rsidRDefault="008357DC" w:rsidP="00AD0C51">
      <w:pPr>
        <w:pStyle w:val="Bullet"/>
        <w:numPr>
          <w:ilvl w:val="0"/>
          <w:numId w:val="18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6C7A166E" w14:textId="77777777" w:rsidR="008357DC" w:rsidRPr="009E29B5" w:rsidRDefault="008357DC" w:rsidP="00AD0C51">
      <w:pPr>
        <w:pStyle w:val="Bullet"/>
        <w:numPr>
          <w:ilvl w:val="0"/>
          <w:numId w:val="18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22BB627D" w14:textId="77777777" w:rsidR="008357DC" w:rsidRPr="009E29B5" w:rsidRDefault="008357DC" w:rsidP="00AD0C51">
      <w:pPr>
        <w:pStyle w:val="Bullet"/>
        <w:numPr>
          <w:ilvl w:val="0"/>
          <w:numId w:val="18"/>
        </w:numPr>
        <w:spacing w:after="160" w:line="278" w:lineRule="auto"/>
        <w:rPr>
          <w:rFonts w:cs="Arial"/>
          <w:szCs w:val="24"/>
        </w:rPr>
      </w:pPr>
      <w:r>
        <w:t>Nie dotyczy</w:t>
      </w:r>
    </w:p>
    <w:p w14:paraId="3E989E58" w14:textId="77777777" w:rsidR="00350B81" w:rsidRPr="009E29B5" w:rsidRDefault="00350B81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0C1E17F1" w14:textId="77777777" w:rsidR="00706D03" w:rsidRDefault="00706D03">
      <w:pPr>
        <w:spacing w:after="160" w:line="278" w:lineRule="auto"/>
        <w:rPr>
          <w:rFonts w:eastAsiaTheme="minorHAnsi" w:cs="Arial"/>
          <w:b/>
          <w:bCs/>
          <w:kern w:val="2"/>
          <w:szCs w:val="24"/>
          <w14:ligatures w14:val="standardContextual"/>
        </w:rPr>
      </w:pPr>
      <w:r>
        <w:br w:type="page"/>
      </w:r>
    </w:p>
    <w:p w14:paraId="09BE17E0" w14:textId="4F630FC8" w:rsidR="00957AC1" w:rsidRPr="00AD0C51" w:rsidRDefault="00CF1E3A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7. Prosimy podzielić się swoimi doświadczeniami dotyczącymi opieki przedciążowej w ramach NHS w Anglii. (Opcjonalnie – swobodna wypowiedź, maks. 500 słów)</w:t>
      </w:r>
    </w:p>
    <w:p w14:paraId="5CA6A445" w14:textId="7BB7986E" w:rsidR="00957AC1" w:rsidRPr="00706D03" w:rsidRDefault="00957AC1" w:rsidP="00AD0C51">
      <w:pPr>
        <w:spacing w:after="160" w:line="278" w:lineRule="auto"/>
        <w:rPr>
          <w:rFonts w:cs="Arial"/>
          <w:b/>
          <w:bCs/>
        </w:rPr>
      </w:pPr>
      <w:r>
        <w:br w:type="page"/>
      </w:r>
      <w:r>
        <w:rPr>
          <w:b/>
        </w:rPr>
        <w:lastRenderedPageBreak/>
        <w:t>8. Co można by poprawić w otrzymanej przez Państwa opiece przedciążowej? Jeśli to możliwe, prosimy podać przykłady. Jeżeli nie otrzymali Państwo opieki przedciążowej, prosimy wskazać dokładnie, jaką opiekę chcieliby Państwo otrzymać. (Opcjonalnie – swobodna wypowiedź, maks. 500 słów)</w:t>
      </w:r>
    </w:p>
    <w:p w14:paraId="2F46C391" w14:textId="51991422" w:rsidR="008357DC" w:rsidRPr="00AD0C51" w:rsidRDefault="00957AC1" w:rsidP="009E29B5">
      <w:pPr>
        <w:spacing w:after="160" w:line="278" w:lineRule="auto"/>
        <w:rPr>
          <w:rFonts w:eastAsiaTheme="minorHAnsi" w:cs="Arial"/>
          <w:b/>
          <w:kern w:val="2"/>
          <w:szCs w:val="24"/>
          <w14:ligatures w14:val="standardContextual"/>
        </w:rPr>
      </w:pPr>
      <w:r>
        <w:br w:type="page"/>
      </w:r>
    </w:p>
    <w:p w14:paraId="7B9313BB" w14:textId="594CBECD" w:rsidR="00725E45" w:rsidRPr="00AD0C51" w:rsidRDefault="006B523A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</w:rPr>
        <w:lastRenderedPageBreak/>
        <w:pict w14:anchorId="5468F35B">
          <v:rect id="_x0000_i1027" style="width:0;height:1.5pt" o:hralign="center" o:hrstd="t" o:hr="t" fillcolor="#a0a0a0" stroked="f"/>
        </w:pict>
      </w:r>
    </w:p>
    <w:p w14:paraId="7FF8D83C" w14:textId="5585FC04" w:rsidR="008357DC" w:rsidRPr="00AD0C51" w:rsidRDefault="006E1672" w:rsidP="00AD0C51">
      <w:pPr>
        <w:pStyle w:val="Heading3"/>
        <w:spacing w:before="0" w:after="160" w:line="278" w:lineRule="auto"/>
        <w:rPr>
          <w:rFonts w:cs="Arial"/>
          <w:b/>
        </w:rPr>
      </w:pPr>
      <w:r>
        <w:t>Sekcja B:</w:t>
      </w:r>
      <w:r>
        <w:rPr>
          <w:b/>
        </w:rPr>
        <w:t xml:space="preserve"> Ciąża</w:t>
      </w:r>
    </w:p>
    <w:p w14:paraId="088C6897" w14:textId="7777777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Rozumiemy, że doświadczenia w czasie ciąży mogą być bardzo różne – od pozytywnych i wspierających po doświadczenia stresu, traumy i krzywdy. Obejmuje to m.in. utratę dziecka lub poważne zaniedbania w opiece.</w:t>
      </w:r>
    </w:p>
    <w:p w14:paraId="0D9526D3" w14:textId="4923A44A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W tym czasie osoba wspierana przez Pana/Panią mogła otrzymać następującą opiekę:</w:t>
      </w:r>
    </w:p>
    <w:p w14:paraId="2DFF2872" w14:textId="77777777" w:rsidR="008357DC" w:rsidRPr="009E29B5" w:rsidRDefault="008357DC" w:rsidP="00AD0C51">
      <w:pPr>
        <w:pStyle w:val="Bullet"/>
        <w:numPr>
          <w:ilvl w:val="0"/>
          <w:numId w:val="19"/>
        </w:numPr>
        <w:spacing w:after="160" w:line="278" w:lineRule="auto"/>
        <w:rPr>
          <w:rFonts w:cs="Arial"/>
          <w:szCs w:val="24"/>
        </w:rPr>
      </w:pPr>
      <w:r>
        <w:t>wizyty prenatalne</w:t>
      </w:r>
    </w:p>
    <w:p w14:paraId="30BF754E" w14:textId="77777777" w:rsidR="008357DC" w:rsidRPr="009E29B5" w:rsidRDefault="008357DC" w:rsidP="00AD0C51">
      <w:pPr>
        <w:pStyle w:val="Bullet"/>
        <w:numPr>
          <w:ilvl w:val="0"/>
          <w:numId w:val="19"/>
        </w:numPr>
        <w:spacing w:after="160" w:line="278" w:lineRule="auto"/>
        <w:rPr>
          <w:rFonts w:cs="Arial"/>
          <w:szCs w:val="24"/>
        </w:rPr>
      </w:pPr>
      <w:r>
        <w:t>badania obrazowe</w:t>
      </w:r>
    </w:p>
    <w:p w14:paraId="3C040DA6" w14:textId="77777777" w:rsidR="008357DC" w:rsidRPr="009E29B5" w:rsidRDefault="008357DC" w:rsidP="00AD0C51">
      <w:pPr>
        <w:pStyle w:val="Bullet"/>
        <w:numPr>
          <w:ilvl w:val="0"/>
          <w:numId w:val="19"/>
        </w:numPr>
        <w:spacing w:after="160" w:line="278" w:lineRule="auto"/>
        <w:rPr>
          <w:rFonts w:cs="Arial"/>
          <w:szCs w:val="24"/>
        </w:rPr>
      </w:pPr>
      <w:r>
        <w:t>badania</w:t>
      </w:r>
    </w:p>
    <w:p w14:paraId="028C6AC1" w14:textId="77777777" w:rsidR="008357DC" w:rsidRPr="009E29B5" w:rsidRDefault="008357DC" w:rsidP="00AD0C51">
      <w:pPr>
        <w:pStyle w:val="Bullet"/>
        <w:numPr>
          <w:ilvl w:val="0"/>
          <w:numId w:val="19"/>
        </w:numPr>
        <w:spacing w:after="160" w:line="278" w:lineRule="auto"/>
        <w:rPr>
          <w:rFonts w:cs="Arial"/>
          <w:szCs w:val="24"/>
        </w:rPr>
      </w:pPr>
      <w:r>
        <w:t>zasięgnięcie porady</w:t>
      </w:r>
    </w:p>
    <w:p w14:paraId="5FE83299" w14:textId="77777777" w:rsidR="008357DC" w:rsidRPr="009E29B5" w:rsidRDefault="008357DC" w:rsidP="00AD0C51">
      <w:pPr>
        <w:pStyle w:val="Bullet"/>
        <w:numPr>
          <w:ilvl w:val="0"/>
          <w:numId w:val="19"/>
        </w:numPr>
        <w:spacing w:after="160" w:line="278" w:lineRule="auto"/>
        <w:rPr>
          <w:rFonts w:cs="Arial"/>
          <w:szCs w:val="24"/>
        </w:rPr>
      </w:pPr>
      <w:r>
        <w:t>wsparcie zdrowia fizycznego lub psychicznego</w:t>
      </w:r>
    </w:p>
    <w:p w14:paraId="69E9F22C" w14:textId="12806539" w:rsidR="008357DC" w:rsidRDefault="008357DC" w:rsidP="009E29B5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Wszystkie pytania są opcjonalne.  Państwa głos ma znaczenie, a ich doświadczenia jako osoby wspierającej, pomogą nam opracować obraz usług okołoporodowych i neonatologicznych w Anglii.</w:t>
      </w:r>
    </w:p>
    <w:p w14:paraId="39EB538B" w14:textId="77777777" w:rsidR="00987951" w:rsidRPr="00AD0C51" w:rsidRDefault="00987951" w:rsidP="00987951">
      <w:pPr>
        <w:pStyle w:val="Paragraphtext"/>
        <w:spacing w:after="160" w:line="278" w:lineRule="auto"/>
        <w:rPr>
          <w:rFonts w:ascii="Arial" w:hAnsi="Arial" w:cs="Arial"/>
        </w:rPr>
      </w:pPr>
    </w:p>
    <w:p w14:paraId="4EFC639E" w14:textId="4826E28C" w:rsidR="008357DC" w:rsidRPr="00AD0C51" w:rsidRDefault="00CF1E3A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9. Czy zgadza się Pan(-i) z następującymi stwierdzeniami:</w:t>
      </w:r>
    </w:p>
    <w:p w14:paraId="438671E0" w14:textId="4F9E8AA6" w:rsidR="008357DC" w:rsidRPr="00AD0C51" w:rsidRDefault="00CF1E3A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9A. Uwzględniano mnie w umawianych wizytach. (opcjonalnie)</w:t>
      </w:r>
    </w:p>
    <w:p w14:paraId="17CB712C" w14:textId="77777777" w:rsidR="008357DC" w:rsidRPr="009E29B5" w:rsidRDefault="008357DC" w:rsidP="00AD0C51">
      <w:pPr>
        <w:pStyle w:val="Bullet"/>
        <w:numPr>
          <w:ilvl w:val="0"/>
          <w:numId w:val="20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72C173CE" w14:textId="77777777" w:rsidR="008357DC" w:rsidRPr="009E29B5" w:rsidRDefault="008357DC" w:rsidP="00AD0C51">
      <w:pPr>
        <w:pStyle w:val="Bullet"/>
        <w:numPr>
          <w:ilvl w:val="0"/>
          <w:numId w:val="20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71B11C5C" w14:textId="1266D50E" w:rsidR="00151630" w:rsidRPr="009E29B5" w:rsidRDefault="008357DC" w:rsidP="00AD0C51">
      <w:pPr>
        <w:pStyle w:val="Bullet"/>
        <w:numPr>
          <w:ilvl w:val="0"/>
          <w:numId w:val="20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6D6F2076" w14:textId="77777777" w:rsidR="00151630" w:rsidRPr="009E29B5" w:rsidRDefault="00151630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366119B1" w14:textId="47327F0D" w:rsidR="008357DC" w:rsidRPr="00AD0C51" w:rsidRDefault="00CF1E3A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9B. Przekazano mi wystarczająco dużo informacji, abym mógł/mogła wspierać osobę ciężarną i zrozumieć jej preferencje dotyczące porodu. (opcjonalnie)</w:t>
      </w:r>
    </w:p>
    <w:p w14:paraId="46235FCA" w14:textId="77777777" w:rsidR="008357DC" w:rsidRPr="009E29B5" w:rsidRDefault="008357DC" w:rsidP="00AD0C51">
      <w:pPr>
        <w:pStyle w:val="Bullet"/>
        <w:numPr>
          <w:ilvl w:val="0"/>
          <w:numId w:val="21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561E939C" w14:textId="77777777" w:rsidR="008357DC" w:rsidRPr="009E29B5" w:rsidRDefault="008357DC" w:rsidP="00AD0C51">
      <w:pPr>
        <w:pStyle w:val="Bullet"/>
        <w:numPr>
          <w:ilvl w:val="0"/>
          <w:numId w:val="21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6E11AF98" w14:textId="77777777" w:rsidR="008357DC" w:rsidRPr="009E29B5" w:rsidRDefault="008357DC" w:rsidP="00AD0C51">
      <w:pPr>
        <w:pStyle w:val="Bullet"/>
        <w:numPr>
          <w:ilvl w:val="0"/>
          <w:numId w:val="21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64AAAB53" w14:textId="77777777" w:rsidR="00151630" w:rsidRPr="009E29B5" w:rsidRDefault="00151630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2709686B" w14:textId="77777777" w:rsidR="00706D03" w:rsidRDefault="00706D03">
      <w:pPr>
        <w:spacing w:after="160" w:line="278" w:lineRule="auto"/>
        <w:rPr>
          <w:rFonts w:eastAsiaTheme="minorHAnsi" w:cs="Arial"/>
          <w:b/>
          <w:bCs/>
          <w:kern w:val="2"/>
          <w:szCs w:val="24"/>
          <w14:ligatures w14:val="standardContextual"/>
        </w:rPr>
      </w:pPr>
      <w:r>
        <w:br w:type="page"/>
      </w:r>
    </w:p>
    <w:p w14:paraId="378A57F3" w14:textId="3DC4193F" w:rsidR="008357DC" w:rsidRPr="00AD0C51" w:rsidRDefault="00CF1E3A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9C. Kiedy było to potrzebne, personel zaoferował mi wsparcie w zakresie dobrostanu emocjonalnego. (opcjonalnie)</w:t>
      </w:r>
    </w:p>
    <w:p w14:paraId="515CD753" w14:textId="77777777" w:rsidR="008357DC" w:rsidRPr="009E29B5" w:rsidRDefault="008357DC" w:rsidP="00AD0C51">
      <w:pPr>
        <w:pStyle w:val="Bullet"/>
        <w:numPr>
          <w:ilvl w:val="0"/>
          <w:numId w:val="22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71BD6104" w14:textId="77777777" w:rsidR="008357DC" w:rsidRPr="009E29B5" w:rsidRDefault="008357DC" w:rsidP="00AD0C51">
      <w:pPr>
        <w:pStyle w:val="Bullet"/>
        <w:numPr>
          <w:ilvl w:val="0"/>
          <w:numId w:val="22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749B15D8" w14:textId="4E558150" w:rsidR="00A852F4" w:rsidRDefault="008357DC" w:rsidP="00987951">
      <w:pPr>
        <w:pStyle w:val="Bullet"/>
        <w:numPr>
          <w:ilvl w:val="0"/>
          <w:numId w:val="22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71940A34" w14:textId="77777777" w:rsidR="00706D03" w:rsidRPr="00987951" w:rsidRDefault="00706D03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7206722C" w14:textId="3498F013" w:rsidR="008357DC" w:rsidRPr="009E29B5" w:rsidRDefault="00CF1E3A" w:rsidP="00AD0C51">
      <w:pPr>
        <w:pStyle w:val="Bullet"/>
        <w:numPr>
          <w:ilvl w:val="0"/>
          <w:numId w:val="0"/>
        </w:numPr>
        <w:spacing w:after="160" w:line="278" w:lineRule="auto"/>
        <w:ind w:left="425" w:hanging="425"/>
        <w:rPr>
          <w:rFonts w:cs="Arial"/>
          <w:b/>
          <w:bCs/>
          <w:szCs w:val="24"/>
        </w:rPr>
      </w:pPr>
      <w:r>
        <w:rPr>
          <w:b/>
        </w:rPr>
        <w:t>9D. Personel traktował moje obawy poważnie. (opcjonalnie)</w:t>
      </w:r>
    </w:p>
    <w:p w14:paraId="7C56E9AF" w14:textId="77777777" w:rsidR="008357DC" w:rsidRPr="009E29B5" w:rsidRDefault="008357DC" w:rsidP="00AD0C51">
      <w:pPr>
        <w:pStyle w:val="Bullet"/>
        <w:numPr>
          <w:ilvl w:val="0"/>
          <w:numId w:val="23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2D4FC766" w14:textId="77777777" w:rsidR="008357DC" w:rsidRPr="009E29B5" w:rsidRDefault="008357DC" w:rsidP="00AD0C51">
      <w:pPr>
        <w:pStyle w:val="Bullet"/>
        <w:numPr>
          <w:ilvl w:val="0"/>
          <w:numId w:val="23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68A17263" w14:textId="77777777" w:rsidR="008357DC" w:rsidRPr="009E29B5" w:rsidRDefault="008357DC" w:rsidP="00AD0C51">
      <w:pPr>
        <w:pStyle w:val="Bullet"/>
        <w:numPr>
          <w:ilvl w:val="0"/>
          <w:numId w:val="23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2558824E" w14:textId="77777777" w:rsidR="00A852F4" w:rsidRPr="009E29B5" w:rsidRDefault="00A852F4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14AE341B" w14:textId="45235276" w:rsidR="00957AC1" w:rsidRPr="00AD0C51" w:rsidRDefault="00A852F4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10. Prosimy podzielić się swoimi doświadczeniami dotyczącymi wspierania kogoś w trakcie opieki ciążowej w Anglii. (Opcjonalnie – swobodna wypowiedź, maks. 500 słów)</w:t>
      </w:r>
    </w:p>
    <w:p w14:paraId="3A0E8D36" w14:textId="77777777" w:rsidR="00957AC1" w:rsidRPr="00AD0C51" w:rsidRDefault="00957AC1" w:rsidP="009E29B5">
      <w:pPr>
        <w:spacing w:after="160" w:line="278" w:lineRule="auto"/>
        <w:rPr>
          <w:rFonts w:eastAsiaTheme="minorHAnsi" w:cs="Arial"/>
          <w:b/>
          <w:kern w:val="2"/>
          <w:szCs w:val="24"/>
          <w14:ligatures w14:val="standardContextual"/>
        </w:rPr>
      </w:pPr>
      <w:r>
        <w:br w:type="page"/>
      </w:r>
    </w:p>
    <w:p w14:paraId="7A11B81C" w14:textId="091C0B44" w:rsidR="00957AC1" w:rsidRPr="00AD0C51" w:rsidRDefault="00A852F4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11. Co mogłoby poprawić Pana/Pani doświadczenia podczas wspierania osoby w ciąży? Jeśli to możliwe, prosimy podać przykłady. (Opcjonalnie – swobodna wypowiedź, maks. 500 słów)</w:t>
      </w:r>
    </w:p>
    <w:p w14:paraId="14EB91D5" w14:textId="3A074A07" w:rsidR="008357DC" w:rsidRPr="00AD0C51" w:rsidRDefault="00957AC1" w:rsidP="009E29B5">
      <w:pPr>
        <w:spacing w:after="160" w:line="278" w:lineRule="auto"/>
        <w:rPr>
          <w:rFonts w:eastAsiaTheme="minorHAnsi" w:cs="Arial"/>
          <w:b/>
          <w:kern w:val="2"/>
          <w:szCs w:val="24"/>
          <w14:ligatures w14:val="standardContextual"/>
        </w:rPr>
      </w:pPr>
      <w:r>
        <w:br w:type="page"/>
      </w:r>
    </w:p>
    <w:p w14:paraId="2F4DAB7F" w14:textId="3FAF7C48" w:rsidR="00585866" w:rsidRPr="00AD0C51" w:rsidRDefault="006B523A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</w:rPr>
        <w:lastRenderedPageBreak/>
        <w:pict w14:anchorId="51B8F583">
          <v:rect id="_x0000_i1028" style="width:0;height:1.5pt" o:hralign="center" o:hrstd="t" o:hr="t" fillcolor="#a0a0a0" stroked="f"/>
        </w:pict>
      </w:r>
    </w:p>
    <w:p w14:paraId="14D1153E" w14:textId="2A43DB9B" w:rsidR="008357DC" w:rsidRPr="00AD0C51" w:rsidRDefault="006E1672" w:rsidP="00AD0C51">
      <w:pPr>
        <w:pStyle w:val="Heading3"/>
        <w:spacing w:before="0" w:after="160" w:line="278" w:lineRule="auto"/>
        <w:rPr>
          <w:rFonts w:cs="Arial"/>
          <w:b/>
        </w:rPr>
      </w:pPr>
      <w:r>
        <w:t>Sekcja C:</w:t>
      </w:r>
      <w:r>
        <w:rPr>
          <w:b/>
        </w:rPr>
        <w:t xml:space="preserve"> Poród i narodziny</w:t>
      </w:r>
    </w:p>
    <w:p w14:paraId="3428A3CC" w14:textId="7777777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Rozumiemy, że doświadczenia związane ze wspieraniem kogoś podczas porodu i narodzin mogą odmienne u każdego i obejmować zarówno pozytywne doświadczenia, jak i doświadczenia stresu i traumy. Niektórzy mogli doświadczyć straty lub krzywdy.</w:t>
      </w:r>
    </w:p>
    <w:p w14:paraId="16208C66" w14:textId="4F1D3A7B" w:rsidR="008357DC" w:rsidRDefault="008357DC" w:rsidP="009E29B5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 xml:space="preserve">W tej sekcji prosimy o wypowiedź o Państwa doświadczeniach, niezależnie od tego, jak wyglądały. Wszystkie pytania są opcjonalne. Państwa głos ma znaczenie, a ich doświadczenia jako osoby wspierającej, pomogą nam opracować obraz usług okołoporodowych i neonatologicznych w Anglii. </w:t>
      </w:r>
    </w:p>
    <w:p w14:paraId="2C4F159B" w14:textId="77777777" w:rsidR="00987951" w:rsidRPr="00AD0C51" w:rsidRDefault="00987951" w:rsidP="00987951">
      <w:pPr>
        <w:pStyle w:val="Paragraphtext"/>
        <w:spacing w:after="160" w:line="278" w:lineRule="auto"/>
        <w:rPr>
          <w:rFonts w:ascii="Arial" w:hAnsi="Arial" w:cs="Arial"/>
        </w:rPr>
      </w:pPr>
    </w:p>
    <w:p w14:paraId="79B6DCE0" w14:textId="72154DAD" w:rsidR="008357DC" w:rsidRPr="00AD0C51" w:rsidRDefault="00585866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12. Gdzie przebiegał poród? (opcjonalnie)</w:t>
      </w:r>
    </w:p>
    <w:p w14:paraId="77446393" w14:textId="77777777" w:rsidR="008357DC" w:rsidRPr="009E29B5" w:rsidRDefault="008357DC" w:rsidP="00AD0C51">
      <w:pPr>
        <w:pStyle w:val="Bullet"/>
        <w:numPr>
          <w:ilvl w:val="0"/>
          <w:numId w:val="24"/>
        </w:numPr>
        <w:spacing w:after="160" w:line="278" w:lineRule="auto"/>
        <w:rPr>
          <w:rFonts w:cs="Arial"/>
          <w:szCs w:val="24"/>
        </w:rPr>
      </w:pPr>
      <w:r>
        <w:t>Na szpitalnym oddziale porodowym</w:t>
      </w:r>
    </w:p>
    <w:p w14:paraId="15ACF551" w14:textId="77777777" w:rsidR="008357DC" w:rsidRPr="009E29B5" w:rsidRDefault="008357DC" w:rsidP="00AD0C51">
      <w:pPr>
        <w:pStyle w:val="Bullet"/>
        <w:numPr>
          <w:ilvl w:val="0"/>
          <w:numId w:val="24"/>
        </w:numPr>
        <w:spacing w:after="160" w:line="278" w:lineRule="auto"/>
        <w:rPr>
          <w:rFonts w:cs="Arial"/>
          <w:szCs w:val="24"/>
        </w:rPr>
      </w:pPr>
      <w:r>
        <w:t>W domu</w:t>
      </w:r>
    </w:p>
    <w:p w14:paraId="274BE218" w14:textId="77777777" w:rsidR="008357DC" w:rsidRPr="009E29B5" w:rsidRDefault="008357DC" w:rsidP="00AD0C51">
      <w:pPr>
        <w:pStyle w:val="Bullet"/>
        <w:numPr>
          <w:ilvl w:val="0"/>
          <w:numId w:val="24"/>
        </w:numPr>
        <w:spacing w:after="160" w:line="278" w:lineRule="auto"/>
        <w:rPr>
          <w:rFonts w:cs="Arial"/>
          <w:szCs w:val="24"/>
        </w:rPr>
      </w:pPr>
      <w:r>
        <w:t>W oddziale położniczym przy szpitalu</w:t>
      </w:r>
    </w:p>
    <w:p w14:paraId="252D7901" w14:textId="24A411C5" w:rsidR="008357DC" w:rsidRPr="009E29B5" w:rsidRDefault="008357DC" w:rsidP="00AD0C51">
      <w:pPr>
        <w:pStyle w:val="Bullet"/>
        <w:numPr>
          <w:ilvl w:val="0"/>
          <w:numId w:val="24"/>
        </w:numPr>
        <w:spacing w:after="160" w:line="278" w:lineRule="auto"/>
        <w:rPr>
          <w:rFonts w:cs="Arial"/>
          <w:szCs w:val="24"/>
        </w:rPr>
      </w:pPr>
      <w:r>
        <w:t>W oddziale położniczym działającym o</w:t>
      </w:r>
      <w:r w:rsidR="00BD55A4">
        <w:t>d</w:t>
      </w:r>
      <w:r>
        <w:t>dzielnie od szpitala</w:t>
      </w:r>
    </w:p>
    <w:p w14:paraId="5C87DD60" w14:textId="77777777" w:rsidR="008357DC" w:rsidRPr="009E29B5" w:rsidRDefault="008357DC" w:rsidP="00AD0C51">
      <w:pPr>
        <w:pStyle w:val="Bullet"/>
        <w:numPr>
          <w:ilvl w:val="0"/>
          <w:numId w:val="24"/>
        </w:numPr>
        <w:spacing w:after="160" w:line="278" w:lineRule="auto"/>
        <w:rPr>
          <w:rFonts w:cs="Arial"/>
          <w:szCs w:val="24"/>
        </w:rPr>
      </w:pPr>
      <w:r>
        <w:t>Nie mam pewności</w:t>
      </w:r>
    </w:p>
    <w:p w14:paraId="634486B0" w14:textId="77777777" w:rsidR="008357DC" w:rsidRPr="009E29B5" w:rsidRDefault="008357DC" w:rsidP="00AD0C51">
      <w:pPr>
        <w:pStyle w:val="Bullet"/>
        <w:numPr>
          <w:ilvl w:val="0"/>
          <w:numId w:val="24"/>
        </w:numPr>
        <w:spacing w:after="160" w:line="278" w:lineRule="auto"/>
        <w:rPr>
          <w:rFonts w:cs="Arial"/>
          <w:szCs w:val="24"/>
        </w:rPr>
      </w:pPr>
      <w:r>
        <w:t>Inne, prosimy określić</w:t>
      </w:r>
    </w:p>
    <w:p w14:paraId="7729D51F" w14:textId="77777777" w:rsidR="003A3C66" w:rsidRPr="009E29B5" w:rsidRDefault="003A3C66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56EFED78" w14:textId="216EB368" w:rsidR="008357DC" w:rsidRPr="00AD0C51" w:rsidRDefault="00585866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13. Jaki rodzaj porodu miała wspierana osoba? (opcjonalnie)</w:t>
      </w:r>
    </w:p>
    <w:p w14:paraId="4D760523" w14:textId="77777777" w:rsidR="008357DC" w:rsidRPr="009E29B5" w:rsidRDefault="008357DC" w:rsidP="00AD0C51">
      <w:pPr>
        <w:pStyle w:val="Bullet"/>
        <w:numPr>
          <w:ilvl w:val="0"/>
          <w:numId w:val="25"/>
        </w:numPr>
        <w:spacing w:after="160" w:line="278" w:lineRule="auto"/>
        <w:rPr>
          <w:rFonts w:cs="Arial"/>
          <w:szCs w:val="24"/>
        </w:rPr>
      </w:pPr>
      <w:r>
        <w:t>Poród drogami natury (wypchnięcie dziecka bez pomocy medycznej)</w:t>
      </w:r>
    </w:p>
    <w:p w14:paraId="43AFE2CF" w14:textId="77777777" w:rsidR="008357DC" w:rsidRPr="009E29B5" w:rsidRDefault="008357DC" w:rsidP="00AD0C51">
      <w:pPr>
        <w:pStyle w:val="Bullet"/>
        <w:numPr>
          <w:ilvl w:val="0"/>
          <w:numId w:val="25"/>
        </w:numPr>
        <w:spacing w:after="160" w:line="278" w:lineRule="auto"/>
        <w:rPr>
          <w:rFonts w:cs="Arial"/>
          <w:szCs w:val="24"/>
        </w:rPr>
      </w:pPr>
      <w:r>
        <w:t>Poród drogami natury po indukcji lub przyspieszeniu porodu</w:t>
      </w:r>
    </w:p>
    <w:p w14:paraId="4D9D09E6" w14:textId="77777777" w:rsidR="008357DC" w:rsidRPr="009E29B5" w:rsidRDefault="008357DC" w:rsidP="00AD0C51">
      <w:pPr>
        <w:pStyle w:val="Bullet"/>
        <w:numPr>
          <w:ilvl w:val="0"/>
          <w:numId w:val="25"/>
        </w:numPr>
        <w:spacing w:after="160" w:line="278" w:lineRule="auto"/>
        <w:rPr>
          <w:rFonts w:cs="Arial"/>
          <w:szCs w:val="24"/>
        </w:rPr>
      </w:pPr>
      <w:r>
        <w:t>Poród drogami natury z użyciem kleszczy (specjalnych narzędzi służących do wydobycia dziecka)</w:t>
      </w:r>
    </w:p>
    <w:p w14:paraId="1C918935" w14:textId="77777777" w:rsidR="008357DC" w:rsidRPr="009E29B5" w:rsidRDefault="008357DC" w:rsidP="00AD0C51">
      <w:pPr>
        <w:pStyle w:val="Bullet"/>
        <w:numPr>
          <w:ilvl w:val="0"/>
          <w:numId w:val="25"/>
        </w:numPr>
        <w:spacing w:after="160" w:line="278" w:lineRule="auto"/>
        <w:rPr>
          <w:rFonts w:cs="Arial"/>
          <w:szCs w:val="24"/>
        </w:rPr>
      </w:pPr>
      <w:r>
        <w:t>Poród drogami natury z użyciem próżnociągu (przyssawki ułatwiającej wydobycie dziecka)</w:t>
      </w:r>
    </w:p>
    <w:p w14:paraId="16498921" w14:textId="77777777" w:rsidR="008357DC" w:rsidRPr="009E29B5" w:rsidRDefault="008357DC" w:rsidP="00AD0C51">
      <w:pPr>
        <w:pStyle w:val="Bullet"/>
        <w:numPr>
          <w:ilvl w:val="0"/>
          <w:numId w:val="25"/>
        </w:numPr>
        <w:spacing w:after="160" w:line="278" w:lineRule="auto"/>
        <w:rPr>
          <w:rFonts w:cs="Arial"/>
          <w:szCs w:val="24"/>
        </w:rPr>
      </w:pPr>
      <w:r>
        <w:t>Planowane cesarskie cięcie (cesarskie cięcie umówione z wyprzedzeniem)</w:t>
      </w:r>
    </w:p>
    <w:p w14:paraId="1E1E666C" w14:textId="77777777" w:rsidR="008357DC" w:rsidRPr="009E29B5" w:rsidRDefault="008357DC" w:rsidP="00AD0C51">
      <w:pPr>
        <w:pStyle w:val="Bullet"/>
        <w:numPr>
          <w:ilvl w:val="0"/>
          <w:numId w:val="25"/>
        </w:numPr>
        <w:spacing w:after="160" w:line="278" w:lineRule="auto"/>
        <w:rPr>
          <w:rFonts w:cs="Arial"/>
          <w:szCs w:val="24"/>
        </w:rPr>
      </w:pPr>
      <w:r>
        <w:t>Nieplanowane lub awaryjne cesarskie cięcie (cesarskie cięcie wykonane w trakcie porodu lub w trybie pilnym)</w:t>
      </w:r>
    </w:p>
    <w:p w14:paraId="0F4BEFE4" w14:textId="77777777" w:rsidR="008357DC" w:rsidRPr="009E29B5" w:rsidRDefault="008357DC" w:rsidP="00AD0C51">
      <w:pPr>
        <w:pStyle w:val="Bullet"/>
        <w:numPr>
          <w:ilvl w:val="0"/>
          <w:numId w:val="25"/>
        </w:numPr>
        <w:spacing w:after="160" w:line="278" w:lineRule="auto"/>
        <w:rPr>
          <w:rFonts w:cs="Arial"/>
          <w:szCs w:val="24"/>
        </w:rPr>
      </w:pPr>
      <w:r>
        <w:t>Nie mam pewności</w:t>
      </w:r>
    </w:p>
    <w:p w14:paraId="6F3EA936" w14:textId="77777777" w:rsidR="008357DC" w:rsidRPr="009E29B5" w:rsidRDefault="008357DC" w:rsidP="00AD0C51">
      <w:pPr>
        <w:pStyle w:val="Bullet"/>
        <w:numPr>
          <w:ilvl w:val="0"/>
          <w:numId w:val="25"/>
        </w:numPr>
        <w:spacing w:after="160" w:line="278" w:lineRule="auto"/>
        <w:rPr>
          <w:rFonts w:cs="Arial"/>
          <w:szCs w:val="24"/>
        </w:rPr>
      </w:pPr>
      <w:r>
        <w:t>Inne, prosimy określić</w:t>
      </w:r>
    </w:p>
    <w:p w14:paraId="2C688469" w14:textId="77777777" w:rsidR="00CE6322" w:rsidRDefault="00CE6322" w:rsidP="00CE6322">
      <w:pPr>
        <w:spacing w:after="160" w:line="278" w:lineRule="auto"/>
        <w:rPr>
          <w:b/>
        </w:rPr>
      </w:pPr>
    </w:p>
    <w:p w14:paraId="51EE5CF9" w14:textId="1786E0BE" w:rsidR="008357DC" w:rsidRPr="00AD0C51" w:rsidRDefault="00585866" w:rsidP="00CE6322">
      <w:pPr>
        <w:spacing w:after="160" w:line="278" w:lineRule="auto"/>
        <w:rPr>
          <w:rFonts w:cs="Arial"/>
          <w:b/>
        </w:rPr>
      </w:pPr>
      <w:r>
        <w:rPr>
          <w:b/>
        </w:rPr>
        <w:lastRenderedPageBreak/>
        <w:t>14. Czy zgadza się Pan(-i) z następującymi stwierdzeniami:</w:t>
      </w:r>
    </w:p>
    <w:p w14:paraId="4071AD13" w14:textId="097D317B" w:rsidR="008357DC" w:rsidRPr="00AD0C51" w:rsidRDefault="00585866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14A. Mogłem(-am) być obecny(-a) i włączono mnie do opieki. (opcjonalnie)</w:t>
      </w:r>
    </w:p>
    <w:p w14:paraId="64098BF7" w14:textId="77777777" w:rsidR="008357DC" w:rsidRPr="009E29B5" w:rsidRDefault="008357DC" w:rsidP="00AD0C51">
      <w:pPr>
        <w:pStyle w:val="Bullet"/>
        <w:numPr>
          <w:ilvl w:val="0"/>
          <w:numId w:val="26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5D4B694E" w14:textId="77777777" w:rsidR="008357DC" w:rsidRPr="009E29B5" w:rsidRDefault="008357DC" w:rsidP="00AD0C51">
      <w:pPr>
        <w:pStyle w:val="Bullet"/>
        <w:numPr>
          <w:ilvl w:val="0"/>
          <w:numId w:val="26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37E5C6BF" w14:textId="2E1EDF04" w:rsidR="003A3C66" w:rsidRPr="009E29B5" w:rsidRDefault="008357DC" w:rsidP="00AD0C51">
      <w:pPr>
        <w:pStyle w:val="Bullet"/>
        <w:numPr>
          <w:ilvl w:val="0"/>
          <w:numId w:val="26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4D9427F2" w14:textId="77777777" w:rsidR="003A3C66" w:rsidRPr="009E29B5" w:rsidRDefault="003A3C66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5F0856EB" w14:textId="557AEB28" w:rsidR="008357DC" w:rsidRPr="00AD0C51" w:rsidRDefault="00585866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14B. Informowano mnie, co się dzieje i dlaczego. (opcjonalnie)</w:t>
      </w:r>
    </w:p>
    <w:p w14:paraId="5DFB5CEC" w14:textId="77777777" w:rsidR="008357DC" w:rsidRPr="009E29B5" w:rsidRDefault="008357DC" w:rsidP="00AD0C51">
      <w:pPr>
        <w:pStyle w:val="Bullet"/>
        <w:numPr>
          <w:ilvl w:val="0"/>
          <w:numId w:val="27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0F28A4A0" w14:textId="77777777" w:rsidR="008357DC" w:rsidRPr="009E29B5" w:rsidRDefault="008357DC" w:rsidP="00AD0C51">
      <w:pPr>
        <w:pStyle w:val="Bullet"/>
        <w:numPr>
          <w:ilvl w:val="0"/>
          <w:numId w:val="27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25404E44" w14:textId="77777777" w:rsidR="008357DC" w:rsidRPr="009E29B5" w:rsidRDefault="008357DC" w:rsidP="00AD0C51">
      <w:pPr>
        <w:pStyle w:val="Bullet"/>
        <w:numPr>
          <w:ilvl w:val="0"/>
          <w:numId w:val="27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090B824C" w14:textId="77777777" w:rsidR="003A3C66" w:rsidRPr="009E29B5" w:rsidRDefault="003A3C66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2F074CC3" w14:textId="72EA7C4E" w:rsidR="008357DC" w:rsidRPr="009E29B5" w:rsidRDefault="00585866" w:rsidP="00AD0C51">
      <w:pPr>
        <w:pStyle w:val="Bullet"/>
        <w:numPr>
          <w:ilvl w:val="0"/>
          <w:numId w:val="0"/>
        </w:numPr>
        <w:spacing w:after="160" w:line="278" w:lineRule="auto"/>
        <w:rPr>
          <w:rFonts w:cs="Arial"/>
          <w:b/>
          <w:bCs/>
          <w:szCs w:val="24"/>
        </w:rPr>
      </w:pPr>
      <w:r>
        <w:rPr>
          <w:b/>
        </w:rPr>
        <w:t>14C. Personel wysłuchał mnie, gdy miałem(-am) wątpliwości dotyczące porodu. (opcjonalnie)</w:t>
      </w:r>
    </w:p>
    <w:p w14:paraId="4618A84F" w14:textId="77777777" w:rsidR="008357DC" w:rsidRPr="009E29B5" w:rsidRDefault="008357DC" w:rsidP="00AD0C51">
      <w:pPr>
        <w:pStyle w:val="Bullet"/>
        <w:numPr>
          <w:ilvl w:val="0"/>
          <w:numId w:val="28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3AFDC5E0" w14:textId="77777777" w:rsidR="008357DC" w:rsidRPr="009E29B5" w:rsidRDefault="008357DC" w:rsidP="00AD0C51">
      <w:pPr>
        <w:pStyle w:val="Bullet"/>
        <w:numPr>
          <w:ilvl w:val="0"/>
          <w:numId w:val="28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349D00C9" w14:textId="77777777" w:rsidR="008357DC" w:rsidRPr="009E29B5" w:rsidRDefault="008357DC" w:rsidP="00AD0C51">
      <w:pPr>
        <w:pStyle w:val="Bullet"/>
        <w:numPr>
          <w:ilvl w:val="0"/>
          <w:numId w:val="28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61BCA6EB" w14:textId="77777777" w:rsidR="003A3C66" w:rsidRPr="009E29B5" w:rsidRDefault="003A3C66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0633F3C4" w14:textId="30DFA7A5" w:rsidR="00957AC1" w:rsidRPr="00AD0C51" w:rsidRDefault="00F63075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15. Prosimy podzielić się swoimi doświadczeniami dotyczącymi wspierania kogoś w trakcie porodu i narodzin dziecka w Anglii. (Opcjonalnie – swobodna wypowiedź, maks. 500 słów)</w:t>
      </w:r>
    </w:p>
    <w:p w14:paraId="722290BF" w14:textId="77777777" w:rsidR="00957AC1" w:rsidRPr="00AD0C51" w:rsidRDefault="00957AC1" w:rsidP="009E29B5">
      <w:pPr>
        <w:spacing w:after="160" w:line="278" w:lineRule="auto"/>
        <w:rPr>
          <w:rFonts w:eastAsiaTheme="minorHAnsi" w:cs="Arial"/>
          <w:b/>
          <w:kern w:val="2"/>
          <w:szCs w:val="24"/>
          <w14:ligatures w14:val="standardContextual"/>
        </w:rPr>
      </w:pPr>
      <w:r>
        <w:br w:type="page"/>
      </w:r>
    </w:p>
    <w:p w14:paraId="121B6A64" w14:textId="22EA0BEF" w:rsidR="00957AC1" w:rsidRPr="00AD0C51" w:rsidRDefault="00F63075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16. Co mogłoby poprawić Pana/Pani doświadczenia podczas wspierania osoby w trakcie porodu i narodzin dziecka? Jeśli to możliwe, prosimy podać przykłady. (Opcjonalnie – swobodna wypowiedź, maks. 500 słów)</w:t>
      </w:r>
    </w:p>
    <w:p w14:paraId="37E7CA42" w14:textId="62C25B69" w:rsidR="008357DC" w:rsidRPr="00AD0C51" w:rsidRDefault="00957AC1" w:rsidP="009E29B5">
      <w:pPr>
        <w:spacing w:after="160" w:line="278" w:lineRule="auto"/>
        <w:rPr>
          <w:rFonts w:eastAsiaTheme="minorHAnsi" w:cs="Arial"/>
          <w:b/>
          <w:kern w:val="2"/>
          <w:szCs w:val="24"/>
          <w14:ligatures w14:val="standardContextual"/>
        </w:rPr>
      </w:pPr>
      <w:r>
        <w:br w:type="page"/>
      </w:r>
    </w:p>
    <w:p w14:paraId="166EA4CE" w14:textId="1B65E766" w:rsidR="003A3C66" w:rsidRPr="00AD0C51" w:rsidRDefault="006B523A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</w:rPr>
        <w:lastRenderedPageBreak/>
        <w:pict w14:anchorId="2DB532AD">
          <v:rect id="_x0000_i1029" style="width:0;height:1.5pt" o:hralign="center" o:hrstd="t" o:hr="t" fillcolor="#a0a0a0" stroked="f"/>
        </w:pict>
      </w:r>
    </w:p>
    <w:p w14:paraId="40CD3D0B" w14:textId="4E5249EE" w:rsidR="008357DC" w:rsidRPr="00AD0C51" w:rsidRDefault="006E1672" w:rsidP="00AD0C51">
      <w:pPr>
        <w:pStyle w:val="Heading3"/>
        <w:spacing w:before="0" w:after="160" w:line="278" w:lineRule="auto"/>
        <w:rPr>
          <w:rFonts w:cs="Arial"/>
          <w:b/>
        </w:rPr>
      </w:pPr>
      <w:r>
        <w:t>Sekcja D:</w:t>
      </w:r>
      <w:r>
        <w:rPr>
          <w:b/>
        </w:rPr>
        <w:t xml:space="preserve"> Opieka poporodowa</w:t>
      </w:r>
    </w:p>
    <w:p w14:paraId="2A0A9E3E" w14:textId="62C42012" w:rsidR="003A3C66" w:rsidRPr="009E29B5" w:rsidRDefault="008357DC" w:rsidP="00AD0C51">
      <w:pPr>
        <w:pStyle w:val="Bullet"/>
        <w:numPr>
          <w:ilvl w:val="0"/>
          <w:numId w:val="0"/>
        </w:numPr>
        <w:spacing w:after="160" w:line="278" w:lineRule="auto"/>
        <w:rPr>
          <w:rFonts w:cs="Arial"/>
          <w:szCs w:val="24"/>
        </w:rPr>
      </w:pPr>
      <w:r>
        <w:t>Następna sekcja dotyczy Pana/Pani doświadczeń związanych z opieką poporodową w ramach NHS w Anglii. Obejmuje pytania dotyczące opieki nad dzieckiem.</w:t>
      </w:r>
    </w:p>
    <w:p w14:paraId="603C18A4" w14:textId="396A8EC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Rozumiemy, że czas po porodzie może być inny dla każdej osoby, także dla osoby wspierającej. Może to być trudne pod względem fizycznym i emocjonalnym, może też wiązać się z koniecznością wspierania kogoś podczas nagłej pomocy medycznej lub w radzeniu sobie z traumą.</w:t>
      </w:r>
    </w:p>
    <w:p w14:paraId="7C8A360C" w14:textId="7777777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 xml:space="preserve">W tej sekcji zapraszamy Pana/Panią do podzielenia się swoimi doświadczeniami dotyczącymi opieki poporodowej, niezależnie od jej przebiegu. Może to obejmować wsparcie Pana/Pani w zakresie: </w:t>
      </w:r>
    </w:p>
    <w:p w14:paraId="5D486ED5" w14:textId="77777777" w:rsidR="008357DC" w:rsidRPr="009E29B5" w:rsidRDefault="008357DC" w:rsidP="00AD0C51">
      <w:pPr>
        <w:pStyle w:val="Bullet"/>
        <w:numPr>
          <w:ilvl w:val="0"/>
          <w:numId w:val="30"/>
        </w:numPr>
        <w:spacing w:after="160" w:line="278" w:lineRule="auto"/>
        <w:rPr>
          <w:rFonts w:cs="Arial"/>
          <w:szCs w:val="24"/>
        </w:rPr>
      </w:pPr>
      <w:r>
        <w:t>dobrostanu psychicznego</w:t>
      </w:r>
    </w:p>
    <w:p w14:paraId="3ED0C09D" w14:textId="5433A631" w:rsidR="008357DC" w:rsidRPr="009E29B5" w:rsidRDefault="008357DC" w:rsidP="00AD0C51">
      <w:pPr>
        <w:pStyle w:val="Bullet"/>
        <w:numPr>
          <w:ilvl w:val="0"/>
          <w:numId w:val="30"/>
        </w:numPr>
        <w:spacing w:after="160" w:line="278" w:lineRule="auto"/>
        <w:rPr>
          <w:rFonts w:cs="Arial"/>
          <w:szCs w:val="24"/>
        </w:rPr>
      </w:pPr>
      <w:r>
        <w:t>karmienia noworodka i opieki nad nim</w:t>
      </w:r>
    </w:p>
    <w:p w14:paraId="697A1BB4" w14:textId="77777777" w:rsidR="008357DC" w:rsidRPr="009E29B5" w:rsidRDefault="008357DC" w:rsidP="00AD0C51">
      <w:pPr>
        <w:pStyle w:val="Bullet"/>
        <w:numPr>
          <w:ilvl w:val="0"/>
          <w:numId w:val="30"/>
        </w:numPr>
        <w:spacing w:after="160" w:line="278" w:lineRule="auto"/>
        <w:rPr>
          <w:rFonts w:cs="Arial"/>
          <w:szCs w:val="24"/>
        </w:rPr>
      </w:pPr>
      <w:r>
        <w:t>przystosowania się do roli rodzica</w:t>
      </w:r>
    </w:p>
    <w:p w14:paraId="0C85ABF9" w14:textId="77777777" w:rsidR="008357DC" w:rsidRDefault="008357DC" w:rsidP="009E29B5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 xml:space="preserve">Wszystkie pytania są opcjonalne. </w:t>
      </w:r>
    </w:p>
    <w:p w14:paraId="3E2FBCDF" w14:textId="77777777" w:rsidR="00987951" w:rsidRPr="00AD0C51" w:rsidRDefault="00987951" w:rsidP="00AD0C51">
      <w:pPr>
        <w:pStyle w:val="Paragraphtext"/>
        <w:spacing w:after="160" w:line="278" w:lineRule="auto"/>
        <w:rPr>
          <w:rFonts w:ascii="Arial" w:hAnsi="Arial" w:cs="Arial"/>
        </w:rPr>
      </w:pPr>
    </w:p>
    <w:p w14:paraId="7F23324A" w14:textId="5C7B9166" w:rsidR="008357DC" w:rsidRPr="00AD0C51" w:rsidRDefault="003A3C66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17. Czy zgadza się Pan(-i) z następującymi stwierdzeniami:</w:t>
      </w:r>
    </w:p>
    <w:p w14:paraId="044D41FD" w14:textId="0B85D7FD" w:rsidR="008357DC" w:rsidRPr="00AD0C51" w:rsidRDefault="003A3C66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17A. Miałem(-am) okazję by porozmawiać z personelem po porodzie. (opcjonalnie)</w:t>
      </w:r>
    </w:p>
    <w:p w14:paraId="22E93930" w14:textId="77777777" w:rsidR="008357DC" w:rsidRPr="009E29B5" w:rsidRDefault="008357DC" w:rsidP="00AD0C51">
      <w:pPr>
        <w:pStyle w:val="Bullet"/>
        <w:numPr>
          <w:ilvl w:val="0"/>
          <w:numId w:val="31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6843BBB4" w14:textId="77777777" w:rsidR="008357DC" w:rsidRPr="009E29B5" w:rsidRDefault="008357DC" w:rsidP="00AD0C51">
      <w:pPr>
        <w:pStyle w:val="Bullet"/>
        <w:numPr>
          <w:ilvl w:val="0"/>
          <w:numId w:val="31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0984DD5B" w14:textId="77777777" w:rsidR="008357DC" w:rsidRPr="009E29B5" w:rsidRDefault="008357DC" w:rsidP="00AD0C51">
      <w:pPr>
        <w:pStyle w:val="Bullet"/>
        <w:numPr>
          <w:ilvl w:val="0"/>
          <w:numId w:val="31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00335DD8" w14:textId="77777777" w:rsidR="00EF6FE9" w:rsidRPr="009E29B5" w:rsidRDefault="00EF6FE9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11DD2932" w14:textId="77777777" w:rsidR="00706D03" w:rsidRDefault="00706D03">
      <w:pPr>
        <w:spacing w:after="160" w:line="278" w:lineRule="auto"/>
        <w:rPr>
          <w:rFonts w:eastAsiaTheme="minorHAnsi" w:cs="Arial"/>
          <w:b/>
          <w:bCs/>
          <w:kern w:val="2"/>
          <w:szCs w:val="24"/>
          <w14:ligatures w14:val="standardContextual"/>
        </w:rPr>
      </w:pPr>
      <w:r>
        <w:br w:type="page"/>
      </w:r>
    </w:p>
    <w:p w14:paraId="492CB44A" w14:textId="477D7B6D" w:rsidR="008357DC" w:rsidRPr="00AD0C51" w:rsidRDefault="003A3C66" w:rsidP="00355983">
      <w:pPr>
        <w:pStyle w:val="Paragraphtext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17B. Uwzględniono mnie w dyskusjach na temat opieki nad osobą, którą wspierałem(-am) i nad </w:t>
      </w:r>
      <w:r>
        <w:rPr>
          <w:b/>
        </w:rPr>
        <w:t xml:space="preserve">moim </w:t>
      </w:r>
      <w:r>
        <w:rPr>
          <w:rFonts w:ascii="Arial" w:hAnsi="Arial"/>
          <w:b/>
        </w:rPr>
        <w:t>dzieckiem. (opcjonalnie)</w:t>
      </w:r>
    </w:p>
    <w:p w14:paraId="530D589E" w14:textId="77777777" w:rsidR="008357DC" w:rsidRPr="009E29B5" w:rsidRDefault="008357DC" w:rsidP="00AD0C51">
      <w:pPr>
        <w:pStyle w:val="Bullet"/>
        <w:numPr>
          <w:ilvl w:val="0"/>
          <w:numId w:val="32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420D8827" w14:textId="77777777" w:rsidR="008357DC" w:rsidRPr="009E29B5" w:rsidRDefault="008357DC" w:rsidP="00AD0C51">
      <w:pPr>
        <w:pStyle w:val="Bullet"/>
        <w:numPr>
          <w:ilvl w:val="0"/>
          <w:numId w:val="32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1C2D2972" w14:textId="77777777" w:rsidR="008357DC" w:rsidRPr="009E29B5" w:rsidRDefault="008357DC" w:rsidP="00AD0C51">
      <w:pPr>
        <w:pStyle w:val="Bullet"/>
        <w:numPr>
          <w:ilvl w:val="0"/>
          <w:numId w:val="32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4F4D4408" w14:textId="77777777" w:rsidR="003A3C66" w:rsidRPr="009E29B5" w:rsidRDefault="003A3C66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0B9BB5C3" w14:textId="33F4DCB7" w:rsidR="008357DC" w:rsidRPr="00AD0C51" w:rsidRDefault="003A3C66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17C. Zaoferowano mi pomoc w zakresie zdrowia psychicznego i wsparcie emocjonalne. (opcjonalnie)</w:t>
      </w:r>
    </w:p>
    <w:p w14:paraId="6F98A7EB" w14:textId="77777777" w:rsidR="008357DC" w:rsidRPr="009E29B5" w:rsidRDefault="008357DC" w:rsidP="00AD0C51">
      <w:pPr>
        <w:pStyle w:val="Bullet"/>
        <w:numPr>
          <w:ilvl w:val="0"/>
          <w:numId w:val="33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4E6ED769" w14:textId="77777777" w:rsidR="008357DC" w:rsidRPr="009E29B5" w:rsidRDefault="008357DC" w:rsidP="00AD0C51">
      <w:pPr>
        <w:pStyle w:val="Bullet"/>
        <w:numPr>
          <w:ilvl w:val="0"/>
          <w:numId w:val="33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0D4AA67F" w14:textId="77777777" w:rsidR="008357DC" w:rsidRPr="009E29B5" w:rsidRDefault="008357DC" w:rsidP="00AD0C51">
      <w:pPr>
        <w:pStyle w:val="Bullet"/>
        <w:numPr>
          <w:ilvl w:val="0"/>
          <w:numId w:val="33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55FA648C" w14:textId="77777777" w:rsidR="00340057" w:rsidRPr="009E29B5" w:rsidRDefault="00340057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03E21754" w14:textId="1B4782C9" w:rsidR="008357DC" w:rsidRPr="00AD0C51" w:rsidRDefault="00340057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17D. Wiedziałem(-am), do kogo się zwrócić, w razie wątpliwości co do zdrowia wspieranej osoby lub mojego dziecka. (opcjonalnie) </w:t>
      </w:r>
    </w:p>
    <w:p w14:paraId="13A5A60B" w14:textId="77777777" w:rsidR="008357DC" w:rsidRPr="009E29B5" w:rsidRDefault="008357DC" w:rsidP="00AD0C51">
      <w:pPr>
        <w:pStyle w:val="Bullet"/>
        <w:numPr>
          <w:ilvl w:val="0"/>
          <w:numId w:val="34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54DFB422" w14:textId="77777777" w:rsidR="008357DC" w:rsidRPr="009E29B5" w:rsidRDefault="008357DC" w:rsidP="00AD0C51">
      <w:pPr>
        <w:pStyle w:val="Bullet"/>
        <w:numPr>
          <w:ilvl w:val="0"/>
          <w:numId w:val="34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250E68C6" w14:textId="77777777" w:rsidR="008357DC" w:rsidRPr="009E29B5" w:rsidRDefault="008357DC" w:rsidP="00AD0C51">
      <w:pPr>
        <w:pStyle w:val="Bullet"/>
        <w:numPr>
          <w:ilvl w:val="0"/>
          <w:numId w:val="34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177D2D0E" w14:textId="77777777" w:rsidR="00987951" w:rsidRDefault="00987951">
      <w:pPr>
        <w:spacing w:after="160" w:line="278" w:lineRule="auto"/>
        <w:rPr>
          <w:rFonts w:eastAsiaTheme="majorEastAsia" w:cs="Arial"/>
          <w:i/>
          <w:iCs/>
          <w:color w:val="0F4761" w:themeColor="accent1" w:themeShade="BF"/>
          <w:szCs w:val="24"/>
        </w:rPr>
      </w:pPr>
      <w:r>
        <w:br w:type="page"/>
      </w:r>
    </w:p>
    <w:p w14:paraId="2DD4514A" w14:textId="2BDBCF3D" w:rsidR="00340057" w:rsidRPr="009E29B5" w:rsidRDefault="008357DC" w:rsidP="00AD0C51">
      <w:pPr>
        <w:pStyle w:val="Heading4"/>
        <w:spacing w:before="0" w:after="160" w:line="278" w:lineRule="auto"/>
      </w:pPr>
      <w:r>
        <w:rPr>
          <w:i w:val="0"/>
          <w:sz w:val="28"/>
          <w:u w:val="single"/>
        </w:rPr>
        <w:lastRenderedPageBreak/>
        <w:t>Opieka zapewniona Panu/Pani</w:t>
      </w:r>
    </w:p>
    <w:p w14:paraId="1B7DFB3C" w14:textId="2AAA32F3" w:rsidR="008357DC" w:rsidRPr="00AD0C51" w:rsidRDefault="00EF6FE9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18. Prosimy podzielić się swoimi doświadczeniami związanymi z opieką poporodową w ramach NHS. Może to obejmować Pana/Pani dobrostan emocjonalny i psychiczny oraz przystosowania się do rodzicielstwa, jeśli to Pana/Pani dotyczy. (Opcjonalnie – swobodna wypowiedź, maks. 500 słów)</w:t>
      </w:r>
    </w:p>
    <w:p w14:paraId="3AB167A5" w14:textId="77777777" w:rsidR="00987951" w:rsidRDefault="00987951">
      <w:pPr>
        <w:spacing w:after="160" w:line="278" w:lineRule="auto"/>
        <w:rPr>
          <w:rFonts w:eastAsiaTheme="majorEastAsia" w:cs="Arial"/>
          <w:i/>
          <w:iCs/>
          <w:color w:val="0F4761" w:themeColor="accent1" w:themeShade="BF"/>
          <w:szCs w:val="24"/>
        </w:rPr>
      </w:pPr>
      <w:r>
        <w:br w:type="page"/>
      </w:r>
    </w:p>
    <w:p w14:paraId="08270737" w14:textId="7E9CC267" w:rsidR="008357DC" w:rsidRPr="009E29B5" w:rsidRDefault="008357DC" w:rsidP="00AD0C51">
      <w:pPr>
        <w:pStyle w:val="Heading4"/>
        <w:spacing w:before="0" w:after="160" w:line="278" w:lineRule="auto"/>
      </w:pPr>
      <w:r>
        <w:rPr>
          <w:i w:val="0"/>
          <w:sz w:val="28"/>
          <w:u w:val="single"/>
        </w:rPr>
        <w:lastRenderedPageBreak/>
        <w:t>Opieka nad Państwa dzieckiem</w:t>
      </w:r>
    </w:p>
    <w:p w14:paraId="5C4C8D2A" w14:textId="7759133B" w:rsidR="00957AC1" w:rsidRPr="00AD0C51" w:rsidRDefault="001C622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19. Prosimy podzielić się swoimi doświadczeniami ze wsparcia NHS w opiece nad dzieckiem. Może to obejmować wszelkie udzielone wsparcie i porady, w kwestii karmienia dziecka, wszelkich obaw związanych z dzieckiem, a także to czy wiedzieli Państwo, do kogo zadzwonić w razie pytań dotyczących dziecka. (Opcjonalnie – swobodna wypowiedź, maks. 500 słów)</w:t>
      </w:r>
    </w:p>
    <w:p w14:paraId="63CD0464" w14:textId="77777777" w:rsidR="00957AC1" w:rsidRPr="00AD0C51" w:rsidRDefault="00957AC1" w:rsidP="009E29B5">
      <w:pPr>
        <w:spacing w:after="160" w:line="278" w:lineRule="auto"/>
        <w:rPr>
          <w:rFonts w:eastAsiaTheme="minorHAnsi" w:cs="Arial"/>
          <w:b/>
          <w:kern w:val="2"/>
          <w:szCs w:val="24"/>
          <w14:ligatures w14:val="standardContextual"/>
        </w:rPr>
      </w:pPr>
      <w:r>
        <w:br w:type="page"/>
      </w:r>
    </w:p>
    <w:p w14:paraId="7FD06955" w14:textId="490F1244" w:rsidR="00957AC1" w:rsidRPr="009E29B5" w:rsidRDefault="00340057" w:rsidP="00AD0C51">
      <w:pPr>
        <w:spacing w:after="160" w:line="278" w:lineRule="auto"/>
        <w:rPr>
          <w:rFonts w:cs="Arial"/>
          <w:b/>
          <w:bCs/>
          <w:szCs w:val="24"/>
        </w:rPr>
      </w:pPr>
      <w:r>
        <w:rPr>
          <w:b/>
        </w:rPr>
        <w:lastRenderedPageBreak/>
        <w:t>20. Co mogłoby poprawić opiekę i wsparcie poporodowe zapewnione Panu/Pani, wspieranej osobie i ich dziecku? Jeśli to możliwe, prosimy podać przykłady. (Opcjonalnie – swobodna wypowiedź, maks. 500 słów)</w:t>
      </w:r>
    </w:p>
    <w:p w14:paraId="4DFF15D4" w14:textId="0CECF232" w:rsidR="008357DC" w:rsidRPr="009E29B5" w:rsidRDefault="00957AC1" w:rsidP="009E29B5">
      <w:pPr>
        <w:spacing w:after="160" w:line="278" w:lineRule="auto"/>
        <w:rPr>
          <w:rFonts w:cs="Arial"/>
          <w:b/>
          <w:bCs/>
          <w:szCs w:val="24"/>
        </w:rPr>
      </w:pPr>
      <w:r>
        <w:br w:type="page"/>
      </w:r>
    </w:p>
    <w:p w14:paraId="7965E35A" w14:textId="713443FC" w:rsidR="008357DC" w:rsidRPr="009E29B5" w:rsidRDefault="006B523A" w:rsidP="00AD0C51">
      <w:pPr>
        <w:spacing w:after="160" w:line="278" w:lineRule="auto"/>
        <w:rPr>
          <w:rFonts w:cs="Arial"/>
          <w:szCs w:val="24"/>
        </w:rPr>
      </w:pPr>
      <w:r>
        <w:lastRenderedPageBreak/>
        <w:pict w14:anchorId="2CFFED02">
          <v:rect id="_x0000_i1030" style="width:0;height:1.5pt" o:hralign="center" o:hrstd="t" o:hr="t" fillcolor="#a0a0a0" stroked="f"/>
        </w:pict>
      </w:r>
    </w:p>
    <w:p w14:paraId="54CFEF1A" w14:textId="64010F5D" w:rsidR="008357DC" w:rsidRPr="00AD0C51" w:rsidRDefault="006E1672" w:rsidP="00AD0C51">
      <w:pPr>
        <w:pStyle w:val="Heading3"/>
        <w:spacing w:before="0" w:after="160" w:line="278" w:lineRule="auto"/>
        <w:rPr>
          <w:rFonts w:cs="Arial"/>
          <w:b/>
        </w:rPr>
      </w:pPr>
      <w:r>
        <w:t>Sekcja E:</w:t>
      </w:r>
      <w:r>
        <w:rPr>
          <w:b/>
        </w:rPr>
        <w:t xml:space="preserve"> Utrata ciąży lub śmierć dziecka</w:t>
      </w:r>
    </w:p>
    <w:p w14:paraId="48149894" w14:textId="7777777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Bardzo nam przykro z powodu śmierci Państwa dziecka. Wiemy, że utrata ciąży i strata dziecka to jedno z najboleśniejszych i najbardziej zmieniających życie doświadczeń, jakich można doświadczyć. Niezależnie czy Państwa strata miała miejsce niedawno, czy już jakiś czas temu, jej wpływ jest głęboki i zmienia życie.</w:t>
      </w:r>
    </w:p>
    <w:p w14:paraId="592E4154" w14:textId="7777777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Ta sekcja „Utrata ciąży lub śmierć dziecka” obejmuje:</w:t>
      </w:r>
    </w:p>
    <w:p w14:paraId="5E8D0C01" w14:textId="77777777" w:rsidR="008357DC" w:rsidRPr="009E29B5" w:rsidRDefault="008357DC" w:rsidP="00AD0C51">
      <w:pPr>
        <w:pStyle w:val="Bullet"/>
        <w:numPr>
          <w:ilvl w:val="0"/>
          <w:numId w:val="35"/>
        </w:numPr>
        <w:spacing w:after="160" w:line="278" w:lineRule="auto"/>
        <w:rPr>
          <w:rFonts w:cs="Arial"/>
          <w:szCs w:val="24"/>
        </w:rPr>
      </w:pPr>
      <w:r>
        <w:t>poronienie na wczesnym lub późnym etapie ciąży</w:t>
      </w:r>
    </w:p>
    <w:p w14:paraId="6412700E" w14:textId="77777777" w:rsidR="008357DC" w:rsidRPr="009E29B5" w:rsidRDefault="008357DC" w:rsidP="00AD0C51">
      <w:pPr>
        <w:pStyle w:val="Bullet"/>
        <w:numPr>
          <w:ilvl w:val="0"/>
          <w:numId w:val="35"/>
        </w:numPr>
        <w:spacing w:after="160" w:line="278" w:lineRule="auto"/>
        <w:rPr>
          <w:rFonts w:cs="Arial"/>
          <w:szCs w:val="24"/>
        </w:rPr>
      </w:pPr>
      <w:r>
        <w:t>przerwanie ciąży z przyczyn medycznych</w:t>
      </w:r>
    </w:p>
    <w:p w14:paraId="3261C64B" w14:textId="77777777" w:rsidR="008357DC" w:rsidRPr="009E29B5" w:rsidRDefault="008357DC" w:rsidP="00AD0C51">
      <w:pPr>
        <w:pStyle w:val="Bullet"/>
        <w:numPr>
          <w:ilvl w:val="0"/>
          <w:numId w:val="35"/>
        </w:numPr>
        <w:spacing w:after="160" w:line="278" w:lineRule="auto"/>
        <w:rPr>
          <w:rFonts w:cs="Arial"/>
          <w:szCs w:val="24"/>
        </w:rPr>
      </w:pPr>
      <w:r>
        <w:t>ciążę pozamaciczną</w:t>
      </w:r>
    </w:p>
    <w:p w14:paraId="6C00F2BA" w14:textId="77777777" w:rsidR="008357DC" w:rsidRPr="009E29B5" w:rsidRDefault="008357DC" w:rsidP="00AD0C51">
      <w:pPr>
        <w:pStyle w:val="Bullet"/>
        <w:numPr>
          <w:ilvl w:val="0"/>
          <w:numId w:val="35"/>
        </w:numPr>
        <w:spacing w:after="160" w:line="278" w:lineRule="auto"/>
        <w:rPr>
          <w:rFonts w:cs="Arial"/>
          <w:szCs w:val="24"/>
        </w:rPr>
      </w:pPr>
      <w:r>
        <w:t>urodzenie martwe</w:t>
      </w:r>
    </w:p>
    <w:p w14:paraId="7B6CAE58" w14:textId="77777777" w:rsidR="008357DC" w:rsidRPr="009E29B5" w:rsidRDefault="008357DC" w:rsidP="00AD0C51">
      <w:pPr>
        <w:pStyle w:val="Bullet"/>
        <w:numPr>
          <w:ilvl w:val="0"/>
          <w:numId w:val="35"/>
        </w:numPr>
        <w:spacing w:after="160" w:line="278" w:lineRule="auto"/>
        <w:rPr>
          <w:rFonts w:cs="Arial"/>
          <w:szCs w:val="24"/>
        </w:rPr>
      </w:pPr>
      <w:r>
        <w:t>śmierć dziecka po porodzie</w:t>
      </w:r>
    </w:p>
    <w:p w14:paraId="13697203" w14:textId="77777777" w:rsidR="008357DC" w:rsidRDefault="008357DC" w:rsidP="009E29B5">
      <w:pPr>
        <w:pStyle w:val="Paragraphtext"/>
        <w:spacing w:after="160" w:line="278" w:lineRule="auto"/>
        <w:rPr>
          <w:rFonts w:ascii="Arial" w:eastAsia="Aptos" w:hAnsi="Arial" w:cs="Arial"/>
        </w:rPr>
      </w:pPr>
      <w:r>
        <w:rPr>
          <w:rFonts w:ascii="Arial" w:hAnsi="Arial"/>
        </w:rPr>
        <w:t>Rozumiemy, że wypełnianie tej sekcji może być szczególnie trudne i budzić negatywne emocjonalna. Zachęcamy Pana/Panią do robienia przerw w wypełnianiu, gdy będzie to potrzebne. Wszystkie pytania są opcjonalne. Bardzo dziękujemy, za Pana/Pani decyzję o podzieleniu się z nami doświadczeniami.</w:t>
      </w:r>
    </w:p>
    <w:p w14:paraId="549A73C2" w14:textId="77777777" w:rsidR="00627AFB" w:rsidRPr="00AD0C51" w:rsidRDefault="00627AFB" w:rsidP="00AD0C51">
      <w:pPr>
        <w:pStyle w:val="Paragraphtext"/>
        <w:spacing w:after="160" w:line="278" w:lineRule="auto"/>
        <w:rPr>
          <w:rFonts w:ascii="Arial" w:hAnsi="Arial" w:cs="Arial"/>
        </w:rPr>
      </w:pPr>
    </w:p>
    <w:p w14:paraId="4F47A34C" w14:textId="623C9849" w:rsidR="008357DC" w:rsidRPr="00AD0C51" w:rsidRDefault="00340057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21. Czy zgadza się Pan(-i) z następującymi stwierdzeniami:</w:t>
      </w:r>
    </w:p>
    <w:p w14:paraId="0A507C05" w14:textId="49AB23B4" w:rsidR="008357DC" w:rsidRPr="00AD0C51" w:rsidRDefault="00340057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21A. Personel traktował mnie ze współczuciem i wrażliwością. (opcjonalnie)</w:t>
      </w:r>
    </w:p>
    <w:p w14:paraId="4CB28463" w14:textId="77777777" w:rsidR="008357DC" w:rsidRPr="009E29B5" w:rsidRDefault="008357DC" w:rsidP="00AD0C51">
      <w:pPr>
        <w:pStyle w:val="Bullet"/>
        <w:numPr>
          <w:ilvl w:val="0"/>
          <w:numId w:val="36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778DA91F" w14:textId="77777777" w:rsidR="008357DC" w:rsidRPr="009E29B5" w:rsidRDefault="008357DC" w:rsidP="00AD0C51">
      <w:pPr>
        <w:pStyle w:val="Bullet"/>
        <w:numPr>
          <w:ilvl w:val="0"/>
          <w:numId w:val="36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109DFE54" w14:textId="77777777" w:rsidR="008357DC" w:rsidRPr="009E29B5" w:rsidRDefault="008357DC" w:rsidP="00AD0C51">
      <w:pPr>
        <w:pStyle w:val="Bullet"/>
        <w:numPr>
          <w:ilvl w:val="0"/>
          <w:numId w:val="36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1DAFAE5F" w14:textId="77777777" w:rsidR="00340057" w:rsidRPr="009E29B5" w:rsidRDefault="00340057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18329DEE" w14:textId="45857B8B" w:rsidR="008357DC" w:rsidRPr="00AD0C51" w:rsidRDefault="00340057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21B. Personel na bieżąco informował mnie i mogłem/mogłam zadawać pytania na temat sytuacji. (opcjonalnie)</w:t>
      </w:r>
    </w:p>
    <w:p w14:paraId="68E17CE3" w14:textId="77777777" w:rsidR="008357DC" w:rsidRPr="009E29B5" w:rsidRDefault="008357DC" w:rsidP="00AD0C51">
      <w:pPr>
        <w:pStyle w:val="Bullet"/>
        <w:numPr>
          <w:ilvl w:val="0"/>
          <w:numId w:val="37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2D8110F8" w14:textId="77777777" w:rsidR="008357DC" w:rsidRPr="009E29B5" w:rsidRDefault="008357DC" w:rsidP="00AD0C51">
      <w:pPr>
        <w:pStyle w:val="Bullet"/>
        <w:numPr>
          <w:ilvl w:val="0"/>
          <w:numId w:val="37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4B74C146" w14:textId="77777777" w:rsidR="008357DC" w:rsidRPr="009E29B5" w:rsidRDefault="008357DC" w:rsidP="00AD0C51">
      <w:pPr>
        <w:pStyle w:val="Bullet"/>
        <w:numPr>
          <w:ilvl w:val="0"/>
          <w:numId w:val="37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3824C3AA" w14:textId="77777777" w:rsidR="00340057" w:rsidRPr="009E29B5" w:rsidRDefault="00340057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7F85F294" w14:textId="77777777" w:rsidR="00706D03" w:rsidRDefault="00706D03">
      <w:pPr>
        <w:spacing w:after="160" w:line="278" w:lineRule="auto"/>
        <w:rPr>
          <w:rFonts w:eastAsiaTheme="minorHAnsi" w:cs="Arial"/>
          <w:b/>
          <w:bCs/>
          <w:kern w:val="2"/>
          <w:szCs w:val="24"/>
          <w14:ligatures w14:val="standardContextual"/>
        </w:rPr>
      </w:pPr>
      <w:r>
        <w:br w:type="page"/>
      </w:r>
    </w:p>
    <w:p w14:paraId="592789B2" w14:textId="76B3018A" w:rsidR="008357DC" w:rsidRPr="00AD0C51" w:rsidRDefault="00340057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21C. Jeśli chciałem/chciałam zbudować wspomnienia z dzieckiem, personel wspierał mnie w tym. (opcjonalnie)</w:t>
      </w:r>
    </w:p>
    <w:p w14:paraId="5CDA67C0" w14:textId="77777777" w:rsidR="008357DC" w:rsidRPr="009E29B5" w:rsidRDefault="008357DC" w:rsidP="00AD0C51">
      <w:pPr>
        <w:pStyle w:val="Bullet"/>
        <w:numPr>
          <w:ilvl w:val="0"/>
          <w:numId w:val="38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41CB14C8" w14:textId="77777777" w:rsidR="008357DC" w:rsidRPr="009E29B5" w:rsidRDefault="008357DC" w:rsidP="00AD0C51">
      <w:pPr>
        <w:pStyle w:val="Bullet"/>
        <w:numPr>
          <w:ilvl w:val="0"/>
          <w:numId w:val="38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26E902F1" w14:textId="77777777" w:rsidR="008357DC" w:rsidRDefault="008357DC" w:rsidP="009E29B5">
      <w:pPr>
        <w:pStyle w:val="Bullet"/>
        <w:numPr>
          <w:ilvl w:val="0"/>
          <w:numId w:val="38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00177284" w14:textId="77777777" w:rsidR="00706D03" w:rsidRPr="009E29B5" w:rsidRDefault="00706D03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54229990" w14:textId="5C12140F" w:rsidR="008357DC" w:rsidRPr="00AD0C51" w:rsidRDefault="00340057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21D. Personel włączył mnie do rozmów na temat organizacji pogrzebu. (opcjonalnie)</w:t>
      </w:r>
    </w:p>
    <w:p w14:paraId="4E6A0420" w14:textId="77777777" w:rsidR="008357DC" w:rsidRPr="009E29B5" w:rsidRDefault="008357DC" w:rsidP="00AD0C51">
      <w:pPr>
        <w:pStyle w:val="Bullet"/>
        <w:numPr>
          <w:ilvl w:val="0"/>
          <w:numId w:val="39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542D1F28" w14:textId="77777777" w:rsidR="008357DC" w:rsidRPr="009E29B5" w:rsidRDefault="008357DC" w:rsidP="00AD0C51">
      <w:pPr>
        <w:pStyle w:val="Bullet"/>
        <w:numPr>
          <w:ilvl w:val="0"/>
          <w:numId w:val="39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62113212" w14:textId="77777777" w:rsidR="008357DC" w:rsidRPr="009E29B5" w:rsidRDefault="008357DC" w:rsidP="00AD0C51">
      <w:pPr>
        <w:pStyle w:val="Bullet"/>
        <w:numPr>
          <w:ilvl w:val="0"/>
          <w:numId w:val="39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07E329EC" w14:textId="77777777" w:rsidR="00340057" w:rsidRPr="009E29B5" w:rsidRDefault="00340057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48BAD5FF" w14:textId="3C985EF0" w:rsidR="008357DC" w:rsidRPr="009E29B5" w:rsidRDefault="00340057" w:rsidP="00AD0C51">
      <w:pPr>
        <w:pStyle w:val="Bullet"/>
        <w:numPr>
          <w:ilvl w:val="0"/>
          <w:numId w:val="0"/>
        </w:numPr>
        <w:spacing w:after="160" w:line="278" w:lineRule="auto"/>
        <w:rPr>
          <w:rFonts w:cs="Arial"/>
          <w:b/>
          <w:bCs/>
          <w:szCs w:val="24"/>
        </w:rPr>
      </w:pPr>
      <w:r>
        <w:rPr>
          <w:b/>
        </w:rPr>
        <w:t>21E. Personel poinformowali mnie o usługach kapelańskich. (opcjonalnie)</w:t>
      </w:r>
    </w:p>
    <w:p w14:paraId="42B08256" w14:textId="77777777" w:rsidR="008357DC" w:rsidRPr="009E29B5" w:rsidRDefault="008357DC" w:rsidP="00AD0C51">
      <w:pPr>
        <w:pStyle w:val="Bullet"/>
        <w:numPr>
          <w:ilvl w:val="0"/>
          <w:numId w:val="40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0884E9E6" w14:textId="77777777" w:rsidR="008357DC" w:rsidRPr="009E29B5" w:rsidRDefault="008357DC" w:rsidP="00AD0C51">
      <w:pPr>
        <w:pStyle w:val="Bullet"/>
        <w:numPr>
          <w:ilvl w:val="0"/>
          <w:numId w:val="40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6E0DC90F" w14:textId="77777777" w:rsidR="008357DC" w:rsidRPr="009E29B5" w:rsidRDefault="008357DC" w:rsidP="00AD0C51">
      <w:pPr>
        <w:pStyle w:val="Bullet"/>
        <w:numPr>
          <w:ilvl w:val="0"/>
          <w:numId w:val="40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0F5F8EA9" w14:textId="77777777" w:rsidR="00340057" w:rsidRPr="009E29B5" w:rsidRDefault="00340057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21E7409C" w14:textId="3C7EEEB6" w:rsidR="00957AC1" w:rsidRPr="00AD0C51" w:rsidRDefault="00340057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22. Prosimy podzielić się swoimi wrażeniami na temat opieki i wsparcia, otrzymanych w tym czasie od NHS w Anglii. Może to dotyczyć sposobu, w jaki personel traktował Pana/Panią, sposobu zarządzania ryzykiem, poczucia wysłuchania, otrzymanego wsparcia i dalszej opieki.  Nic nie może odwrócić Państwa straty, ale wiemy, że odpowiednie wsparcie może pomóc pogrążonym w żałobie rodzicom i rodzinom. (Opcjonalnie – swobodna wypowiedź, maks. 500 słów)</w:t>
      </w:r>
    </w:p>
    <w:p w14:paraId="61986EB6" w14:textId="77777777" w:rsidR="00957AC1" w:rsidRPr="00AD0C51" w:rsidRDefault="00957AC1" w:rsidP="009E29B5">
      <w:pPr>
        <w:spacing w:after="160" w:line="278" w:lineRule="auto"/>
        <w:rPr>
          <w:rFonts w:eastAsiaTheme="minorHAnsi" w:cs="Arial"/>
          <w:b/>
          <w:kern w:val="2"/>
          <w:szCs w:val="24"/>
          <w14:ligatures w14:val="standardContextual"/>
        </w:rPr>
      </w:pPr>
      <w:r>
        <w:br w:type="page"/>
      </w:r>
    </w:p>
    <w:p w14:paraId="3FA65366" w14:textId="3653C061" w:rsidR="00957AC1" w:rsidRPr="00AD0C51" w:rsidRDefault="005F005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23. Jak można by poprawić opiekę i wsparcie, zapewnione Państwu w trakcie tego zmieniającego życie doświadczenia? Jeśli to możliwe, prosimy podać przykłady. (Opcjonalnie – swobodna wypowiedź, maks. 500 słów)</w:t>
      </w:r>
    </w:p>
    <w:p w14:paraId="3D936001" w14:textId="77777777" w:rsidR="00957AC1" w:rsidRPr="00AD0C51" w:rsidRDefault="00957AC1" w:rsidP="009E29B5">
      <w:pPr>
        <w:spacing w:after="160" w:line="278" w:lineRule="auto"/>
        <w:rPr>
          <w:rFonts w:eastAsiaTheme="minorHAnsi" w:cs="Arial"/>
          <w:b/>
          <w:kern w:val="2"/>
          <w:szCs w:val="24"/>
          <w14:ligatures w14:val="standardContextual"/>
        </w:rPr>
      </w:pPr>
      <w:r>
        <w:br w:type="page"/>
      </w:r>
    </w:p>
    <w:p w14:paraId="6ADA48C4" w14:textId="502B2730" w:rsidR="008357DC" w:rsidRPr="00AD0C51" w:rsidRDefault="005F005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24. Czy zgadza się Pan(-i) z następującymi stwierdzeniami:</w:t>
      </w:r>
    </w:p>
    <w:p w14:paraId="532689CD" w14:textId="228B4E41" w:rsidR="008357DC" w:rsidRPr="00AD0C51" w:rsidRDefault="005F005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24A. Personel poinformował mnie o dostępnym dla mnie wsparciu w żałobie, świadczonym przez NHS. (opcjonalnie)</w:t>
      </w:r>
    </w:p>
    <w:p w14:paraId="08816E65" w14:textId="77777777" w:rsidR="008357DC" w:rsidRPr="009E29B5" w:rsidRDefault="008357DC" w:rsidP="00AD0C51">
      <w:pPr>
        <w:pStyle w:val="Bullet"/>
        <w:numPr>
          <w:ilvl w:val="0"/>
          <w:numId w:val="41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6874C1E6" w14:textId="77777777" w:rsidR="008357DC" w:rsidRPr="009E29B5" w:rsidRDefault="008357DC" w:rsidP="00AD0C51">
      <w:pPr>
        <w:pStyle w:val="Bullet"/>
        <w:numPr>
          <w:ilvl w:val="0"/>
          <w:numId w:val="41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623F9102" w14:textId="77777777" w:rsidR="008357DC" w:rsidRPr="009E29B5" w:rsidRDefault="008357DC" w:rsidP="00AD0C51">
      <w:pPr>
        <w:pStyle w:val="Bullet"/>
        <w:numPr>
          <w:ilvl w:val="0"/>
          <w:numId w:val="41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23AC8C4B" w14:textId="77777777" w:rsidR="005F0053" w:rsidRPr="009E29B5" w:rsidRDefault="005F0053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3BAAEE9E" w14:textId="5545EA14" w:rsidR="008357DC" w:rsidRPr="00AD0C51" w:rsidRDefault="005F005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24B. Korzystałem(-am) ze wsparcia NHS w żałobie. (opcjonalnie)</w:t>
      </w:r>
    </w:p>
    <w:p w14:paraId="2790E4AA" w14:textId="77777777" w:rsidR="008357DC" w:rsidRPr="009E29B5" w:rsidRDefault="008357DC" w:rsidP="00AD0C51">
      <w:pPr>
        <w:pStyle w:val="Bullet"/>
        <w:numPr>
          <w:ilvl w:val="0"/>
          <w:numId w:val="42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7CA1093F" w14:textId="77777777" w:rsidR="008357DC" w:rsidRPr="009E29B5" w:rsidRDefault="008357DC" w:rsidP="00AD0C51">
      <w:pPr>
        <w:pStyle w:val="Bullet"/>
        <w:numPr>
          <w:ilvl w:val="0"/>
          <w:numId w:val="42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48ECBEA1" w14:textId="77777777" w:rsidR="008357DC" w:rsidRPr="009E29B5" w:rsidRDefault="008357DC" w:rsidP="00AD0C51">
      <w:pPr>
        <w:pStyle w:val="Bullet"/>
        <w:numPr>
          <w:ilvl w:val="0"/>
          <w:numId w:val="42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3D5A135C" w14:textId="77777777" w:rsidR="008357DC" w:rsidRPr="009E29B5" w:rsidRDefault="008357DC" w:rsidP="00AD0C51">
      <w:pPr>
        <w:pStyle w:val="Bullet"/>
        <w:numPr>
          <w:ilvl w:val="0"/>
          <w:numId w:val="42"/>
        </w:numPr>
        <w:spacing w:after="160" w:line="278" w:lineRule="auto"/>
        <w:rPr>
          <w:rFonts w:cs="Arial"/>
          <w:szCs w:val="24"/>
        </w:rPr>
      </w:pPr>
      <w:r>
        <w:t>Nie dotyczy</w:t>
      </w:r>
    </w:p>
    <w:p w14:paraId="47B10325" w14:textId="77777777" w:rsidR="005F0053" w:rsidRPr="009E29B5" w:rsidRDefault="005F0053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43A58757" w14:textId="7631F2A1" w:rsidR="008357DC" w:rsidRPr="00AD0C51" w:rsidRDefault="005F005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24C. Wsparcie w żałobie oferowane przez NHS spełniło moje potrzeby. (opcjonalnie)</w:t>
      </w:r>
    </w:p>
    <w:p w14:paraId="4045E30E" w14:textId="77777777" w:rsidR="008357DC" w:rsidRPr="009E29B5" w:rsidRDefault="008357DC" w:rsidP="00AD0C51">
      <w:pPr>
        <w:pStyle w:val="Bullet"/>
        <w:numPr>
          <w:ilvl w:val="0"/>
          <w:numId w:val="43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542470BE" w14:textId="77777777" w:rsidR="008357DC" w:rsidRPr="009E29B5" w:rsidRDefault="008357DC" w:rsidP="00AD0C51">
      <w:pPr>
        <w:pStyle w:val="Bullet"/>
        <w:numPr>
          <w:ilvl w:val="0"/>
          <w:numId w:val="43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15060F01" w14:textId="77777777" w:rsidR="008357DC" w:rsidRPr="009E29B5" w:rsidRDefault="008357DC" w:rsidP="00AD0C51">
      <w:pPr>
        <w:pStyle w:val="Bullet"/>
        <w:numPr>
          <w:ilvl w:val="0"/>
          <w:numId w:val="43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247A5502" w14:textId="77777777" w:rsidR="008357DC" w:rsidRPr="009E29B5" w:rsidRDefault="008357DC" w:rsidP="00AD0C51">
      <w:pPr>
        <w:pStyle w:val="Bullet"/>
        <w:numPr>
          <w:ilvl w:val="0"/>
          <w:numId w:val="43"/>
        </w:numPr>
        <w:spacing w:after="160" w:line="278" w:lineRule="auto"/>
        <w:rPr>
          <w:rFonts w:cs="Arial"/>
          <w:szCs w:val="24"/>
        </w:rPr>
      </w:pPr>
      <w:r>
        <w:t>Nie dotyczy</w:t>
      </w:r>
    </w:p>
    <w:p w14:paraId="6C370033" w14:textId="77777777" w:rsidR="005F0053" w:rsidRPr="009E29B5" w:rsidRDefault="005F0053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041BF7AF" w14:textId="753603DF" w:rsidR="00957AC1" w:rsidRPr="00AD0C51" w:rsidRDefault="005F005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25. Prosimy podzielić się swoimi doświadczeniami związanymi ze wsparciem NHS w żałobie. (Opcjonalnie – swobodna wypowiedź, maks. 500 słów)</w:t>
      </w:r>
    </w:p>
    <w:p w14:paraId="2F8394E5" w14:textId="77777777" w:rsidR="00957AC1" w:rsidRPr="00AD0C51" w:rsidRDefault="00957AC1" w:rsidP="009E29B5">
      <w:pPr>
        <w:spacing w:after="160" w:line="278" w:lineRule="auto"/>
        <w:rPr>
          <w:rFonts w:eastAsiaTheme="minorHAnsi" w:cs="Arial"/>
          <w:b/>
          <w:kern w:val="2"/>
          <w:szCs w:val="24"/>
          <w14:ligatures w14:val="standardContextual"/>
        </w:rPr>
      </w:pPr>
      <w:r>
        <w:br w:type="page"/>
      </w:r>
    </w:p>
    <w:p w14:paraId="3FF9B2C4" w14:textId="7698183B" w:rsidR="00957AC1" w:rsidRPr="00AD0C51" w:rsidRDefault="005F005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26. Co poprawiłoby opiekę i wsparcie zapewnione Panu/Pani i wspieranej osobie w tym okresie? Jeśli to możliwe, prosimy podać przykłady. (Opcjonalnie – swobodna wypowiedź, maks. 500 słów)</w:t>
      </w:r>
    </w:p>
    <w:p w14:paraId="279695AC" w14:textId="77777777" w:rsidR="00957AC1" w:rsidRPr="00AD0C51" w:rsidRDefault="00957AC1" w:rsidP="009E29B5">
      <w:pPr>
        <w:spacing w:after="160" w:line="278" w:lineRule="auto"/>
        <w:rPr>
          <w:rFonts w:eastAsiaTheme="minorHAnsi" w:cs="Arial"/>
          <w:b/>
          <w:kern w:val="2"/>
          <w:szCs w:val="24"/>
          <w14:ligatures w14:val="standardContextual"/>
        </w:rPr>
      </w:pPr>
      <w:r>
        <w:br w:type="page"/>
      </w:r>
    </w:p>
    <w:p w14:paraId="568B2117" w14:textId="7731EA58" w:rsidR="008357DC" w:rsidRPr="00AD0C51" w:rsidRDefault="006B523A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</w:rPr>
        <w:lastRenderedPageBreak/>
        <w:pict w14:anchorId="7D2107B7">
          <v:rect id="_x0000_i1031" style="width:0;height:1.5pt" o:hralign="center" o:hrstd="t" o:hr="t" fillcolor="#a0a0a0" stroked="f"/>
        </w:pict>
      </w:r>
    </w:p>
    <w:p w14:paraId="694BD9E6" w14:textId="426FC912" w:rsidR="008357DC" w:rsidRPr="00AD0C51" w:rsidRDefault="000B63F5" w:rsidP="00AD0C51">
      <w:pPr>
        <w:pStyle w:val="Heading3"/>
        <w:spacing w:before="0" w:after="160" w:line="278" w:lineRule="auto"/>
        <w:rPr>
          <w:rFonts w:cs="Arial"/>
          <w:b/>
        </w:rPr>
      </w:pPr>
      <w:r>
        <w:t xml:space="preserve">Sekcja F: </w:t>
      </w:r>
      <w:r>
        <w:rPr>
          <w:b/>
        </w:rPr>
        <w:t>Opieka poporodowa po utracie ciąży lub śmierci dziecka</w:t>
      </w:r>
    </w:p>
    <w:p w14:paraId="1DF33E73" w14:textId="7777777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 xml:space="preserve">Jesteśmy głęboko zasmuceni śmiercią dziecka, niezależnie od tego, czy było to dziecko Pana/Pani, czy też dziecko członka Państwa rodziny lub przyjaciela. Rozumiemy, że jest to dla Państwa druzgocące, traumatyczne i zmieniające życie wydarzenie.  </w:t>
      </w:r>
    </w:p>
    <w:p w14:paraId="17AF78DA" w14:textId="3B5452DA" w:rsidR="008357DC" w:rsidRDefault="008357DC" w:rsidP="009E29B5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W tej sekcji zapraszamy do podzielenia się doświadczeniami związanymi z opieką poporodową w Anglii zapewnioną po stracie lub śmierci dziecka. Wszystkie pytania są opcjonalne.</w:t>
      </w:r>
    </w:p>
    <w:p w14:paraId="0EEAC6F6" w14:textId="77777777" w:rsidR="00627AFB" w:rsidRPr="007B59FB" w:rsidRDefault="00627AFB" w:rsidP="00AD0C51">
      <w:pPr>
        <w:pStyle w:val="Paragraphtext"/>
        <w:spacing w:after="160" w:line="278" w:lineRule="auto"/>
        <w:rPr>
          <w:rFonts w:ascii="Arial" w:hAnsi="Arial" w:cs="Arial"/>
          <w:sz w:val="20"/>
          <w:szCs w:val="20"/>
        </w:rPr>
      </w:pPr>
    </w:p>
    <w:p w14:paraId="41BC0A14" w14:textId="2CFB5A6D" w:rsidR="008357DC" w:rsidRPr="00AD0C51" w:rsidRDefault="005F005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27. Czy zgadza się Pan(-i) z następującymi stwierdzeniami:</w:t>
      </w:r>
    </w:p>
    <w:p w14:paraId="65DB74A9" w14:textId="1EC01C75" w:rsidR="008357DC" w:rsidRPr="00AD0C51" w:rsidRDefault="005F005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27A. Uwzględniono mnie w dyskusjach na temat opieki nad osobą, którą wspierałem(-am). (opcjonalnie) </w:t>
      </w:r>
    </w:p>
    <w:p w14:paraId="2F17579B" w14:textId="77777777" w:rsidR="008357DC" w:rsidRPr="009E29B5" w:rsidRDefault="008357DC" w:rsidP="00AD0C51">
      <w:pPr>
        <w:pStyle w:val="Bullet"/>
        <w:numPr>
          <w:ilvl w:val="0"/>
          <w:numId w:val="44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2D88917A" w14:textId="77777777" w:rsidR="008357DC" w:rsidRPr="009E29B5" w:rsidRDefault="008357DC" w:rsidP="00AD0C51">
      <w:pPr>
        <w:pStyle w:val="Bullet"/>
        <w:numPr>
          <w:ilvl w:val="0"/>
          <w:numId w:val="44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6B41C9B0" w14:textId="77777777" w:rsidR="008357DC" w:rsidRPr="009E29B5" w:rsidRDefault="008357DC" w:rsidP="00AD0C51">
      <w:pPr>
        <w:pStyle w:val="Bullet"/>
        <w:numPr>
          <w:ilvl w:val="0"/>
          <w:numId w:val="44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3658A2D1" w14:textId="77777777" w:rsidR="005F0053" w:rsidRPr="007B59FB" w:rsidRDefault="005F0053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 w:val="20"/>
        </w:rPr>
      </w:pPr>
    </w:p>
    <w:p w14:paraId="55E35302" w14:textId="1AD85621" w:rsidR="008357DC" w:rsidRPr="009E29B5" w:rsidRDefault="005F0053" w:rsidP="00AD0C51">
      <w:pPr>
        <w:pStyle w:val="Bullet"/>
        <w:numPr>
          <w:ilvl w:val="0"/>
          <w:numId w:val="0"/>
        </w:numPr>
        <w:spacing w:after="160" w:line="278" w:lineRule="auto"/>
        <w:rPr>
          <w:rFonts w:cs="Arial"/>
          <w:b/>
          <w:bCs/>
          <w:szCs w:val="24"/>
        </w:rPr>
      </w:pPr>
      <w:r>
        <w:rPr>
          <w:b/>
        </w:rPr>
        <w:t xml:space="preserve">27B. Wiedziałem(-am), do kogo się zwrócić, w razie wątpliwości co do zdrowia wspieranej osoby. (opcjonalnie) </w:t>
      </w:r>
    </w:p>
    <w:p w14:paraId="0CF44720" w14:textId="77777777" w:rsidR="008357DC" w:rsidRPr="009E29B5" w:rsidRDefault="008357DC" w:rsidP="00AD0C51">
      <w:pPr>
        <w:pStyle w:val="Bullet"/>
        <w:numPr>
          <w:ilvl w:val="0"/>
          <w:numId w:val="45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12595079" w14:textId="77777777" w:rsidR="008357DC" w:rsidRPr="009E29B5" w:rsidRDefault="008357DC" w:rsidP="00AD0C51">
      <w:pPr>
        <w:pStyle w:val="Bullet"/>
        <w:numPr>
          <w:ilvl w:val="0"/>
          <w:numId w:val="45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0770EE21" w14:textId="77777777" w:rsidR="008357DC" w:rsidRPr="009E29B5" w:rsidRDefault="008357DC" w:rsidP="00AD0C51">
      <w:pPr>
        <w:pStyle w:val="Bullet"/>
        <w:numPr>
          <w:ilvl w:val="0"/>
          <w:numId w:val="45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289ECE23" w14:textId="77777777" w:rsidR="005F0053" w:rsidRPr="007B59FB" w:rsidRDefault="005F0053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 w:val="20"/>
        </w:rPr>
      </w:pPr>
    </w:p>
    <w:p w14:paraId="126C15FF" w14:textId="786CEEED" w:rsidR="008357DC" w:rsidRPr="00AD0C51" w:rsidRDefault="005F005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27C. Wsparcie w zakresie zdrowia psychicznego i w żałobie spełniło moje potrzeby. (opcjonalnie)</w:t>
      </w:r>
    </w:p>
    <w:p w14:paraId="57949F58" w14:textId="77777777" w:rsidR="008357DC" w:rsidRPr="009E29B5" w:rsidRDefault="008357DC" w:rsidP="00AD0C51">
      <w:pPr>
        <w:pStyle w:val="Bullet"/>
        <w:numPr>
          <w:ilvl w:val="0"/>
          <w:numId w:val="46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7BB1C649" w14:textId="77777777" w:rsidR="008357DC" w:rsidRPr="009E29B5" w:rsidRDefault="008357DC" w:rsidP="00AD0C51">
      <w:pPr>
        <w:pStyle w:val="Bullet"/>
        <w:numPr>
          <w:ilvl w:val="0"/>
          <w:numId w:val="46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6E10DE1F" w14:textId="77777777" w:rsidR="008357DC" w:rsidRPr="009E29B5" w:rsidRDefault="008357DC" w:rsidP="00AD0C51">
      <w:pPr>
        <w:pStyle w:val="Bullet"/>
        <w:numPr>
          <w:ilvl w:val="0"/>
          <w:numId w:val="46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354E8542" w14:textId="77777777" w:rsidR="005F0053" w:rsidRPr="007B59FB" w:rsidRDefault="005F0053" w:rsidP="007B59FB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 w:val="20"/>
        </w:rPr>
      </w:pPr>
    </w:p>
    <w:p w14:paraId="5DE53EB8" w14:textId="77777777" w:rsidR="007B59FB" w:rsidRDefault="007B59FB">
      <w:pPr>
        <w:spacing w:after="160" w:line="278" w:lineRule="auto"/>
        <w:rPr>
          <w:rFonts w:eastAsiaTheme="minorHAnsi" w:cstheme="minorBidi"/>
          <w:b/>
          <w:kern w:val="2"/>
          <w:szCs w:val="24"/>
          <w:lang w:eastAsia="en-US"/>
          <w14:ligatures w14:val="standardContextual"/>
        </w:rPr>
      </w:pPr>
      <w:r>
        <w:rPr>
          <w:b/>
        </w:rPr>
        <w:br w:type="page"/>
      </w:r>
    </w:p>
    <w:p w14:paraId="182631FE" w14:textId="6E9B7BB2" w:rsidR="008357DC" w:rsidRPr="00AD0C51" w:rsidRDefault="005F005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27D. Udzielono mi pomocy w zrozumieniu, co się stało i dlaczego. (opcjonalnie)</w:t>
      </w:r>
    </w:p>
    <w:p w14:paraId="0C5891F4" w14:textId="77777777" w:rsidR="008357DC" w:rsidRPr="009E29B5" w:rsidRDefault="008357DC" w:rsidP="00AD0C51">
      <w:pPr>
        <w:pStyle w:val="Bullet"/>
        <w:numPr>
          <w:ilvl w:val="0"/>
          <w:numId w:val="47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3CE3E55A" w14:textId="77777777" w:rsidR="008357DC" w:rsidRPr="009E29B5" w:rsidRDefault="008357DC" w:rsidP="00AD0C51">
      <w:pPr>
        <w:pStyle w:val="Bullet"/>
        <w:numPr>
          <w:ilvl w:val="0"/>
          <w:numId w:val="47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0DE291E1" w14:textId="77777777" w:rsidR="008357DC" w:rsidRPr="009E29B5" w:rsidRDefault="008357DC" w:rsidP="00AD0C51">
      <w:pPr>
        <w:pStyle w:val="Bullet"/>
        <w:numPr>
          <w:ilvl w:val="0"/>
          <w:numId w:val="47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5767EE0C" w14:textId="77777777" w:rsidR="005F0053" w:rsidRPr="009E29B5" w:rsidRDefault="005F0053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48031298" w14:textId="6B823B0F" w:rsidR="008357DC" w:rsidRPr="00AD0C51" w:rsidRDefault="005F005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27E. Jeśli chciałem/chciałam zbudować wspomnienia z dzieckiem, udzielono mi w tym wsparcia. (opcjonalnie)</w:t>
      </w:r>
    </w:p>
    <w:p w14:paraId="38ED315A" w14:textId="77777777" w:rsidR="008357DC" w:rsidRPr="009E29B5" w:rsidRDefault="008357DC" w:rsidP="00AD0C51">
      <w:pPr>
        <w:pStyle w:val="Bullet"/>
        <w:numPr>
          <w:ilvl w:val="0"/>
          <w:numId w:val="48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7E8B2541" w14:textId="77777777" w:rsidR="008357DC" w:rsidRPr="009E29B5" w:rsidRDefault="008357DC" w:rsidP="00AD0C51">
      <w:pPr>
        <w:pStyle w:val="Bullet"/>
        <w:numPr>
          <w:ilvl w:val="0"/>
          <w:numId w:val="48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3B212D78" w14:textId="77777777" w:rsidR="008357DC" w:rsidRPr="009E29B5" w:rsidRDefault="008357DC" w:rsidP="00AD0C51">
      <w:pPr>
        <w:pStyle w:val="Bullet"/>
        <w:numPr>
          <w:ilvl w:val="0"/>
          <w:numId w:val="48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5F1876C8" w14:textId="77777777" w:rsidR="005F0053" w:rsidRPr="009E29B5" w:rsidRDefault="005F0053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02DA1C01" w14:textId="7E209DDD" w:rsidR="008357DC" w:rsidRPr="00AD0C51" w:rsidRDefault="005F005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27F. Udzielono mi wsparcia w podejmowaniu decyzji co do organizacji pogrzebu. (opcjonalnie)</w:t>
      </w:r>
    </w:p>
    <w:p w14:paraId="047109D0" w14:textId="77777777" w:rsidR="008357DC" w:rsidRPr="009E29B5" w:rsidRDefault="008357DC" w:rsidP="00AD0C51">
      <w:pPr>
        <w:pStyle w:val="Bullet"/>
        <w:numPr>
          <w:ilvl w:val="0"/>
          <w:numId w:val="49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7F9233EC" w14:textId="77777777" w:rsidR="008357DC" w:rsidRPr="009E29B5" w:rsidRDefault="008357DC" w:rsidP="00AD0C51">
      <w:pPr>
        <w:pStyle w:val="Bullet"/>
        <w:numPr>
          <w:ilvl w:val="0"/>
          <w:numId w:val="49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26DEE0E2" w14:textId="77777777" w:rsidR="008357DC" w:rsidRPr="009E29B5" w:rsidRDefault="008357DC" w:rsidP="00AD0C51">
      <w:pPr>
        <w:pStyle w:val="Bullet"/>
        <w:numPr>
          <w:ilvl w:val="0"/>
          <w:numId w:val="49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64B59B2D" w14:textId="77777777" w:rsidR="005F0053" w:rsidRPr="009E29B5" w:rsidRDefault="005F0053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4F6607E8" w14:textId="347E5D7A" w:rsidR="00957AC1" w:rsidRPr="00AD0C51" w:rsidRDefault="001C622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28. Prosimy podzielić się swoimi doświadczeniami dotyczącymi opieki poporodowej NHS w Anglii po utracie ciąży lub śmierci dziecka. Może to dotyczyć opieki nad Państwa zdrowiem fizycznym i psychicznym, wsparcia w żałobie, radzenia sobie z procedurami szpitalnymi lub emocjonalnego i fizycznego wpływu wydarzeń. (Opcjonalnie – swobodna wypowiedź, maks. 500 słów)</w:t>
      </w:r>
    </w:p>
    <w:p w14:paraId="2B0E6CBF" w14:textId="77777777" w:rsidR="00957AC1" w:rsidRPr="00AD0C51" w:rsidRDefault="00957AC1" w:rsidP="009E29B5">
      <w:pPr>
        <w:spacing w:after="160" w:line="278" w:lineRule="auto"/>
        <w:rPr>
          <w:rFonts w:eastAsiaTheme="minorHAnsi" w:cs="Arial"/>
          <w:b/>
          <w:kern w:val="2"/>
          <w:szCs w:val="24"/>
          <w14:ligatures w14:val="standardContextual"/>
        </w:rPr>
      </w:pPr>
      <w:r>
        <w:br w:type="page"/>
      </w:r>
    </w:p>
    <w:p w14:paraId="184A25E7" w14:textId="39E2BDC3" w:rsidR="00957AC1" w:rsidRPr="00AD0C51" w:rsidRDefault="001C622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29. Jak można by poprawić opiekę i wsparcie poporodowe, zapewnione Państwu przez NHS w Anglii, w trakcie tego zmieniającego życie doświadczenia? Jeśli to możliwe, prosimy podać przykłady. (Opcjonalnie – swobodna wypowiedź, maks. 500 słów)</w:t>
      </w:r>
    </w:p>
    <w:p w14:paraId="094640AB" w14:textId="77777777" w:rsidR="00957AC1" w:rsidRPr="00AD0C51" w:rsidRDefault="00957AC1" w:rsidP="009E29B5">
      <w:pPr>
        <w:spacing w:after="160" w:line="278" w:lineRule="auto"/>
        <w:rPr>
          <w:rFonts w:eastAsiaTheme="minorHAnsi" w:cs="Arial"/>
          <w:b/>
          <w:kern w:val="2"/>
          <w:szCs w:val="24"/>
          <w14:ligatures w14:val="standardContextual"/>
        </w:rPr>
      </w:pPr>
      <w:r>
        <w:br w:type="page"/>
      </w:r>
    </w:p>
    <w:p w14:paraId="28E366FA" w14:textId="598A77AF" w:rsidR="008357DC" w:rsidRPr="00AD0C51" w:rsidRDefault="006B523A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</w:rPr>
        <w:lastRenderedPageBreak/>
        <w:pict w14:anchorId="50F81D57">
          <v:rect id="_x0000_i1032" style="width:0;height:1.5pt" o:hralign="center" o:hrstd="t" o:hr="t" fillcolor="#a0a0a0" stroked="f"/>
        </w:pict>
      </w:r>
    </w:p>
    <w:p w14:paraId="6F9CC17E" w14:textId="6D77B1D9" w:rsidR="008357DC" w:rsidRPr="00AD0C51" w:rsidRDefault="00DC4A5A" w:rsidP="00AD0C51">
      <w:pPr>
        <w:pStyle w:val="Heading3"/>
        <w:spacing w:before="0" w:after="160" w:line="278" w:lineRule="auto"/>
        <w:rPr>
          <w:rFonts w:cs="Arial"/>
          <w:b/>
        </w:rPr>
      </w:pPr>
      <w:r>
        <w:t>Sekcja G:</w:t>
      </w:r>
      <w:r>
        <w:rPr>
          <w:b/>
        </w:rPr>
        <w:t xml:space="preserve"> Poważna choroba spowodowana ciążą i/lub porodem</w:t>
      </w:r>
    </w:p>
    <w:p w14:paraId="6BB7EFEA" w14:textId="7777777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 xml:space="preserve">Rozumiemy, że choroby związane z ciążą lub porodem mogą być głęboko traumatycznym, odmieniającym życie doświadczeniem. W tej sekcji zapraszamy do podzielenia się swoimi doświadczeniami związanymi z poważnymi chorobami lub powikłaniami, które wystąpiły u wspieranej osoby, w związku z ciążą lub porodem. Wszystkie pytania są opcjonalne. </w:t>
      </w:r>
    </w:p>
    <w:p w14:paraId="0A7BC8A4" w14:textId="7777777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 xml:space="preserve">Można tu uwzględnić informacje o: </w:t>
      </w:r>
    </w:p>
    <w:p w14:paraId="49CCECF5" w14:textId="77777777" w:rsidR="008357DC" w:rsidRPr="009E29B5" w:rsidRDefault="008357DC" w:rsidP="00AD0C51">
      <w:pPr>
        <w:pStyle w:val="Bullet"/>
        <w:numPr>
          <w:ilvl w:val="0"/>
          <w:numId w:val="50"/>
        </w:numPr>
        <w:spacing w:after="160" w:line="278" w:lineRule="auto"/>
        <w:rPr>
          <w:rFonts w:cs="Arial"/>
          <w:szCs w:val="24"/>
        </w:rPr>
      </w:pPr>
      <w:r>
        <w:t>podejmowaniu decyzji</w:t>
      </w:r>
    </w:p>
    <w:p w14:paraId="55AB4161" w14:textId="77777777" w:rsidR="008357DC" w:rsidRPr="009E29B5" w:rsidRDefault="008357DC" w:rsidP="00AD0C51">
      <w:pPr>
        <w:pStyle w:val="Bullet"/>
        <w:numPr>
          <w:ilvl w:val="0"/>
          <w:numId w:val="50"/>
        </w:numPr>
        <w:spacing w:after="160" w:line="278" w:lineRule="auto"/>
        <w:rPr>
          <w:rFonts w:cs="Arial"/>
          <w:szCs w:val="24"/>
        </w:rPr>
      </w:pPr>
      <w:r>
        <w:t>przebiegu korzystania z opieki</w:t>
      </w:r>
    </w:p>
    <w:p w14:paraId="25F7FFEE" w14:textId="77777777" w:rsidR="008357DC" w:rsidRPr="009E29B5" w:rsidRDefault="008357DC" w:rsidP="00AD0C51">
      <w:pPr>
        <w:pStyle w:val="Bullet"/>
        <w:numPr>
          <w:ilvl w:val="0"/>
          <w:numId w:val="50"/>
        </w:numPr>
        <w:spacing w:after="160" w:line="278" w:lineRule="auto"/>
        <w:rPr>
          <w:rFonts w:cs="Arial"/>
          <w:szCs w:val="24"/>
        </w:rPr>
      </w:pPr>
      <w:r>
        <w:t>emocjonalnym i praktycznym wpływie wydarzeń</w:t>
      </w:r>
    </w:p>
    <w:p w14:paraId="36221132" w14:textId="17C1965E" w:rsidR="008357DC" w:rsidRDefault="008357DC" w:rsidP="009E29B5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Państwa głos ma znaczenie, a ich doświadczenia jako osoby wspierającej, pomogą nam opracować obraz usług okołoporodowych i neonatologicznych w Anglii.</w:t>
      </w:r>
    </w:p>
    <w:p w14:paraId="0964256C" w14:textId="77777777" w:rsidR="000C5C3B" w:rsidRPr="00AD0C51" w:rsidRDefault="000C5C3B" w:rsidP="00AD0C51">
      <w:pPr>
        <w:pStyle w:val="Paragraphtext"/>
        <w:spacing w:after="160" w:line="278" w:lineRule="auto"/>
        <w:rPr>
          <w:rFonts w:ascii="Arial" w:hAnsi="Arial" w:cs="Arial"/>
        </w:rPr>
      </w:pPr>
    </w:p>
    <w:p w14:paraId="53FA8CCB" w14:textId="78B24765" w:rsidR="008357DC" w:rsidRPr="00AD0C51" w:rsidRDefault="0087480D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30. Czy zgadza się Pan(-i) z następującymi stwierdzeniami:</w:t>
      </w:r>
    </w:p>
    <w:p w14:paraId="4DF83B96" w14:textId="10C0CB0C" w:rsidR="008357DC" w:rsidRPr="00AD0C51" w:rsidRDefault="0087480D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30A. Personel wysłuchał mnie, gdy zgłaszałem(-am) obawy dotyczące stanu zdrowia i opieki nad wspieraną osobą. (opcjonalnie)</w:t>
      </w:r>
    </w:p>
    <w:p w14:paraId="4712BC4A" w14:textId="77777777" w:rsidR="008357DC" w:rsidRPr="009E29B5" w:rsidRDefault="008357DC" w:rsidP="00AD0C51">
      <w:pPr>
        <w:pStyle w:val="Bullet"/>
        <w:numPr>
          <w:ilvl w:val="0"/>
          <w:numId w:val="51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34CE31B5" w14:textId="77777777" w:rsidR="008357DC" w:rsidRPr="009E29B5" w:rsidRDefault="008357DC" w:rsidP="00AD0C51">
      <w:pPr>
        <w:pStyle w:val="Bullet"/>
        <w:numPr>
          <w:ilvl w:val="0"/>
          <w:numId w:val="51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69E46493" w14:textId="3764718D" w:rsidR="0087480D" w:rsidRPr="009E29B5" w:rsidRDefault="008357DC" w:rsidP="00AD0C51">
      <w:pPr>
        <w:pStyle w:val="Bullet"/>
        <w:numPr>
          <w:ilvl w:val="0"/>
          <w:numId w:val="51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771B3229" w14:textId="77777777" w:rsidR="0087480D" w:rsidRPr="009E29B5" w:rsidRDefault="0087480D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272F0134" w14:textId="4F3A35FE" w:rsidR="008357DC" w:rsidRPr="00AD0C51" w:rsidRDefault="0087480D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30B. Traktowano mnie ze współczuciem i wrażliwością. (opcjonalnie)</w:t>
      </w:r>
    </w:p>
    <w:p w14:paraId="514DE568" w14:textId="77777777" w:rsidR="008357DC" w:rsidRPr="009E29B5" w:rsidRDefault="008357DC" w:rsidP="00AD0C51">
      <w:pPr>
        <w:pStyle w:val="Bullet"/>
        <w:numPr>
          <w:ilvl w:val="0"/>
          <w:numId w:val="52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3466A57E" w14:textId="77777777" w:rsidR="008357DC" w:rsidRPr="009E29B5" w:rsidRDefault="008357DC" w:rsidP="00AD0C51">
      <w:pPr>
        <w:pStyle w:val="Bullet"/>
        <w:numPr>
          <w:ilvl w:val="0"/>
          <w:numId w:val="52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70A3A110" w14:textId="77777777" w:rsidR="0087480D" w:rsidRPr="009E29B5" w:rsidRDefault="008357DC" w:rsidP="00AD0C51">
      <w:pPr>
        <w:pStyle w:val="Bullet"/>
        <w:numPr>
          <w:ilvl w:val="0"/>
          <w:numId w:val="52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7F578A61" w14:textId="77777777" w:rsidR="0087480D" w:rsidRPr="009E29B5" w:rsidRDefault="0087480D" w:rsidP="00AD0C51">
      <w:pPr>
        <w:pStyle w:val="Bullet"/>
        <w:numPr>
          <w:ilvl w:val="0"/>
          <w:numId w:val="0"/>
        </w:numPr>
        <w:spacing w:after="160" w:line="278" w:lineRule="auto"/>
        <w:rPr>
          <w:rFonts w:cs="Arial"/>
          <w:szCs w:val="24"/>
        </w:rPr>
      </w:pPr>
    </w:p>
    <w:p w14:paraId="307FEF9C" w14:textId="073638AE" w:rsidR="008357DC" w:rsidRPr="009E29B5" w:rsidRDefault="0087480D" w:rsidP="00AD0C51">
      <w:pPr>
        <w:pStyle w:val="Bullet"/>
        <w:numPr>
          <w:ilvl w:val="0"/>
          <w:numId w:val="0"/>
        </w:numPr>
        <w:spacing w:after="160" w:line="278" w:lineRule="auto"/>
        <w:rPr>
          <w:rFonts w:cs="Arial"/>
          <w:b/>
          <w:bCs/>
          <w:szCs w:val="24"/>
        </w:rPr>
      </w:pPr>
      <w:r>
        <w:rPr>
          <w:b/>
        </w:rPr>
        <w:t>30C. Miałem zaufanie do opieki świadczonej przez personel. (opcjonalnie)</w:t>
      </w:r>
    </w:p>
    <w:p w14:paraId="3717F3E3" w14:textId="77777777" w:rsidR="008357DC" w:rsidRPr="009E29B5" w:rsidRDefault="008357DC" w:rsidP="00AD0C51">
      <w:pPr>
        <w:pStyle w:val="Bullet"/>
        <w:numPr>
          <w:ilvl w:val="0"/>
          <w:numId w:val="53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2CF4187E" w14:textId="77777777" w:rsidR="008357DC" w:rsidRPr="009E29B5" w:rsidRDefault="008357DC" w:rsidP="00AD0C51">
      <w:pPr>
        <w:pStyle w:val="Bullet"/>
        <w:numPr>
          <w:ilvl w:val="0"/>
          <w:numId w:val="53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2B5C6920" w14:textId="77777777" w:rsidR="008357DC" w:rsidRPr="009E29B5" w:rsidRDefault="008357DC" w:rsidP="00AD0C51">
      <w:pPr>
        <w:pStyle w:val="Bullet"/>
        <w:numPr>
          <w:ilvl w:val="0"/>
          <w:numId w:val="53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7E4D65F0" w14:textId="77777777" w:rsidR="0087480D" w:rsidRPr="009E29B5" w:rsidRDefault="0087480D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1339B1D1" w14:textId="5C940BD4" w:rsidR="00957AC1" w:rsidRPr="00706D03" w:rsidRDefault="0087480D" w:rsidP="00AD0C51">
      <w:pPr>
        <w:spacing w:after="160" w:line="278" w:lineRule="auto"/>
        <w:rPr>
          <w:rFonts w:cs="Arial"/>
          <w:b/>
          <w:bCs/>
        </w:rPr>
      </w:pPr>
      <w:r>
        <w:rPr>
          <w:b/>
        </w:rPr>
        <w:lastRenderedPageBreak/>
        <w:t>31. Prosimy podzielić się swoimi wrażeniami na temat opieki i wsparcia, otrzymanych w tym czasie. Prosimy pamiętać, że nie musi Pan(-i) dzielić się szczegółowymi informacjami o stanie zdrowia wspieranej osoby, jeśli nie chce tego robić. Może Pan(-i) uwzględnić swoje odczucia co do świadczonej opieki lub, jak to doświadczenie wpłynęło na niego/nią. (Opcjonalnie – swobodna wypowiedź, maks. 500 słów)</w:t>
      </w:r>
    </w:p>
    <w:p w14:paraId="3E6A0E16" w14:textId="66BF7933" w:rsidR="008357DC" w:rsidRPr="00AD0C51" w:rsidRDefault="00957AC1" w:rsidP="009E29B5">
      <w:pPr>
        <w:spacing w:after="160" w:line="278" w:lineRule="auto"/>
        <w:rPr>
          <w:rFonts w:eastAsiaTheme="minorHAnsi" w:cs="Arial"/>
          <w:b/>
          <w:kern w:val="2"/>
          <w:szCs w:val="24"/>
          <w14:ligatures w14:val="standardContextual"/>
        </w:rPr>
      </w:pPr>
      <w:r>
        <w:br w:type="page"/>
      </w:r>
    </w:p>
    <w:p w14:paraId="27675374" w14:textId="3696B89B" w:rsidR="00957AC1" w:rsidRPr="00AD0C51" w:rsidRDefault="0087480D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32. Co poprawiłoby opiekę i wsparcie zapewnione Panu/Pani tym okresie? Jeśli to możliwe, prosimy podać przykłady. (Opcjonalnie – swobodna wypowiedź, maks. 500 słów)</w:t>
      </w:r>
    </w:p>
    <w:p w14:paraId="05566BB9" w14:textId="77777777" w:rsidR="00957AC1" w:rsidRPr="00AD0C51" w:rsidRDefault="00957AC1" w:rsidP="009E29B5">
      <w:pPr>
        <w:spacing w:after="160" w:line="278" w:lineRule="auto"/>
        <w:rPr>
          <w:rFonts w:eastAsiaTheme="minorHAnsi" w:cs="Arial"/>
          <w:b/>
          <w:kern w:val="2"/>
          <w:szCs w:val="24"/>
          <w14:ligatures w14:val="standardContextual"/>
        </w:rPr>
      </w:pPr>
      <w:r>
        <w:br w:type="page"/>
      </w:r>
    </w:p>
    <w:p w14:paraId="15E3E7FC" w14:textId="4576E71E" w:rsidR="00D763B7" w:rsidRPr="00AD0C51" w:rsidRDefault="006B523A" w:rsidP="00AD0C51">
      <w:pPr>
        <w:pStyle w:val="Heading3"/>
        <w:spacing w:before="0" w:after="160" w:line="278" w:lineRule="auto"/>
        <w:rPr>
          <w:rFonts w:cs="Arial"/>
          <w:sz w:val="24"/>
          <w:szCs w:val="24"/>
        </w:rPr>
      </w:pPr>
      <w:r>
        <w:rPr>
          <w:sz w:val="24"/>
        </w:rPr>
        <w:lastRenderedPageBreak/>
        <w:pict w14:anchorId="6347683D">
          <v:rect id="_x0000_i1033" style="width:0;height:1.5pt" o:hralign="center" o:hrstd="t" o:hr="t" fillcolor="#a0a0a0" stroked="f"/>
        </w:pict>
      </w:r>
    </w:p>
    <w:p w14:paraId="41F94948" w14:textId="69EBDE90" w:rsidR="008357DC" w:rsidRPr="00AD0C51" w:rsidRDefault="00DC4A5A" w:rsidP="00AD0C51">
      <w:pPr>
        <w:pStyle w:val="Heading3"/>
        <w:spacing w:before="0" w:after="160" w:line="278" w:lineRule="auto"/>
        <w:rPr>
          <w:rFonts w:cs="Arial"/>
          <w:b/>
        </w:rPr>
      </w:pPr>
      <w:r>
        <w:t>Sekcja H:</w:t>
      </w:r>
      <w:r>
        <w:rPr>
          <w:b/>
        </w:rPr>
        <w:t xml:space="preserve"> Śmierć związana z ciążą, porodem lub połogiem</w:t>
      </w:r>
    </w:p>
    <w:p w14:paraId="137D1538" w14:textId="7777777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Śmierć związana z ciążą, porodem lub po połogiem jest głęboko traumatycznym przeżyciem, które odmienia życie. Niezależnie czy Państwa strata miała miejsce niedawno, czy już jakiś czas temu, jej wpływ jest głęboki i zmienia życie. Jest nam bardzo przykro z powodu Pana/Pani straty. </w:t>
      </w:r>
    </w:p>
    <w:p w14:paraId="40A3B273" w14:textId="7777777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W tej sekcji zapraszamy do podzielenia się doświadczeniami, włącznie z podejmowaniem decyzji, korzystaniem z opieki oraz emocjonalnym i praktycznym wpływem wydarzeń. </w:t>
      </w:r>
    </w:p>
    <w:p w14:paraId="6301CCF4" w14:textId="73894280" w:rsidR="008357DC" w:rsidRDefault="008357DC" w:rsidP="009E29B5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 xml:space="preserve">Rozumiemy, że wypełnianie tej sekcji może być szczególnie trudne i budzić negatywne emocjonalna. Zachęcamy Pana/Panią do robienia przerw w wypełnianiu, co więcej odpowiedź na pytania nie jest obowiązkowa. Bardzo dziękujemy, za Pana/Pani decyzję </w:t>
      </w:r>
      <w:r w:rsidR="007837B2">
        <w:rPr>
          <w:rFonts w:ascii="Arial" w:hAnsi="Arial"/>
        </w:rPr>
        <w:br/>
      </w:r>
      <w:r>
        <w:rPr>
          <w:rFonts w:ascii="Arial" w:hAnsi="Arial"/>
        </w:rPr>
        <w:t>o podzieleniu się z nami doświadczeniami.</w:t>
      </w:r>
    </w:p>
    <w:p w14:paraId="0343EF65" w14:textId="77777777" w:rsidR="000C5C3B" w:rsidRPr="00AD0C51" w:rsidRDefault="000C5C3B" w:rsidP="00AD0C51">
      <w:pPr>
        <w:pStyle w:val="Paragraphtext"/>
        <w:spacing w:after="160" w:line="278" w:lineRule="auto"/>
        <w:rPr>
          <w:rFonts w:ascii="Arial" w:hAnsi="Arial" w:cs="Arial"/>
        </w:rPr>
      </w:pPr>
    </w:p>
    <w:p w14:paraId="57208B0D" w14:textId="4F34DE0F" w:rsidR="008357DC" w:rsidRPr="00AD0C51" w:rsidRDefault="0087480D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33. Czy zgadza się Pan(-i) z następującymi stwierdzeniami:</w:t>
      </w:r>
    </w:p>
    <w:p w14:paraId="16834678" w14:textId="0B5E4145" w:rsidR="008357DC" w:rsidRPr="00AD0C51" w:rsidRDefault="0087480D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33A. Personel traktował mnie ze współczuciem i wrażliwością. (opcjonalnie)</w:t>
      </w:r>
    </w:p>
    <w:p w14:paraId="45332DC7" w14:textId="77777777" w:rsidR="008357DC" w:rsidRPr="009E29B5" w:rsidRDefault="008357DC" w:rsidP="00AD0C51">
      <w:pPr>
        <w:pStyle w:val="Bullet"/>
        <w:numPr>
          <w:ilvl w:val="0"/>
          <w:numId w:val="54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5770105F" w14:textId="77777777" w:rsidR="008357DC" w:rsidRPr="009E29B5" w:rsidRDefault="008357DC" w:rsidP="00AD0C51">
      <w:pPr>
        <w:pStyle w:val="Bullet"/>
        <w:numPr>
          <w:ilvl w:val="0"/>
          <w:numId w:val="54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0130E7A1" w14:textId="77777777" w:rsidR="008357DC" w:rsidRPr="009E29B5" w:rsidRDefault="008357DC" w:rsidP="00AD0C51">
      <w:pPr>
        <w:pStyle w:val="Bullet"/>
        <w:numPr>
          <w:ilvl w:val="0"/>
          <w:numId w:val="54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18726737" w14:textId="77777777" w:rsidR="0087480D" w:rsidRPr="009E29B5" w:rsidRDefault="0087480D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4C32BA2B" w14:textId="39FAA239" w:rsidR="008357DC" w:rsidRPr="00AD0C51" w:rsidRDefault="0087480D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33B. Personel komunikował się ze mną jasno i z wyczuciem. (opcjonalnie)</w:t>
      </w:r>
    </w:p>
    <w:p w14:paraId="511CE3AE" w14:textId="77777777" w:rsidR="008357DC" w:rsidRPr="009E29B5" w:rsidRDefault="008357DC" w:rsidP="00AD0C51">
      <w:pPr>
        <w:pStyle w:val="Bullet"/>
        <w:numPr>
          <w:ilvl w:val="0"/>
          <w:numId w:val="55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5C576A45" w14:textId="77777777" w:rsidR="008357DC" w:rsidRPr="009E29B5" w:rsidRDefault="008357DC" w:rsidP="00AD0C51">
      <w:pPr>
        <w:pStyle w:val="Bullet"/>
        <w:numPr>
          <w:ilvl w:val="0"/>
          <w:numId w:val="55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2094ADAA" w14:textId="77777777" w:rsidR="008357DC" w:rsidRPr="009E29B5" w:rsidRDefault="008357DC" w:rsidP="00AD0C51">
      <w:pPr>
        <w:pStyle w:val="Bullet"/>
        <w:numPr>
          <w:ilvl w:val="0"/>
          <w:numId w:val="55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37713BEC" w14:textId="77777777" w:rsidR="0087480D" w:rsidRPr="009E29B5" w:rsidRDefault="0087480D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02D70903" w14:textId="5F2E3A59" w:rsidR="008357DC" w:rsidRPr="00AD0C51" w:rsidRDefault="0087480D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33C. Personel informował mnie na bieżąco o rozwoju sytuacji. (opcjonalnie)</w:t>
      </w:r>
    </w:p>
    <w:p w14:paraId="0E8158B0" w14:textId="77777777" w:rsidR="008357DC" w:rsidRPr="009E29B5" w:rsidRDefault="008357DC" w:rsidP="00AD0C51">
      <w:pPr>
        <w:pStyle w:val="Bullet"/>
        <w:numPr>
          <w:ilvl w:val="0"/>
          <w:numId w:val="56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13340BF1" w14:textId="77777777" w:rsidR="008357DC" w:rsidRPr="009E29B5" w:rsidRDefault="008357DC" w:rsidP="00AD0C51">
      <w:pPr>
        <w:pStyle w:val="Bullet"/>
        <w:numPr>
          <w:ilvl w:val="0"/>
          <w:numId w:val="56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4EBAE947" w14:textId="77777777" w:rsidR="008357DC" w:rsidRPr="009E29B5" w:rsidRDefault="008357DC" w:rsidP="00AD0C51">
      <w:pPr>
        <w:pStyle w:val="Bullet"/>
        <w:numPr>
          <w:ilvl w:val="0"/>
          <w:numId w:val="56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5D40D7FD" w14:textId="77777777" w:rsidR="0087480D" w:rsidRPr="009E29B5" w:rsidRDefault="0087480D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150340B2" w14:textId="77777777" w:rsidR="00706D03" w:rsidRDefault="00706D03">
      <w:pPr>
        <w:spacing w:after="160" w:line="278" w:lineRule="auto"/>
        <w:rPr>
          <w:rFonts w:eastAsiaTheme="minorHAnsi" w:cs="Arial"/>
          <w:b/>
          <w:bCs/>
          <w:kern w:val="2"/>
          <w:szCs w:val="24"/>
          <w14:ligatures w14:val="standardContextual"/>
        </w:rPr>
      </w:pPr>
      <w:r>
        <w:br w:type="page"/>
      </w:r>
    </w:p>
    <w:p w14:paraId="739422A1" w14:textId="0B8159C7" w:rsidR="008357DC" w:rsidRPr="00AD0C51" w:rsidRDefault="0087480D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33D. Personel dał mi okazje do zadawania pytań. (opcjonalnie)</w:t>
      </w:r>
    </w:p>
    <w:p w14:paraId="15017287" w14:textId="77777777" w:rsidR="008357DC" w:rsidRPr="009E29B5" w:rsidRDefault="008357DC" w:rsidP="00AD0C51">
      <w:pPr>
        <w:pStyle w:val="Bullet"/>
        <w:numPr>
          <w:ilvl w:val="0"/>
          <w:numId w:val="57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73935837" w14:textId="77777777" w:rsidR="008357DC" w:rsidRPr="009E29B5" w:rsidRDefault="008357DC" w:rsidP="00AD0C51">
      <w:pPr>
        <w:pStyle w:val="Bullet"/>
        <w:numPr>
          <w:ilvl w:val="0"/>
          <w:numId w:val="57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18F7E6E1" w14:textId="34909655" w:rsidR="0087480D" w:rsidRPr="000C5C3B" w:rsidRDefault="008357DC" w:rsidP="00AD0C51">
      <w:pPr>
        <w:pStyle w:val="Bullet"/>
        <w:numPr>
          <w:ilvl w:val="0"/>
          <w:numId w:val="57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54890498" w14:textId="77777777" w:rsidR="00706D03" w:rsidRDefault="00706D03" w:rsidP="009E29B5">
      <w:pPr>
        <w:pStyle w:val="Paragraphtext"/>
        <w:spacing w:after="160" w:line="278" w:lineRule="auto"/>
        <w:rPr>
          <w:rFonts w:ascii="Arial" w:hAnsi="Arial" w:cs="Arial"/>
          <w:b/>
          <w:bCs/>
        </w:rPr>
      </w:pPr>
    </w:p>
    <w:p w14:paraId="480096E3" w14:textId="29E409DB" w:rsidR="008357DC" w:rsidRPr="00AD0C51" w:rsidRDefault="0087480D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33E. Powiadomiono mnie o usługach kapelańskich. (opcjonalnie)</w:t>
      </w:r>
    </w:p>
    <w:p w14:paraId="59A95D34" w14:textId="77777777" w:rsidR="008357DC" w:rsidRPr="009E29B5" w:rsidRDefault="008357DC" w:rsidP="00AD0C51">
      <w:pPr>
        <w:pStyle w:val="Bullet"/>
        <w:numPr>
          <w:ilvl w:val="0"/>
          <w:numId w:val="58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51696C75" w14:textId="77777777" w:rsidR="008357DC" w:rsidRPr="009E29B5" w:rsidRDefault="008357DC" w:rsidP="00AD0C51">
      <w:pPr>
        <w:pStyle w:val="Bullet"/>
        <w:numPr>
          <w:ilvl w:val="0"/>
          <w:numId w:val="58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547292CE" w14:textId="77777777" w:rsidR="008357DC" w:rsidRPr="009E29B5" w:rsidRDefault="008357DC" w:rsidP="00AD0C51">
      <w:pPr>
        <w:pStyle w:val="Bullet"/>
        <w:numPr>
          <w:ilvl w:val="0"/>
          <w:numId w:val="58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799688A8" w14:textId="77777777" w:rsidR="0087480D" w:rsidRPr="009E29B5" w:rsidRDefault="0087480D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4A76BB8E" w14:textId="2C5ADB45" w:rsidR="00152CBB" w:rsidRPr="00AD0C51" w:rsidRDefault="0087480D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34. Prosimy podzielić się swoimi wrażeniami na temat opieki i wsparcia, otrzymanych w tym czasie od NHS w Anglii. Może to dotyczyć sposobu, w jaki personel traktował Pana/Panią, sposobu zarządzania ryzykiem, poczucia wysłuchania, otrzymanego wsparcia i dalszej opieki. (Opcjonalnie – swobodna wypowiedź, maks. 500 słów)</w:t>
      </w:r>
    </w:p>
    <w:p w14:paraId="116FCC42" w14:textId="77777777" w:rsidR="00152CBB" w:rsidRPr="00AD0C51" w:rsidRDefault="00152CBB" w:rsidP="009E29B5">
      <w:pPr>
        <w:spacing w:after="160" w:line="278" w:lineRule="auto"/>
        <w:rPr>
          <w:rFonts w:eastAsiaTheme="minorHAnsi" w:cs="Arial"/>
          <w:b/>
          <w:kern w:val="2"/>
          <w:szCs w:val="24"/>
          <w14:ligatures w14:val="standardContextual"/>
        </w:rPr>
      </w:pPr>
      <w:r>
        <w:br w:type="page"/>
      </w:r>
    </w:p>
    <w:p w14:paraId="480624CE" w14:textId="09C5446A" w:rsidR="00152CBB" w:rsidRPr="009E29B5" w:rsidRDefault="0087480D" w:rsidP="00AD0C51">
      <w:pPr>
        <w:spacing w:after="160" w:line="278" w:lineRule="auto"/>
        <w:rPr>
          <w:rFonts w:cs="Arial"/>
          <w:b/>
          <w:bCs/>
          <w:szCs w:val="24"/>
        </w:rPr>
      </w:pPr>
      <w:r>
        <w:rPr>
          <w:b/>
        </w:rPr>
        <w:lastRenderedPageBreak/>
        <w:t>35. Co poprawiłoby opiekę i wsparcie zapewnione Panu/Pani tym okresie? Jeśli to możliwe, prosimy podać przykłady. (Opcjonalnie – swobodna wypowiedź, maks. 500 słów)</w:t>
      </w:r>
    </w:p>
    <w:p w14:paraId="2B91E013" w14:textId="77777777" w:rsidR="00152CBB" w:rsidRPr="009E29B5" w:rsidRDefault="00152CBB" w:rsidP="009E29B5">
      <w:pPr>
        <w:spacing w:after="160" w:line="278" w:lineRule="auto"/>
        <w:rPr>
          <w:rFonts w:cs="Arial"/>
          <w:b/>
          <w:bCs/>
          <w:szCs w:val="24"/>
        </w:rPr>
      </w:pPr>
      <w:r>
        <w:br w:type="page"/>
      </w:r>
    </w:p>
    <w:p w14:paraId="69DB6DB7" w14:textId="2532E1BD" w:rsidR="008357DC" w:rsidRPr="00AD0C51" w:rsidRDefault="0087480D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36. Czy zgadza się Pan(-i) z następującymi stwierdzeniami:</w:t>
      </w:r>
    </w:p>
    <w:p w14:paraId="220CECE2" w14:textId="2C0AC828" w:rsidR="008357DC" w:rsidRPr="00AD0C51" w:rsidRDefault="0087480D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36A. Personel poinformował mnie o dostępnym dla mnie wsparciu w żałobie, świadczonym przez NHS. (opcjonalnie)</w:t>
      </w:r>
    </w:p>
    <w:p w14:paraId="64E8670D" w14:textId="77777777" w:rsidR="008357DC" w:rsidRPr="009E29B5" w:rsidRDefault="008357DC" w:rsidP="00AD0C51">
      <w:pPr>
        <w:pStyle w:val="Bullet"/>
        <w:numPr>
          <w:ilvl w:val="0"/>
          <w:numId w:val="59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42C64C78" w14:textId="77777777" w:rsidR="008357DC" w:rsidRPr="009E29B5" w:rsidRDefault="008357DC" w:rsidP="00AD0C51">
      <w:pPr>
        <w:pStyle w:val="Bullet"/>
        <w:numPr>
          <w:ilvl w:val="0"/>
          <w:numId w:val="59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4C705CE7" w14:textId="77777777" w:rsidR="008357DC" w:rsidRDefault="008357DC" w:rsidP="009E29B5">
      <w:pPr>
        <w:pStyle w:val="Bullet"/>
        <w:numPr>
          <w:ilvl w:val="0"/>
          <w:numId w:val="59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0346D0DC" w14:textId="77777777" w:rsidR="000C5C3B" w:rsidRPr="009E29B5" w:rsidRDefault="000C5C3B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0DA8E46F" w14:textId="34AD7EB9" w:rsidR="008357DC" w:rsidRPr="00AD0C51" w:rsidRDefault="0087480D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36B: Miałem(-am) dostęp do wsparcia w żałobie. (opcjonalnie)</w:t>
      </w:r>
    </w:p>
    <w:p w14:paraId="235039FD" w14:textId="77777777" w:rsidR="008357DC" w:rsidRPr="009E29B5" w:rsidRDefault="008357DC" w:rsidP="00AD0C51">
      <w:pPr>
        <w:pStyle w:val="Bullet"/>
        <w:numPr>
          <w:ilvl w:val="0"/>
          <w:numId w:val="60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57CD5335" w14:textId="77777777" w:rsidR="008357DC" w:rsidRPr="009E29B5" w:rsidRDefault="008357DC" w:rsidP="00AD0C51">
      <w:pPr>
        <w:pStyle w:val="Bullet"/>
        <w:numPr>
          <w:ilvl w:val="0"/>
          <w:numId w:val="60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7AFE1036" w14:textId="77777777" w:rsidR="008357DC" w:rsidRDefault="008357DC" w:rsidP="009E29B5">
      <w:pPr>
        <w:pStyle w:val="Bullet"/>
        <w:numPr>
          <w:ilvl w:val="0"/>
          <w:numId w:val="60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527E2609" w14:textId="77777777" w:rsidR="000C5C3B" w:rsidRPr="009E29B5" w:rsidRDefault="000C5C3B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7FC0E066" w14:textId="7EE35106" w:rsidR="008357DC" w:rsidRPr="00AD0C51" w:rsidRDefault="0087480D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36C. Wsparcie w żałobie zaspokoiło moje potrzeby. (opcjonalnie)</w:t>
      </w:r>
    </w:p>
    <w:p w14:paraId="256DA1C4" w14:textId="77777777" w:rsidR="008357DC" w:rsidRPr="009E29B5" w:rsidRDefault="008357DC" w:rsidP="00AD0C51">
      <w:pPr>
        <w:pStyle w:val="Bullet"/>
        <w:numPr>
          <w:ilvl w:val="0"/>
          <w:numId w:val="61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79E3A7A7" w14:textId="77777777" w:rsidR="008357DC" w:rsidRPr="009E29B5" w:rsidRDefault="008357DC" w:rsidP="00AD0C51">
      <w:pPr>
        <w:pStyle w:val="Bullet"/>
        <w:numPr>
          <w:ilvl w:val="0"/>
          <w:numId w:val="61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2DA3AE80" w14:textId="77777777" w:rsidR="008357DC" w:rsidRDefault="008357DC" w:rsidP="009E29B5">
      <w:pPr>
        <w:pStyle w:val="Bullet"/>
        <w:numPr>
          <w:ilvl w:val="0"/>
          <w:numId w:val="61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4762371C" w14:textId="77777777" w:rsidR="000C5C3B" w:rsidRPr="009E29B5" w:rsidRDefault="000C5C3B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7B6A2FA6" w14:textId="63991111" w:rsidR="008357DC" w:rsidRPr="00AD0C51" w:rsidRDefault="001C6223" w:rsidP="00AD0C51">
      <w:pPr>
        <w:pStyle w:val="Bullet"/>
        <w:numPr>
          <w:ilvl w:val="0"/>
          <w:numId w:val="0"/>
        </w:numPr>
        <w:spacing w:after="160" w:line="278" w:lineRule="auto"/>
        <w:rPr>
          <w:rFonts w:cs="Arial"/>
          <w:b/>
          <w:szCs w:val="24"/>
        </w:rPr>
      </w:pPr>
      <w:r>
        <w:rPr>
          <w:b/>
        </w:rPr>
        <w:t>37. Prosimy podzielić się swoimi doświadczeniami ze świadczonego w Anglii wsparcia NHS w żałobie. (Opcjonalnie – swobodna wypowiedź, maks. 500 słów)</w:t>
      </w:r>
    </w:p>
    <w:p w14:paraId="13D2509C" w14:textId="77777777" w:rsidR="000C5C3B" w:rsidRDefault="000C5C3B">
      <w:pPr>
        <w:spacing w:after="160" w:line="278" w:lineRule="auto"/>
        <w:rPr>
          <w:rFonts w:eastAsiaTheme="minorHAnsi" w:cs="Arial"/>
          <w:kern w:val="2"/>
          <w:szCs w:val="24"/>
          <w14:ligatures w14:val="standardContextual"/>
        </w:rPr>
      </w:pPr>
      <w:r>
        <w:br w:type="page"/>
      </w:r>
    </w:p>
    <w:p w14:paraId="168956FD" w14:textId="0862B645" w:rsidR="00706D03" w:rsidRDefault="008357DC" w:rsidP="00AD0C51">
      <w:pPr>
        <w:pStyle w:val="Paragraphtext"/>
        <w:spacing w:after="160" w:line="278" w:lineRule="auto"/>
        <w:rPr>
          <w:rFonts w:cs="Arial"/>
          <w:b/>
        </w:rPr>
      </w:pPr>
      <w:r>
        <w:rPr>
          <w:rFonts w:ascii="Arial" w:hAnsi="Arial"/>
        </w:rPr>
        <w:lastRenderedPageBreak/>
        <w:t>Następne pytania dotyczą opieki nad dzieckiem i zabrania dziecka do domu po stracie bliskiej osoby. Rozumiemy, że jest to trudny i delikatny temat. Wszystkie pytania są opcjonalne. Jeśli nie chce Pan(-i) dzielić się swoimi doświadczeniami w tej kwestii lub nie był(-a) osobą, która opiekowała się dzieckiem po jego narodzinach, można pominąć te pytania.</w:t>
      </w:r>
    </w:p>
    <w:p w14:paraId="32F4B609" w14:textId="1B90C88E" w:rsidR="008357DC" w:rsidRPr="009E29B5" w:rsidRDefault="001C6223" w:rsidP="00AD0C51">
      <w:pPr>
        <w:pStyle w:val="Bullet"/>
        <w:numPr>
          <w:ilvl w:val="0"/>
          <w:numId w:val="0"/>
        </w:numPr>
        <w:spacing w:after="160" w:line="278" w:lineRule="auto"/>
        <w:rPr>
          <w:rFonts w:cs="Arial"/>
          <w:b/>
          <w:bCs/>
          <w:szCs w:val="24"/>
        </w:rPr>
      </w:pPr>
      <w:r>
        <w:rPr>
          <w:b/>
        </w:rPr>
        <w:t>38. Prosimy przypomnieć sobie opiekę, jaką zapewniła Panu/Pani NHS w Anglii po stracie bliskiej osoby. Czy zgadza się Pan(-i) z następującymi stwierdzeniami:</w:t>
      </w:r>
    </w:p>
    <w:p w14:paraId="70F832FC" w14:textId="5994CE4F" w:rsidR="008357DC" w:rsidRPr="009E29B5" w:rsidRDefault="001C6223" w:rsidP="00AD0C51">
      <w:pPr>
        <w:pStyle w:val="Bullet"/>
        <w:numPr>
          <w:ilvl w:val="0"/>
          <w:numId w:val="0"/>
        </w:numPr>
        <w:spacing w:after="160" w:line="278" w:lineRule="auto"/>
        <w:rPr>
          <w:rFonts w:cs="Arial"/>
          <w:b/>
          <w:bCs/>
          <w:szCs w:val="24"/>
        </w:rPr>
      </w:pPr>
      <w:r>
        <w:rPr>
          <w:b/>
        </w:rPr>
        <w:t>38A. Personel przekazał mi informacje potrzebne do opieki nad moim dzieckiem. (opcjonalnie)</w:t>
      </w:r>
    </w:p>
    <w:p w14:paraId="7CC8E4D4" w14:textId="77777777" w:rsidR="008357DC" w:rsidRPr="009E29B5" w:rsidRDefault="008357DC" w:rsidP="00AD0C51">
      <w:pPr>
        <w:pStyle w:val="Bullet"/>
        <w:numPr>
          <w:ilvl w:val="0"/>
          <w:numId w:val="63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41FF9FD0" w14:textId="77777777" w:rsidR="008357DC" w:rsidRPr="009E29B5" w:rsidRDefault="008357DC" w:rsidP="00AD0C51">
      <w:pPr>
        <w:pStyle w:val="Bullet"/>
        <w:numPr>
          <w:ilvl w:val="0"/>
          <w:numId w:val="63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06A2BFB7" w14:textId="77777777" w:rsidR="008357DC" w:rsidRDefault="008357DC" w:rsidP="009E29B5">
      <w:pPr>
        <w:pStyle w:val="Bullet"/>
        <w:numPr>
          <w:ilvl w:val="0"/>
          <w:numId w:val="63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29D1A1A1" w14:textId="77777777" w:rsidR="000C5C3B" w:rsidRPr="008A0DDF" w:rsidRDefault="000C5C3B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 w:val="20"/>
        </w:rPr>
      </w:pPr>
    </w:p>
    <w:p w14:paraId="2CA17818" w14:textId="3BC383B8" w:rsidR="008357DC" w:rsidRPr="009E29B5" w:rsidRDefault="001C6223" w:rsidP="00AD0C51">
      <w:pPr>
        <w:pStyle w:val="Bullet"/>
        <w:numPr>
          <w:ilvl w:val="0"/>
          <w:numId w:val="0"/>
        </w:numPr>
        <w:spacing w:after="160" w:line="278" w:lineRule="auto"/>
        <w:rPr>
          <w:rFonts w:cs="Arial"/>
          <w:b/>
          <w:bCs/>
          <w:szCs w:val="24"/>
        </w:rPr>
      </w:pPr>
      <w:r>
        <w:rPr>
          <w:b/>
        </w:rPr>
        <w:t>38B. Personel pomógł mi w opiece nad moim dzieckiem. (opcjonalnie)</w:t>
      </w:r>
    </w:p>
    <w:p w14:paraId="4988F56E" w14:textId="77777777" w:rsidR="008357DC" w:rsidRPr="009E29B5" w:rsidRDefault="008357DC" w:rsidP="00AD0C51">
      <w:pPr>
        <w:pStyle w:val="Bullet"/>
        <w:numPr>
          <w:ilvl w:val="0"/>
          <w:numId w:val="64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263C4618" w14:textId="77777777" w:rsidR="008357DC" w:rsidRPr="009E29B5" w:rsidRDefault="008357DC" w:rsidP="00AD0C51">
      <w:pPr>
        <w:pStyle w:val="Bullet"/>
        <w:numPr>
          <w:ilvl w:val="0"/>
          <w:numId w:val="64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7159C4FB" w14:textId="77777777" w:rsidR="008357DC" w:rsidRDefault="008357DC" w:rsidP="009E29B5">
      <w:pPr>
        <w:pStyle w:val="Bullet"/>
        <w:numPr>
          <w:ilvl w:val="0"/>
          <w:numId w:val="64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3000D0FE" w14:textId="77777777" w:rsidR="000C5C3B" w:rsidRPr="008A0DDF" w:rsidRDefault="000C5C3B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 w:val="20"/>
        </w:rPr>
      </w:pPr>
    </w:p>
    <w:p w14:paraId="1BE6CF37" w14:textId="073AEA36" w:rsidR="008357DC" w:rsidRPr="009E29B5" w:rsidRDefault="001C6223" w:rsidP="00AD0C51">
      <w:pPr>
        <w:pStyle w:val="Bullet"/>
        <w:numPr>
          <w:ilvl w:val="0"/>
          <w:numId w:val="0"/>
        </w:numPr>
        <w:spacing w:after="160" w:line="278" w:lineRule="auto"/>
        <w:rPr>
          <w:rFonts w:cs="Arial"/>
          <w:b/>
          <w:bCs/>
          <w:szCs w:val="24"/>
        </w:rPr>
      </w:pPr>
      <w:r>
        <w:rPr>
          <w:b/>
        </w:rPr>
        <w:t>38C. Personel wspierał mnie w nawiązaniu więzi z dzieckiem. (opcjonalnie)</w:t>
      </w:r>
    </w:p>
    <w:p w14:paraId="00A8388B" w14:textId="77777777" w:rsidR="008357DC" w:rsidRPr="009E29B5" w:rsidRDefault="008357DC" w:rsidP="00AD0C51">
      <w:pPr>
        <w:pStyle w:val="Bullet"/>
        <w:numPr>
          <w:ilvl w:val="0"/>
          <w:numId w:val="65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508DCB84" w14:textId="77777777" w:rsidR="008357DC" w:rsidRPr="009E29B5" w:rsidRDefault="008357DC" w:rsidP="00AD0C51">
      <w:pPr>
        <w:pStyle w:val="Bullet"/>
        <w:numPr>
          <w:ilvl w:val="0"/>
          <w:numId w:val="65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6AC5686F" w14:textId="77777777" w:rsidR="008357DC" w:rsidRPr="009E29B5" w:rsidRDefault="008357DC" w:rsidP="00AD0C51">
      <w:pPr>
        <w:pStyle w:val="Bullet"/>
        <w:numPr>
          <w:ilvl w:val="0"/>
          <w:numId w:val="65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72EFB31E" w14:textId="77777777" w:rsidR="005367F9" w:rsidRPr="008A0DDF" w:rsidRDefault="005367F9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 w:val="20"/>
        </w:rPr>
      </w:pPr>
    </w:p>
    <w:p w14:paraId="32445BB1" w14:textId="4B61D0C4" w:rsidR="008357DC" w:rsidRPr="00AD0C51" w:rsidRDefault="001C622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38D. Mogłem(-am) skontaktować się z personelem, gdy było to potrzebne. (opcjonalnie)</w:t>
      </w:r>
    </w:p>
    <w:p w14:paraId="037E6866" w14:textId="77777777" w:rsidR="008357DC" w:rsidRPr="009E29B5" w:rsidRDefault="008357DC" w:rsidP="00AD0C51">
      <w:pPr>
        <w:pStyle w:val="Bullet"/>
        <w:numPr>
          <w:ilvl w:val="0"/>
          <w:numId w:val="66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2377D564" w14:textId="77777777" w:rsidR="008357DC" w:rsidRPr="009E29B5" w:rsidRDefault="008357DC" w:rsidP="00AD0C51">
      <w:pPr>
        <w:pStyle w:val="Bullet"/>
        <w:numPr>
          <w:ilvl w:val="0"/>
          <w:numId w:val="66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474229FB" w14:textId="77777777" w:rsidR="008357DC" w:rsidRPr="009E29B5" w:rsidRDefault="008357DC" w:rsidP="00AD0C51">
      <w:pPr>
        <w:pStyle w:val="Bullet"/>
        <w:numPr>
          <w:ilvl w:val="0"/>
          <w:numId w:val="66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34E48320" w14:textId="50E79EEB" w:rsidR="008A0DDF" w:rsidRDefault="008A0DDF">
      <w:pPr>
        <w:spacing w:after="160" w:line="278" w:lineRule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5051550E" w14:textId="6BC1CCDD" w:rsidR="008357DC" w:rsidRPr="00AD0C51" w:rsidRDefault="001C622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38E. Moje dziecko opuściło szpital w momencie, który wydawał mi się właściwy. (opcjonalnie)</w:t>
      </w:r>
    </w:p>
    <w:p w14:paraId="5B38CFE1" w14:textId="77777777" w:rsidR="008357DC" w:rsidRPr="009E29B5" w:rsidRDefault="008357DC" w:rsidP="00AD0C51">
      <w:pPr>
        <w:pStyle w:val="Bullet"/>
        <w:numPr>
          <w:ilvl w:val="0"/>
          <w:numId w:val="67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2D8BC3C1" w14:textId="77777777" w:rsidR="008357DC" w:rsidRPr="009E29B5" w:rsidRDefault="008357DC" w:rsidP="00AD0C51">
      <w:pPr>
        <w:pStyle w:val="Bullet"/>
        <w:numPr>
          <w:ilvl w:val="0"/>
          <w:numId w:val="67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0433A06E" w14:textId="7B2F4C96" w:rsidR="005367F9" w:rsidRPr="00B76AAF" w:rsidRDefault="008357DC" w:rsidP="00B76AAF">
      <w:pPr>
        <w:pStyle w:val="Bullet"/>
        <w:numPr>
          <w:ilvl w:val="0"/>
          <w:numId w:val="67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1A189C48" w14:textId="1D2AD615" w:rsidR="008357DC" w:rsidRPr="00AD0C51" w:rsidRDefault="001C622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39. Prosimy podzielić się swoimi wrażeniami z opieki, jaką NHS w Anglii zapewniło Panu/Pani i dziecku po stracie bliskiej osoby. (Opcjonalnie – swobodna wypowiedź, maks. 500 słów)</w:t>
      </w:r>
    </w:p>
    <w:p w14:paraId="47FB6022" w14:textId="77777777" w:rsidR="000C5C3B" w:rsidRDefault="000C5C3B">
      <w:pPr>
        <w:spacing w:after="160" w:line="278" w:lineRule="auto"/>
        <w:rPr>
          <w:rFonts w:eastAsiaTheme="minorHAnsi" w:cs="Arial"/>
          <w:b/>
          <w:bCs/>
          <w:kern w:val="2"/>
          <w:szCs w:val="24"/>
          <w14:ligatures w14:val="standardContextual"/>
        </w:rPr>
      </w:pPr>
      <w:r>
        <w:br w:type="page"/>
      </w:r>
    </w:p>
    <w:p w14:paraId="3D304043" w14:textId="050FA38E" w:rsidR="008357DC" w:rsidRPr="00AD0C51" w:rsidRDefault="006D7060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40. Jak można było poprawić opiekę i wsparcie zapewnione Panu/Pani w tym okresie? Jeśli to możliwe, prosimy podać przykłady. (Opcjonalnie – swobodna wypowiedź, maks. 500 słów)</w:t>
      </w:r>
    </w:p>
    <w:p w14:paraId="763EB490" w14:textId="77777777" w:rsidR="000C5C3B" w:rsidRDefault="000C5C3B">
      <w:pPr>
        <w:spacing w:after="160" w:line="278" w:lineRule="auto"/>
        <w:rPr>
          <w:rFonts w:eastAsiaTheme="minorHAnsi" w:cs="Arial"/>
          <w:kern w:val="2"/>
          <w:szCs w:val="24"/>
          <w14:ligatures w14:val="standardContextual"/>
        </w:rPr>
      </w:pPr>
      <w:r>
        <w:br w:type="page"/>
      </w:r>
    </w:p>
    <w:p w14:paraId="3376AB75" w14:textId="3FB74E2C" w:rsidR="00DF0781" w:rsidRPr="00AD0C51" w:rsidRDefault="006B523A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</w:rPr>
        <w:lastRenderedPageBreak/>
        <w:pict w14:anchorId="6A9C88E9">
          <v:rect id="_x0000_i1034" style="width:0;height:1.5pt" o:hralign="center" o:hrstd="t" o:hr="t" fillcolor="#a0a0a0" stroked="f"/>
        </w:pict>
      </w:r>
    </w:p>
    <w:p w14:paraId="7F1E1677" w14:textId="31E64D91" w:rsidR="008357DC" w:rsidRPr="00AD0C51" w:rsidRDefault="00DC4A5A" w:rsidP="00AD0C51">
      <w:pPr>
        <w:pStyle w:val="Heading3"/>
        <w:spacing w:before="0" w:after="160" w:line="278" w:lineRule="auto"/>
        <w:rPr>
          <w:rFonts w:cs="Arial"/>
          <w:b/>
        </w:rPr>
      </w:pPr>
      <w:r>
        <w:t>Sekcja I:</w:t>
      </w:r>
      <w:r>
        <w:rPr>
          <w:b/>
        </w:rPr>
        <w:t xml:space="preserve"> Opieka neonatologiczna</w:t>
      </w:r>
    </w:p>
    <w:p w14:paraId="4050C20D" w14:textId="7777777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Przez opiekę neonatologiczną rozumiemy opiekę medyczną i pielęgniarską, zapewnianą noworodkowi, jeśli jest chory lub urodzi się przedwcześnie.</w:t>
      </w:r>
    </w:p>
    <w:p w14:paraId="75313912" w14:textId="7C0FE693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Rozumiemy, że czas po narodzinach dziecka, zwłaszcza jeśli potrzebuje ono dodatkowej opieki, może być trudny emocjonalnie i pełen nieprzewidzianych trudności.</w:t>
      </w:r>
    </w:p>
    <w:p w14:paraId="7C676B42" w14:textId="3E7DF0C0" w:rsidR="008357DC" w:rsidRPr="009E29B5" w:rsidRDefault="008357DC" w:rsidP="00AD0C51">
      <w:pPr>
        <w:spacing w:after="160" w:line="278" w:lineRule="auto"/>
        <w:rPr>
          <w:rFonts w:cs="Arial"/>
          <w:szCs w:val="24"/>
        </w:rPr>
      </w:pPr>
      <w:r>
        <w:t>W tej sekcji chcemy poznać Pana/Pani doświadczenia związane z wczesną opieką nad dzieckiem, niezależnie od tego, czy odbywała się ona na oddziale neonatologicznym, czy na oddziale poporodowym w Anglii. Wszystkie pytania są opcjonalne. Pana/Pani głos ma znaczenie, a przekazane informacje zwrotne pomogą nam opracować obraz usług okołoporodowych i neonatologicznych w Anglii.</w:t>
      </w:r>
    </w:p>
    <w:p w14:paraId="268ACFC5" w14:textId="77777777" w:rsidR="008357DC" w:rsidRPr="009E29B5" w:rsidRDefault="008357DC" w:rsidP="00AD0C51">
      <w:pPr>
        <w:spacing w:after="160" w:line="278" w:lineRule="auto"/>
        <w:rPr>
          <w:rFonts w:cs="Arial"/>
          <w:szCs w:val="24"/>
        </w:rPr>
      </w:pPr>
    </w:p>
    <w:p w14:paraId="365177BB" w14:textId="0089C028" w:rsidR="008357DC" w:rsidRPr="00AD0C51" w:rsidRDefault="006D7060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41. Czy zgadza się Pan(-i) z następującymi stwierdzeniami:</w:t>
      </w:r>
    </w:p>
    <w:p w14:paraId="6E6B1F7E" w14:textId="26D17A58" w:rsidR="008357DC" w:rsidRPr="00AD0C51" w:rsidRDefault="006D7060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41A. Miejsce, w którym przebywało moje dziecko, zapewniało mu komfort. Na przykład, poprzez zapewnienie ciepła, a w razie potrzeby także ciemności i ciszy. (opcjonalnie)</w:t>
      </w:r>
    </w:p>
    <w:p w14:paraId="1EA40775" w14:textId="77777777" w:rsidR="008357DC" w:rsidRPr="009E29B5" w:rsidRDefault="008357DC" w:rsidP="00AD0C51">
      <w:pPr>
        <w:pStyle w:val="Bullet"/>
        <w:numPr>
          <w:ilvl w:val="0"/>
          <w:numId w:val="68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15BECF86" w14:textId="77777777" w:rsidR="008357DC" w:rsidRPr="009E29B5" w:rsidRDefault="008357DC" w:rsidP="00AD0C51">
      <w:pPr>
        <w:pStyle w:val="Bullet"/>
        <w:numPr>
          <w:ilvl w:val="0"/>
          <w:numId w:val="68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542C0E1D" w14:textId="77777777" w:rsidR="008357DC" w:rsidRPr="009E29B5" w:rsidRDefault="008357DC" w:rsidP="00AD0C51">
      <w:pPr>
        <w:pStyle w:val="Bullet"/>
        <w:numPr>
          <w:ilvl w:val="0"/>
          <w:numId w:val="68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2B4B09D5" w14:textId="77777777" w:rsidR="006D7060" w:rsidRPr="009E29B5" w:rsidRDefault="006D7060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39263E7C" w14:textId="34EFA741" w:rsidR="008357DC" w:rsidRPr="00AD0C51" w:rsidRDefault="006D7060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41B. Miałem(-am) przekonanie, że personel dobrze opiekował się moim dzieckiem. (opcjonalnie)</w:t>
      </w:r>
    </w:p>
    <w:p w14:paraId="0B37ED9F" w14:textId="77777777" w:rsidR="008357DC" w:rsidRPr="009E29B5" w:rsidRDefault="008357DC" w:rsidP="00AD0C51">
      <w:pPr>
        <w:pStyle w:val="Bullet"/>
        <w:numPr>
          <w:ilvl w:val="0"/>
          <w:numId w:val="69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7BA3A6AE" w14:textId="77777777" w:rsidR="008357DC" w:rsidRPr="009E29B5" w:rsidRDefault="008357DC" w:rsidP="00AD0C51">
      <w:pPr>
        <w:pStyle w:val="Bullet"/>
        <w:numPr>
          <w:ilvl w:val="0"/>
          <w:numId w:val="69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503E4AB6" w14:textId="77777777" w:rsidR="008357DC" w:rsidRPr="009E29B5" w:rsidRDefault="008357DC" w:rsidP="00AD0C51">
      <w:pPr>
        <w:pStyle w:val="Bullet"/>
        <w:numPr>
          <w:ilvl w:val="0"/>
          <w:numId w:val="69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7CCB6D5C" w14:textId="77777777" w:rsidR="006D7060" w:rsidRPr="009E29B5" w:rsidRDefault="006D7060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00C4F85F" w14:textId="1D988D1F" w:rsidR="00D74866" w:rsidRPr="00AD0C51" w:rsidRDefault="006D7060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42. Prosimy podzielić się swoimi wrażeniami z opieki i wsparcia, zapewnionych Panu/Pani i dziecku w czasie opieki neonatologicznej przez NHS w Anglii. (Opcjonalnie – swobodna wypowiedź, maks. 500 słów)</w:t>
      </w:r>
    </w:p>
    <w:p w14:paraId="4E0021E2" w14:textId="77777777" w:rsidR="00D74866" w:rsidRPr="00AD0C51" w:rsidRDefault="00D74866" w:rsidP="009E29B5">
      <w:pPr>
        <w:spacing w:after="160" w:line="278" w:lineRule="auto"/>
        <w:rPr>
          <w:rFonts w:eastAsiaTheme="minorHAnsi" w:cs="Arial"/>
          <w:b/>
          <w:kern w:val="2"/>
          <w:szCs w:val="24"/>
          <w14:ligatures w14:val="standardContextual"/>
        </w:rPr>
      </w:pPr>
      <w:r>
        <w:br w:type="page"/>
      </w:r>
    </w:p>
    <w:p w14:paraId="1F78F63B" w14:textId="4B96D04C" w:rsidR="00D74866" w:rsidRPr="009E29B5" w:rsidRDefault="006D7060" w:rsidP="00AD0C51">
      <w:pPr>
        <w:spacing w:after="160" w:line="278" w:lineRule="auto"/>
        <w:rPr>
          <w:rFonts w:cs="Arial"/>
          <w:b/>
          <w:bCs/>
          <w:szCs w:val="24"/>
        </w:rPr>
      </w:pPr>
      <w:r>
        <w:rPr>
          <w:b/>
        </w:rPr>
        <w:lastRenderedPageBreak/>
        <w:t>43. Jak można było poprawić opiekę i wsparcie zapewnione Panu/Pani i dziecku podczas opieki neonatologicznej? Jeśli to możliwe, prosimy podać przykłady. (Opcjonalnie – swobodna wypowiedź, maks. 500 słów)</w:t>
      </w:r>
    </w:p>
    <w:p w14:paraId="2C238544" w14:textId="77777777" w:rsidR="00D74866" w:rsidRPr="009E29B5" w:rsidRDefault="00D74866" w:rsidP="009E29B5">
      <w:pPr>
        <w:spacing w:after="160" w:line="278" w:lineRule="auto"/>
        <w:rPr>
          <w:rFonts w:cs="Arial"/>
          <w:b/>
          <w:bCs/>
          <w:szCs w:val="24"/>
        </w:rPr>
      </w:pPr>
      <w:r>
        <w:br w:type="page"/>
      </w:r>
    </w:p>
    <w:p w14:paraId="7E8B053B" w14:textId="38EC26CD" w:rsidR="008357DC" w:rsidRPr="009E29B5" w:rsidRDefault="006B523A" w:rsidP="00AD0C51">
      <w:pPr>
        <w:spacing w:after="160" w:line="278" w:lineRule="auto"/>
        <w:rPr>
          <w:rFonts w:cs="Arial"/>
          <w:szCs w:val="24"/>
        </w:rPr>
      </w:pPr>
      <w:r>
        <w:lastRenderedPageBreak/>
        <w:pict w14:anchorId="50A3D9ED">
          <v:rect id="_x0000_i1035" style="width:0;height:1.5pt" o:hralign="center" o:hrstd="t" o:hr="t" fillcolor="#a0a0a0" stroked="f"/>
        </w:pict>
      </w:r>
    </w:p>
    <w:p w14:paraId="36549EEF" w14:textId="1FFB247E" w:rsidR="008357DC" w:rsidRPr="00AD0C51" w:rsidRDefault="00DC4A5A" w:rsidP="00AD0C51">
      <w:pPr>
        <w:pStyle w:val="Heading3"/>
        <w:spacing w:before="0" w:after="160" w:line="278" w:lineRule="auto"/>
        <w:rPr>
          <w:rFonts w:cs="Arial"/>
          <w:b/>
        </w:rPr>
      </w:pPr>
      <w:r>
        <w:t>Sekcja J:</w:t>
      </w:r>
      <w:r>
        <w:rPr>
          <w:b/>
        </w:rPr>
        <w:t xml:space="preserve"> Pana/Pani potrzeby</w:t>
      </w:r>
    </w:p>
    <w:p w14:paraId="676207AB" w14:textId="7777777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Rozumiemy, że potrzeby kulturowe, religijne i językowe, a także inne okoliczności osobiste mogą kształtować jego/jej doznania ze wspierania kogoś w czasie ciąży, porodu, opieki okołoporodowej i neonatologicznej. Aspekty te są niezwykle istotne i mogą wpływać na Pana/Pani preferencje, decyzje i potrzebne wsparcie.</w:t>
      </w:r>
    </w:p>
    <w:p w14:paraId="36CD2AF3" w14:textId="7DC30F08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W tej sekcji zapraszamy Pana/Panią do podzielenia się doświadczeniami z tego, na ile uwzględniono jego/jej potrzeby jako osoby wspierającej. Mogło to obejmować m.in.:</w:t>
      </w:r>
    </w:p>
    <w:p w14:paraId="77F58178" w14:textId="77777777" w:rsidR="008357DC" w:rsidRPr="009E29B5" w:rsidRDefault="008357DC" w:rsidP="00AD0C51">
      <w:pPr>
        <w:pStyle w:val="Bullet"/>
        <w:numPr>
          <w:ilvl w:val="0"/>
          <w:numId w:val="71"/>
        </w:numPr>
        <w:spacing w:after="160" w:line="278" w:lineRule="auto"/>
        <w:rPr>
          <w:rFonts w:cs="Arial"/>
          <w:szCs w:val="24"/>
        </w:rPr>
      </w:pPr>
      <w:r>
        <w:t>poszanowanie Pana/Pani przekonań</w:t>
      </w:r>
    </w:p>
    <w:p w14:paraId="2074C697" w14:textId="77777777" w:rsidR="008357DC" w:rsidRPr="009E29B5" w:rsidRDefault="008357DC" w:rsidP="00AD0C51">
      <w:pPr>
        <w:pStyle w:val="Bullet"/>
        <w:numPr>
          <w:ilvl w:val="0"/>
          <w:numId w:val="71"/>
        </w:numPr>
        <w:spacing w:after="160" w:line="278" w:lineRule="auto"/>
        <w:rPr>
          <w:rFonts w:cs="Arial"/>
          <w:szCs w:val="24"/>
        </w:rPr>
      </w:pPr>
      <w:r>
        <w:t>personel komunikował się z Panem/Panią</w:t>
      </w:r>
    </w:p>
    <w:p w14:paraId="3AF35B35" w14:textId="77777777" w:rsidR="008357DC" w:rsidRPr="009E29B5" w:rsidRDefault="008357DC" w:rsidP="00AD0C51">
      <w:pPr>
        <w:pStyle w:val="Bullet"/>
        <w:numPr>
          <w:ilvl w:val="0"/>
          <w:numId w:val="71"/>
        </w:numPr>
        <w:spacing w:after="160" w:line="278" w:lineRule="auto"/>
        <w:rPr>
          <w:rFonts w:cs="Arial"/>
          <w:szCs w:val="24"/>
        </w:rPr>
      </w:pPr>
      <w:r>
        <w:t>podjęto praktyczne działania, aby zaspokoić Pana/Pani potrzeby</w:t>
      </w:r>
    </w:p>
    <w:p w14:paraId="24FEDD9E" w14:textId="77777777" w:rsidR="008357DC" w:rsidRDefault="008357DC" w:rsidP="009E29B5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Pana/Pani głos jest ważny. Wszystkie pytania są opcjonalne. Dzieląc się swoimi doświadczeniami, może Pan(-i) pomóc nam zrozumieć jak usługi okołoporodowe w Anglii wspierają rodziny w sposób, który szanuje indywidualną tożsamość, przekonania i wybory.</w:t>
      </w:r>
    </w:p>
    <w:p w14:paraId="6492B5D9" w14:textId="77777777" w:rsidR="00E74304" w:rsidRPr="00AD0C51" w:rsidRDefault="00E74304" w:rsidP="00AD0C51">
      <w:pPr>
        <w:pStyle w:val="Paragraphtext"/>
        <w:spacing w:after="160" w:line="278" w:lineRule="auto"/>
        <w:rPr>
          <w:rFonts w:ascii="Arial" w:hAnsi="Arial" w:cs="Arial"/>
        </w:rPr>
      </w:pPr>
    </w:p>
    <w:p w14:paraId="6088B650" w14:textId="3F24AE5A" w:rsidR="008357DC" w:rsidRPr="00AD0C51" w:rsidRDefault="00594E30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44. Czy zgadza się Pan(-i) z następującymi stwierdzeniami:</w:t>
      </w:r>
    </w:p>
    <w:p w14:paraId="77C6F293" w14:textId="7D4183B0" w:rsidR="008357DC" w:rsidRPr="00AD0C51" w:rsidRDefault="00594E30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44A. Dano mi okazję do podzielenia się z personelem moimi osobistymi preferencjami i wartościami. (opcjonalnie)</w:t>
      </w:r>
    </w:p>
    <w:p w14:paraId="2654F79A" w14:textId="77777777" w:rsidR="008357DC" w:rsidRPr="009E29B5" w:rsidRDefault="008357DC" w:rsidP="00AD0C51">
      <w:pPr>
        <w:pStyle w:val="Bullet"/>
        <w:numPr>
          <w:ilvl w:val="0"/>
          <w:numId w:val="70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24AB8EB6" w14:textId="77777777" w:rsidR="008357DC" w:rsidRPr="009E29B5" w:rsidRDefault="008357DC" w:rsidP="00AD0C51">
      <w:pPr>
        <w:pStyle w:val="Bullet"/>
        <w:numPr>
          <w:ilvl w:val="0"/>
          <w:numId w:val="70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648EA5B2" w14:textId="77777777" w:rsidR="008357DC" w:rsidRPr="009E29B5" w:rsidRDefault="008357DC" w:rsidP="00AD0C51">
      <w:pPr>
        <w:pStyle w:val="Bullet"/>
        <w:numPr>
          <w:ilvl w:val="0"/>
          <w:numId w:val="70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0492B117" w14:textId="77777777" w:rsidR="00594E30" w:rsidRPr="009E29B5" w:rsidRDefault="00594E30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4F7785BD" w14:textId="556604B3" w:rsidR="008357DC" w:rsidRPr="00AD0C51" w:rsidRDefault="00594E30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44B. Personel wysłuchał moich potrzeb i zrozumiał je. (opcjonalnie)</w:t>
      </w:r>
    </w:p>
    <w:p w14:paraId="375288F7" w14:textId="77777777" w:rsidR="008357DC" w:rsidRPr="009E29B5" w:rsidRDefault="008357DC" w:rsidP="00AD0C51">
      <w:pPr>
        <w:pStyle w:val="Bullet"/>
        <w:numPr>
          <w:ilvl w:val="0"/>
          <w:numId w:val="72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745D3562" w14:textId="77777777" w:rsidR="008357DC" w:rsidRPr="009E29B5" w:rsidRDefault="008357DC" w:rsidP="00AD0C51">
      <w:pPr>
        <w:pStyle w:val="Bullet"/>
        <w:numPr>
          <w:ilvl w:val="0"/>
          <w:numId w:val="72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36D5DFA5" w14:textId="77777777" w:rsidR="008357DC" w:rsidRPr="009E29B5" w:rsidRDefault="008357DC" w:rsidP="00AD0C51">
      <w:pPr>
        <w:pStyle w:val="Bullet"/>
        <w:numPr>
          <w:ilvl w:val="0"/>
          <w:numId w:val="72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2D652C7C" w14:textId="77777777" w:rsidR="00594E30" w:rsidRPr="009E29B5" w:rsidRDefault="00594E30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74EC7840" w14:textId="77777777" w:rsidR="00706D03" w:rsidRDefault="00706D03">
      <w:pPr>
        <w:spacing w:after="160" w:line="278" w:lineRule="auto"/>
        <w:rPr>
          <w:rFonts w:eastAsiaTheme="minorHAnsi" w:cs="Arial"/>
          <w:b/>
          <w:bCs/>
          <w:kern w:val="2"/>
          <w:szCs w:val="24"/>
          <w14:ligatures w14:val="standardContextual"/>
        </w:rPr>
      </w:pPr>
      <w:r>
        <w:br w:type="page"/>
      </w:r>
    </w:p>
    <w:p w14:paraId="45F19E46" w14:textId="45CF3A58" w:rsidR="008357DC" w:rsidRPr="00AD0C51" w:rsidRDefault="00594E30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44C. Czułem(-am), że otrzymuję wsparcie, które było dla mnie ważne. (opcjonalnie)</w:t>
      </w:r>
    </w:p>
    <w:p w14:paraId="6151BB65" w14:textId="77777777" w:rsidR="008357DC" w:rsidRPr="009E29B5" w:rsidRDefault="008357DC" w:rsidP="00AD0C51">
      <w:pPr>
        <w:pStyle w:val="Bullet"/>
        <w:numPr>
          <w:ilvl w:val="0"/>
          <w:numId w:val="73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178EF4F9" w14:textId="77777777" w:rsidR="008357DC" w:rsidRPr="009E29B5" w:rsidRDefault="008357DC" w:rsidP="00AD0C51">
      <w:pPr>
        <w:pStyle w:val="Bullet"/>
        <w:numPr>
          <w:ilvl w:val="0"/>
          <w:numId w:val="73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3885E3A0" w14:textId="653AD4E0" w:rsidR="00706D03" w:rsidRPr="009E29B5" w:rsidRDefault="008357DC" w:rsidP="00AD0C51">
      <w:pPr>
        <w:pStyle w:val="Bullet"/>
        <w:numPr>
          <w:ilvl w:val="0"/>
          <w:numId w:val="73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62AE5EDA" w14:textId="77777777" w:rsidR="00594E30" w:rsidRPr="00E74304" w:rsidRDefault="00594E30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020F00E2" w14:textId="1D057F67" w:rsidR="008357DC" w:rsidRPr="009E29B5" w:rsidRDefault="00594E30" w:rsidP="00AD0C51">
      <w:pPr>
        <w:pStyle w:val="Bullet"/>
        <w:numPr>
          <w:ilvl w:val="0"/>
          <w:numId w:val="0"/>
        </w:numPr>
        <w:spacing w:after="160" w:line="278" w:lineRule="auto"/>
        <w:rPr>
          <w:rFonts w:cs="Arial"/>
          <w:b/>
          <w:bCs/>
          <w:szCs w:val="24"/>
        </w:rPr>
      </w:pPr>
      <w:r>
        <w:rPr>
          <w:b/>
        </w:rPr>
        <w:t>44D. Personel uwzględnił moje preferencje: osobiste, religijne i kulturowe. (opcjonalnie)</w:t>
      </w:r>
    </w:p>
    <w:p w14:paraId="14A18ECF" w14:textId="77777777" w:rsidR="008357DC" w:rsidRPr="009E29B5" w:rsidRDefault="008357DC" w:rsidP="00AD0C51">
      <w:pPr>
        <w:pStyle w:val="Bullet"/>
        <w:numPr>
          <w:ilvl w:val="0"/>
          <w:numId w:val="74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14F0513A" w14:textId="77777777" w:rsidR="008357DC" w:rsidRPr="009E29B5" w:rsidRDefault="008357DC" w:rsidP="00AD0C51">
      <w:pPr>
        <w:pStyle w:val="Bullet"/>
        <w:numPr>
          <w:ilvl w:val="0"/>
          <w:numId w:val="74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6268E720" w14:textId="77777777" w:rsidR="008357DC" w:rsidRPr="009E29B5" w:rsidRDefault="008357DC" w:rsidP="00AD0C51">
      <w:pPr>
        <w:pStyle w:val="Bullet"/>
        <w:numPr>
          <w:ilvl w:val="0"/>
          <w:numId w:val="74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5D3A0F59" w14:textId="77777777" w:rsidR="00594E30" w:rsidRPr="009E29B5" w:rsidRDefault="00594E30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68294170" w14:textId="76F546B7" w:rsidR="00DD335C" w:rsidRPr="00AD0C51" w:rsidRDefault="00594E30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45. Prosimy podzielić się swoimi doświadczeniami ze wsparcia usług okołoporodowych NHS w zakresie Pana/Pani potrzeb kulturowych, religijnych i osobistych.</w:t>
      </w:r>
    </w:p>
    <w:p w14:paraId="1F80904F" w14:textId="7777777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Można tu podać m.in. informacje o:</w:t>
      </w:r>
    </w:p>
    <w:p w14:paraId="222CEDCF" w14:textId="77777777" w:rsidR="008357DC" w:rsidRPr="009E29B5" w:rsidRDefault="008357DC" w:rsidP="00AD0C51">
      <w:pPr>
        <w:pStyle w:val="Bullet"/>
        <w:numPr>
          <w:ilvl w:val="0"/>
          <w:numId w:val="75"/>
        </w:numPr>
        <w:spacing w:after="160" w:line="278" w:lineRule="auto"/>
        <w:rPr>
          <w:rFonts w:cs="Arial"/>
          <w:szCs w:val="24"/>
        </w:rPr>
      </w:pPr>
      <w:r>
        <w:t>potrzebach dietetycznych, czasie modlitwy lub preferencjach dotyczących zasad obyczajowości i prywatności</w:t>
      </w:r>
    </w:p>
    <w:p w14:paraId="30ABE023" w14:textId="77777777" w:rsidR="008357DC" w:rsidRPr="009E29B5" w:rsidRDefault="008357DC" w:rsidP="00AD0C51">
      <w:pPr>
        <w:pStyle w:val="Bullet"/>
        <w:numPr>
          <w:ilvl w:val="0"/>
          <w:numId w:val="75"/>
        </w:numPr>
        <w:spacing w:after="160" w:line="278" w:lineRule="auto"/>
        <w:rPr>
          <w:rFonts w:cs="Arial"/>
          <w:szCs w:val="24"/>
        </w:rPr>
      </w:pPr>
      <w:r>
        <w:t>rytuałach porodowych, wsparciu językowym lub zaangażowaniu rodziny</w:t>
      </w:r>
    </w:p>
    <w:p w14:paraId="4CC2728F" w14:textId="77777777" w:rsidR="008357DC" w:rsidRPr="009E29B5" w:rsidRDefault="008357DC" w:rsidP="00AD0C51">
      <w:pPr>
        <w:pStyle w:val="Bullet"/>
        <w:numPr>
          <w:ilvl w:val="0"/>
          <w:numId w:val="75"/>
        </w:numPr>
        <w:spacing w:after="160" w:line="278" w:lineRule="auto"/>
        <w:rPr>
          <w:rFonts w:cs="Arial"/>
          <w:szCs w:val="24"/>
        </w:rPr>
      </w:pPr>
      <w:r>
        <w:t>potrzebach osób LGBTQ+, kwestiach niepełnosprawności i wrażliwości kulturowej</w:t>
      </w:r>
    </w:p>
    <w:p w14:paraId="23666E71" w14:textId="0B7B2A4B" w:rsidR="00706D03" w:rsidRPr="00706D03" w:rsidRDefault="008357DC" w:rsidP="00AD0C51">
      <w:pPr>
        <w:pStyle w:val="Bullet"/>
        <w:numPr>
          <w:ilvl w:val="0"/>
          <w:numId w:val="75"/>
        </w:numPr>
        <w:spacing w:after="160" w:line="278" w:lineRule="auto"/>
        <w:rPr>
          <w:rFonts w:cs="Arial"/>
          <w:szCs w:val="24"/>
        </w:rPr>
      </w:pPr>
      <w:r>
        <w:t>Pana/Pani doświadczeniach z poprzednich ciąży, w tym straty i traumy</w:t>
      </w:r>
    </w:p>
    <w:p w14:paraId="6F76F31C" w14:textId="439BD32D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Prosimy podzielić się tutaj swoimi doświadczeniami. (Opcjonalnie – swobodna wypowiedź, maks. 500 słów)</w:t>
      </w:r>
    </w:p>
    <w:p w14:paraId="45E02ADC" w14:textId="77777777" w:rsidR="00DF0781" w:rsidRPr="00AD0C51" w:rsidRDefault="00DF0781" w:rsidP="009E29B5">
      <w:pPr>
        <w:spacing w:after="160" w:line="278" w:lineRule="auto"/>
        <w:rPr>
          <w:rFonts w:eastAsiaTheme="minorHAnsi" w:cs="Arial"/>
          <w:b/>
          <w:kern w:val="2"/>
          <w:szCs w:val="24"/>
          <w14:ligatures w14:val="standardContextual"/>
        </w:rPr>
      </w:pPr>
      <w:r>
        <w:br w:type="page"/>
      </w:r>
    </w:p>
    <w:p w14:paraId="41597627" w14:textId="4C012C9B" w:rsidR="008357DC" w:rsidRPr="00AD0C51" w:rsidRDefault="001C622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46. Jeżeli potrzebował(-a) Pan(-i) pomocy w tłumaczeniu, czy NHS zapewniło takie wsparcie? Chcielibyśmy się dowiedzieć, czy potrzebował(-a) Pan(-i) takiej pomocy, nawet jeśli nie została ona udzielona. (opcjonalnie) </w:t>
      </w:r>
    </w:p>
    <w:p w14:paraId="20168F1C" w14:textId="77777777" w:rsidR="008357DC" w:rsidRPr="009E29B5" w:rsidRDefault="008357DC" w:rsidP="00AD0C51">
      <w:pPr>
        <w:pStyle w:val="Bullet"/>
        <w:numPr>
          <w:ilvl w:val="0"/>
          <w:numId w:val="76"/>
        </w:numPr>
        <w:spacing w:after="160" w:line="278" w:lineRule="auto"/>
        <w:rPr>
          <w:rFonts w:cs="Arial"/>
          <w:szCs w:val="24"/>
        </w:rPr>
      </w:pPr>
      <w:r>
        <w:t>Tak – potrzebowałem(-am) pomocy w tłumaczeniu i NHS zapewniło ją</w:t>
      </w:r>
    </w:p>
    <w:p w14:paraId="1C7CEFF4" w14:textId="77777777" w:rsidR="008357DC" w:rsidRPr="009E29B5" w:rsidRDefault="008357DC" w:rsidP="00AD0C51">
      <w:pPr>
        <w:pStyle w:val="Bullet"/>
        <w:numPr>
          <w:ilvl w:val="0"/>
          <w:numId w:val="76"/>
        </w:numPr>
        <w:spacing w:after="160" w:line="278" w:lineRule="auto"/>
        <w:rPr>
          <w:rFonts w:cs="Arial"/>
          <w:szCs w:val="24"/>
        </w:rPr>
      </w:pPr>
      <w:r>
        <w:t>Nie – nie potrzebowałem(-am) pomocy w tłumaczeniu</w:t>
      </w:r>
    </w:p>
    <w:p w14:paraId="000E21C3" w14:textId="77777777" w:rsidR="008357DC" w:rsidRPr="009E29B5" w:rsidRDefault="008357DC" w:rsidP="00AD0C51">
      <w:pPr>
        <w:pStyle w:val="Bullet"/>
        <w:numPr>
          <w:ilvl w:val="0"/>
          <w:numId w:val="76"/>
        </w:numPr>
        <w:spacing w:after="160" w:line="278" w:lineRule="auto"/>
        <w:rPr>
          <w:rFonts w:cs="Arial"/>
          <w:szCs w:val="24"/>
        </w:rPr>
      </w:pPr>
      <w:r>
        <w:t>Nie – potrzebowałem(-am) pomocy w tłumaczeniu, ale NHS jej nie zapewniło</w:t>
      </w:r>
    </w:p>
    <w:p w14:paraId="70F3BAF5" w14:textId="77777777" w:rsidR="00CB07DD" w:rsidRPr="009E29B5" w:rsidRDefault="00CB07DD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3931D935" w14:textId="2F0F04AE" w:rsidR="00D74866" w:rsidRPr="00AD0C51" w:rsidRDefault="001C622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47. Prosimy podzielić się doświadczeniami z usług tłumaczeniowych NHS, niezależnie czy NHS zapewniło takie usługi, czy nie. (Opcjonalnie – swobodna wypowiedź, maks. 500 słów)</w:t>
      </w:r>
    </w:p>
    <w:p w14:paraId="5A7052D8" w14:textId="77777777" w:rsidR="00D74866" w:rsidRPr="00AD0C51" w:rsidRDefault="00D74866" w:rsidP="009E29B5">
      <w:pPr>
        <w:spacing w:after="160" w:line="278" w:lineRule="auto"/>
        <w:rPr>
          <w:rFonts w:eastAsiaTheme="minorHAnsi" w:cs="Arial"/>
          <w:b/>
          <w:kern w:val="2"/>
          <w:szCs w:val="24"/>
          <w14:ligatures w14:val="standardContextual"/>
        </w:rPr>
      </w:pPr>
      <w:r>
        <w:br w:type="page"/>
      </w:r>
    </w:p>
    <w:p w14:paraId="486695E7" w14:textId="7991961F" w:rsidR="008357DC" w:rsidRPr="00AD0C51" w:rsidRDefault="001C622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48. Co można było zrobić inaczej, aby lepiej uwzględnić Pana/Pani potrzeby kulturowe, religijne, językowe i okoliczności osobiste? Jeśli to możliwe, prosimy podać przykłady. (Opcjonalnie – swobodna wypowiedź, maks. 500 słów)</w:t>
      </w:r>
    </w:p>
    <w:p w14:paraId="50F19B71" w14:textId="77777777" w:rsidR="00D74866" w:rsidRPr="00AD0C51" w:rsidRDefault="00D74866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76954C2C" w14:textId="43D90659" w:rsidR="00DF0781" w:rsidRPr="00AD0C51" w:rsidRDefault="00DF0781" w:rsidP="009E29B5">
      <w:pPr>
        <w:spacing w:after="160" w:line="278" w:lineRule="auto"/>
        <w:rPr>
          <w:rFonts w:eastAsiaTheme="minorHAnsi" w:cs="Arial"/>
          <w:b/>
          <w:kern w:val="2"/>
          <w:szCs w:val="24"/>
          <w14:ligatures w14:val="standardContextual"/>
        </w:rPr>
      </w:pPr>
      <w:r>
        <w:br w:type="page"/>
      </w:r>
    </w:p>
    <w:p w14:paraId="40C810BE" w14:textId="5164B906" w:rsidR="00D74866" w:rsidRPr="00AD0C51" w:rsidRDefault="006B523A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</w:rPr>
        <w:lastRenderedPageBreak/>
        <w:pict w14:anchorId="569947CF">
          <v:rect id="_x0000_i1036" style="width:0;height:1.5pt" o:hralign="center" o:hrstd="t" o:hr="t" fillcolor="#a0a0a0" stroked="f"/>
        </w:pict>
      </w:r>
    </w:p>
    <w:p w14:paraId="2291A99E" w14:textId="24FE4815" w:rsidR="008357DC" w:rsidRPr="00AD0C51" w:rsidRDefault="00DC4A5A" w:rsidP="00AD0C51">
      <w:pPr>
        <w:pStyle w:val="Heading3"/>
        <w:spacing w:before="0" w:after="160" w:line="278" w:lineRule="auto"/>
        <w:rPr>
          <w:rFonts w:cs="Arial"/>
          <w:b/>
        </w:rPr>
      </w:pPr>
      <w:r>
        <w:t>Sekcja K:</w:t>
      </w:r>
      <w:r>
        <w:rPr>
          <w:b/>
        </w:rPr>
        <w:t xml:space="preserve"> Pana/Pani zdrowie psychiczne</w:t>
      </w:r>
    </w:p>
    <w:p w14:paraId="268DC898" w14:textId="1D045087" w:rsidR="008357DC" w:rsidRPr="009E29B5" w:rsidRDefault="008357DC" w:rsidP="00AD0C51">
      <w:pPr>
        <w:spacing w:after="160" w:line="278" w:lineRule="auto"/>
        <w:rPr>
          <w:rFonts w:cs="Arial"/>
          <w:szCs w:val="24"/>
        </w:rPr>
      </w:pPr>
      <w:r>
        <w:t xml:space="preserve">W tej sekcji zapraszamy Pana/Panią do podzielenia się doświadczeniami z wpływu na jego/jej zdrowie psychiczne. Może to objąć Pana/Pani dobrostan emocjonalny w trakcie ciąży, porodu i narodzin, okresu poporodowego lub po stracie ciąży lub śmierci dziecka. </w:t>
      </w:r>
    </w:p>
    <w:p w14:paraId="28554503" w14:textId="77777777" w:rsidR="008357DC" w:rsidRPr="009E29B5" w:rsidRDefault="008357DC" w:rsidP="00AD0C51">
      <w:pPr>
        <w:spacing w:after="160" w:line="278" w:lineRule="auto"/>
        <w:rPr>
          <w:rFonts w:cs="Arial"/>
          <w:szCs w:val="24"/>
        </w:rPr>
      </w:pPr>
      <w:r>
        <w:t>Pana/Pani głos jest ważny. Wszystkie pytania są opcjonalne. Dzieląc się swoimi doświadczeniami, Pomoże nam Pan(-i) zrozumieć, jak usługi okołoporodowe w Anglii wspierają zdrowie psychiczne i co jest potrzebne, aby zapewnić opiekę, która będzie empatyczna, terminowa i skuteczna.</w:t>
      </w:r>
    </w:p>
    <w:p w14:paraId="6A455D1A" w14:textId="77777777" w:rsidR="008357DC" w:rsidRPr="009E29B5" w:rsidRDefault="008357DC" w:rsidP="00AD0C51">
      <w:pPr>
        <w:spacing w:after="160" w:line="278" w:lineRule="auto"/>
        <w:rPr>
          <w:rFonts w:cs="Arial"/>
          <w:szCs w:val="24"/>
        </w:rPr>
      </w:pPr>
    </w:p>
    <w:p w14:paraId="0211A68F" w14:textId="04CC18BA" w:rsidR="008357DC" w:rsidRPr="00AD0C51" w:rsidRDefault="001C622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49. Czy zgadza się Pan(-i) z następującymi stwierdzeniami:</w:t>
      </w:r>
    </w:p>
    <w:p w14:paraId="7A2F75F1" w14:textId="5AD3C32A" w:rsidR="008357DC" w:rsidRPr="00AD0C51" w:rsidRDefault="001C622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49A. Personel poważnie traktował moje problemy ze zdrowiem psychicznym. (opcjonalnie)</w:t>
      </w:r>
    </w:p>
    <w:p w14:paraId="09CC8F06" w14:textId="77777777" w:rsidR="008357DC" w:rsidRPr="009E29B5" w:rsidRDefault="008357DC" w:rsidP="00AD0C51">
      <w:pPr>
        <w:pStyle w:val="Bullet"/>
        <w:numPr>
          <w:ilvl w:val="0"/>
          <w:numId w:val="77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079795F3" w14:textId="77777777" w:rsidR="008357DC" w:rsidRPr="009E29B5" w:rsidRDefault="008357DC" w:rsidP="00AD0C51">
      <w:pPr>
        <w:pStyle w:val="Bullet"/>
        <w:numPr>
          <w:ilvl w:val="0"/>
          <w:numId w:val="77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5D604AAA" w14:textId="77777777" w:rsidR="008357DC" w:rsidRPr="009E29B5" w:rsidRDefault="008357DC" w:rsidP="00AD0C51">
      <w:pPr>
        <w:pStyle w:val="Bullet"/>
        <w:numPr>
          <w:ilvl w:val="0"/>
          <w:numId w:val="77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034C1BB5" w14:textId="77777777" w:rsidR="00CB07DD" w:rsidRPr="009E29B5" w:rsidRDefault="00CB07DD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521D4F39" w14:textId="7758A94A" w:rsidR="008357DC" w:rsidRPr="00AD0C51" w:rsidRDefault="001C622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49B. Zaoferowano mi odpowiednie wsparcie w zakresie zdrowia psychicznego. (opcjonalnie)</w:t>
      </w:r>
    </w:p>
    <w:p w14:paraId="49751406" w14:textId="77777777" w:rsidR="008357DC" w:rsidRPr="009E29B5" w:rsidRDefault="008357DC" w:rsidP="00AD0C51">
      <w:pPr>
        <w:pStyle w:val="Bullet"/>
        <w:numPr>
          <w:ilvl w:val="0"/>
          <w:numId w:val="78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2B8E0D9C" w14:textId="77777777" w:rsidR="008357DC" w:rsidRPr="009E29B5" w:rsidRDefault="008357DC" w:rsidP="00AD0C51">
      <w:pPr>
        <w:pStyle w:val="Bullet"/>
        <w:numPr>
          <w:ilvl w:val="0"/>
          <w:numId w:val="78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03ACF4F0" w14:textId="77777777" w:rsidR="008357DC" w:rsidRPr="009E29B5" w:rsidRDefault="008357DC" w:rsidP="00AD0C51">
      <w:pPr>
        <w:pStyle w:val="Bullet"/>
        <w:numPr>
          <w:ilvl w:val="0"/>
          <w:numId w:val="78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0F72D239" w14:textId="77777777" w:rsidR="00CB07DD" w:rsidRPr="009E29B5" w:rsidRDefault="00CB07DD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1D3D57CF" w14:textId="47DE1B41" w:rsidR="008357DC" w:rsidRPr="00AD0C51" w:rsidRDefault="001C622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49C. Opieka, jaką otrzymałem(-am), wsparła moje zdrowie psychiczne. (opcjonalnie)</w:t>
      </w:r>
    </w:p>
    <w:p w14:paraId="555E51A7" w14:textId="77777777" w:rsidR="008357DC" w:rsidRPr="009E29B5" w:rsidRDefault="008357DC" w:rsidP="00AD0C51">
      <w:pPr>
        <w:pStyle w:val="Bullet"/>
        <w:numPr>
          <w:ilvl w:val="0"/>
          <w:numId w:val="79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1E6F4903" w14:textId="77777777" w:rsidR="008357DC" w:rsidRPr="009E29B5" w:rsidRDefault="008357DC" w:rsidP="00AD0C51">
      <w:pPr>
        <w:pStyle w:val="Bullet"/>
        <w:numPr>
          <w:ilvl w:val="0"/>
          <w:numId w:val="79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2E50CDA9" w14:textId="77777777" w:rsidR="008357DC" w:rsidRPr="009E29B5" w:rsidRDefault="008357DC" w:rsidP="00AD0C51">
      <w:pPr>
        <w:pStyle w:val="Bullet"/>
        <w:numPr>
          <w:ilvl w:val="0"/>
          <w:numId w:val="79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5EE837EA" w14:textId="77777777" w:rsidR="00CB07DD" w:rsidRPr="009E29B5" w:rsidRDefault="00CB07DD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6016FE04" w14:textId="77777777" w:rsidR="00B36AFB" w:rsidRDefault="00B36AFB">
      <w:pPr>
        <w:spacing w:after="160" w:line="278" w:lineRule="auto"/>
        <w:rPr>
          <w:rFonts w:eastAsiaTheme="minorHAnsi" w:cs="Arial"/>
          <w:b/>
          <w:bCs/>
          <w:kern w:val="2"/>
          <w:szCs w:val="24"/>
          <w14:ligatures w14:val="standardContextual"/>
        </w:rPr>
      </w:pPr>
      <w:r>
        <w:br w:type="page"/>
      </w:r>
    </w:p>
    <w:p w14:paraId="6CEE9080" w14:textId="2EC86BC6" w:rsidR="008357DC" w:rsidRPr="00AD0C51" w:rsidRDefault="00CB07DD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50. Prosimy podzielić się swoimi doświadczeniami w zakresie zdrowia psychicznego w trakcie ciąży i po porodzie. Prosimy pamiętać, że nie musi Pan(-i) dzielić się szczegółowymi informacjami o swoim zdrowiu psychicznym, jeśli nie chce tego robić. Może Pan(-i) uwzględnić swoje odczucia co do świadczonej opieki lub, jak to doświadczenie wpłynęło na niego/nią. (Opcjonalnie – swobodna wypowiedź, maks. 500 słów)</w:t>
      </w:r>
    </w:p>
    <w:p w14:paraId="3CBE3F88" w14:textId="77777777" w:rsidR="00D763B7" w:rsidRPr="00AD0C51" w:rsidRDefault="00D763B7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08F30969" w14:textId="77777777" w:rsidR="00D763B7" w:rsidRPr="00AD0C51" w:rsidRDefault="00D763B7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59FC7754" w14:textId="77777777" w:rsidR="00D763B7" w:rsidRPr="00AD0C51" w:rsidRDefault="00D763B7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0DC796D6" w14:textId="77777777" w:rsidR="00D763B7" w:rsidRPr="00AD0C51" w:rsidRDefault="00D763B7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7CCF5305" w14:textId="77777777" w:rsidR="00B36AFB" w:rsidRDefault="00B36AFB" w:rsidP="009E29B5">
      <w:pPr>
        <w:pStyle w:val="Paragraphtext"/>
        <w:spacing w:after="160" w:line="278" w:lineRule="auto"/>
        <w:rPr>
          <w:rFonts w:ascii="Arial" w:hAnsi="Arial" w:cs="Arial"/>
          <w:b/>
          <w:bCs/>
        </w:rPr>
      </w:pPr>
    </w:p>
    <w:p w14:paraId="737C3514" w14:textId="77777777" w:rsidR="00B36AFB" w:rsidRDefault="00B36AFB" w:rsidP="009E29B5">
      <w:pPr>
        <w:pStyle w:val="Paragraphtext"/>
        <w:spacing w:after="160" w:line="278" w:lineRule="auto"/>
        <w:rPr>
          <w:rFonts w:ascii="Arial" w:hAnsi="Arial" w:cs="Arial"/>
          <w:b/>
          <w:bCs/>
        </w:rPr>
      </w:pPr>
    </w:p>
    <w:p w14:paraId="3872444F" w14:textId="77777777" w:rsidR="00B36AFB" w:rsidRDefault="00B36AFB" w:rsidP="009E29B5">
      <w:pPr>
        <w:pStyle w:val="Paragraphtext"/>
        <w:spacing w:after="160" w:line="278" w:lineRule="auto"/>
        <w:rPr>
          <w:rFonts w:ascii="Arial" w:hAnsi="Arial" w:cs="Arial"/>
          <w:b/>
          <w:bCs/>
        </w:rPr>
      </w:pPr>
    </w:p>
    <w:p w14:paraId="03817DB6" w14:textId="77777777" w:rsidR="00B36AFB" w:rsidRDefault="00B36AFB" w:rsidP="009E29B5">
      <w:pPr>
        <w:pStyle w:val="Paragraphtext"/>
        <w:spacing w:after="160" w:line="278" w:lineRule="auto"/>
        <w:rPr>
          <w:rFonts w:ascii="Arial" w:hAnsi="Arial" w:cs="Arial"/>
          <w:b/>
          <w:bCs/>
        </w:rPr>
      </w:pPr>
    </w:p>
    <w:p w14:paraId="0362809A" w14:textId="77777777" w:rsidR="00B36AFB" w:rsidRDefault="00B36AFB" w:rsidP="009E29B5">
      <w:pPr>
        <w:pStyle w:val="Paragraphtext"/>
        <w:spacing w:after="160" w:line="278" w:lineRule="auto"/>
        <w:rPr>
          <w:rFonts w:ascii="Arial" w:hAnsi="Arial" w:cs="Arial"/>
          <w:b/>
          <w:bCs/>
        </w:rPr>
      </w:pPr>
    </w:p>
    <w:p w14:paraId="29A4B314" w14:textId="77777777" w:rsidR="00B36AFB" w:rsidRDefault="00B36AFB" w:rsidP="009E29B5">
      <w:pPr>
        <w:pStyle w:val="Paragraphtext"/>
        <w:spacing w:after="160" w:line="278" w:lineRule="auto"/>
        <w:rPr>
          <w:rFonts w:ascii="Arial" w:hAnsi="Arial" w:cs="Arial"/>
          <w:b/>
          <w:bCs/>
        </w:rPr>
      </w:pPr>
    </w:p>
    <w:p w14:paraId="377EC89E" w14:textId="77777777" w:rsidR="00B36AFB" w:rsidRDefault="00B36AFB" w:rsidP="009E29B5">
      <w:pPr>
        <w:pStyle w:val="Paragraphtext"/>
        <w:spacing w:after="160" w:line="278" w:lineRule="auto"/>
        <w:rPr>
          <w:rFonts w:ascii="Arial" w:hAnsi="Arial" w:cs="Arial"/>
          <w:b/>
          <w:bCs/>
        </w:rPr>
      </w:pPr>
    </w:p>
    <w:p w14:paraId="02BBCC05" w14:textId="77777777" w:rsidR="00B36AFB" w:rsidRDefault="00B36AFB" w:rsidP="009E29B5">
      <w:pPr>
        <w:pStyle w:val="Paragraphtext"/>
        <w:spacing w:after="160" w:line="278" w:lineRule="auto"/>
        <w:rPr>
          <w:rFonts w:ascii="Arial" w:hAnsi="Arial" w:cs="Arial"/>
          <w:b/>
          <w:bCs/>
        </w:rPr>
      </w:pPr>
    </w:p>
    <w:p w14:paraId="172A82FA" w14:textId="59DB58A1" w:rsidR="008357DC" w:rsidRPr="00AD0C51" w:rsidRDefault="00CB07DD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51. Co można było zrobić inaczej, aby lepiej wspierać Pana/Pani zdrowie psychiczne w trakcie ciąży i po niej? Jeśli to możliwe, prosimy podać przykłady. (Opcjonalnie – swobodna wypowiedź, maks. 500 słów)</w:t>
      </w:r>
    </w:p>
    <w:p w14:paraId="2CBDC8A2" w14:textId="77777777" w:rsidR="00D763B7" w:rsidRPr="00AD0C51" w:rsidRDefault="00D763B7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6BD53099" w14:textId="77777777" w:rsidR="00D763B7" w:rsidRPr="00AD0C51" w:rsidRDefault="00D763B7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7D2AC1CE" w14:textId="4685C9FA" w:rsidR="00D763B7" w:rsidRPr="00AD0C51" w:rsidRDefault="00D763B7" w:rsidP="009E29B5">
      <w:pPr>
        <w:spacing w:after="160" w:line="278" w:lineRule="auto"/>
        <w:rPr>
          <w:rFonts w:eastAsiaTheme="minorHAnsi" w:cs="Arial"/>
          <w:b/>
          <w:kern w:val="2"/>
          <w:szCs w:val="24"/>
          <w14:ligatures w14:val="standardContextual"/>
        </w:rPr>
      </w:pPr>
      <w:r>
        <w:br w:type="page"/>
      </w:r>
    </w:p>
    <w:p w14:paraId="54EF69B1" w14:textId="7BD80177" w:rsidR="008357DC" w:rsidRPr="00AD0C51" w:rsidRDefault="006B523A" w:rsidP="00AD0C51">
      <w:pPr>
        <w:pStyle w:val="Heading3"/>
        <w:spacing w:before="0" w:after="160" w:line="278" w:lineRule="auto"/>
        <w:rPr>
          <w:rFonts w:cs="Arial"/>
          <w:b/>
        </w:rPr>
      </w:pPr>
      <w:r>
        <w:rPr>
          <w:b/>
        </w:rPr>
        <w:lastRenderedPageBreak/>
        <w:pict w14:anchorId="4D955A0C">
          <v:rect id="_x0000_i1037" style="width:0;height:1.5pt" o:hralign="center" o:hrstd="t" o:hr="t" fillcolor="#a0a0a0" stroked="f"/>
        </w:pict>
      </w:r>
      <w:r w:rsidR="000556D8">
        <w:t>Sekcja L:</w:t>
      </w:r>
      <w:r w:rsidR="000556D8">
        <w:rPr>
          <w:b/>
        </w:rPr>
        <w:t xml:space="preserve"> Skargi i dochodzenia</w:t>
      </w:r>
    </w:p>
    <w:p w14:paraId="7FB67FF7" w14:textId="7777777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 xml:space="preserve">Rozumiemy, że niektóre osoby mogą mieć zastrzeżenia, składać skargi lub być zaangażowane w postępowanie prawne lub dochodzenie związane z opieką okołoporodową lub neonatologiczną w Anglii. </w:t>
      </w:r>
    </w:p>
    <w:p w14:paraId="175830AD" w14:textId="7777777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Wiemy, że mówienie o tym może być trudne i doceniamy Pana/Pani gotowość do podzielenia się tymi informacjami. Wszystkie pytania są opcjonalne.</w:t>
      </w:r>
    </w:p>
    <w:p w14:paraId="2D501FC3" w14:textId="77777777" w:rsidR="008357DC" w:rsidRDefault="008357DC" w:rsidP="009E29B5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Prosimy pamiętać: Ta sekcja jest przeznaczona na Pana/Pani poglądy i doświadczenia. Nie będziemy badać żadnej wskazanej tu trwającej skargi, dochodzenia ani sprawy prawnej.</w:t>
      </w:r>
    </w:p>
    <w:p w14:paraId="5CD5C597" w14:textId="77777777" w:rsidR="00B36AFB" w:rsidRPr="00AD0C51" w:rsidRDefault="00B36AFB" w:rsidP="00AD0C51">
      <w:pPr>
        <w:pStyle w:val="Paragraphtext"/>
        <w:spacing w:after="160" w:line="278" w:lineRule="auto"/>
        <w:rPr>
          <w:rFonts w:ascii="Arial" w:hAnsi="Arial" w:cs="Arial"/>
        </w:rPr>
      </w:pPr>
    </w:p>
    <w:p w14:paraId="75DF372E" w14:textId="4EE40030" w:rsidR="008357DC" w:rsidRPr="00AD0C51" w:rsidRDefault="00AC63C9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52. Czy złożył(-a) Pan(-i) skargę lub brał(-a) udział w dochodzeniu? Prosimy zaznaczyć wszystkie odpowiedzi, które mają zastosowanie (opcjonalnie)</w:t>
      </w:r>
    </w:p>
    <w:p w14:paraId="0F54DA86" w14:textId="77777777" w:rsidR="008357DC" w:rsidRPr="009E29B5" w:rsidRDefault="008357DC" w:rsidP="00AD0C51">
      <w:pPr>
        <w:pStyle w:val="Bullet"/>
        <w:numPr>
          <w:ilvl w:val="0"/>
          <w:numId w:val="80"/>
        </w:numPr>
        <w:spacing w:after="160" w:line="278" w:lineRule="auto"/>
        <w:rPr>
          <w:rFonts w:cs="Arial"/>
          <w:szCs w:val="24"/>
        </w:rPr>
      </w:pPr>
      <w:r>
        <w:t>Złożyłem(-am) skargę</w:t>
      </w:r>
    </w:p>
    <w:p w14:paraId="454FEF11" w14:textId="77777777" w:rsidR="008357DC" w:rsidRPr="009E29B5" w:rsidRDefault="008357DC" w:rsidP="00AD0C51">
      <w:pPr>
        <w:pStyle w:val="Bullet"/>
        <w:numPr>
          <w:ilvl w:val="0"/>
          <w:numId w:val="80"/>
        </w:numPr>
        <w:spacing w:after="160" w:line="278" w:lineRule="auto"/>
        <w:rPr>
          <w:rFonts w:cs="Arial"/>
          <w:szCs w:val="24"/>
        </w:rPr>
      </w:pPr>
      <w:r>
        <w:t>Miałem(-am) skargę, ale jej nie zgłosiłem(-am)</w:t>
      </w:r>
    </w:p>
    <w:p w14:paraId="26933558" w14:textId="77777777" w:rsidR="008357DC" w:rsidRPr="009E29B5" w:rsidRDefault="008357DC" w:rsidP="00AD0C51">
      <w:pPr>
        <w:pStyle w:val="Bullet"/>
        <w:numPr>
          <w:ilvl w:val="0"/>
          <w:numId w:val="80"/>
        </w:numPr>
        <w:spacing w:after="160" w:line="278" w:lineRule="auto"/>
        <w:rPr>
          <w:rFonts w:cs="Arial"/>
          <w:szCs w:val="24"/>
        </w:rPr>
      </w:pPr>
      <w:r>
        <w:t>Brałem(-am) udział w śledztwie</w:t>
      </w:r>
    </w:p>
    <w:p w14:paraId="26481ACA" w14:textId="77777777" w:rsidR="00AC63C9" w:rsidRPr="009E29B5" w:rsidRDefault="00AC63C9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78724675" w14:textId="77777777" w:rsidR="008357DC" w:rsidRPr="00AD0C51" w:rsidRDefault="008357DC" w:rsidP="00AD0C51">
      <w:pPr>
        <w:pStyle w:val="Heading4"/>
        <w:spacing w:before="0" w:after="160" w:line="278" w:lineRule="auto"/>
        <w:rPr>
          <w:rFonts w:cs="Arial"/>
          <w:i w:val="0"/>
          <w:sz w:val="28"/>
          <w:szCs w:val="28"/>
          <w:u w:val="single"/>
        </w:rPr>
      </w:pPr>
      <w:r>
        <w:rPr>
          <w:i w:val="0"/>
          <w:sz w:val="28"/>
          <w:u w:val="single"/>
        </w:rPr>
        <w:t>Skargi</w:t>
      </w:r>
    </w:p>
    <w:p w14:paraId="5306005F" w14:textId="4643442B" w:rsidR="008357DC" w:rsidRPr="00AD0C51" w:rsidRDefault="0092794E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53. Prosimy dać nam znać, jeśli chce Pan(-i) podzielić się z nami informacjami na temat swoich doświadczeń ze skargą. Może Pan(-i) uwzględnić:</w:t>
      </w:r>
    </w:p>
    <w:p w14:paraId="28491EBF" w14:textId="77777777" w:rsidR="008357DC" w:rsidRPr="009E29B5" w:rsidRDefault="008357DC" w:rsidP="00AD0C51">
      <w:pPr>
        <w:pStyle w:val="Bullet"/>
        <w:numPr>
          <w:ilvl w:val="0"/>
          <w:numId w:val="82"/>
        </w:numPr>
        <w:spacing w:after="160" w:line="278" w:lineRule="auto"/>
        <w:rPr>
          <w:rFonts w:cs="Arial"/>
          <w:szCs w:val="24"/>
        </w:rPr>
      </w:pPr>
      <w:r>
        <w:t>bariery, z którymi musiał(-a) się mierzyć, składając skargę</w:t>
      </w:r>
    </w:p>
    <w:p w14:paraId="182D3DE3" w14:textId="77777777" w:rsidR="008357DC" w:rsidRPr="009E29B5" w:rsidRDefault="008357DC" w:rsidP="00AD0C51">
      <w:pPr>
        <w:pStyle w:val="Bullet"/>
        <w:numPr>
          <w:ilvl w:val="0"/>
          <w:numId w:val="82"/>
        </w:numPr>
        <w:spacing w:after="160" w:line="278" w:lineRule="auto"/>
        <w:rPr>
          <w:rFonts w:cs="Arial"/>
          <w:szCs w:val="24"/>
        </w:rPr>
      </w:pPr>
      <w:r>
        <w:t>czy poinformowano Pana/Panią, jak i kiedy złożyć skargę</w:t>
      </w:r>
    </w:p>
    <w:p w14:paraId="1AABDF4B" w14:textId="77777777" w:rsidR="008357DC" w:rsidRPr="009E29B5" w:rsidRDefault="008357DC" w:rsidP="00AD0C51">
      <w:pPr>
        <w:pStyle w:val="Bullet"/>
        <w:numPr>
          <w:ilvl w:val="0"/>
          <w:numId w:val="82"/>
        </w:numPr>
        <w:spacing w:after="160" w:line="278" w:lineRule="auto"/>
        <w:rPr>
          <w:rFonts w:cs="Arial"/>
          <w:szCs w:val="24"/>
        </w:rPr>
      </w:pPr>
      <w:r>
        <w:t>czy poinformowano Pana/Panią o odpowiednich organach, do których można złożyć skargę</w:t>
      </w:r>
    </w:p>
    <w:p w14:paraId="4EA21211" w14:textId="77777777" w:rsidR="008357DC" w:rsidRPr="009E29B5" w:rsidRDefault="008357DC" w:rsidP="00AD0C51">
      <w:pPr>
        <w:pStyle w:val="Bullet"/>
        <w:numPr>
          <w:ilvl w:val="0"/>
          <w:numId w:val="82"/>
        </w:numPr>
        <w:spacing w:after="160" w:line="278" w:lineRule="auto"/>
        <w:rPr>
          <w:rFonts w:cs="Arial"/>
          <w:szCs w:val="24"/>
        </w:rPr>
      </w:pPr>
      <w:r>
        <w:t>wszelkie organizacje lub usługi wspierające (na przykład organizacje charytatywne, grupy wyznaniowe lub grupy wsparcia), które Panu/Pani pomogły</w:t>
      </w:r>
    </w:p>
    <w:p w14:paraId="3A9BFD81" w14:textId="77777777" w:rsidR="008357DC" w:rsidRPr="009E29B5" w:rsidRDefault="008357DC" w:rsidP="00AD0C51">
      <w:pPr>
        <w:pStyle w:val="Bullet"/>
        <w:numPr>
          <w:ilvl w:val="0"/>
          <w:numId w:val="82"/>
        </w:numPr>
        <w:spacing w:after="160" w:line="278" w:lineRule="auto"/>
        <w:rPr>
          <w:rFonts w:cs="Arial"/>
          <w:szCs w:val="24"/>
        </w:rPr>
      </w:pPr>
      <w:r>
        <w:t>gdzie lub do kogo złożył(-a) Pan(-i) skargę</w:t>
      </w:r>
    </w:p>
    <w:p w14:paraId="0D5903DA" w14:textId="77777777" w:rsidR="008357DC" w:rsidRPr="009E29B5" w:rsidRDefault="008357DC" w:rsidP="00AD0C51">
      <w:pPr>
        <w:pStyle w:val="Bullet"/>
        <w:numPr>
          <w:ilvl w:val="0"/>
          <w:numId w:val="82"/>
        </w:numPr>
        <w:spacing w:after="160" w:line="278" w:lineRule="auto"/>
        <w:rPr>
          <w:rFonts w:cs="Arial"/>
          <w:szCs w:val="24"/>
        </w:rPr>
      </w:pPr>
      <w:r>
        <w:t>na ile zadowalający był wynik skargi</w:t>
      </w:r>
    </w:p>
    <w:p w14:paraId="2AF56856" w14:textId="77777777" w:rsidR="008357DC" w:rsidRPr="009E29B5" w:rsidRDefault="008357DC" w:rsidP="00AD0C51">
      <w:pPr>
        <w:pStyle w:val="Bullet"/>
        <w:numPr>
          <w:ilvl w:val="0"/>
          <w:numId w:val="82"/>
        </w:numPr>
        <w:spacing w:after="160" w:line="278" w:lineRule="auto"/>
        <w:rPr>
          <w:rFonts w:cs="Arial"/>
          <w:szCs w:val="24"/>
        </w:rPr>
      </w:pPr>
      <w:r>
        <w:t>jak długo zajął proces lub jak długo trwał jego przebieg</w:t>
      </w:r>
    </w:p>
    <w:p w14:paraId="23B0702E" w14:textId="77777777" w:rsidR="008357DC" w:rsidRPr="009E29B5" w:rsidRDefault="008357DC" w:rsidP="00AD0C51">
      <w:pPr>
        <w:pStyle w:val="Bullet"/>
        <w:numPr>
          <w:ilvl w:val="0"/>
          <w:numId w:val="82"/>
        </w:numPr>
        <w:spacing w:after="160" w:line="278" w:lineRule="auto"/>
        <w:rPr>
          <w:rFonts w:cs="Arial"/>
          <w:szCs w:val="24"/>
        </w:rPr>
      </w:pPr>
      <w:r>
        <w:t>jak proces składania skarg wpłynął na Pana/Panią</w:t>
      </w:r>
    </w:p>
    <w:p w14:paraId="12100B4D" w14:textId="77777777" w:rsidR="00D763B7" w:rsidRPr="00AD0C51" w:rsidRDefault="00D763B7" w:rsidP="009E29B5">
      <w:pPr>
        <w:spacing w:after="160" w:line="278" w:lineRule="auto"/>
        <w:rPr>
          <w:rFonts w:eastAsiaTheme="minorHAnsi" w:cs="Arial"/>
          <w:b/>
          <w:kern w:val="2"/>
          <w:szCs w:val="24"/>
          <w14:ligatures w14:val="standardContextual"/>
        </w:rPr>
      </w:pPr>
      <w:r>
        <w:br w:type="page"/>
      </w:r>
    </w:p>
    <w:p w14:paraId="42CC4C62" w14:textId="03548CC2" w:rsidR="00D763B7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Prosimy podzielić się swoimi doświadczeniami związanymi z procesem składania skarg oraz wszelkimi działaniami prawnymi, w których brał(-a) Pan(-i) udział. Chcemy poznać Pana/Pani doświadczenia, nawet jeśli nie doszło do formalnego złożenia skargi. (Opcjonalnie – swobodna wypowiedź, maks. 500 słów)</w:t>
      </w:r>
    </w:p>
    <w:p w14:paraId="4644C9E0" w14:textId="023DFDE4" w:rsidR="008357DC" w:rsidRPr="00AD0C51" w:rsidRDefault="00D763B7" w:rsidP="009E29B5">
      <w:pPr>
        <w:spacing w:after="160" w:line="278" w:lineRule="auto"/>
        <w:rPr>
          <w:rFonts w:eastAsiaTheme="minorHAnsi" w:cs="Arial"/>
          <w:b/>
          <w:kern w:val="2"/>
          <w:szCs w:val="24"/>
          <w14:ligatures w14:val="standardContextual"/>
        </w:rPr>
      </w:pPr>
      <w:r>
        <w:br w:type="page"/>
      </w:r>
    </w:p>
    <w:p w14:paraId="329B23DE" w14:textId="77777777" w:rsidR="008357DC" w:rsidRPr="00AD0C51" w:rsidRDefault="008357DC" w:rsidP="00AD0C51">
      <w:pPr>
        <w:pStyle w:val="Heading4"/>
        <w:spacing w:before="0" w:after="160" w:line="278" w:lineRule="auto"/>
        <w:rPr>
          <w:rFonts w:cs="Arial"/>
          <w:i w:val="0"/>
          <w:sz w:val="28"/>
          <w:szCs w:val="28"/>
          <w:u w:val="single"/>
        </w:rPr>
      </w:pPr>
      <w:r>
        <w:rPr>
          <w:i w:val="0"/>
          <w:sz w:val="28"/>
          <w:u w:val="single"/>
        </w:rPr>
        <w:lastRenderedPageBreak/>
        <w:t>Dochodzenia</w:t>
      </w:r>
    </w:p>
    <w:p w14:paraId="04BBD471" w14:textId="27575677" w:rsidR="008357DC" w:rsidRPr="00AD0C51" w:rsidRDefault="00B25149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54. Prosimy dać nam znać, jeśli chce Pan(-i) podzielić się swoimi doświadczeniami związanymi z dochodzeniami (na przykład dotyczącymi narzędzia do przeglądu śmiertelności okołoporodowej (Perinatal Mortality Review Tool) lub dochodzenia w sprawie bezpieczeństwa matki i noworodka). </w:t>
      </w:r>
    </w:p>
    <w:p w14:paraId="34D1AFE5" w14:textId="7777777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Prosimy pamiętać, że nie prowadzimy dochodzeń w indywidualnych sprawach. Podzielenie się swoimi doświadczeniami nie wpłynie na Państwa sprawę ani jej wynik. Może Pan(-i) uwzględnić informacje o tym czy:</w:t>
      </w:r>
    </w:p>
    <w:p w14:paraId="6B55AA8C" w14:textId="77777777" w:rsidR="008357DC" w:rsidRPr="009E29B5" w:rsidRDefault="008357DC" w:rsidP="00AD0C51">
      <w:pPr>
        <w:pStyle w:val="Bullet"/>
        <w:numPr>
          <w:ilvl w:val="0"/>
          <w:numId w:val="83"/>
        </w:numPr>
        <w:spacing w:after="160" w:line="278" w:lineRule="auto"/>
        <w:rPr>
          <w:rFonts w:cs="Arial"/>
          <w:szCs w:val="24"/>
        </w:rPr>
      </w:pPr>
      <w:r>
        <w:t>personel wszczął dochodzenie w odpowiednim czasie</w:t>
      </w:r>
    </w:p>
    <w:p w14:paraId="507CAC34" w14:textId="77777777" w:rsidR="008357DC" w:rsidRPr="009E29B5" w:rsidRDefault="008357DC" w:rsidP="00AD0C51">
      <w:pPr>
        <w:pStyle w:val="Bullet"/>
        <w:numPr>
          <w:ilvl w:val="0"/>
          <w:numId w:val="83"/>
        </w:numPr>
        <w:spacing w:after="160" w:line="278" w:lineRule="auto"/>
        <w:rPr>
          <w:rFonts w:cs="Arial"/>
          <w:szCs w:val="24"/>
        </w:rPr>
      </w:pPr>
      <w:r>
        <w:t>przydzielono Państwu indywidualnie wskazaną osobę kontaktową</w:t>
      </w:r>
    </w:p>
    <w:p w14:paraId="59E71DBB" w14:textId="77777777" w:rsidR="008357DC" w:rsidRPr="009E29B5" w:rsidRDefault="008357DC" w:rsidP="00AD0C51">
      <w:pPr>
        <w:pStyle w:val="Bullet"/>
        <w:numPr>
          <w:ilvl w:val="0"/>
          <w:numId w:val="83"/>
        </w:numPr>
        <w:spacing w:after="160" w:line="278" w:lineRule="auto"/>
        <w:rPr>
          <w:rFonts w:cs="Arial"/>
          <w:szCs w:val="24"/>
        </w:rPr>
      </w:pPr>
      <w:r>
        <w:t>otrzymali Państwo terminowe i jasne informacje o wynikach przeglądów i dochodzeń</w:t>
      </w:r>
    </w:p>
    <w:p w14:paraId="126C7CC8" w14:textId="24A41849" w:rsidR="00D763B7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Prosimy podzielić się tutaj swoimi doświadczeniami z dochodzenia. (Opcjonalnie – swobodna wypowiedź, maks. 500 słów)</w:t>
      </w:r>
    </w:p>
    <w:p w14:paraId="2DFBD69B" w14:textId="77777777" w:rsidR="00D763B7" w:rsidRPr="00AD0C51" w:rsidRDefault="00D763B7" w:rsidP="009E29B5">
      <w:pPr>
        <w:spacing w:after="160" w:line="278" w:lineRule="auto"/>
        <w:rPr>
          <w:rFonts w:eastAsiaTheme="minorHAnsi" w:cs="Arial"/>
          <w:b/>
          <w:kern w:val="2"/>
          <w:szCs w:val="24"/>
          <w14:ligatures w14:val="standardContextual"/>
        </w:rPr>
      </w:pPr>
      <w:r>
        <w:br w:type="page"/>
      </w:r>
    </w:p>
    <w:p w14:paraId="66FBC312" w14:textId="776C1576" w:rsidR="008357DC" w:rsidRPr="00AD0C51" w:rsidRDefault="001C622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55. Co mogłoby poprawić Państwa doświadczenia z rozpatrywania skarg i dochodzenia? Jeśli to możliwe, prosimy podać przykłady. (Opcjonalnie – swobodna wypowiedź, maks. 500 słów)</w:t>
      </w:r>
    </w:p>
    <w:p w14:paraId="039F9053" w14:textId="77777777" w:rsidR="00D763B7" w:rsidRPr="00AD0C51" w:rsidRDefault="00D763B7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461621E2" w14:textId="77777777" w:rsidR="00D763B7" w:rsidRPr="00AD0C51" w:rsidRDefault="00D763B7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6510AA3E" w14:textId="77777777" w:rsidR="00D763B7" w:rsidRPr="00AD0C51" w:rsidRDefault="00D763B7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39B64837" w14:textId="77777777" w:rsidR="00D763B7" w:rsidRPr="00AD0C51" w:rsidRDefault="00D763B7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2E5DEEC6" w14:textId="77777777" w:rsidR="00D763B7" w:rsidRPr="00AD0C51" w:rsidRDefault="00D763B7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18E527DE" w14:textId="77777777" w:rsidR="00D763B7" w:rsidRPr="00AD0C51" w:rsidRDefault="00D763B7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1FD299BB" w14:textId="77777777" w:rsidR="00D763B7" w:rsidRPr="00AD0C51" w:rsidRDefault="00D763B7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258CC2B6" w14:textId="77777777" w:rsidR="00D763B7" w:rsidRPr="00AD0C51" w:rsidRDefault="00D763B7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0F31BF4E" w14:textId="77777777" w:rsidR="00D763B7" w:rsidRPr="00AD0C51" w:rsidRDefault="00D763B7" w:rsidP="009E29B5">
      <w:pPr>
        <w:spacing w:after="160" w:line="278" w:lineRule="auto"/>
        <w:rPr>
          <w:rFonts w:eastAsiaTheme="majorEastAsia" w:cs="Arial"/>
          <w:color w:val="0F4761" w:themeColor="accent1" w:themeShade="BF"/>
          <w:szCs w:val="24"/>
        </w:rPr>
      </w:pPr>
      <w:r>
        <w:br w:type="page"/>
      </w:r>
    </w:p>
    <w:p w14:paraId="63776F24" w14:textId="23446244" w:rsidR="008357DC" w:rsidRPr="00AD0C51" w:rsidRDefault="006B523A" w:rsidP="00AD0C51">
      <w:pPr>
        <w:pStyle w:val="Heading3"/>
        <w:spacing w:before="0" w:after="160" w:line="278" w:lineRule="auto"/>
        <w:rPr>
          <w:rFonts w:cs="Arial"/>
          <w:b/>
        </w:rPr>
      </w:pPr>
      <w:r>
        <w:rPr>
          <w:b/>
        </w:rPr>
        <w:lastRenderedPageBreak/>
        <w:pict w14:anchorId="1F41CF06">
          <v:rect id="_x0000_i1038" style="width:0;height:1.5pt" o:hralign="center" o:hrstd="t" o:hr="t" fillcolor="#a0a0a0" stroked="f"/>
        </w:pict>
      </w:r>
      <w:r w:rsidR="000556D8">
        <w:t>Sekcja M:</w:t>
      </w:r>
      <w:r w:rsidR="000556D8">
        <w:rPr>
          <w:b/>
        </w:rPr>
        <w:t xml:space="preserve"> Państwa ogólne doświadczenia związane z opieką okołoporodową i noworodkową</w:t>
      </w:r>
    </w:p>
    <w:p w14:paraId="77EF9D9A" w14:textId="6F8A028F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Rozumiemy, że doświadczenia z korzystania z usług okołoporodowych i neonatologicznych w Anglii mogą by</w:t>
      </w:r>
      <w:r w:rsidR="00E51431">
        <w:rPr>
          <w:rFonts w:ascii="Arial" w:hAnsi="Arial"/>
        </w:rPr>
        <w:t>ć</w:t>
      </w:r>
      <w:r>
        <w:rPr>
          <w:rFonts w:ascii="Arial" w:hAnsi="Arial"/>
        </w:rPr>
        <w:t xml:space="preserve"> bardzo różne. W tej sekcji zachęcamy do podzielenia się Pana/Pani ogólnymi wrażeniami ze wspierania kogoś korzystającego z opieki NHS w Anglii. Wszystkie pytania są opcjonalne.</w:t>
      </w:r>
    </w:p>
    <w:p w14:paraId="3E7E21DE" w14:textId="7777777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Może Pan(-i) zastanowić się nad:</w:t>
      </w:r>
    </w:p>
    <w:p w14:paraId="07E6247C" w14:textId="77777777" w:rsidR="008357DC" w:rsidRPr="009E29B5" w:rsidRDefault="008357DC" w:rsidP="00AD0C51">
      <w:pPr>
        <w:pStyle w:val="Bullet"/>
        <w:numPr>
          <w:ilvl w:val="0"/>
          <w:numId w:val="84"/>
        </w:numPr>
        <w:spacing w:after="160" w:line="278" w:lineRule="auto"/>
        <w:rPr>
          <w:rFonts w:cs="Arial"/>
          <w:szCs w:val="24"/>
        </w:rPr>
      </w:pPr>
      <w:r>
        <w:t>otrzymaną opieką</w:t>
      </w:r>
    </w:p>
    <w:p w14:paraId="23124C91" w14:textId="77777777" w:rsidR="008357DC" w:rsidRPr="009E29B5" w:rsidRDefault="008357DC" w:rsidP="00AD0C51">
      <w:pPr>
        <w:pStyle w:val="Bullet"/>
        <w:numPr>
          <w:ilvl w:val="0"/>
          <w:numId w:val="84"/>
        </w:numPr>
        <w:spacing w:after="160" w:line="278" w:lineRule="auto"/>
        <w:rPr>
          <w:rFonts w:cs="Arial"/>
          <w:szCs w:val="24"/>
        </w:rPr>
      </w:pPr>
      <w:r>
        <w:t>na ile czuł(-a) się Pan(-i) wspierana przez personel</w:t>
      </w:r>
    </w:p>
    <w:p w14:paraId="10100DE7" w14:textId="77777777" w:rsidR="008357DC" w:rsidRPr="009E29B5" w:rsidRDefault="008357DC" w:rsidP="00AD0C51">
      <w:pPr>
        <w:pStyle w:val="Bullet"/>
        <w:numPr>
          <w:ilvl w:val="0"/>
          <w:numId w:val="84"/>
        </w:numPr>
        <w:spacing w:after="160" w:line="278" w:lineRule="auto"/>
        <w:rPr>
          <w:rFonts w:cs="Arial"/>
          <w:szCs w:val="24"/>
        </w:rPr>
      </w:pPr>
      <w:r>
        <w:t>co mogłoby poprawić sytuację</w:t>
      </w:r>
    </w:p>
    <w:p w14:paraId="52F2055F" w14:textId="77777777" w:rsidR="008357DC" w:rsidRPr="009E29B5" w:rsidRDefault="008357DC" w:rsidP="00AD0C51">
      <w:pPr>
        <w:pStyle w:val="Bullet"/>
        <w:numPr>
          <w:ilvl w:val="0"/>
          <w:numId w:val="84"/>
        </w:numPr>
        <w:spacing w:after="160" w:line="278" w:lineRule="auto"/>
        <w:rPr>
          <w:rFonts w:cs="Arial"/>
          <w:szCs w:val="24"/>
        </w:rPr>
      </w:pPr>
      <w:r>
        <w:t xml:space="preserve">wszelkie inne informacje o Pana/Pani doświadczeniu </w:t>
      </w:r>
    </w:p>
    <w:p w14:paraId="29C4FF08" w14:textId="77777777" w:rsidR="008357DC" w:rsidRPr="009E29B5" w:rsidRDefault="008357DC" w:rsidP="00AD0C51">
      <w:pPr>
        <w:spacing w:after="160" w:line="278" w:lineRule="auto"/>
        <w:rPr>
          <w:rFonts w:cs="Arial"/>
          <w:szCs w:val="24"/>
        </w:rPr>
      </w:pPr>
      <w:r>
        <w:t>Wszystkie doświadczenia są ważne i są kluczowe dla zrozumienia opieki okołoporodowej i neonatologicznej.</w:t>
      </w:r>
    </w:p>
    <w:p w14:paraId="05789081" w14:textId="7777777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</w:p>
    <w:p w14:paraId="7D4C59FC" w14:textId="41D55932" w:rsidR="008357DC" w:rsidRPr="00AD0C51" w:rsidRDefault="001C622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56. Jakie są Państwa doświadczenia w zakresie opieki okołoporodowej i (w razie korzystania z niej) opieki neonatologicznej? Może Pan(-i) powiedzieć nam o dowolnym etapie ścieżki opieki, włącznie ze skargami. Jeśli informuje na</w:t>
      </w:r>
      <w:r w:rsidR="00EA0D6B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Pan(-i) o różnych etapach opieki, pomocne będzie wskazanie tych informacji. Na przykład „podczas wizyt prenatalnych” lub „w czasie porodu i narodzin”.  (Opcjonalnie – swobodna wypowiedź, maks. 750 słów)</w:t>
      </w:r>
    </w:p>
    <w:p w14:paraId="3A5330AB" w14:textId="77777777" w:rsidR="00D763B7" w:rsidRPr="00AD0C51" w:rsidRDefault="00D763B7" w:rsidP="009E29B5">
      <w:pPr>
        <w:spacing w:after="160" w:line="278" w:lineRule="auto"/>
        <w:rPr>
          <w:rFonts w:eastAsiaTheme="minorHAnsi" w:cs="Arial"/>
          <w:b/>
          <w:kern w:val="2"/>
          <w:szCs w:val="24"/>
          <w14:ligatures w14:val="standardContextual"/>
        </w:rPr>
      </w:pPr>
      <w:r>
        <w:br w:type="page"/>
      </w:r>
    </w:p>
    <w:p w14:paraId="7525106E" w14:textId="28B9C880" w:rsidR="00DF0781" w:rsidRPr="00AD0C51" w:rsidRDefault="001C622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57. Co mogłoby poprawić Pana/Pani doświadczenia?  (Opcjonalnie – swobodna wypowiedź, maks. 750 słów)</w:t>
      </w:r>
    </w:p>
    <w:p w14:paraId="1A9BCD4F" w14:textId="39F6B0F2" w:rsidR="008357DC" w:rsidRPr="00AD0C51" w:rsidRDefault="00DF0781" w:rsidP="009E29B5">
      <w:pPr>
        <w:spacing w:after="160" w:line="278" w:lineRule="auto"/>
        <w:rPr>
          <w:rFonts w:eastAsiaTheme="minorHAnsi" w:cs="Arial"/>
          <w:b/>
          <w:kern w:val="2"/>
          <w:szCs w:val="24"/>
          <w14:ligatures w14:val="standardContextual"/>
        </w:rPr>
      </w:pPr>
      <w:r>
        <w:br w:type="page"/>
      </w:r>
    </w:p>
    <w:p w14:paraId="29F43DC7" w14:textId="77777777" w:rsidR="008357DC" w:rsidRPr="00AD0C51" w:rsidRDefault="008357DC" w:rsidP="00AD0C51">
      <w:pPr>
        <w:pStyle w:val="Heading4"/>
        <w:spacing w:before="0" w:after="160" w:line="278" w:lineRule="auto"/>
        <w:rPr>
          <w:rFonts w:cs="Arial"/>
          <w:sz w:val="28"/>
          <w:szCs w:val="28"/>
          <w:u w:val="single"/>
        </w:rPr>
      </w:pPr>
      <w:r>
        <w:rPr>
          <w:i w:val="0"/>
          <w:sz w:val="28"/>
          <w:u w:val="single"/>
        </w:rPr>
        <w:lastRenderedPageBreak/>
        <w:t>Pana/Pani potrzeby</w:t>
      </w:r>
    </w:p>
    <w:p w14:paraId="19F2D1D6" w14:textId="0E848D09" w:rsidR="008357DC" w:rsidRDefault="008357DC" w:rsidP="009E29B5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Chcielibyśmy się dowiedzieć, w jakim stopniu NHS w Anglii zaspokoiło Pana/Pani potrzeby w czasie, gdy wspierał(-a) kogoś innego. Może to obejmować potrzeby osobiste, kulturowe, religijne, językowe lub dotyczące dostępności, które mogą wpływać na doświadczenia z ciąży, porodu, opieki okołoporodowej i neonatologicznej. Aspekty te są niezwykle istotne i mogą wpływać na Pana/Pani preferencje, decyzje i potrzebne wsparcie.</w:t>
      </w:r>
    </w:p>
    <w:p w14:paraId="067B7B40" w14:textId="77777777" w:rsidR="00B36AFB" w:rsidRPr="00AD0C51" w:rsidRDefault="00B36AFB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1368D0B7" w14:textId="7A5FC03F" w:rsidR="008357DC" w:rsidRPr="00AD0C51" w:rsidRDefault="001C622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58. Czy zgadza się Pan(-i) z następującymi stwierdzeniami:</w:t>
      </w:r>
    </w:p>
    <w:p w14:paraId="40562C58" w14:textId="7882B3E6" w:rsidR="008357DC" w:rsidRPr="00B36AFB" w:rsidRDefault="001C6223" w:rsidP="00AD0C51">
      <w:pPr>
        <w:spacing w:after="160" w:line="278" w:lineRule="auto"/>
        <w:rPr>
          <w:rFonts w:cs="Arial"/>
          <w:b/>
          <w:bCs/>
        </w:rPr>
      </w:pPr>
      <w:r>
        <w:rPr>
          <w:b/>
        </w:rPr>
        <w:t>58A. Dano mi okazję do podzielenia się z personelem moimi osobistymi preferencjami i wartościami. (opcjonalnie)</w:t>
      </w:r>
    </w:p>
    <w:p w14:paraId="44EFF938" w14:textId="77777777" w:rsidR="008357DC" w:rsidRPr="009E29B5" w:rsidRDefault="008357DC" w:rsidP="00AD0C51">
      <w:pPr>
        <w:pStyle w:val="Bullet"/>
        <w:numPr>
          <w:ilvl w:val="0"/>
          <w:numId w:val="81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4538BD99" w14:textId="77777777" w:rsidR="008357DC" w:rsidRPr="009E29B5" w:rsidRDefault="008357DC" w:rsidP="00AD0C51">
      <w:pPr>
        <w:pStyle w:val="Bullet"/>
        <w:numPr>
          <w:ilvl w:val="0"/>
          <w:numId w:val="81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2CCE71C5" w14:textId="77777777" w:rsidR="008357DC" w:rsidRPr="009E29B5" w:rsidRDefault="008357DC" w:rsidP="00AD0C51">
      <w:pPr>
        <w:pStyle w:val="Bullet"/>
        <w:numPr>
          <w:ilvl w:val="0"/>
          <w:numId w:val="81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6BDD7A30" w14:textId="77777777" w:rsidR="00BD12D9" w:rsidRPr="009E29B5" w:rsidRDefault="00BD12D9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06EF6E95" w14:textId="3261786F" w:rsidR="008357DC" w:rsidRPr="00AD0C51" w:rsidRDefault="001C622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58B. Personel wysłuchał moich potrzeb i zrozumiał je. (opcjonalnie)</w:t>
      </w:r>
    </w:p>
    <w:p w14:paraId="2A71FFB4" w14:textId="77777777" w:rsidR="008357DC" w:rsidRPr="009E29B5" w:rsidRDefault="008357DC" w:rsidP="00AD0C51">
      <w:pPr>
        <w:pStyle w:val="Bullet"/>
        <w:numPr>
          <w:ilvl w:val="0"/>
          <w:numId w:val="85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726B715B" w14:textId="77777777" w:rsidR="008357DC" w:rsidRPr="009E29B5" w:rsidRDefault="008357DC" w:rsidP="00AD0C51">
      <w:pPr>
        <w:pStyle w:val="Bullet"/>
        <w:numPr>
          <w:ilvl w:val="0"/>
          <w:numId w:val="85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1EE8AF84" w14:textId="77777777" w:rsidR="008357DC" w:rsidRPr="009E29B5" w:rsidRDefault="008357DC" w:rsidP="00AD0C51">
      <w:pPr>
        <w:pStyle w:val="Bullet"/>
        <w:numPr>
          <w:ilvl w:val="0"/>
          <w:numId w:val="85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26BCC257" w14:textId="77777777" w:rsidR="003261A0" w:rsidRPr="009E29B5" w:rsidRDefault="003261A0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5FA20D61" w14:textId="5D20312B" w:rsidR="008357DC" w:rsidRPr="00AD0C51" w:rsidRDefault="001C622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58C. Czułem(-am), że otrzymuję wsparcie, które było dla mnie ważne. (opcjonalnie)</w:t>
      </w:r>
    </w:p>
    <w:p w14:paraId="66E82571" w14:textId="77777777" w:rsidR="008357DC" w:rsidRPr="009E29B5" w:rsidRDefault="008357DC" w:rsidP="00AD0C51">
      <w:pPr>
        <w:pStyle w:val="Bullet"/>
        <w:numPr>
          <w:ilvl w:val="0"/>
          <w:numId w:val="86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72F14CC5" w14:textId="77777777" w:rsidR="008357DC" w:rsidRPr="009E29B5" w:rsidRDefault="008357DC" w:rsidP="00AD0C51">
      <w:pPr>
        <w:pStyle w:val="Bullet"/>
        <w:numPr>
          <w:ilvl w:val="0"/>
          <w:numId w:val="86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2E1B10E9" w14:textId="77777777" w:rsidR="008357DC" w:rsidRPr="009E29B5" w:rsidRDefault="008357DC" w:rsidP="00AD0C51">
      <w:pPr>
        <w:pStyle w:val="Bullet"/>
        <w:numPr>
          <w:ilvl w:val="0"/>
          <w:numId w:val="86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0110C037" w14:textId="77777777" w:rsidR="003261A0" w:rsidRPr="009E29B5" w:rsidRDefault="003261A0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5F64917C" w14:textId="400994CA" w:rsidR="008357DC" w:rsidRPr="00AD0C51" w:rsidRDefault="001C6223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58D. Personel uwzględnił moje preferencje: osobiste, religijne i kulturowe. (opcjonalnie)</w:t>
      </w:r>
    </w:p>
    <w:p w14:paraId="302E2FE5" w14:textId="77777777" w:rsidR="008357DC" w:rsidRPr="009E29B5" w:rsidRDefault="008357DC" w:rsidP="00AD0C51">
      <w:pPr>
        <w:pStyle w:val="Bullet"/>
        <w:numPr>
          <w:ilvl w:val="0"/>
          <w:numId w:val="87"/>
        </w:numPr>
        <w:spacing w:after="160" w:line="278" w:lineRule="auto"/>
        <w:rPr>
          <w:rFonts w:cs="Arial"/>
          <w:szCs w:val="24"/>
        </w:rPr>
      </w:pPr>
      <w:r>
        <w:t>Zgadzam się</w:t>
      </w:r>
    </w:p>
    <w:p w14:paraId="76F0229B" w14:textId="77777777" w:rsidR="008357DC" w:rsidRPr="009E29B5" w:rsidRDefault="008357DC" w:rsidP="00AD0C51">
      <w:pPr>
        <w:pStyle w:val="Bullet"/>
        <w:numPr>
          <w:ilvl w:val="0"/>
          <w:numId w:val="87"/>
        </w:numPr>
        <w:spacing w:after="160" w:line="278" w:lineRule="auto"/>
        <w:rPr>
          <w:rFonts w:cs="Arial"/>
          <w:szCs w:val="24"/>
        </w:rPr>
      </w:pPr>
      <w:r>
        <w:t>Ani się zgadzam, ani się nie zgadzam</w:t>
      </w:r>
    </w:p>
    <w:p w14:paraId="756C79E9" w14:textId="77777777" w:rsidR="008357DC" w:rsidRPr="009E29B5" w:rsidRDefault="008357DC" w:rsidP="00AD0C51">
      <w:pPr>
        <w:pStyle w:val="Bullet"/>
        <w:numPr>
          <w:ilvl w:val="0"/>
          <w:numId w:val="87"/>
        </w:numPr>
        <w:spacing w:after="160" w:line="278" w:lineRule="auto"/>
        <w:rPr>
          <w:rFonts w:cs="Arial"/>
          <w:szCs w:val="24"/>
        </w:rPr>
      </w:pPr>
      <w:r>
        <w:t>Nie zgadzam się</w:t>
      </w:r>
    </w:p>
    <w:p w14:paraId="0B474E69" w14:textId="77777777" w:rsidR="001F5B3E" w:rsidRPr="009E29B5" w:rsidRDefault="001F5B3E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22D2079F" w14:textId="3E701040" w:rsidR="008357DC" w:rsidRPr="009E29B5" w:rsidRDefault="00B36AFB" w:rsidP="00AD0C51">
      <w:pPr>
        <w:spacing w:after="160" w:line="278" w:lineRule="auto"/>
        <w:rPr>
          <w:rFonts w:cs="Arial"/>
          <w:szCs w:val="24"/>
        </w:rPr>
      </w:pPr>
      <w:r>
        <w:br w:type="page"/>
      </w:r>
      <w:r>
        <w:rPr>
          <w:b/>
        </w:rPr>
        <w:lastRenderedPageBreak/>
        <w:t xml:space="preserve">59. Prosimy podzielić się swoimi doświadczeniami ze wsparcia usług okołoporodowych NHS w Anglii w zakresie Pana/Pani potrzeb kulturowych, religijnych i osobistych. Można tu podać m.in. informacje o: </w:t>
      </w:r>
    </w:p>
    <w:p w14:paraId="6E7B220B" w14:textId="77777777" w:rsidR="008357DC" w:rsidRPr="009E29B5" w:rsidRDefault="008357DC" w:rsidP="00AD0C51">
      <w:pPr>
        <w:pStyle w:val="Bullet"/>
        <w:numPr>
          <w:ilvl w:val="0"/>
          <w:numId w:val="88"/>
        </w:numPr>
        <w:spacing w:after="160" w:line="278" w:lineRule="auto"/>
        <w:rPr>
          <w:rFonts w:cs="Arial"/>
          <w:szCs w:val="24"/>
        </w:rPr>
      </w:pPr>
      <w:r>
        <w:t>potrzebach dietetycznych, czasie modlitwy lub preferencjach dotyczących zasad obyczajowości i prywatności</w:t>
      </w:r>
    </w:p>
    <w:p w14:paraId="04D6048C" w14:textId="77777777" w:rsidR="008357DC" w:rsidRPr="009E29B5" w:rsidRDefault="008357DC" w:rsidP="00AD0C51">
      <w:pPr>
        <w:pStyle w:val="Bullet"/>
        <w:numPr>
          <w:ilvl w:val="0"/>
          <w:numId w:val="88"/>
        </w:numPr>
        <w:spacing w:after="160" w:line="278" w:lineRule="auto"/>
        <w:rPr>
          <w:rFonts w:cs="Arial"/>
          <w:szCs w:val="24"/>
        </w:rPr>
      </w:pPr>
      <w:r>
        <w:t>rytuałach porodowych, wsparciu językowym lub zaangażowaniu rodziny</w:t>
      </w:r>
    </w:p>
    <w:p w14:paraId="21792EC7" w14:textId="77777777" w:rsidR="008357DC" w:rsidRPr="009E29B5" w:rsidRDefault="008357DC" w:rsidP="00AD0C51">
      <w:pPr>
        <w:pStyle w:val="Bullet"/>
        <w:numPr>
          <w:ilvl w:val="0"/>
          <w:numId w:val="88"/>
        </w:numPr>
        <w:spacing w:after="160" w:line="278" w:lineRule="auto"/>
        <w:rPr>
          <w:rFonts w:cs="Arial"/>
          <w:szCs w:val="24"/>
        </w:rPr>
      </w:pPr>
      <w:r>
        <w:t>potrzebach osób LGBTQ+, kwestiach niepełnosprawności i wrażliwości kulturowej</w:t>
      </w:r>
    </w:p>
    <w:p w14:paraId="7BE4E989" w14:textId="7FDF47FF" w:rsidR="001F5B3E" w:rsidRPr="009E29B5" w:rsidRDefault="008357DC" w:rsidP="00AD0C51">
      <w:pPr>
        <w:pStyle w:val="Bullet"/>
        <w:numPr>
          <w:ilvl w:val="0"/>
          <w:numId w:val="88"/>
        </w:numPr>
        <w:spacing w:after="160" w:line="278" w:lineRule="auto"/>
        <w:rPr>
          <w:rFonts w:cs="Arial"/>
          <w:szCs w:val="24"/>
        </w:rPr>
      </w:pPr>
      <w:r>
        <w:t>Pana/Pani doświadczeniach z poprzednich ciąży, w tym straty i traumy</w:t>
      </w:r>
    </w:p>
    <w:p w14:paraId="5A1CAA3F" w14:textId="60878014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Prosimy podzielić się tutaj swoimi doświadczeniami. (Opcjonalnie – swobodna wypowiedź, maks. 500 słów)</w:t>
      </w:r>
    </w:p>
    <w:p w14:paraId="2FCF3E82" w14:textId="77777777" w:rsidR="001426C6" w:rsidRPr="00AD0C51" w:rsidRDefault="001426C6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0ED2EDE3" w14:textId="77777777" w:rsidR="001426C6" w:rsidRPr="00AD0C51" w:rsidRDefault="001426C6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19084950" w14:textId="77777777" w:rsidR="001426C6" w:rsidRPr="00AD0C51" w:rsidRDefault="001426C6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6879A0A7" w14:textId="77777777" w:rsidR="001426C6" w:rsidRPr="00AD0C51" w:rsidRDefault="001426C6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4BD514F9" w14:textId="77777777" w:rsidR="001426C6" w:rsidRPr="00AD0C51" w:rsidRDefault="001426C6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3547C3A7" w14:textId="77777777" w:rsidR="001426C6" w:rsidRPr="00AD0C51" w:rsidRDefault="001426C6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626F3F0C" w14:textId="77777777" w:rsidR="001426C6" w:rsidRPr="00AD0C51" w:rsidRDefault="001426C6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09254CD9" w14:textId="77777777" w:rsidR="001426C6" w:rsidRPr="00AD0C51" w:rsidRDefault="001426C6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1C99881B" w14:textId="77777777" w:rsidR="001426C6" w:rsidRPr="00AD0C51" w:rsidRDefault="001426C6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1EEAAEE5" w14:textId="77777777" w:rsidR="00B36AFB" w:rsidRDefault="00B36AFB">
      <w:pPr>
        <w:spacing w:after="160" w:line="278" w:lineRule="auto"/>
        <w:rPr>
          <w:rFonts w:eastAsiaTheme="minorHAnsi" w:cs="Arial"/>
          <w:b/>
          <w:bCs/>
          <w:kern w:val="2"/>
          <w:szCs w:val="24"/>
          <w14:ligatures w14:val="standardContextual"/>
        </w:rPr>
      </w:pPr>
      <w:r>
        <w:br w:type="page"/>
      </w:r>
    </w:p>
    <w:p w14:paraId="18BC18F1" w14:textId="2087147B" w:rsidR="008357DC" w:rsidRPr="00AD0C51" w:rsidRDefault="001F5B3E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60. Jeżeli potrzebował(-a) Pan(-i) pomocy w tłumaczeniu, czy NHS w Anglii zapewniło takie wsparcie? Chcielibyśmy się dowiedzieć, czy potrzebował(-a) Pan(-i) takiej pomocy, nawet jeśli nie została ona udzielona. </w:t>
      </w:r>
    </w:p>
    <w:p w14:paraId="0315982B" w14:textId="77777777" w:rsidR="008357DC" w:rsidRPr="009E29B5" w:rsidRDefault="008357DC" w:rsidP="00AD0C51">
      <w:pPr>
        <w:pStyle w:val="Bullet"/>
        <w:numPr>
          <w:ilvl w:val="0"/>
          <w:numId w:val="89"/>
        </w:numPr>
        <w:spacing w:after="160" w:line="278" w:lineRule="auto"/>
        <w:rPr>
          <w:rFonts w:cs="Arial"/>
          <w:szCs w:val="24"/>
        </w:rPr>
      </w:pPr>
      <w:r>
        <w:t>Tak – potrzebowałem(-am) pomocy w tłumaczeniu i NHS zapewniło ją</w:t>
      </w:r>
    </w:p>
    <w:p w14:paraId="6E7B4917" w14:textId="77777777" w:rsidR="008357DC" w:rsidRPr="009E29B5" w:rsidRDefault="008357DC" w:rsidP="00AD0C51">
      <w:pPr>
        <w:pStyle w:val="Bullet"/>
        <w:numPr>
          <w:ilvl w:val="0"/>
          <w:numId w:val="89"/>
        </w:numPr>
        <w:spacing w:after="160" w:line="278" w:lineRule="auto"/>
        <w:rPr>
          <w:rFonts w:cs="Arial"/>
          <w:szCs w:val="24"/>
        </w:rPr>
      </w:pPr>
      <w:r>
        <w:t>Nie – nie potrzebowałem(-am) pomocy w tłumaczeniu</w:t>
      </w:r>
    </w:p>
    <w:p w14:paraId="0AAFDC4A" w14:textId="77777777" w:rsidR="008357DC" w:rsidRPr="009E29B5" w:rsidRDefault="008357DC" w:rsidP="00AD0C51">
      <w:pPr>
        <w:pStyle w:val="Bullet"/>
        <w:numPr>
          <w:ilvl w:val="0"/>
          <w:numId w:val="89"/>
        </w:numPr>
        <w:spacing w:after="160" w:line="278" w:lineRule="auto"/>
        <w:rPr>
          <w:rFonts w:cs="Arial"/>
          <w:szCs w:val="24"/>
        </w:rPr>
      </w:pPr>
      <w:r>
        <w:t>Nie – potrzebowałem(-am) pomocy w tłumaczeniu, ale NHS jej nie zapewniło</w:t>
      </w:r>
    </w:p>
    <w:p w14:paraId="350A4FB5" w14:textId="32B31859" w:rsidR="001426C6" w:rsidRPr="00AD0C51" w:rsidRDefault="001426C6" w:rsidP="009E29B5">
      <w:pPr>
        <w:spacing w:after="160" w:line="278" w:lineRule="auto"/>
        <w:rPr>
          <w:rFonts w:eastAsiaTheme="minorHAnsi" w:cs="Arial"/>
          <w:b/>
          <w:kern w:val="2"/>
          <w:szCs w:val="24"/>
          <w:lang w:eastAsia="en-US"/>
          <w14:ligatures w14:val="standardContextual"/>
        </w:rPr>
      </w:pPr>
    </w:p>
    <w:p w14:paraId="17A2C0B4" w14:textId="1BB9E94C" w:rsidR="008357DC" w:rsidRPr="00AD0C51" w:rsidRDefault="001F5B3E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61. Prosimy podzielić się doświadczeniami z usług tłumaczeniowych NHS, niezależnie czy NHS zapewniło takie usługi, czy nie. (Opcjonalnie – swobodna wypowiedź, maks. 500 słów) </w:t>
      </w:r>
    </w:p>
    <w:p w14:paraId="17247642" w14:textId="77777777" w:rsidR="001426C6" w:rsidRPr="00AD0C51" w:rsidRDefault="001426C6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71868641" w14:textId="77777777" w:rsidR="001426C6" w:rsidRPr="00AD0C51" w:rsidRDefault="001426C6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3C21AFAE" w14:textId="77777777" w:rsidR="001426C6" w:rsidRPr="00AD0C51" w:rsidRDefault="001426C6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62740202" w14:textId="77777777" w:rsidR="001426C6" w:rsidRPr="00AD0C51" w:rsidRDefault="001426C6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5681054A" w14:textId="77777777" w:rsidR="001426C6" w:rsidRPr="00AD0C51" w:rsidRDefault="001426C6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6A9D83AA" w14:textId="77777777" w:rsidR="001426C6" w:rsidRPr="00AD0C51" w:rsidRDefault="001426C6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6A0044FC" w14:textId="77777777" w:rsidR="001426C6" w:rsidRPr="00AD0C51" w:rsidRDefault="001426C6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2D8E5714" w14:textId="77777777" w:rsidR="001426C6" w:rsidRPr="00AD0C51" w:rsidRDefault="001426C6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59C7673F" w14:textId="4637CFB7" w:rsidR="001426C6" w:rsidRPr="00AD0C51" w:rsidRDefault="001F5B3E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62. Co można było zrobić inaczej, aby lepiej uwzględnić Pana/Pani okoliczności kulturowe, religijne, językowe i okoliczności osobiste? Jeśli to możliwe, prosimy podać przykłady. (Opcjonalnie – swobodna wypowiedź, maks. 500 słów)</w:t>
      </w:r>
    </w:p>
    <w:p w14:paraId="5681691F" w14:textId="45E2245E" w:rsidR="008357DC" w:rsidRPr="00AD0C51" w:rsidRDefault="001426C6" w:rsidP="009E29B5">
      <w:pPr>
        <w:spacing w:after="160" w:line="278" w:lineRule="auto"/>
        <w:rPr>
          <w:rFonts w:eastAsiaTheme="minorHAnsi" w:cs="Arial"/>
          <w:b/>
          <w:kern w:val="2"/>
          <w:szCs w:val="24"/>
          <w14:ligatures w14:val="standardContextual"/>
        </w:rPr>
      </w:pPr>
      <w:r>
        <w:br w:type="page"/>
      </w:r>
    </w:p>
    <w:p w14:paraId="51D0BC05" w14:textId="7C43D11C" w:rsidR="008357DC" w:rsidRPr="00AD0C51" w:rsidRDefault="006B523A" w:rsidP="00AD0C51">
      <w:pPr>
        <w:pStyle w:val="Heading3"/>
        <w:spacing w:before="0" w:after="160" w:line="278" w:lineRule="auto"/>
        <w:rPr>
          <w:rFonts w:cs="Arial"/>
          <w:b/>
        </w:rPr>
      </w:pPr>
      <w:r>
        <w:rPr>
          <w:b/>
        </w:rPr>
        <w:lastRenderedPageBreak/>
        <w:pict w14:anchorId="48AF6E8F">
          <v:rect id="_x0000_i1039" style="width:0;height:1.5pt" o:hralign="center" o:hrstd="t" o:hr="t" fillcolor="#a0a0a0" stroked="f"/>
        </w:pict>
      </w:r>
      <w:r w:rsidR="000556D8">
        <w:t>Sekcja N:</w:t>
      </w:r>
      <w:r w:rsidR="000556D8">
        <w:rPr>
          <w:b/>
        </w:rPr>
        <w:t xml:space="preserve"> Pytania dotyczące Pana/Pani</w:t>
      </w:r>
      <w:r w:rsidR="005241E5">
        <w:rPr>
          <w:b/>
        </w:rPr>
        <w:t xml:space="preserve"> </w:t>
      </w:r>
      <w:r w:rsidR="00E52D7D">
        <w:rPr>
          <w:b/>
        </w:rPr>
        <w:t>osoby</w:t>
      </w:r>
      <w:r w:rsidR="000556D8">
        <w:rPr>
          <w:b/>
        </w:rPr>
        <w:t>:</w:t>
      </w:r>
    </w:p>
    <w:p w14:paraId="4FC9E761" w14:textId="01CD5883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To ostatnia sekcja, w której zadamy kilka pytań na temat Pana/Pani. Wszystkie pytania są opcjonalne i może Pan/Pani podać tyle szczegółów, ile uzna za stosowne. Informacje te pozwalają nam stworzyć obraz tego, jak różne grupy osób odbierały usługi okołoporodowe i neonatologiczne.</w:t>
      </w:r>
    </w:p>
    <w:p w14:paraId="0FBE4CBB" w14:textId="77777777" w:rsidR="008357DC" w:rsidRDefault="008357DC" w:rsidP="009E29B5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Prosimy odpowiedzieć na poniższe pytania, biorąc pod uwagę okoliczności w czasie korzystania z usług, a nie sytuację obecną.</w:t>
      </w:r>
    </w:p>
    <w:p w14:paraId="327D6326" w14:textId="77777777" w:rsidR="00B36AFB" w:rsidRPr="00AD0C51" w:rsidRDefault="00B36AFB" w:rsidP="00AD0C51">
      <w:pPr>
        <w:pStyle w:val="Paragraphtext"/>
        <w:spacing w:after="160" w:line="278" w:lineRule="auto"/>
        <w:rPr>
          <w:rFonts w:ascii="Arial" w:hAnsi="Arial" w:cs="Arial"/>
        </w:rPr>
      </w:pPr>
    </w:p>
    <w:p w14:paraId="12926945" w14:textId="3BEDD780" w:rsidR="008357DC" w:rsidRPr="00AD0C51" w:rsidRDefault="001F5B3E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63. Ile lat miał(-a) Pani w czasie ciąży osoby wspieranej? (opcjonalnie)</w:t>
      </w:r>
    </w:p>
    <w:p w14:paraId="15DD2C8C" w14:textId="77777777" w:rsidR="008357DC" w:rsidRPr="00B038D6" w:rsidRDefault="008357DC" w:rsidP="00AD0C51">
      <w:pPr>
        <w:pStyle w:val="Bullet"/>
        <w:numPr>
          <w:ilvl w:val="0"/>
          <w:numId w:val="90"/>
        </w:numPr>
        <w:spacing w:after="160" w:line="278" w:lineRule="auto"/>
        <w:rPr>
          <w:rFonts w:cs="Arial"/>
          <w:szCs w:val="24"/>
        </w:rPr>
      </w:pPr>
      <w:r>
        <w:t>Poniżej 13</w:t>
      </w:r>
    </w:p>
    <w:p w14:paraId="6102BE57" w14:textId="77777777" w:rsidR="008357DC" w:rsidRPr="00B038D6" w:rsidRDefault="008357DC" w:rsidP="00AD0C51">
      <w:pPr>
        <w:pStyle w:val="Bullet"/>
        <w:numPr>
          <w:ilvl w:val="0"/>
          <w:numId w:val="90"/>
        </w:numPr>
        <w:spacing w:after="160" w:line="278" w:lineRule="auto"/>
        <w:rPr>
          <w:rFonts w:cs="Arial"/>
          <w:szCs w:val="24"/>
        </w:rPr>
      </w:pPr>
      <w:r>
        <w:t>13 do 15</w:t>
      </w:r>
    </w:p>
    <w:p w14:paraId="414CF462" w14:textId="77777777" w:rsidR="008357DC" w:rsidRPr="00B038D6" w:rsidRDefault="008357DC" w:rsidP="00AD0C51">
      <w:pPr>
        <w:pStyle w:val="Bullet"/>
        <w:numPr>
          <w:ilvl w:val="0"/>
          <w:numId w:val="90"/>
        </w:numPr>
        <w:spacing w:after="160" w:line="278" w:lineRule="auto"/>
        <w:rPr>
          <w:rFonts w:cs="Arial"/>
          <w:szCs w:val="24"/>
        </w:rPr>
      </w:pPr>
      <w:r>
        <w:t>16 do 24</w:t>
      </w:r>
    </w:p>
    <w:p w14:paraId="40483934" w14:textId="77777777" w:rsidR="008357DC" w:rsidRPr="00B038D6" w:rsidRDefault="008357DC" w:rsidP="00AD0C51">
      <w:pPr>
        <w:pStyle w:val="Bullet"/>
        <w:numPr>
          <w:ilvl w:val="0"/>
          <w:numId w:val="90"/>
        </w:numPr>
        <w:spacing w:after="160" w:line="278" w:lineRule="auto"/>
        <w:rPr>
          <w:rFonts w:cs="Arial"/>
          <w:szCs w:val="24"/>
        </w:rPr>
      </w:pPr>
      <w:r>
        <w:t>25 do 34</w:t>
      </w:r>
    </w:p>
    <w:p w14:paraId="2DC7656B" w14:textId="77777777" w:rsidR="008357DC" w:rsidRPr="00B038D6" w:rsidRDefault="008357DC" w:rsidP="00AD0C51">
      <w:pPr>
        <w:pStyle w:val="Bullet"/>
        <w:numPr>
          <w:ilvl w:val="0"/>
          <w:numId w:val="90"/>
        </w:numPr>
        <w:spacing w:after="160" w:line="278" w:lineRule="auto"/>
        <w:rPr>
          <w:rFonts w:cs="Arial"/>
          <w:szCs w:val="24"/>
        </w:rPr>
      </w:pPr>
      <w:r>
        <w:t>35 do 44</w:t>
      </w:r>
    </w:p>
    <w:p w14:paraId="558A986E" w14:textId="77777777" w:rsidR="008357DC" w:rsidRPr="00B038D6" w:rsidRDefault="008357DC" w:rsidP="00AD0C51">
      <w:pPr>
        <w:pStyle w:val="Bullet"/>
        <w:numPr>
          <w:ilvl w:val="0"/>
          <w:numId w:val="90"/>
        </w:numPr>
        <w:spacing w:after="160" w:line="278" w:lineRule="auto"/>
        <w:rPr>
          <w:rFonts w:cs="Arial"/>
          <w:szCs w:val="24"/>
        </w:rPr>
      </w:pPr>
      <w:r>
        <w:t>45 do 54</w:t>
      </w:r>
    </w:p>
    <w:p w14:paraId="410696A4" w14:textId="77777777" w:rsidR="008357DC" w:rsidRPr="00B038D6" w:rsidRDefault="008357DC" w:rsidP="00AD0C51">
      <w:pPr>
        <w:pStyle w:val="Bullet"/>
        <w:numPr>
          <w:ilvl w:val="0"/>
          <w:numId w:val="90"/>
        </w:numPr>
        <w:spacing w:after="160" w:line="278" w:lineRule="auto"/>
        <w:rPr>
          <w:rFonts w:cs="Arial"/>
          <w:szCs w:val="24"/>
        </w:rPr>
      </w:pPr>
      <w:r>
        <w:t>55 do 64</w:t>
      </w:r>
    </w:p>
    <w:p w14:paraId="34CDF3E3" w14:textId="77777777" w:rsidR="008357DC" w:rsidRPr="00B038D6" w:rsidRDefault="008357DC" w:rsidP="00AD0C51">
      <w:pPr>
        <w:pStyle w:val="Bullet"/>
        <w:numPr>
          <w:ilvl w:val="0"/>
          <w:numId w:val="90"/>
        </w:numPr>
        <w:spacing w:after="160" w:line="278" w:lineRule="auto"/>
        <w:rPr>
          <w:rFonts w:cs="Arial"/>
          <w:szCs w:val="24"/>
        </w:rPr>
      </w:pPr>
      <w:r>
        <w:t>65 do 74</w:t>
      </w:r>
    </w:p>
    <w:p w14:paraId="5C120AED" w14:textId="77777777" w:rsidR="008357DC" w:rsidRPr="00B038D6" w:rsidRDefault="008357DC" w:rsidP="00AD0C51">
      <w:pPr>
        <w:pStyle w:val="Bullet"/>
        <w:numPr>
          <w:ilvl w:val="0"/>
          <w:numId w:val="90"/>
        </w:numPr>
        <w:spacing w:after="160" w:line="278" w:lineRule="auto"/>
        <w:rPr>
          <w:rFonts w:cs="Arial"/>
          <w:szCs w:val="24"/>
        </w:rPr>
      </w:pPr>
      <w:r>
        <w:t>75 lat lub więcej</w:t>
      </w:r>
    </w:p>
    <w:p w14:paraId="3B3A2088" w14:textId="77777777" w:rsidR="008357DC" w:rsidRPr="00B038D6" w:rsidRDefault="008357DC" w:rsidP="00AD0C51">
      <w:pPr>
        <w:pStyle w:val="Bullet"/>
        <w:numPr>
          <w:ilvl w:val="0"/>
          <w:numId w:val="90"/>
        </w:numPr>
        <w:spacing w:after="160" w:line="278" w:lineRule="auto"/>
        <w:rPr>
          <w:rFonts w:cs="Arial"/>
          <w:szCs w:val="24"/>
        </w:rPr>
      </w:pPr>
      <w:r>
        <w:t>Wolę nie podawać</w:t>
      </w:r>
    </w:p>
    <w:p w14:paraId="589760D3" w14:textId="77777777" w:rsidR="007C589C" w:rsidRPr="00B038D6" w:rsidRDefault="007C589C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3FFED39A" w14:textId="2E712D28" w:rsidR="008357DC" w:rsidRPr="00AD0C51" w:rsidRDefault="00A5131E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64. Jaki był Pana/Pani kod pocztowy w czasie ciąży osoby wspieranej? Na przykład AB1 2CB. Nie wykorzystamy podanego kodu pocztowego do identyfikacji Pana/Pani. Posłuży nam do zrozumienia usług okołoporodowych i neonatologicznych w różnych obszarach Anglii. (Opcjonalnie – swobodna wypowiedź)</w:t>
      </w:r>
    </w:p>
    <w:p w14:paraId="1781514F" w14:textId="77777777" w:rsidR="009D2952" w:rsidRPr="00AD0C51" w:rsidRDefault="009D2952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</w:p>
    <w:p w14:paraId="6B2061B5" w14:textId="77777777" w:rsidR="00B36AFB" w:rsidRDefault="00B36AFB">
      <w:pPr>
        <w:spacing w:after="160" w:line="278" w:lineRule="auto"/>
        <w:rPr>
          <w:rFonts w:eastAsiaTheme="minorHAnsi" w:cs="Arial"/>
          <w:b/>
          <w:bCs/>
          <w:kern w:val="2"/>
          <w:szCs w:val="24"/>
          <w14:ligatures w14:val="standardContextual"/>
        </w:rPr>
      </w:pPr>
      <w:r>
        <w:br w:type="page"/>
      </w:r>
    </w:p>
    <w:p w14:paraId="2E089EC0" w14:textId="52B1B6DC" w:rsidR="008357DC" w:rsidRPr="00AD0C51" w:rsidRDefault="00A5131E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65. Jaka jest Pana/Pani płeć? (opcjonalnie)</w:t>
      </w:r>
    </w:p>
    <w:p w14:paraId="1BBF037E" w14:textId="77777777" w:rsidR="008357DC" w:rsidRPr="00B038D6" w:rsidRDefault="008357DC" w:rsidP="00AD0C51">
      <w:pPr>
        <w:pStyle w:val="Bullet"/>
        <w:numPr>
          <w:ilvl w:val="0"/>
          <w:numId w:val="91"/>
        </w:numPr>
        <w:spacing w:after="160" w:line="278" w:lineRule="auto"/>
        <w:rPr>
          <w:rFonts w:cs="Arial"/>
          <w:szCs w:val="24"/>
        </w:rPr>
      </w:pPr>
      <w:r>
        <w:t>Kobieta</w:t>
      </w:r>
    </w:p>
    <w:p w14:paraId="09F5C727" w14:textId="77777777" w:rsidR="008357DC" w:rsidRPr="00B038D6" w:rsidRDefault="008357DC" w:rsidP="00AD0C51">
      <w:pPr>
        <w:pStyle w:val="Bullet"/>
        <w:numPr>
          <w:ilvl w:val="0"/>
          <w:numId w:val="91"/>
        </w:numPr>
        <w:spacing w:after="160" w:line="278" w:lineRule="auto"/>
        <w:rPr>
          <w:rFonts w:cs="Arial"/>
          <w:szCs w:val="24"/>
        </w:rPr>
      </w:pPr>
      <w:r>
        <w:t>Mężczyzna</w:t>
      </w:r>
    </w:p>
    <w:p w14:paraId="34E5D67F" w14:textId="77777777" w:rsidR="008357DC" w:rsidRPr="00B038D6" w:rsidRDefault="008357DC" w:rsidP="00AD0C51">
      <w:pPr>
        <w:pStyle w:val="Bullet"/>
        <w:numPr>
          <w:ilvl w:val="0"/>
          <w:numId w:val="91"/>
        </w:numPr>
        <w:spacing w:after="160" w:line="278" w:lineRule="auto"/>
        <w:rPr>
          <w:rFonts w:cs="Arial"/>
          <w:szCs w:val="24"/>
        </w:rPr>
      </w:pPr>
      <w:r>
        <w:t>Wolę nie podawać</w:t>
      </w:r>
    </w:p>
    <w:p w14:paraId="706289DF" w14:textId="77777777" w:rsidR="008357DC" w:rsidRPr="00B038D6" w:rsidRDefault="008357DC" w:rsidP="00AD0C51">
      <w:pPr>
        <w:pStyle w:val="Bullet"/>
        <w:numPr>
          <w:ilvl w:val="0"/>
          <w:numId w:val="91"/>
        </w:numPr>
        <w:spacing w:after="160" w:line="278" w:lineRule="auto"/>
        <w:rPr>
          <w:rFonts w:cs="Arial"/>
          <w:szCs w:val="24"/>
        </w:rPr>
      </w:pPr>
      <w:r>
        <w:t>Inne, prosimy określić</w:t>
      </w:r>
    </w:p>
    <w:p w14:paraId="1CE38D64" w14:textId="77777777" w:rsidR="007C589C" w:rsidRPr="00B038D6" w:rsidRDefault="007C589C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0F5011A6" w14:textId="32985F11" w:rsidR="008357DC" w:rsidRPr="00AD0C51" w:rsidRDefault="00A5131E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66. Czy w czasie ciąży identyfikował(-a) się Pan(-i) z płcią, przypisaną przy urodzeniu? (opcjonalnie)</w:t>
      </w:r>
    </w:p>
    <w:p w14:paraId="0DC1B47F" w14:textId="77777777" w:rsidR="008357DC" w:rsidRPr="00B038D6" w:rsidRDefault="008357DC" w:rsidP="00AD0C51">
      <w:pPr>
        <w:pStyle w:val="Bullet"/>
        <w:numPr>
          <w:ilvl w:val="0"/>
          <w:numId w:val="92"/>
        </w:numPr>
        <w:spacing w:after="160" w:line="278" w:lineRule="auto"/>
        <w:rPr>
          <w:rFonts w:cs="Arial"/>
          <w:szCs w:val="24"/>
        </w:rPr>
      </w:pPr>
      <w:r>
        <w:t>Tak</w:t>
      </w:r>
    </w:p>
    <w:p w14:paraId="5B361F89" w14:textId="77777777" w:rsidR="008357DC" w:rsidRPr="00B038D6" w:rsidRDefault="008357DC" w:rsidP="00AD0C51">
      <w:pPr>
        <w:pStyle w:val="Bullet"/>
        <w:numPr>
          <w:ilvl w:val="0"/>
          <w:numId w:val="92"/>
        </w:numPr>
        <w:spacing w:after="160" w:line="278" w:lineRule="auto"/>
        <w:rPr>
          <w:rFonts w:cs="Arial"/>
          <w:szCs w:val="24"/>
        </w:rPr>
      </w:pPr>
      <w:r>
        <w:t>Nie</w:t>
      </w:r>
    </w:p>
    <w:p w14:paraId="4664BBD6" w14:textId="77777777" w:rsidR="008357DC" w:rsidRPr="00B038D6" w:rsidRDefault="008357DC" w:rsidP="00AD0C51">
      <w:pPr>
        <w:pStyle w:val="Bullet"/>
        <w:numPr>
          <w:ilvl w:val="0"/>
          <w:numId w:val="92"/>
        </w:numPr>
        <w:spacing w:after="160" w:line="278" w:lineRule="auto"/>
        <w:rPr>
          <w:rFonts w:cs="Arial"/>
          <w:szCs w:val="24"/>
        </w:rPr>
      </w:pPr>
      <w:r>
        <w:t>Wolę nie podawać</w:t>
      </w:r>
    </w:p>
    <w:p w14:paraId="6732B103" w14:textId="77777777" w:rsidR="007C589C" w:rsidRPr="00B038D6" w:rsidRDefault="007C589C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2186DE41" w14:textId="4D677FFA" w:rsidR="008357DC" w:rsidRPr="00AD0C51" w:rsidRDefault="00A5131E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67. Która z poniższych odpowiedzi najlepiej odzwierciedla Pana/Pani orientację seksualną w czasie ciąży? (opcjonalnie)</w:t>
      </w:r>
    </w:p>
    <w:p w14:paraId="4E093177" w14:textId="77777777" w:rsidR="008357DC" w:rsidRPr="00B038D6" w:rsidRDefault="008357DC" w:rsidP="00AD0C51">
      <w:pPr>
        <w:pStyle w:val="Bullet"/>
        <w:numPr>
          <w:ilvl w:val="0"/>
          <w:numId w:val="93"/>
        </w:numPr>
        <w:spacing w:after="160" w:line="278" w:lineRule="auto"/>
        <w:rPr>
          <w:rFonts w:cs="Arial"/>
          <w:szCs w:val="24"/>
        </w:rPr>
      </w:pPr>
      <w:r>
        <w:t>Heteroseksualna</w:t>
      </w:r>
    </w:p>
    <w:p w14:paraId="51BB7181" w14:textId="77777777" w:rsidR="008357DC" w:rsidRPr="00B038D6" w:rsidRDefault="008357DC" w:rsidP="00AD0C51">
      <w:pPr>
        <w:pStyle w:val="Bullet"/>
        <w:numPr>
          <w:ilvl w:val="0"/>
          <w:numId w:val="93"/>
        </w:numPr>
        <w:spacing w:after="160" w:line="278" w:lineRule="auto"/>
        <w:rPr>
          <w:rFonts w:cs="Arial"/>
          <w:szCs w:val="24"/>
        </w:rPr>
      </w:pPr>
      <w:r>
        <w:t>Gej lub lesbijka</w:t>
      </w:r>
    </w:p>
    <w:p w14:paraId="1EFE4273" w14:textId="77777777" w:rsidR="008357DC" w:rsidRPr="00B038D6" w:rsidRDefault="008357DC" w:rsidP="00AD0C51">
      <w:pPr>
        <w:pStyle w:val="Bullet"/>
        <w:numPr>
          <w:ilvl w:val="0"/>
          <w:numId w:val="93"/>
        </w:numPr>
        <w:spacing w:after="160" w:line="278" w:lineRule="auto"/>
        <w:rPr>
          <w:rFonts w:cs="Arial"/>
          <w:szCs w:val="24"/>
        </w:rPr>
      </w:pPr>
      <w:r>
        <w:t>Biseksualna</w:t>
      </w:r>
    </w:p>
    <w:p w14:paraId="1B47EE6D" w14:textId="77777777" w:rsidR="008357DC" w:rsidRPr="00B038D6" w:rsidRDefault="008357DC" w:rsidP="00AD0C51">
      <w:pPr>
        <w:pStyle w:val="Bullet"/>
        <w:numPr>
          <w:ilvl w:val="0"/>
          <w:numId w:val="93"/>
        </w:numPr>
        <w:spacing w:after="160" w:line="278" w:lineRule="auto"/>
        <w:rPr>
          <w:rFonts w:cs="Arial"/>
          <w:szCs w:val="24"/>
        </w:rPr>
      </w:pPr>
      <w:r>
        <w:t>Wolę nie podawać</w:t>
      </w:r>
    </w:p>
    <w:p w14:paraId="31928B5D" w14:textId="77777777" w:rsidR="008357DC" w:rsidRPr="00B038D6" w:rsidRDefault="008357DC" w:rsidP="00AD0C51">
      <w:pPr>
        <w:pStyle w:val="Bullet"/>
        <w:numPr>
          <w:ilvl w:val="0"/>
          <w:numId w:val="93"/>
        </w:numPr>
        <w:spacing w:after="160" w:line="278" w:lineRule="auto"/>
        <w:rPr>
          <w:rFonts w:cs="Arial"/>
          <w:szCs w:val="24"/>
        </w:rPr>
      </w:pPr>
      <w:r>
        <w:t>Inne, prosimy określić</w:t>
      </w:r>
    </w:p>
    <w:p w14:paraId="1CB028E2" w14:textId="77777777" w:rsidR="007C589C" w:rsidRPr="00B038D6" w:rsidRDefault="007C589C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5DF9385D" w14:textId="62CBFDA7" w:rsidR="008357DC" w:rsidRPr="00AD0C51" w:rsidRDefault="00A5131E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68. Czy w czasie ciąży cierpiał(-a) Pan(-i) na jakieś problemy ze zdrowiem fizycznym lub psychicznym lub na jakieś choroby trwające 12 miesięcy lub dłużej? Dotyczy to stanu zdrowia, chorób lub upośledzeń, jakie miał(-a) Pani. Prosimy uwzględnić zarówno choroby, które dotykały Pana/Panią przez cały czas, jak również takie które nawracały od czasu do czasu. (opcjonalnie)</w:t>
      </w:r>
    </w:p>
    <w:p w14:paraId="3CF42FDC" w14:textId="77777777" w:rsidR="008357DC" w:rsidRPr="00B038D6" w:rsidRDefault="008357DC" w:rsidP="00AD0C51">
      <w:pPr>
        <w:pStyle w:val="Bullet"/>
        <w:numPr>
          <w:ilvl w:val="0"/>
          <w:numId w:val="94"/>
        </w:numPr>
        <w:spacing w:after="160" w:line="278" w:lineRule="auto"/>
        <w:rPr>
          <w:rFonts w:cs="Arial"/>
          <w:szCs w:val="24"/>
        </w:rPr>
      </w:pPr>
      <w:r>
        <w:t>Tak</w:t>
      </w:r>
    </w:p>
    <w:p w14:paraId="7EDCF039" w14:textId="77777777" w:rsidR="008357DC" w:rsidRPr="00B038D6" w:rsidRDefault="008357DC" w:rsidP="00AD0C51">
      <w:pPr>
        <w:pStyle w:val="Bullet"/>
        <w:numPr>
          <w:ilvl w:val="0"/>
          <w:numId w:val="94"/>
        </w:numPr>
        <w:spacing w:after="160" w:line="278" w:lineRule="auto"/>
        <w:rPr>
          <w:rFonts w:cs="Arial"/>
          <w:szCs w:val="24"/>
        </w:rPr>
      </w:pPr>
      <w:r>
        <w:t>Nie</w:t>
      </w:r>
    </w:p>
    <w:p w14:paraId="7CF8AAB9" w14:textId="77777777" w:rsidR="008357DC" w:rsidRPr="00B038D6" w:rsidRDefault="008357DC" w:rsidP="00AD0C51">
      <w:pPr>
        <w:pStyle w:val="Bullet"/>
        <w:numPr>
          <w:ilvl w:val="0"/>
          <w:numId w:val="94"/>
        </w:numPr>
        <w:spacing w:after="160" w:line="278" w:lineRule="auto"/>
        <w:rPr>
          <w:rFonts w:cs="Arial"/>
          <w:szCs w:val="24"/>
        </w:rPr>
      </w:pPr>
      <w:r>
        <w:t>Wolę nie podawać</w:t>
      </w:r>
    </w:p>
    <w:p w14:paraId="0679E7BC" w14:textId="77777777" w:rsidR="007C589C" w:rsidRPr="00B038D6" w:rsidRDefault="007C589C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170F4E29" w14:textId="77777777" w:rsidR="00B36AFB" w:rsidRDefault="00B36AFB">
      <w:pPr>
        <w:spacing w:after="160" w:line="278" w:lineRule="auto"/>
        <w:rPr>
          <w:rFonts w:eastAsiaTheme="minorHAnsi" w:cs="Arial"/>
          <w:b/>
          <w:bCs/>
          <w:kern w:val="2"/>
          <w:szCs w:val="24"/>
          <w14:ligatures w14:val="standardContextual"/>
        </w:rPr>
      </w:pPr>
      <w:r>
        <w:br w:type="page"/>
      </w:r>
    </w:p>
    <w:p w14:paraId="6ABA6A53" w14:textId="0984EA54" w:rsidR="008357DC" w:rsidRPr="00AD0C51" w:rsidRDefault="00A5131E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69. Jakie jest Pana/Pani pochodzenie etniczne? (opcjonalnie)</w:t>
      </w:r>
    </w:p>
    <w:p w14:paraId="0C8DDA62" w14:textId="7777777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Białe:</w:t>
      </w:r>
    </w:p>
    <w:p w14:paraId="38FF881E" w14:textId="77777777" w:rsidR="008357DC" w:rsidRPr="00B038D6" w:rsidRDefault="008357DC" w:rsidP="00AD0C51">
      <w:pPr>
        <w:pStyle w:val="Bullet"/>
        <w:numPr>
          <w:ilvl w:val="0"/>
          <w:numId w:val="95"/>
        </w:numPr>
        <w:spacing w:after="160" w:line="278" w:lineRule="auto"/>
        <w:rPr>
          <w:rFonts w:cs="Arial"/>
          <w:szCs w:val="24"/>
        </w:rPr>
      </w:pPr>
      <w:r>
        <w:t>Brytyjskie</w:t>
      </w:r>
    </w:p>
    <w:p w14:paraId="3E15A850" w14:textId="77777777" w:rsidR="008357DC" w:rsidRPr="00B038D6" w:rsidRDefault="008357DC" w:rsidP="00AD0C51">
      <w:pPr>
        <w:pStyle w:val="Bullet"/>
        <w:numPr>
          <w:ilvl w:val="0"/>
          <w:numId w:val="95"/>
        </w:numPr>
        <w:spacing w:after="160" w:line="278" w:lineRule="auto"/>
        <w:rPr>
          <w:rFonts w:cs="Arial"/>
          <w:szCs w:val="24"/>
        </w:rPr>
      </w:pPr>
      <w:r>
        <w:t>Północno irlandzkie</w:t>
      </w:r>
    </w:p>
    <w:p w14:paraId="5FE6CE7E" w14:textId="77777777" w:rsidR="008357DC" w:rsidRPr="00B038D6" w:rsidRDefault="008357DC" w:rsidP="00AD0C51">
      <w:pPr>
        <w:pStyle w:val="Bullet"/>
        <w:numPr>
          <w:ilvl w:val="0"/>
          <w:numId w:val="95"/>
        </w:numPr>
        <w:spacing w:after="160" w:line="278" w:lineRule="auto"/>
        <w:rPr>
          <w:rFonts w:cs="Arial"/>
          <w:szCs w:val="24"/>
        </w:rPr>
      </w:pPr>
      <w:r>
        <w:t>Irlandzkie</w:t>
      </w:r>
    </w:p>
    <w:p w14:paraId="348C91EA" w14:textId="77777777" w:rsidR="008357DC" w:rsidRPr="00B038D6" w:rsidRDefault="008357DC" w:rsidP="00AD0C51">
      <w:pPr>
        <w:pStyle w:val="Bullet"/>
        <w:numPr>
          <w:ilvl w:val="0"/>
          <w:numId w:val="95"/>
        </w:numPr>
        <w:spacing w:after="160" w:line="278" w:lineRule="auto"/>
        <w:rPr>
          <w:rFonts w:cs="Arial"/>
          <w:szCs w:val="24"/>
        </w:rPr>
      </w:pPr>
      <w:r>
        <w:t>Romskie</w:t>
      </w:r>
    </w:p>
    <w:p w14:paraId="0FC68531" w14:textId="77777777" w:rsidR="008357DC" w:rsidRPr="00B038D6" w:rsidRDefault="008357DC" w:rsidP="00AD0C51">
      <w:pPr>
        <w:pStyle w:val="Bullet"/>
        <w:numPr>
          <w:ilvl w:val="0"/>
          <w:numId w:val="95"/>
        </w:numPr>
        <w:spacing w:after="160" w:line="278" w:lineRule="auto"/>
        <w:rPr>
          <w:rFonts w:cs="Arial"/>
          <w:szCs w:val="24"/>
        </w:rPr>
      </w:pPr>
      <w:r>
        <w:t>Irlandzki podróżnik</w:t>
      </w:r>
    </w:p>
    <w:p w14:paraId="4DF071B5" w14:textId="77777777" w:rsidR="008357DC" w:rsidRPr="00B038D6" w:rsidRDefault="008357DC" w:rsidP="00AD0C51">
      <w:pPr>
        <w:pStyle w:val="Bullet"/>
        <w:numPr>
          <w:ilvl w:val="0"/>
          <w:numId w:val="95"/>
        </w:numPr>
        <w:spacing w:after="160" w:line="278" w:lineRule="auto"/>
        <w:rPr>
          <w:rFonts w:cs="Arial"/>
          <w:szCs w:val="24"/>
        </w:rPr>
      </w:pPr>
      <w:r>
        <w:t>Romskie</w:t>
      </w:r>
    </w:p>
    <w:p w14:paraId="17725293" w14:textId="2FBB8EBF" w:rsidR="00B36AFB" w:rsidRPr="00AD0C51" w:rsidRDefault="008357DC" w:rsidP="00AD0C51">
      <w:pPr>
        <w:pStyle w:val="Bullet"/>
        <w:numPr>
          <w:ilvl w:val="0"/>
          <w:numId w:val="95"/>
        </w:numPr>
        <w:spacing w:after="160" w:line="278" w:lineRule="auto"/>
        <w:rPr>
          <w:rFonts w:cs="Arial"/>
          <w:b/>
        </w:rPr>
      </w:pPr>
      <w:r>
        <w:t>Inne białe pochodzenie</w:t>
      </w:r>
    </w:p>
    <w:p w14:paraId="6A50B859" w14:textId="4736AC0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Pochodzenie mieszane / wiele grup etnicznych:</w:t>
      </w:r>
    </w:p>
    <w:p w14:paraId="35BD1AFB" w14:textId="77777777" w:rsidR="008357DC" w:rsidRPr="00B038D6" w:rsidRDefault="008357DC" w:rsidP="00AD0C51">
      <w:pPr>
        <w:pStyle w:val="Bullet"/>
        <w:numPr>
          <w:ilvl w:val="0"/>
          <w:numId w:val="95"/>
        </w:numPr>
        <w:spacing w:after="160" w:line="278" w:lineRule="auto"/>
        <w:rPr>
          <w:rFonts w:cs="Arial"/>
          <w:szCs w:val="24"/>
        </w:rPr>
      </w:pPr>
      <w:r>
        <w:t>Białe i czarne karaibskie</w:t>
      </w:r>
    </w:p>
    <w:p w14:paraId="32C0D132" w14:textId="77777777" w:rsidR="008357DC" w:rsidRPr="00B038D6" w:rsidRDefault="008357DC" w:rsidP="00AD0C51">
      <w:pPr>
        <w:pStyle w:val="Bullet"/>
        <w:numPr>
          <w:ilvl w:val="0"/>
          <w:numId w:val="95"/>
        </w:numPr>
        <w:spacing w:after="160" w:line="278" w:lineRule="auto"/>
        <w:rPr>
          <w:rFonts w:cs="Arial"/>
          <w:szCs w:val="24"/>
        </w:rPr>
      </w:pPr>
      <w:r>
        <w:t>Białe i czarne afrykańskie</w:t>
      </w:r>
    </w:p>
    <w:p w14:paraId="2A2645FB" w14:textId="77777777" w:rsidR="008357DC" w:rsidRPr="00B038D6" w:rsidRDefault="008357DC" w:rsidP="00AD0C51">
      <w:pPr>
        <w:pStyle w:val="Bullet"/>
        <w:numPr>
          <w:ilvl w:val="0"/>
          <w:numId w:val="95"/>
        </w:numPr>
        <w:spacing w:after="160" w:line="278" w:lineRule="auto"/>
        <w:rPr>
          <w:rFonts w:cs="Arial"/>
          <w:szCs w:val="24"/>
        </w:rPr>
      </w:pPr>
      <w:r>
        <w:t>Białe i azjatyckie</w:t>
      </w:r>
    </w:p>
    <w:p w14:paraId="27457CAC" w14:textId="44D2858A" w:rsidR="007C589C" w:rsidRPr="00CB4068" w:rsidRDefault="008357DC" w:rsidP="00AD0C51">
      <w:pPr>
        <w:pStyle w:val="Bullet"/>
        <w:numPr>
          <w:ilvl w:val="0"/>
          <w:numId w:val="95"/>
        </w:numPr>
        <w:spacing w:after="160" w:line="278" w:lineRule="auto"/>
        <w:rPr>
          <w:rFonts w:cs="Arial"/>
          <w:szCs w:val="24"/>
        </w:rPr>
      </w:pPr>
      <w:r>
        <w:t>Inne pochodzenie mieszane lub złożone</w:t>
      </w:r>
    </w:p>
    <w:p w14:paraId="4924D83D" w14:textId="7777777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Azjatyckie lub Brytyjsko-Azjatyckie:</w:t>
      </w:r>
    </w:p>
    <w:p w14:paraId="25886F42" w14:textId="77777777" w:rsidR="008357DC" w:rsidRPr="00B038D6" w:rsidRDefault="008357DC" w:rsidP="00AD0C51">
      <w:pPr>
        <w:pStyle w:val="Bullet"/>
        <w:numPr>
          <w:ilvl w:val="0"/>
          <w:numId w:val="95"/>
        </w:numPr>
        <w:spacing w:after="160" w:line="278" w:lineRule="auto"/>
        <w:rPr>
          <w:rFonts w:cs="Arial"/>
          <w:szCs w:val="24"/>
        </w:rPr>
      </w:pPr>
      <w:r>
        <w:t>Indyjskie</w:t>
      </w:r>
    </w:p>
    <w:p w14:paraId="7E20FB4F" w14:textId="77777777" w:rsidR="008357DC" w:rsidRPr="00B038D6" w:rsidRDefault="008357DC" w:rsidP="00AD0C51">
      <w:pPr>
        <w:pStyle w:val="Bullet"/>
        <w:numPr>
          <w:ilvl w:val="0"/>
          <w:numId w:val="95"/>
        </w:numPr>
        <w:spacing w:after="160" w:line="278" w:lineRule="auto"/>
        <w:rPr>
          <w:rFonts w:cs="Arial"/>
          <w:szCs w:val="24"/>
        </w:rPr>
      </w:pPr>
      <w:r>
        <w:t>Pakistańskie</w:t>
      </w:r>
    </w:p>
    <w:p w14:paraId="5255F8B7" w14:textId="77777777" w:rsidR="008357DC" w:rsidRPr="00B038D6" w:rsidRDefault="008357DC" w:rsidP="00AD0C51">
      <w:pPr>
        <w:pStyle w:val="Bullet"/>
        <w:numPr>
          <w:ilvl w:val="0"/>
          <w:numId w:val="95"/>
        </w:numPr>
        <w:spacing w:after="160" w:line="278" w:lineRule="auto"/>
        <w:rPr>
          <w:rFonts w:cs="Arial"/>
          <w:szCs w:val="24"/>
        </w:rPr>
      </w:pPr>
      <w:r>
        <w:t>Bangladeskie</w:t>
      </w:r>
    </w:p>
    <w:p w14:paraId="4733576D" w14:textId="77777777" w:rsidR="008357DC" w:rsidRPr="00B038D6" w:rsidRDefault="008357DC" w:rsidP="00AD0C51">
      <w:pPr>
        <w:pStyle w:val="Bullet"/>
        <w:numPr>
          <w:ilvl w:val="0"/>
          <w:numId w:val="95"/>
        </w:numPr>
        <w:spacing w:after="160" w:line="278" w:lineRule="auto"/>
        <w:rPr>
          <w:rFonts w:cs="Arial"/>
          <w:szCs w:val="24"/>
        </w:rPr>
      </w:pPr>
      <w:r>
        <w:t>Chińskie</w:t>
      </w:r>
    </w:p>
    <w:p w14:paraId="56ABC3F9" w14:textId="21028740" w:rsidR="007C589C" w:rsidRPr="00CB4068" w:rsidRDefault="008357DC" w:rsidP="00AD0C51">
      <w:pPr>
        <w:pStyle w:val="Bullet"/>
        <w:numPr>
          <w:ilvl w:val="0"/>
          <w:numId w:val="95"/>
        </w:numPr>
        <w:spacing w:after="160" w:line="278" w:lineRule="auto"/>
        <w:rPr>
          <w:rFonts w:cs="Arial"/>
          <w:szCs w:val="24"/>
        </w:rPr>
      </w:pPr>
      <w:r>
        <w:t>Inne pochodzenie azjatyckie</w:t>
      </w:r>
    </w:p>
    <w:p w14:paraId="01AC1752" w14:textId="7777777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  <w:b/>
        </w:rPr>
        <w:t>Czarne lub czarne brytyjskie, karaibskie lub afrykańskie</w:t>
      </w:r>
      <w:r>
        <w:rPr>
          <w:rFonts w:ascii="Arial" w:hAnsi="Arial"/>
        </w:rPr>
        <w:t>:</w:t>
      </w:r>
    </w:p>
    <w:p w14:paraId="4207508C" w14:textId="77777777" w:rsidR="008357DC" w:rsidRPr="00B038D6" w:rsidRDefault="008357DC" w:rsidP="00AD0C51">
      <w:pPr>
        <w:pStyle w:val="Bullet"/>
        <w:numPr>
          <w:ilvl w:val="0"/>
          <w:numId w:val="95"/>
        </w:numPr>
        <w:spacing w:after="160" w:line="278" w:lineRule="auto"/>
        <w:rPr>
          <w:rFonts w:cs="Arial"/>
          <w:szCs w:val="24"/>
        </w:rPr>
      </w:pPr>
      <w:r>
        <w:t>Czarne brytyjskie</w:t>
      </w:r>
    </w:p>
    <w:p w14:paraId="2DA9E7B3" w14:textId="77777777" w:rsidR="008357DC" w:rsidRPr="00B038D6" w:rsidRDefault="008357DC" w:rsidP="00AD0C51">
      <w:pPr>
        <w:pStyle w:val="Bullet"/>
        <w:numPr>
          <w:ilvl w:val="0"/>
          <w:numId w:val="95"/>
        </w:numPr>
        <w:spacing w:after="160" w:line="278" w:lineRule="auto"/>
        <w:rPr>
          <w:rFonts w:cs="Arial"/>
          <w:szCs w:val="24"/>
        </w:rPr>
      </w:pPr>
      <w:r>
        <w:t>Karaibskie</w:t>
      </w:r>
    </w:p>
    <w:p w14:paraId="6A2A8A87" w14:textId="77777777" w:rsidR="008357DC" w:rsidRPr="00B038D6" w:rsidRDefault="008357DC" w:rsidP="00AD0C51">
      <w:pPr>
        <w:pStyle w:val="Bullet"/>
        <w:numPr>
          <w:ilvl w:val="0"/>
          <w:numId w:val="95"/>
        </w:numPr>
        <w:spacing w:after="160" w:line="278" w:lineRule="auto"/>
        <w:rPr>
          <w:rFonts w:cs="Arial"/>
          <w:szCs w:val="24"/>
        </w:rPr>
      </w:pPr>
      <w:r>
        <w:t>Afrykańskie</w:t>
      </w:r>
    </w:p>
    <w:p w14:paraId="4B460568" w14:textId="7A6A8FB3" w:rsidR="007C589C" w:rsidRPr="00CB4068" w:rsidRDefault="008357DC" w:rsidP="00AD0C51">
      <w:pPr>
        <w:pStyle w:val="Bullet"/>
        <w:numPr>
          <w:ilvl w:val="0"/>
          <w:numId w:val="95"/>
        </w:numPr>
        <w:spacing w:after="160" w:line="278" w:lineRule="auto"/>
        <w:rPr>
          <w:rFonts w:cs="Arial"/>
          <w:szCs w:val="24"/>
        </w:rPr>
      </w:pPr>
      <w:r>
        <w:t>Inne czarne pochodzenie</w:t>
      </w:r>
    </w:p>
    <w:p w14:paraId="36230D24" w14:textId="77777777" w:rsidR="00854799" w:rsidRDefault="00854799">
      <w:pPr>
        <w:spacing w:after="160" w:line="278" w:lineRule="auto"/>
        <w:rPr>
          <w:rFonts w:eastAsiaTheme="minorHAnsi" w:cstheme="minorBidi"/>
          <w:b/>
          <w:kern w:val="2"/>
          <w:szCs w:val="24"/>
          <w:lang w:eastAsia="en-US"/>
          <w14:ligatures w14:val="standardContextual"/>
        </w:rPr>
      </w:pPr>
      <w:r>
        <w:rPr>
          <w:b/>
        </w:rPr>
        <w:br w:type="page"/>
      </w:r>
    </w:p>
    <w:p w14:paraId="1B110FA5" w14:textId="7052DE32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Inne:</w:t>
      </w:r>
    </w:p>
    <w:p w14:paraId="7891DEEA" w14:textId="77777777" w:rsidR="008357DC" w:rsidRPr="00B038D6" w:rsidRDefault="008357DC" w:rsidP="00AD0C51">
      <w:pPr>
        <w:pStyle w:val="Bullet"/>
        <w:numPr>
          <w:ilvl w:val="0"/>
          <w:numId w:val="95"/>
        </w:numPr>
        <w:spacing w:after="160" w:line="278" w:lineRule="auto"/>
        <w:rPr>
          <w:rFonts w:cs="Arial"/>
          <w:szCs w:val="24"/>
        </w:rPr>
      </w:pPr>
      <w:r>
        <w:t>Arabskie</w:t>
      </w:r>
    </w:p>
    <w:p w14:paraId="0F21BD22" w14:textId="77777777" w:rsidR="008357DC" w:rsidRPr="00B038D6" w:rsidRDefault="008357DC" w:rsidP="00AD0C51">
      <w:pPr>
        <w:pStyle w:val="Bullet"/>
        <w:numPr>
          <w:ilvl w:val="0"/>
          <w:numId w:val="95"/>
        </w:numPr>
        <w:spacing w:after="160" w:line="278" w:lineRule="auto"/>
        <w:rPr>
          <w:rFonts w:cs="Arial"/>
          <w:szCs w:val="24"/>
        </w:rPr>
      </w:pPr>
      <w:r>
        <w:t xml:space="preserve">Żydowskie </w:t>
      </w:r>
    </w:p>
    <w:p w14:paraId="1C617A3A" w14:textId="77777777" w:rsidR="008357DC" w:rsidRDefault="008357DC" w:rsidP="009E29B5">
      <w:pPr>
        <w:pStyle w:val="Bullet"/>
        <w:numPr>
          <w:ilvl w:val="0"/>
          <w:numId w:val="95"/>
        </w:numPr>
        <w:spacing w:after="160" w:line="278" w:lineRule="auto"/>
        <w:rPr>
          <w:rFonts w:cs="Arial"/>
          <w:szCs w:val="24"/>
        </w:rPr>
      </w:pPr>
      <w:r>
        <w:t>Inna grupa etniczna, prosimy określić</w:t>
      </w:r>
    </w:p>
    <w:p w14:paraId="5E320B81" w14:textId="77777777" w:rsidR="00706D03" w:rsidRPr="00B038D6" w:rsidRDefault="00706D03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63939374" w14:textId="2E381AAE" w:rsidR="008357DC" w:rsidRPr="00AD0C51" w:rsidRDefault="007C589C" w:rsidP="00AD0C51">
      <w:pPr>
        <w:pStyle w:val="Paragraphtext"/>
        <w:spacing w:after="160" w:line="278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70. Jakie było Pana/Pani wyznanie w czasie ciąży osoby wspieranej? (opcjonalnie)</w:t>
      </w:r>
    </w:p>
    <w:p w14:paraId="2F8CB257" w14:textId="77777777" w:rsidR="008357DC" w:rsidRPr="00B038D6" w:rsidRDefault="008357DC" w:rsidP="00AD0C51">
      <w:pPr>
        <w:pStyle w:val="Bullet"/>
        <w:numPr>
          <w:ilvl w:val="0"/>
          <w:numId w:val="96"/>
        </w:numPr>
        <w:spacing w:after="160" w:line="278" w:lineRule="auto"/>
        <w:rPr>
          <w:rFonts w:cs="Arial"/>
          <w:szCs w:val="24"/>
        </w:rPr>
      </w:pPr>
      <w:r>
        <w:t>Chrześcijaństwo</w:t>
      </w:r>
    </w:p>
    <w:p w14:paraId="43A28E58" w14:textId="77777777" w:rsidR="008357DC" w:rsidRPr="00B038D6" w:rsidRDefault="008357DC" w:rsidP="00AD0C51">
      <w:pPr>
        <w:pStyle w:val="Bullet"/>
        <w:numPr>
          <w:ilvl w:val="0"/>
          <w:numId w:val="96"/>
        </w:numPr>
        <w:spacing w:after="160" w:line="278" w:lineRule="auto"/>
        <w:rPr>
          <w:rFonts w:cs="Arial"/>
          <w:szCs w:val="24"/>
        </w:rPr>
      </w:pPr>
      <w:r>
        <w:t>Buddyzm</w:t>
      </w:r>
    </w:p>
    <w:p w14:paraId="4E3B9E89" w14:textId="77777777" w:rsidR="008357DC" w:rsidRPr="00B038D6" w:rsidRDefault="008357DC" w:rsidP="00AD0C51">
      <w:pPr>
        <w:pStyle w:val="Bullet"/>
        <w:numPr>
          <w:ilvl w:val="0"/>
          <w:numId w:val="96"/>
        </w:numPr>
        <w:spacing w:after="160" w:line="278" w:lineRule="auto"/>
        <w:rPr>
          <w:rFonts w:cs="Arial"/>
          <w:szCs w:val="24"/>
        </w:rPr>
      </w:pPr>
      <w:r>
        <w:t>Hinduizm</w:t>
      </w:r>
    </w:p>
    <w:p w14:paraId="603DBC11" w14:textId="7B0CAF43" w:rsidR="008357DC" w:rsidRPr="00B038D6" w:rsidRDefault="00A863A7" w:rsidP="00AD0C51">
      <w:pPr>
        <w:pStyle w:val="Bullet"/>
        <w:numPr>
          <w:ilvl w:val="0"/>
          <w:numId w:val="96"/>
        </w:numPr>
        <w:spacing w:after="160" w:line="278" w:lineRule="auto"/>
        <w:rPr>
          <w:rFonts w:cs="Arial"/>
          <w:szCs w:val="24"/>
        </w:rPr>
      </w:pPr>
      <w:r>
        <w:t>Judaizm</w:t>
      </w:r>
    </w:p>
    <w:p w14:paraId="3B64D143" w14:textId="77777777" w:rsidR="008357DC" w:rsidRPr="00B038D6" w:rsidRDefault="008357DC" w:rsidP="00AD0C51">
      <w:pPr>
        <w:pStyle w:val="Bullet"/>
        <w:numPr>
          <w:ilvl w:val="0"/>
          <w:numId w:val="96"/>
        </w:numPr>
        <w:spacing w:after="160" w:line="278" w:lineRule="auto"/>
        <w:rPr>
          <w:rFonts w:cs="Arial"/>
          <w:szCs w:val="24"/>
        </w:rPr>
      </w:pPr>
      <w:r>
        <w:t>Islam</w:t>
      </w:r>
    </w:p>
    <w:p w14:paraId="25BCBF33" w14:textId="77777777" w:rsidR="008357DC" w:rsidRPr="00B038D6" w:rsidRDefault="008357DC" w:rsidP="00AD0C51">
      <w:pPr>
        <w:pStyle w:val="Bullet"/>
        <w:numPr>
          <w:ilvl w:val="0"/>
          <w:numId w:val="96"/>
        </w:numPr>
        <w:spacing w:after="160" w:line="278" w:lineRule="auto"/>
        <w:rPr>
          <w:rFonts w:cs="Arial"/>
          <w:szCs w:val="24"/>
        </w:rPr>
      </w:pPr>
      <w:r>
        <w:t>Sikh</w:t>
      </w:r>
    </w:p>
    <w:p w14:paraId="54FFC26C" w14:textId="77777777" w:rsidR="008357DC" w:rsidRPr="00B038D6" w:rsidRDefault="008357DC" w:rsidP="00AD0C51">
      <w:pPr>
        <w:pStyle w:val="Bullet"/>
        <w:numPr>
          <w:ilvl w:val="0"/>
          <w:numId w:val="96"/>
        </w:numPr>
        <w:spacing w:after="160" w:line="278" w:lineRule="auto"/>
        <w:rPr>
          <w:rFonts w:cs="Arial"/>
          <w:szCs w:val="24"/>
        </w:rPr>
      </w:pPr>
      <w:r>
        <w:t>Nie wyznaję żadnej religii</w:t>
      </w:r>
    </w:p>
    <w:p w14:paraId="72D27A3B" w14:textId="77777777" w:rsidR="008357DC" w:rsidRPr="00B038D6" w:rsidRDefault="008357DC" w:rsidP="00AD0C51">
      <w:pPr>
        <w:pStyle w:val="Bullet"/>
        <w:numPr>
          <w:ilvl w:val="0"/>
          <w:numId w:val="96"/>
        </w:numPr>
        <w:spacing w:after="160" w:line="278" w:lineRule="auto"/>
        <w:rPr>
          <w:rFonts w:cs="Arial"/>
          <w:szCs w:val="24"/>
        </w:rPr>
      </w:pPr>
      <w:r>
        <w:t>Wolę nie podawać</w:t>
      </w:r>
    </w:p>
    <w:p w14:paraId="0FA810D7" w14:textId="77777777" w:rsidR="008357DC" w:rsidRPr="00B038D6" w:rsidRDefault="008357DC" w:rsidP="00AD0C51">
      <w:pPr>
        <w:pStyle w:val="Bullet"/>
        <w:numPr>
          <w:ilvl w:val="0"/>
          <w:numId w:val="96"/>
        </w:numPr>
        <w:spacing w:after="160" w:line="278" w:lineRule="auto"/>
        <w:rPr>
          <w:rFonts w:cs="Arial"/>
          <w:szCs w:val="24"/>
        </w:rPr>
      </w:pPr>
      <w:r>
        <w:t>Inne, prosimy określić</w:t>
      </w:r>
    </w:p>
    <w:p w14:paraId="33B80AC3" w14:textId="77777777" w:rsidR="007C589C" w:rsidRPr="00B038D6" w:rsidRDefault="007C589C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cs="Arial"/>
          <w:szCs w:val="24"/>
        </w:rPr>
      </w:pPr>
    </w:p>
    <w:p w14:paraId="3D9AAEB2" w14:textId="7777777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  <w:r>
        <w:rPr>
          <w:rFonts w:ascii="Arial" w:hAnsi="Arial"/>
        </w:rPr>
        <w:t>Dziękujemy za wypełnienie ankiety, bardzo pomoże nam to w zbudowaniu obrazu usług okołoporodowych i neonatologicznych w Anglii.</w:t>
      </w:r>
    </w:p>
    <w:p w14:paraId="36AAB0AB" w14:textId="77777777" w:rsidR="008357DC" w:rsidRPr="00AD0C51" w:rsidRDefault="008357DC" w:rsidP="00AD0C51">
      <w:pPr>
        <w:pStyle w:val="Paragraphtext"/>
        <w:spacing w:after="160" w:line="278" w:lineRule="auto"/>
        <w:rPr>
          <w:rFonts w:ascii="Arial" w:hAnsi="Arial" w:cs="Arial"/>
        </w:rPr>
      </w:pPr>
    </w:p>
    <w:p w14:paraId="72AC191B" w14:textId="77777777" w:rsidR="00AA0DD3" w:rsidRPr="00B038D6" w:rsidRDefault="00AA0DD3" w:rsidP="00AD0C51">
      <w:pPr>
        <w:spacing w:after="160" w:line="278" w:lineRule="auto"/>
        <w:rPr>
          <w:rFonts w:cs="Arial"/>
          <w:szCs w:val="24"/>
        </w:rPr>
      </w:pPr>
    </w:p>
    <w:sectPr w:rsidR="00AA0DD3" w:rsidRPr="00B038D6" w:rsidSect="008357DC">
      <w:footerReference w:type="even" r:id="rId12"/>
      <w:footerReference w:type="default" r:id="rId13"/>
      <w:footerReference w:type="first" r:id="rId14"/>
      <w:type w:val="continuous"/>
      <w:pgSz w:w="11906" w:h="16838" w:code="9"/>
      <w:pgMar w:top="164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98EA4" w14:textId="77777777" w:rsidR="006B523A" w:rsidRDefault="006B523A">
      <w:r>
        <w:separator/>
      </w:r>
    </w:p>
  </w:endnote>
  <w:endnote w:type="continuationSeparator" w:id="0">
    <w:p w14:paraId="45082563" w14:textId="77777777" w:rsidR="006B523A" w:rsidRDefault="006B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86AB5" w14:textId="77777777" w:rsidR="008357DC" w:rsidRDefault="008357DC" w:rsidP="008A40C3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</w:rPr>
      <w:id w:val="1426302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</w:rPr>
          <w:id w:val="-1500731031"/>
          <w:docPartObj>
            <w:docPartGallery w:val="Page Numbers (Top of Page)"/>
            <w:docPartUnique/>
          </w:docPartObj>
        </w:sdtPr>
        <w:sdtEndPr/>
        <w:sdtContent>
          <w:p w14:paraId="41BA6C3F" w14:textId="00507AC0" w:rsidR="001C06ED" w:rsidRPr="00AD0C51" w:rsidRDefault="001C06ED">
            <w:pPr>
              <w:pStyle w:val="Foo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trona </w:t>
            </w:r>
            <w:r w:rsidRPr="00AD0C51">
              <w:rPr>
                <w:rFonts w:ascii="Arial" w:hAnsi="Arial" w:cs="Arial"/>
                <w:sz w:val="24"/>
              </w:rPr>
              <w:fldChar w:fldCharType="begin"/>
            </w:r>
            <w:r w:rsidRPr="00AD0C51">
              <w:rPr>
                <w:rFonts w:ascii="Arial" w:hAnsi="Arial" w:cs="Arial"/>
                <w:sz w:val="24"/>
              </w:rPr>
              <w:instrText>PAGE</w:instrText>
            </w:r>
            <w:r w:rsidRPr="00AD0C51">
              <w:rPr>
                <w:rFonts w:ascii="Arial" w:hAnsi="Arial" w:cs="Arial"/>
                <w:sz w:val="24"/>
              </w:rPr>
              <w:fldChar w:fldCharType="separate"/>
            </w:r>
            <w:r w:rsidRPr="00AD0C51">
              <w:rPr>
                <w:rFonts w:ascii="Arial" w:hAnsi="Arial" w:cs="Arial"/>
                <w:sz w:val="24"/>
              </w:rPr>
              <w:t>2</w:t>
            </w:r>
            <w:r w:rsidRPr="00AD0C51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z </w:t>
            </w:r>
            <w:r w:rsidRPr="00AD0C51">
              <w:rPr>
                <w:rFonts w:ascii="Arial" w:hAnsi="Arial" w:cs="Arial"/>
                <w:sz w:val="24"/>
              </w:rPr>
              <w:fldChar w:fldCharType="begin"/>
            </w:r>
            <w:r w:rsidRPr="00AD0C51">
              <w:rPr>
                <w:rFonts w:ascii="Arial" w:hAnsi="Arial" w:cs="Arial"/>
                <w:sz w:val="24"/>
              </w:rPr>
              <w:instrText>NUMPAGES</w:instrText>
            </w:r>
            <w:r w:rsidRPr="00AD0C51">
              <w:rPr>
                <w:rFonts w:ascii="Arial" w:hAnsi="Arial" w:cs="Arial"/>
                <w:sz w:val="24"/>
              </w:rPr>
              <w:fldChar w:fldCharType="separate"/>
            </w:r>
            <w:r w:rsidRPr="00AD0C51">
              <w:rPr>
                <w:rFonts w:ascii="Arial" w:hAnsi="Arial" w:cs="Arial"/>
                <w:sz w:val="24"/>
              </w:rPr>
              <w:t>2</w:t>
            </w:r>
            <w:r w:rsidRPr="00AD0C51">
              <w:rPr>
                <w:rFonts w:ascii="Arial" w:hAnsi="Arial" w:cs="Arial"/>
                <w:sz w:val="24"/>
              </w:rPr>
              <w:fldChar w:fldCharType="end"/>
            </w:r>
          </w:p>
        </w:sdtContent>
      </w:sdt>
    </w:sdtContent>
  </w:sdt>
  <w:p w14:paraId="33ED670A" w14:textId="77554452" w:rsidR="001C06ED" w:rsidRDefault="001C06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</w:rPr>
      <w:id w:val="1034623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B1C6597" w14:textId="26FAEAF9" w:rsidR="00E70303" w:rsidRPr="00AD0C51" w:rsidRDefault="00E70303">
            <w:pPr>
              <w:pStyle w:val="Foo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trona </w:t>
            </w:r>
            <w:r w:rsidRPr="00AD0C51">
              <w:rPr>
                <w:rFonts w:ascii="Arial" w:hAnsi="Arial" w:cs="Arial"/>
                <w:sz w:val="24"/>
              </w:rPr>
              <w:fldChar w:fldCharType="begin"/>
            </w:r>
            <w:r w:rsidRPr="00AD0C51">
              <w:rPr>
                <w:rFonts w:ascii="Arial" w:hAnsi="Arial" w:cs="Arial"/>
                <w:sz w:val="24"/>
              </w:rPr>
              <w:instrText>PAGE</w:instrText>
            </w:r>
            <w:r w:rsidRPr="00AD0C51">
              <w:rPr>
                <w:rFonts w:ascii="Arial" w:hAnsi="Arial" w:cs="Arial"/>
                <w:sz w:val="24"/>
              </w:rPr>
              <w:fldChar w:fldCharType="separate"/>
            </w:r>
            <w:r w:rsidRPr="00AD0C51">
              <w:rPr>
                <w:rFonts w:ascii="Arial" w:hAnsi="Arial" w:cs="Arial"/>
                <w:sz w:val="24"/>
              </w:rPr>
              <w:t>2</w:t>
            </w:r>
            <w:r w:rsidRPr="00AD0C51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z </w:t>
            </w:r>
            <w:r w:rsidRPr="00AD0C51">
              <w:rPr>
                <w:rFonts w:ascii="Arial" w:hAnsi="Arial" w:cs="Arial"/>
                <w:sz w:val="24"/>
              </w:rPr>
              <w:fldChar w:fldCharType="begin"/>
            </w:r>
            <w:r w:rsidRPr="00AD0C51">
              <w:rPr>
                <w:rFonts w:ascii="Arial" w:hAnsi="Arial" w:cs="Arial"/>
                <w:sz w:val="24"/>
              </w:rPr>
              <w:instrText>NUMPAGES</w:instrText>
            </w:r>
            <w:r w:rsidRPr="00AD0C51">
              <w:rPr>
                <w:rFonts w:ascii="Arial" w:hAnsi="Arial" w:cs="Arial"/>
                <w:sz w:val="24"/>
              </w:rPr>
              <w:fldChar w:fldCharType="separate"/>
            </w:r>
            <w:r w:rsidRPr="00AD0C51">
              <w:rPr>
                <w:rFonts w:ascii="Arial" w:hAnsi="Arial" w:cs="Arial"/>
                <w:sz w:val="24"/>
              </w:rPr>
              <w:t>2</w:t>
            </w:r>
            <w:r w:rsidRPr="00AD0C51">
              <w:rPr>
                <w:rFonts w:ascii="Arial" w:hAnsi="Arial" w:cs="Arial"/>
                <w:sz w:val="24"/>
              </w:rPr>
              <w:fldChar w:fldCharType="end"/>
            </w:r>
          </w:p>
        </w:sdtContent>
      </w:sdt>
    </w:sdtContent>
  </w:sdt>
  <w:p w14:paraId="67201418" w14:textId="6F160721" w:rsidR="008357DC" w:rsidRPr="00E30141" w:rsidRDefault="008357DC" w:rsidP="008A4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93F69" w14:textId="77777777" w:rsidR="006B523A" w:rsidRDefault="006B523A">
      <w:r>
        <w:separator/>
      </w:r>
    </w:p>
  </w:footnote>
  <w:footnote w:type="continuationSeparator" w:id="0">
    <w:p w14:paraId="4E2B1DA4" w14:textId="77777777" w:rsidR="006B523A" w:rsidRDefault="006B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A01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" w15:restartNumberingAfterBreak="0">
    <w:nsid w:val="025D6315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2" w15:restartNumberingAfterBreak="0">
    <w:nsid w:val="02A46C2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" w15:restartNumberingAfterBreak="0">
    <w:nsid w:val="03725062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" w15:restartNumberingAfterBreak="0">
    <w:nsid w:val="043E780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" w15:restartNumberingAfterBreak="0">
    <w:nsid w:val="0593007A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" w15:restartNumberingAfterBreak="0">
    <w:nsid w:val="05F0669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" w15:restartNumberingAfterBreak="0">
    <w:nsid w:val="075863E2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" w15:restartNumberingAfterBreak="0">
    <w:nsid w:val="0811223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" w15:restartNumberingAfterBreak="0">
    <w:nsid w:val="09361A07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0" w15:restartNumberingAfterBreak="0">
    <w:nsid w:val="0BF61A36"/>
    <w:multiLevelType w:val="hybridMultilevel"/>
    <w:tmpl w:val="6DEC5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F725B2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2" w15:restartNumberingAfterBreak="0">
    <w:nsid w:val="0CD33D5E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3" w15:restartNumberingAfterBreak="0">
    <w:nsid w:val="0E8C460A"/>
    <w:multiLevelType w:val="singleLevel"/>
    <w:tmpl w:val="545EEA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4" w15:restartNumberingAfterBreak="0">
    <w:nsid w:val="11D7123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5" w15:restartNumberingAfterBreak="0">
    <w:nsid w:val="13222AE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6" w15:restartNumberingAfterBreak="0">
    <w:nsid w:val="13A30027"/>
    <w:multiLevelType w:val="hybridMultilevel"/>
    <w:tmpl w:val="25AEE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04452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8" w15:restartNumberingAfterBreak="0">
    <w:nsid w:val="16AC768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9" w15:restartNumberingAfterBreak="0">
    <w:nsid w:val="1B622BC1"/>
    <w:multiLevelType w:val="singleLevel"/>
    <w:tmpl w:val="05B2CDA0"/>
    <w:lvl w:ilvl="0">
      <w:start w:val="1"/>
      <w:numFmt w:val="bullet"/>
      <w:pStyle w:val="Bulletundernumberedlis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20" w15:restartNumberingAfterBreak="0">
    <w:nsid w:val="1B873934"/>
    <w:multiLevelType w:val="multilevel"/>
    <w:tmpl w:val="0C14D322"/>
    <w:lvl w:ilvl="0">
      <w:start w:val="1"/>
      <w:numFmt w:val="decimal"/>
      <w:pStyle w:val="Heading2-numbered"/>
      <w:lvlText w:val="%1."/>
      <w:lvlJc w:val="left"/>
      <w:pPr>
        <w:tabs>
          <w:tab w:val="num" w:pos="782"/>
        </w:tabs>
        <w:ind w:left="782" w:hanging="35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41"/>
        <w:vertAlign w:val="baseline"/>
      </w:rPr>
    </w:lvl>
    <w:lvl w:ilvl="1">
      <w:start w:val="1"/>
      <w:numFmt w:val="decimal"/>
      <w:pStyle w:val="Heading3-numbered"/>
      <w:lvlText w:val="%1.%2"/>
      <w:lvlJc w:val="left"/>
      <w:pPr>
        <w:ind w:left="782" w:hanging="35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9"/>
        <w:vertAlign w:val="baseline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21" w15:restartNumberingAfterBreak="0">
    <w:nsid w:val="1D7E2130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22" w15:restartNumberingAfterBreak="0">
    <w:nsid w:val="1EC35006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23" w15:restartNumberingAfterBreak="0">
    <w:nsid w:val="1FFC3900"/>
    <w:multiLevelType w:val="singleLevel"/>
    <w:tmpl w:val="5F34C09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4" w15:restartNumberingAfterBreak="0">
    <w:nsid w:val="203E14BD"/>
    <w:multiLevelType w:val="hybridMultilevel"/>
    <w:tmpl w:val="7DD49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07610FF"/>
    <w:multiLevelType w:val="multilevel"/>
    <w:tmpl w:val="47087E8E"/>
    <w:styleLink w:val="Numberedlist-075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07D0D6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27" w15:restartNumberingAfterBreak="0">
    <w:nsid w:val="216E21E2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28" w15:restartNumberingAfterBreak="0">
    <w:nsid w:val="21DC2968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29" w15:restartNumberingAfterBreak="0">
    <w:nsid w:val="28157A3E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0" w15:restartNumberingAfterBreak="0">
    <w:nsid w:val="29E02CE6"/>
    <w:multiLevelType w:val="hybridMultilevel"/>
    <w:tmpl w:val="402E9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DD7383"/>
    <w:multiLevelType w:val="hybridMultilevel"/>
    <w:tmpl w:val="6A5A9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0CD5C66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3" w15:restartNumberingAfterBreak="0">
    <w:nsid w:val="321335D1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4" w15:restartNumberingAfterBreak="0">
    <w:nsid w:val="3346516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5" w15:restartNumberingAfterBreak="0">
    <w:nsid w:val="33C128F1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6" w15:restartNumberingAfterBreak="0">
    <w:nsid w:val="340F5B2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7" w15:restartNumberingAfterBreak="0">
    <w:nsid w:val="39C2118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8" w15:restartNumberingAfterBreak="0">
    <w:nsid w:val="3C7D530B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9" w15:restartNumberingAfterBreak="0">
    <w:nsid w:val="40A36F13"/>
    <w:multiLevelType w:val="hybridMultilevel"/>
    <w:tmpl w:val="DDBC18FE"/>
    <w:lvl w:ilvl="0" w:tplc="BA2A7FE8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4D6CF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1" w15:restartNumberingAfterBreak="0">
    <w:nsid w:val="460D1B50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2" w15:restartNumberingAfterBreak="0">
    <w:nsid w:val="49103699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3" w15:restartNumberingAfterBreak="0">
    <w:nsid w:val="49AE4A11"/>
    <w:multiLevelType w:val="multilevel"/>
    <w:tmpl w:val="E4229DF0"/>
    <w:lvl w:ilvl="0">
      <w:start w:val="1"/>
      <w:numFmt w:val="none"/>
      <w:pStyle w:val="Boxedtext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D5D3102"/>
    <w:multiLevelType w:val="hybridMultilevel"/>
    <w:tmpl w:val="D33C2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E752119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6" w15:restartNumberingAfterBreak="0">
    <w:nsid w:val="4F802BC5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7" w15:restartNumberingAfterBreak="0">
    <w:nsid w:val="4FAF2C18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8" w15:restartNumberingAfterBreak="0">
    <w:nsid w:val="502F6D66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9" w15:restartNumberingAfterBreak="0">
    <w:nsid w:val="5143378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0" w15:restartNumberingAfterBreak="0">
    <w:nsid w:val="534843D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1" w15:restartNumberingAfterBreak="0">
    <w:nsid w:val="5464371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2" w15:restartNumberingAfterBreak="0">
    <w:nsid w:val="54F15F5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3" w15:restartNumberingAfterBreak="0">
    <w:nsid w:val="554A366B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4" w15:restartNumberingAfterBreak="0">
    <w:nsid w:val="56217AA9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5" w15:restartNumberingAfterBreak="0">
    <w:nsid w:val="57511320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6" w15:restartNumberingAfterBreak="0">
    <w:nsid w:val="579E1C94"/>
    <w:multiLevelType w:val="hybridMultilevel"/>
    <w:tmpl w:val="362C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82669E3"/>
    <w:multiLevelType w:val="hybridMultilevel"/>
    <w:tmpl w:val="D02CC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9055BD"/>
    <w:multiLevelType w:val="hybridMultilevel"/>
    <w:tmpl w:val="F0F2F502"/>
    <w:lvl w:ilvl="0" w:tplc="E00CD466">
      <w:start w:val="1"/>
      <w:numFmt w:val="bullet"/>
      <w:pStyle w:val="Bullet-sub"/>
      <w:lvlText w:val=""/>
      <w:lvlJc w:val="left"/>
      <w:pPr>
        <w:ind w:left="115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5A507036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0" w15:restartNumberingAfterBreak="0">
    <w:nsid w:val="5C1675A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1" w15:restartNumberingAfterBreak="0">
    <w:nsid w:val="5E99606B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2" w15:restartNumberingAfterBreak="0">
    <w:nsid w:val="60BD0E9A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3" w15:restartNumberingAfterBreak="0">
    <w:nsid w:val="66725FF8"/>
    <w:multiLevelType w:val="hybridMultilevel"/>
    <w:tmpl w:val="152CA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73E0C4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5" w15:restartNumberingAfterBreak="0">
    <w:nsid w:val="677F396B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6" w15:restartNumberingAfterBreak="0">
    <w:nsid w:val="6ACE21B6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7" w15:restartNumberingAfterBreak="0">
    <w:nsid w:val="6AEF25E7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8" w15:restartNumberingAfterBreak="0">
    <w:nsid w:val="6C651DA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9" w15:restartNumberingAfterBreak="0">
    <w:nsid w:val="6CC87EB9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0" w15:restartNumberingAfterBreak="0">
    <w:nsid w:val="6DD433FA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1" w15:restartNumberingAfterBreak="0">
    <w:nsid w:val="6DDB26D8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2" w15:restartNumberingAfterBreak="0">
    <w:nsid w:val="6DDB3B28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3" w15:restartNumberingAfterBreak="0">
    <w:nsid w:val="702E6EF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4" w15:restartNumberingAfterBreak="0">
    <w:nsid w:val="70960BB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5" w15:restartNumberingAfterBreak="0">
    <w:nsid w:val="70AF39F0"/>
    <w:multiLevelType w:val="multilevel"/>
    <w:tmpl w:val="E6168FC4"/>
    <w:lvl w:ilvl="0">
      <w:start w:val="1"/>
      <w:numFmt w:val="decimal"/>
      <w:pStyle w:val="Chapterheading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ParagraphText-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ParagraphText-numbered-level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Roman"/>
      <w:pStyle w:val="ParagraphText-numbered-level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1D54EC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7" w15:restartNumberingAfterBreak="0">
    <w:nsid w:val="72C12C17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8" w15:restartNumberingAfterBreak="0">
    <w:nsid w:val="73501BD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9" w15:restartNumberingAfterBreak="0">
    <w:nsid w:val="73531191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0" w15:restartNumberingAfterBreak="0">
    <w:nsid w:val="74D3258E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1" w15:restartNumberingAfterBreak="0">
    <w:nsid w:val="759473C6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2" w15:restartNumberingAfterBreak="0">
    <w:nsid w:val="764347F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3" w15:restartNumberingAfterBreak="0">
    <w:nsid w:val="767C3807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4" w15:restartNumberingAfterBreak="0">
    <w:nsid w:val="76A13DE2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5" w15:restartNumberingAfterBreak="0">
    <w:nsid w:val="777E75C5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6" w15:restartNumberingAfterBreak="0">
    <w:nsid w:val="77BA5CD0"/>
    <w:multiLevelType w:val="singleLevel"/>
    <w:tmpl w:val="03228B1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bCs/>
        <w:sz w:val="22"/>
      </w:rPr>
    </w:lvl>
  </w:abstractNum>
  <w:abstractNum w:abstractNumId="87" w15:restartNumberingAfterBreak="0">
    <w:nsid w:val="78110717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8" w15:restartNumberingAfterBreak="0">
    <w:nsid w:val="787202B3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9" w15:restartNumberingAfterBreak="0">
    <w:nsid w:val="788560C0"/>
    <w:multiLevelType w:val="hybridMultilevel"/>
    <w:tmpl w:val="E21A7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9737F5B"/>
    <w:multiLevelType w:val="hybridMultilevel"/>
    <w:tmpl w:val="5AC0F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9823221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2" w15:restartNumberingAfterBreak="0">
    <w:nsid w:val="7A69689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3" w15:restartNumberingAfterBreak="0">
    <w:nsid w:val="7CEB1D2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4" w15:restartNumberingAfterBreak="0">
    <w:nsid w:val="7EF37C5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5" w15:restartNumberingAfterBreak="0">
    <w:nsid w:val="7EF72F1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6" w15:restartNumberingAfterBreak="0">
    <w:nsid w:val="7F8A13DC"/>
    <w:multiLevelType w:val="hybridMultilevel"/>
    <w:tmpl w:val="E8547866"/>
    <w:lvl w:ilvl="0" w:tplc="4F56F852">
      <w:start w:val="1"/>
      <w:numFmt w:val="decimal"/>
      <w:pStyle w:val="Bullet-numberedlis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963420">
    <w:abstractNumId w:val="19"/>
  </w:num>
  <w:num w:numId="2" w16cid:durableId="2079787566">
    <w:abstractNumId w:val="23"/>
  </w:num>
  <w:num w:numId="3" w16cid:durableId="1287082399">
    <w:abstractNumId w:val="75"/>
  </w:num>
  <w:num w:numId="4" w16cid:durableId="1023674854">
    <w:abstractNumId w:val="58"/>
  </w:num>
  <w:num w:numId="5" w16cid:durableId="230121650">
    <w:abstractNumId w:val="25"/>
  </w:num>
  <w:num w:numId="6" w16cid:durableId="505900145">
    <w:abstractNumId w:val="96"/>
  </w:num>
  <w:num w:numId="7" w16cid:durableId="1666081082">
    <w:abstractNumId w:val="39"/>
  </w:num>
  <w:num w:numId="8" w16cid:durableId="157383949">
    <w:abstractNumId w:val="43"/>
  </w:num>
  <w:num w:numId="9" w16cid:durableId="995962807">
    <w:abstractNumId w:val="20"/>
  </w:num>
  <w:num w:numId="10" w16cid:durableId="646711499">
    <w:abstractNumId w:val="13"/>
  </w:num>
  <w:num w:numId="11" w16cid:durableId="334580308">
    <w:abstractNumId w:val="83"/>
  </w:num>
  <w:num w:numId="12" w16cid:durableId="1394234894">
    <w:abstractNumId w:val="73"/>
  </w:num>
  <w:num w:numId="13" w16cid:durableId="1644963743">
    <w:abstractNumId w:val="45"/>
  </w:num>
  <w:num w:numId="14" w16cid:durableId="734619867">
    <w:abstractNumId w:val="63"/>
  </w:num>
  <w:num w:numId="15" w16cid:durableId="96759895">
    <w:abstractNumId w:val="26"/>
  </w:num>
  <w:num w:numId="16" w16cid:durableId="768047647">
    <w:abstractNumId w:val="9"/>
  </w:num>
  <w:num w:numId="17" w16cid:durableId="947586006">
    <w:abstractNumId w:val="72"/>
  </w:num>
  <w:num w:numId="18" w16cid:durableId="1362046336">
    <w:abstractNumId w:val="69"/>
  </w:num>
  <w:num w:numId="19" w16cid:durableId="1005398723">
    <w:abstractNumId w:val="31"/>
  </w:num>
  <w:num w:numId="20" w16cid:durableId="1871599503">
    <w:abstractNumId w:val="54"/>
  </w:num>
  <w:num w:numId="21" w16cid:durableId="473332284">
    <w:abstractNumId w:val="2"/>
  </w:num>
  <w:num w:numId="22" w16cid:durableId="302469675">
    <w:abstractNumId w:val="27"/>
  </w:num>
  <w:num w:numId="23" w16cid:durableId="759251990">
    <w:abstractNumId w:val="6"/>
  </w:num>
  <w:num w:numId="24" w16cid:durableId="1766346409">
    <w:abstractNumId w:val="51"/>
  </w:num>
  <w:num w:numId="25" w16cid:durableId="1428959128">
    <w:abstractNumId w:val="67"/>
  </w:num>
  <w:num w:numId="26" w16cid:durableId="1260525942">
    <w:abstractNumId w:val="22"/>
  </w:num>
  <w:num w:numId="27" w16cid:durableId="2030791838">
    <w:abstractNumId w:val="55"/>
  </w:num>
  <w:num w:numId="28" w16cid:durableId="151263172">
    <w:abstractNumId w:val="95"/>
  </w:num>
  <w:num w:numId="29" w16cid:durableId="2067952049">
    <w:abstractNumId w:val="29"/>
  </w:num>
  <w:num w:numId="30" w16cid:durableId="1421098895">
    <w:abstractNumId w:val="24"/>
  </w:num>
  <w:num w:numId="31" w16cid:durableId="897933482">
    <w:abstractNumId w:val="84"/>
  </w:num>
  <w:num w:numId="32" w16cid:durableId="1493447920">
    <w:abstractNumId w:val="53"/>
  </w:num>
  <w:num w:numId="33" w16cid:durableId="584152302">
    <w:abstractNumId w:val="28"/>
  </w:num>
  <w:num w:numId="34" w16cid:durableId="1542206087">
    <w:abstractNumId w:val="34"/>
  </w:num>
  <w:num w:numId="35" w16cid:durableId="1475833341">
    <w:abstractNumId w:val="44"/>
  </w:num>
  <w:num w:numId="36" w16cid:durableId="1473133470">
    <w:abstractNumId w:val="78"/>
  </w:num>
  <w:num w:numId="37" w16cid:durableId="590234256">
    <w:abstractNumId w:val="14"/>
  </w:num>
  <w:num w:numId="38" w16cid:durableId="1270552928">
    <w:abstractNumId w:val="88"/>
  </w:num>
  <w:num w:numId="39" w16cid:durableId="1071659217">
    <w:abstractNumId w:val="8"/>
  </w:num>
  <w:num w:numId="40" w16cid:durableId="1038508426">
    <w:abstractNumId w:val="48"/>
  </w:num>
  <w:num w:numId="41" w16cid:durableId="217055704">
    <w:abstractNumId w:val="92"/>
  </w:num>
  <w:num w:numId="42" w16cid:durableId="852961789">
    <w:abstractNumId w:val="49"/>
  </w:num>
  <w:num w:numId="43" w16cid:durableId="1361660553">
    <w:abstractNumId w:val="11"/>
  </w:num>
  <w:num w:numId="44" w16cid:durableId="2047637506">
    <w:abstractNumId w:val="94"/>
  </w:num>
  <w:num w:numId="45" w16cid:durableId="1454253502">
    <w:abstractNumId w:val="15"/>
  </w:num>
  <w:num w:numId="46" w16cid:durableId="1323240675">
    <w:abstractNumId w:val="35"/>
  </w:num>
  <w:num w:numId="47" w16cid:durableId="99104437">
    <w:abstractNumId w:val="41"/>
  </w:num>
  <w:num w:numId="48" w16cid:durableId="291524346">
    <w:abstractNumId w:val="18"/>
  </w:num>
  <w:num w:numId="49" w16cid:durableId="473791444">
    <w:abstractNumId w:val="76"/>
  </w:num>
  <w:num w:numId="50" w16cid:durableId="2006739438">
    <w:abstractNumId w:val="16"/>
  </w:num>
  <w:num w:numId="51" w16cid:durableId="509759122">
    <w:abstractNumId w:val="77"/>
  </w:num>
  <w:num w:numId="52" w16cid:durableId="876240673">
    <w:abstractNumId w:val="87"/>
  </w:num>
  <w:num w:numId="53" w16cid:durableId="1732338704">
    <w:abstractNumId w:val="5"/>
  </w:num>
  <w:num w:numId="54" w16cid:durableId="748962717">
    <w:abstractNumId w:val="17"/>
  </w:num>
  <w:num w:numId="55" w16cid:durableId="572201743">
    <w:abstractNumId w:val="7"/>
  </w:num>
  <w:num w:numId="56" w16cid:durableId="2147308464">
    <w:abstractNumId w:val="65"/>
  </w:num>
  <w:num w:numId="57" w16cid:durableId="1160539596">
    <w:abstractNumId w:val="33"/>
  </w:num>
  <w:num w:numId="58" w16cid:durableId="377125101">
    <w:abstractNumId w:val="40"/>
  </w:num>
  <w:num w:numId="59" w16cid:durableId="734207721">
    <w:abstractNumId w:val="50"/>
  </w:num>
  <w:num w:numId="60" w16cid:durableId="944965490">
    <w:abstractNumId w:val="61"/>
  </w:num>
  <w:num w:numId="61" w16cid:durableId="256333117">
    <w:abstractNumId w:val="3"/>
  </w:num>
  <w:num w:numId="62" w16cid:durableId="1891460166">
    <w:abstractNumId w:val="66"/>
  </w:num>
  <w:num w:numId="63" w16cid:durableId="1382633360">
    <w:abstractNumId w:val="93"/>
  </w:num>
  <w:num w:numId="64" w16cid:durableId="1380088950">
    <w:abstractNumId w:val="85"/>
  </w:num>
  <w:num w:numId="65" w16cid:durableId="835997848">
    <w:abstractNumId w:val="0"/>
  </w:num>
  <w:num w:numId="66" w16cid:durableId="885146653">
    <w:abstractNumId w:val="68"/>
  </w:num>
  <w:num w:numId="67" w16cid:durableId="68190043">
    <w:abstractNumId w:val="38"/>
  </w:num>
  <w:num w:numId="68" w16cid:durableId="1316449329">
    <w:abstractNumId w:val="46"/>
  </w:num>
  <w:num w:numId="69" w16cid:durableId="1511143242">
    <w:abstractNumId w:val="52"/>
  </w:num>
  <w:num w:numId="70" w16cid:durableId="1833108062">
    <w:abstractNumId w:val="71"/>
  </w:num>
  <w:num w:numId="71" w16cid:durableId="1082338589">
    <w:abstractNumId w:val="90"/>
  </w:num>
  <w:num w:numId="72" w16cid:durableId="1817603401">
    <w:abstractNumId w:val="32"/>
  </w:num>
  <w:num w:numId="73" w16cid:durableId="1276450706">
    <w:abstractNumId w:val="42"/>
  </w:num>
  <w:num w:numId="74" w16cid:durableId="1211499520">
    <w:abstractNumId w:val="81"/>
  </w:num>
  <w:num w:numId="75" w16cid:durableId="1447114068">
    <w:abstractNumId w:val="10"/>
  </w:num>
  <w:num w:numId="76" w16cid:durableId="1514882484">
    <w:abstractNumId w:val="1"/>
  </w:num>
  <w:num w:numId="77" w16cid:durableId="2107650513">
    <w:abstractNumId w:val="4"/>
  </w:num>
  <w:num w:numId="78" w16cid:durableId="1761877468">
    <w:abstractNumId w:val="82"/>
  </w:num>
  <w:num w:numId="79" w16cid:durableId="1959598952">
    <w:abstractNumId w:val="64"/>
  </w:num>
  <w:num w:numId="80" w16cid:durableId="604504128">
    <w:abstractNumId w:val="59"/>
  </w:num>
  <w:num w:numId="81" w16cid:durableId="453670632">
    <w:abstractNumId w:val="79"/>
  </w:num>
  <w:num w:numId="82" w16cid:durableId="1371539710">
    <w:abstractNumId w:val="30"/>
  </w:num>
  <w:num w:numId="83" w16cid:durableId="27804004">
    <w:abstractNumId w:val="57"/>
  </w:num>
  <w:num w:numId="84" w16cid:durableId="1726491246">
    <w:abstractNumId w:val="89"/>
  </w:num>
  <w:num w:numId="85" w16cid:durableId="1354527012">
    <w:abstractNumId w:val="91"/>
  </w:num>
  <w:num w:numId="86" w16cid:durableId="1544707391">
    <w:abstractNumId w:val="21"/>
  </w:num>
  <w:num w:numId="87" w16cid:durableId="560553575">
    <w:abstractNumId w:val="36"/>
  </w:num>
  <w:num w:numId="88" w16cid:durableId="775100963">
    <w:abstractNumId w:val="56"/>
  </w:num>
  <w:num w:numId="89" w16cid:durableId="1047294928">
    <w:abstractNumId w:val="74"/>
  </w:num>
  <w:num w:numId="90" w16cid:durableId="1756319687">
    <w:abstractNumId w:val="80"/>
  </w:num>
  <w:num w:numId="91" w16cid:durableId="984620918">
    <w:abstractNumId w:val="70"/>
  </w:num>
  <w:num w:numId="92" w16cid:durableId="1126586890">
    <w:abstractNumId w:val="37"/>
  </w:num>
  <w:num w:numId="93" w16cid:durableId="2011059472">
    <w:abstractNumId w:val="12"/>
  </w:num>
  <w:num w:numId="94" w16cid:durableId="1713504313">
    <w:abstractNumId w:val="62"/>
  </w:num>
  <w:num w:numId="95" w16cid:durableId="1544096274">
    <w:abstractNumId w:val="86"/>
  </w:num>
  <w:num w:numId="96" w16cid:durableId="1002047336">
    <w:abstractNumId w:val="60"/>
  </w:num>
  <w:num w:numId="97" w16cid:durableId="1445422519">
    <w:abstractNumId w:val="47"/>
  </w:num>
  <w:num w:numId="98" w16cid:durableId="1851602229">
    <w:abstractNumId w:val="23"/>
  </w:num>
  <w:num w:numId="99" w16cid:durableId="1279067465">
    <w:abstractNumId w:val="2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DC"/>
    <w:rsid w:val="0001541A"/>
    <w:rsid w:val="00036ED2"/>
    <w:rsid w:val="00045F62"/>
    <w:rsid w:val="00047C5E"/>
    <w:rsid w:val="0005353B"/>
    <w:rsid w:val="00053F20"/>
    <w:rsid w:val="000556D8"/>
    <w:rsid w:val="0008316E"/>
    <w:rsid w:val="000852CA"/>
    <w:rsid w:val="00085499"/>
    <w:rsid w:val="000B177E"/>
    <w:rsid w:val="000B63F5"/>
    <w:rsid w:val="000C5C3B"/>
    <w:rsid w:val="00105296"/>
    <w:rsid w:val="001426C6"/>
    <w:rsid w:val="00143470"/>
    <w:rsid w:val="00151630"/>
    <w:rsid w:val="00152A2B"/>
    <w:rsid w:val="00152CBB"/>
    <w:rsid w:val="0016535B"/>
    <w:rsid w:val="00190DDD"/>
    <w:rsid w:val="001C024C"/>
    <w:rsid w:val="001C06ED"/>
    <w:rsid w:val="001C6223"/>
    <w:rsid w:val="001D2A29"/>
    <w:rsid w:val="001E6168"/>
    <w:rsid w:val="001F5B3E"/>
    <w:rsid w:val="0020441F"/>
    <w:rsid w:val="0020503A"/>
    <w:rsid w:val="00223676"/>
    <w:rsid w:val="00281166"/>
    <w:rsid w:val="00290206"/>
    <w:rsid w:val="003261A0"/>
    <w:rsid w:val="00340057"/>
    <w:rsid w:val="00350B81"/>
    <w:rsid w:val="003550FC"/>
    <w:rsid w:val="00355983"/>
    <w:rsid w:val="00360F02"/>
    <w:rsid w:val="00390908"/>
    <w:rsid w:val="003923EF"/>
    <w:rsid w:val="003A3704"/>
    <w:rsid w:val="003A3C66"/>
    <w:rsid w:val="003D7300"/>
    <w:rsid w:val="003E274F"/>
    <w:rsid w:val="003F424A"/>
    <w:rsid w:val="00407C32"/>
    <w:rsid w:val="0041235C"/>
    <w:rsid w:val="00423060"/>
    <w:rsid w:val="00457B42"/>
    <w:rsid w:val="00463161"/>
    <w:rsid w:val="004801CF"/>
    <w:rsid w:val="00486974"/>
    <w:rsid w:val="004E0A8F"/>
    <w:rsid w:val="004F21CD"/>
    <w:rsid w:val="005158FE"/>
    <w:rsid w:val="0052166F"/>
    <w:rsid w:val="005241E5"/>
    <w:rsid w:val="005247D6"/>
    <w:rsid w:val="005367F9"/>
    <w:rsid w:val="00584EAA"/>
    <w:rsid w:val="00585866"/>
    <w:rsid w:val="005874AC"/>
    <w:rsid w:val="00593C6A"/>
    <w:rsid w:val="00594E30"/>
    <w:rsid w:val="005A7B8A"/>
    <w:rsid w:val="005B1918"/>
    <w:rsid w:val="005B67DA"/>
    <w:rsid w:val="005C1F84"/>
    <w:rsid w:val="005D4AB6"/>
    <w:rsid w:val="005F0053"/>
    <w:rsid w:val="005F20FE"/>
    <w:rsid w:val="006051E8"/>
    <w:rsid w:val="0062555F"/>
    <w:rsid w:val="00627AFB"/>
    <w:rsid w:val="0064360D"/>
    <w:rsid w:val="006638FD"/>
    <w:rsid w:val="006B523A"/>
    <w:rsid w:val="006D6FBB"/>
    <w:rsid w:val="006D7060"/>
    <w:rsid w:val="006E1672"/>
    <w:rsid w:val="0070279D"/>
    <w:rsid w:val="00705E93"/>
    <w:rsid w:val="00706D03"/>
    <w:rsid w:val="00713F94"/>
    <w:rsid w:val="00720D4A"/>
    <w:rsid w:val="0072276F"/>
    <w:rsid w:val="00725E45"/>
    <w:rsid w:val="00751E19"/>
    <w:rsid w:val="00761DEA"/>
    <w:rsid w:val="007837B2"/>
    <w:rsid w:val="0078702B"/>
    <w:rsid w:val="00792ECA"/>
    <w:rsid w:val="0079591B"/>
    <w:rsid w:val="007B59FB"/>
    <w:rsid w:val="007B6879"/>
    <w:rsid w:val="007C589C"/>
    <w:rsid w:val="007D65B9"/>
    <w:rsid w:val="007E342B"/>
    <w:rsid w:val="007F3950"/>
    <w:rsid w:val="00806677"/>
    <w:rsid w:val="00807D6A"/>
    <w:rsid w:val="008357DC"/>
    <w:rsid w:val="008546DA"/>
    <w:rsid w:val="00854799"/>
    <w:rsid w:val="0087480D"/>
    <w:rsid w:val="008871F7"/>
    <w:rsid w:val="00893ADB"/>
    <w:rsid w:val="008972A1"/>
    <w:rsid w:val="008A0DDF"/>
    <w:rsid w:val="008A2317"/>
    <w:rsid w:val="008A40C3"/>
    <w:rsid w:val="008C44D1"/>
    <w:rsid w:val="00914CA0"/>
    <w:rsid w:val="0092794E"/>
    <w:rsid w:val="0093640A"/>
    <w:rsid w:val="00947BBC"/>
    <w:rsid w:val="00957AC1"/>
    <w:rsid w:val="00960367"/>
    <w:rsid w:val="009718B9"/>
    <w:rsid w:val="00987951"/>
    <w:rsid w:val="009C598B"/>
    <w:rsid w:val="009D2952"/>
    <w:rsid w:val="009E29B5"/>
    <w:rsid w:val="009F2BED"/>
    <w:rsid w:val="009F31B4"/>
    <w:rsid w:val="00A27A06"/>
    <w:rsid w:val="00A5131E"/>
    <w:rsid w:val="00A852F4"/>
    <w:rsid w:val="00A863A7"/>
    <w:rsid w:val="00AA0DD3"/>
    <w:rsid w:val="00AC22EA"/>
    <w:rsid w:val="00AC63C9"/>
    <w:rsid w:val="00AD0C51"/>
    <w:rsid w:val="00AE38F0"/>
    <w:rsid w:val="00AF2B22"/>
    <w:rsid w:val="00B038D6"/>
    <w:rsid w:val="00B07C3E"/>
    <w:rsid w:val="00B217DE"/>
    <w:rsid w:val="00B25149"/>
    <w:rsid w:val="00B34C3A"/>
    <w:rsid w:val="00B36AFB"/>
    <w:rsid w:val="00B76AAF"/>
    <w:rsid w:val="00B867EA"/>
    <w:rsid w:val="00BC2A37"/>
    <w:rsid w:val="00BD12D9"/>
    <w:rsid w:val="00BD55A4"/>
    <w:rsid w:val="00BE5DFE"/>
    <w:rsid w:val="00BF65D1"/>
    <w:rsid w:val="00C12CF7"/>
    <w:rsid w:val="00C3257C"/>
    <w:rsid w:val="00C34CC6"/>
    <w:rsid w:val="00C51EF3"/>
    <w:rsid w:val="00C94873"/>
    <w:rsid w:val="00CA585B"/>
    <w:rsid w:val="00CB07DD"/>
    <w:rsid w:val="00CB4068"/>
    <w:rsid w:val="00CC0C42"/>
    <w:rsid w:val="00CE6322"/>
    <w:rsid w:val="00CF059E"/>
    <w:rsid w:val="00CF1E3A"/>
    <w:rsid w:val="00D003A2"/>
    <w:rsid w:val="00D15247"/>
    <w:rsid w:val="00D21794"/>
    <w:rsid w:val="00D52DCC"/>
    <w:rsid w:val="00D5642B"/>
    <w:rsid w:val="00D60E83"/>
    <w:rsid w:val="00D71295"/>
    <w:rsid w:val="00D74866"/>
    <w:rsid w:val="00D763B7"/>
    <w:rsid w:val="00D852A3"/>
    <w:rsid w:val="00D936F9"/>
    <w:rsid w:val="00D95DE6"/>
    <w:rsid w:val="00DB567A"/>
    <w:rsid w:val="00DC2027"/>
    <w:rsid w:val="00DC4A5A"/>
    <w:rsid w:val="00DC7D32"/>
    <w:rsid w:val="00DD335C"/>
    <w:rsid w:val="00DF0781"/>
    <w:rsid w:val="00DF4ED1"/>
    <w:rsid w:val="00E324FB"/>
    <w:rsid w:val="00E4424F"/>
    <w:rsid w:val="00E50C61"/>
    <w:rsid w:val="00E51431"/>
    <w:rsid w:val="00E52D7D"/>
    <w:rsid w:val="00E561D2"/>
    <w:rsid w:val="00E70303"/>
    <w:rsid w:val="00E74304"/>
    <w:rsid w:val="00E9631A"/>
    <w:rsid w:val="00EA0D6B"/>
    <w:rsid w:val="00EF6FE9"/>
    <w:rsid w:val="00F20B92"/>
    <w:rsid w:val="00F53ED5"/>
    <w:rsid w:val="00F54F11"/>
    <w:rsid w:val="00F63075"/>
    <w:rsid w:val="00F7244B"/>
    <w:rsid w:val="00F85E36"/>
    <w:rsid w:val="00FC2E5C"/>
    <w:rsid w:val="00FC6A84"/>
    <w:rsid w:val="01700124"/>
    <w:rsid w:val="0A9FBDC7"/>
    <w:rsid w:val="5408D153"/>
    <w:rsid w:val="55E44105"/>
    <w:rsid w:val="6E10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69BFD"/>
  <w15:chartTrackingRefBased/>
  <w15:docId w15:val="{6F9B41FC-BF72-4FEB-A150-C069FABF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8357DC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357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8357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357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8357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57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8357D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357D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7D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7D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7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7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7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7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7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7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7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7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7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99"/>
    <w:qFormat/>
    <w:rsid w:val="008357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7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7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qFormat/>
    <w:rsid w:val="008357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8357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57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57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7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7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57DC"/>
    <w:rPr>
      <w:b/>
      <w:bCs/>
      <w:smallCaps/>
      <w:color w:val="0F4761" w:themeColor="accent1" w:themeShade="BF"/>
      <w:spacing w:val="5"/>
    </w:rPr>
  </w:style>
  <w:style w:type="character" w:customStyle="1" w:styleId="ParagraphtextChar">
    <w:name w:val="Paragraph text Char"/>
    <w:basedOn w:val="DefaultParagraphFont"/>
    <w:link w:val="Paragraphtext"/>
    <w:rsid w:val="008357DC"/>
  </w:style>
  <w:style w:type="paragraph" w:styleId="TOC1">
    <w:name w:val="toc 1"/>
    <w:uiPriority w:val="39"/>
    <w:qFormat/>
    <w:rsid w:val="008357DC"/>
    <w:pPr>
      <w:tabs>
        <w:tab w:val="left" w:pos="397"/>
        <w:tab w:val="right" w:leader="dot" w:pos="9639"/>
      </w:tabs>
      <w:spacing w:after="12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paragraph" w:customStyle="1" w:styleId="Heading-contents">
    <w:name w:val="Heading - contents"/>
    <w:next w:val="Paragraphtext"/>
    <w:uiPriority w:val="1"/>
    <w:semiHidden/>
    <w:rsid w:val="008357DC"/>
    <w:pPr>
      <w:spacing w:after="360" w:line="240" w:lineRule="auto"/>
    </w:pPr>
    <w:rPr>
      <w:rFonts w:ascii="Arial" w:eastAsia="Times New Roman" w:hAnsi="Arial" w:cs="Times New Roman"/>
      <w:b/>
      <w:kern w:val="0"/>
      <w:sz w:val="48"/>
      <w:szCs w:val="20"/>
      <w:lang w:eastAsia="en-GB"/>
      <w14:ligatures w14:val="none"/>
    </w:rPr>
  </w:style>
  <w:style w:type="paragraph" w:customStyle="1" w:styleId="Bulletundernumberedlist">
    <w:name w:val="Bullet (under numbered list)"/>
    <w:uiPriority w:val="1"/>
    <w:semiHidden/>
    <w:qFormat/>
    <w:rsid w:val="008357DC"/>
    <w:pPr>
      <w:numPr>
        <w:numId w:val="1"/>
      </w:numPr>
      <w:tabs>
        <w:tab w:val="clear" w:pos="717"/>
        <w:tab w:val="num" w:pos="360"/>
      </w:tabs>
      <w:spacing w:after="284" w:line="324" w:lineRule="exact"/>
      <w:ind w:left="850" w:hanging="425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paragraph" w:customStyle="1" w:styleId="Title-subtitle">
    <w:name w:val="Title - subtitle"/>
    <w:basedOn w:val="Title"/>
    <w:uiPriority w:val="99"/>
    <w:semiHidden/>
    <w:rsid w:val="008357DC"/>
    <w:pPr>
      <w:spacing w:after="960"/>
      <w:contextualSpacing w:val="0"/>
      <w:outlineLvl w:val="0"/>
    </w:pPr>
    <w:rPr>
      <w:rFonts w:ascii="Arial" w:eastAsia="Times New Roman" w:hAnsi="Arial" w:cs="Times New Roman"/>
      <w:spacing w:val="0"/>
      <w:kern w:val="0"/>
      <w:sz w:val="36"/>
      <w:szCs w:val="20"/>
    </w:rPr>
  </w:style>
  <w:style w:type="paragraph" w:customStyle="1" w:styleId="Bullet">
    <w:name w:val="Bullet"/>
    <w:uiPriority w:val="1"/>
    <w:qFormat/>
    <w:rsid w:val="008357DC"/>
    <w:pPr>
      <w:numPr>
        <w:numId w:val="2"/>
      </w:numPr>
      <w:spacing w:after="284" w:line="288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paragraph" w:customStyle="1" w:styleId="Covertitle">
    <w:name w:val="Cover title"/>
    <w:uiPriority w:val="99"/>
    <w:semiHidden/>
    <w:rsid w:val="008357DC"/>
    <w:pPr>
      <w:spacing w:after="240" w:line="240" w:lineRule="auto"/>
    </w:pPr>
    <w:rPr>
      <w:rFonts w:ascii="Arial" w:eastAsia="Times New Roman" w:hAnsi="Arial" w:cs="Times New Roman"/>
      <w:b/>
      <w:kern w:val="0"/>
      <w:sz w:val="52"/>
      <w:szCs w:val="20"/>
      <w:lang w:eastAsia="en-GB"/>
      <w14:ligatures w14:val="none"/>
    </w:rPr>
  </w:style>
  <w:style w:type="table" w:styleId="TableGrid">
    <w:name w:val="Table Grid"/>
    <w:basedOn w:val="TableNormal"/>
    <w:rsid w:val="008357DC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othertext">
    <w:name w:val="cover - other text"/>
    <w:uiPriority w:val="99"/>
    <w:semiHidden/>
    <w:rsid w:val="008357DC"/>
    <w:pPr>
      <w:spacing w:after="0" w:line="360" w:lineRule="exact"/>
    </w:pPr>
    <w:rPr>
      <w:rFonts w:ascii="Arial" w:eastAsia="Times New Roman" w:hAnsi="Arial" w:cs="Times New Roman"/>
      <w:kern w:val="0"/>
      <w:lang w:eastAsia="en-GB"/>
      <w14:ligatures w14:val="none"/>
    </w:rPr>
  </w:style>
  <w:style w:type="paragraph" w:styleId="Header">
    <w:name w:val="header"/>
    <w:basedOn w:val="Paragraphtext"/>
    <w:link w:val="HeaderChar"/>
    <w:rsid w:val="008357DC"/>
    <w:rPr>
      <w:b/>
      <w:sz w:val="18"/>
    </w:rPr>
  </w:style>
  <w:style w:type="character" w:customStyle="1" w:styleId="HeaderChar">
    <w:name w:val="Header Char"/>
    <w:basedOn w:val="DefaultParagraphFont"/>
    <w:link w:val="Header"/>
    <w:rsid w:val="008357DC"/>
    <w:rPr>
      <w:b/>
      <w:sz w:val="18"/>
    </w:rPr>
  </w:style>
  <w:style w:type="paragraph" w:styleId="Footer">
    <w:name w:val="footer"/>
    <w:basedOn w:val="Paragraphtext"/>
    <w:link w:val="FooterChar"/>
    <w:uiPriority w:val="99"/>
    <w:rsid w:val="008357DC"/>
    <w:pPr>
      <w:spacing w:after="240" w:line="240" w:lineRule="auto"/>
      <w:jc w:val="center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357DC"/>
    <w:rPr>
      <w:sz w:val="22"/>
    </w:rPr>
  </w:style>
  <w:style w:type="character" w:styleId="Hyperlink">
    <w:name w:val="Hyperlink"/>
    <w:uiPriority w:val="99"/>
    <w:rsid w:val="008357DC"/>
    <w:rPr>
      <w:color w:val="0063BE"/>
      <w:u w:val="single"/>
    </w:rPr>
  </w:style>
  <w:style w:type="paragraph" w:customStyle="1" w:styleId="Paragraphtext">
    <w:name w:val="Paragraph text"/>
    <w:link w:val="ParagraphtextChar"/>
    <w:qFormat/>
    <w:rsid w:val="008357DC"/>
    <w:pPr>
      <w:spacing w:after="284" w:line="288" w:lineRule="auto"/>
    </w:pPr>
  </w:style>
  <w:style w:type="paragraph" w:customStyle="1" w:styleId="Textindented">
    <w:name w:val="Text indented"/>
    <w:next w:val="Paragraphtext"/>
    <w:uiPriority w:val="1"/>
    <w:qFormat/>
    <w:rsid w:val="008357DC"/>
    <w:pPr>
      <w:spacing w:after="284" w:line="288" w:lineRule="auto"/>
      <w:ind w:left="714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StyleTopSinglesolidlineAuto05ptLinewidth">
    <w:name w:val="Style Top: (Single solid line Auto  0.5 pt Line width)"/>
    <w:basedOn w:val="Paragraphtext"/>
    <w:uiPriority w:val="99"/>
    <w:semiHidden/>
    <w:rsid w:val="008357DC"/>
    <w:pPr>
      <w:pBdr>
        <w:top w:val="single" w:sz="4" w:space="1" w:color="auto"/>
      </w:pBdr>
    </w:pPr>
  </w:style>
  <w:style w:type="paragraph" w:customStyle="1" w:styleId="Cover-sub-title">
    <w:name w:val="Cover - sub-title"/>
    <w:uiPriority w:val="99"/>
    <w:semiHidden/>
    <w:rsid w:val="008357DC"/>
    <w:pPr>
      <w:spacing w:after="960" w:line="240" w:lineRule="auto"/>
    </w:pPr>
    <w:rPr>
      <w:rFonts w:ascii="Arial" w:eastAsia="Times New Roman" w:hAnsi="Arial" w:cs="Times New Roman"/>
      <w:kern w:val="0"/>
      <w:sz w:val="48"/>
      <w:szCs w:val="20"/>
      <w:lang w:eastAsia="en-GB"/>
      <w14:ligatures w14:val="none"/>
    </w:rPr>
  </w:style>
  <w:style w:type="paragraph" w:customStyle="1" w:styleId="p1">
    <w:name w:val="p1"/>
    <w:basedOn w:val="Normal"/>
    <w:semiHidden/>
    <w:rsid w:val="008357DC"/>
    <w:pPr>
      <w:spacing w:line="210" w:lineRule="atLeast"/>
    </w:pPr>
    <w:rPr>
      <w:rFonts w:ascii="Times New Roman" w:eastAsiaTheme="minorHAnsi" w:hAnsi="Times New Roman"/>
      <w:sz w:val="15"/>
      <w:szCs w:val="15"/>
    </w:rPr>
  </w:style>
  <w:style w:type="paragraph" w:customStyle="1" w:styleId="p2">
    <w:name w:val="p2"/>
    <w:basedOn w:val="Normal"/>
    <w:semiHidden/>
    <w:rsid w:val="008357DC"/>
    <w:pPr>
      <w:spacing w:line="210" w:lineRule="atLeast"/>
    </w:pPr>
    <w:rPr>
      <w:rFonts w:ascii="Times New Roman" w:eastAsiaTheme="minorHAnsi" w:hAnsi="Times New Roman"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8357DC"/>
    <w:rPr>
      <w:color w:val="808080"/>
      <w:shd w:val="clear" w:color="auto" w:fill="E6E6E6"/>
    </w:rPr>
  </w:style>
  <w:style w:type="paragraph" w:customStyle="1" w:styleId="UNDEREMBARGOSTRAPLINE">
    <w:name w:val="UNDER EMBARGO STRAPLINE"/>
    <w:basedOn w:val="Paragraphtext"/>
    <w:uiPriority w:val="99"/>
    <w:semiHidden/>
    <w:locked/>
    <w:rsid w:val="008357DC"/>
    <w:pPr>
      <w:spacing w:after="120"/>
      <w:jc w:val="center"/>
    </w:pPr>
    <w:rPr>
      <w:rFonts w:ascii="Arial Bold" w:hAnsi="Arial Bold"/>
      <w:b/>
      <w:caps/>
      <w:color w:val="FF0000"/>
    </w:rPr>
  </w:style>
  <w:style w:type="character" w:customStyle="1" w:styleId="Bold">
    <w:name w:val="Bold"/>
    <w:basedOn w:val="DefaultParagraphFont"/>
    <w:uiPriority w:val="3"/>
    <w:semiHidden/>
    <w:qFormat/>
    <w:rsid w:val="008357DC"/>
    <w:rPr>
      <w:b/>
    </w:rPr>
  </w:style>
  <w:style w:type="character" w:customStyle="1" w:styleId="Italic">
    <w:name w:val="Italic"/>
    <w:basedOn w:val="DefaultParagraphFont"/>
    <w:uiPriority w:val="3"/>
    <w:semiHidden/>
    <w:qFormat/>
    <w:rsid w:val="008357DC"/>
    <w:rPr>
      <w:i/>
    </w:rPr>
  </w:style>
  <w:style w:type="paragraph" w:customStyle="1" w:styleId="Chapterheadingnumbered">
    <w:name w:val="Chapter heading numbered"/>
    <w:next w:val="Paragraphtext"/>
    <w:semiHidden/>
    <w:qFormat/>
    <w:rsid w:val="008357DC"/>
    <w:pPr>
      <w:keepNext/>
      <w:pageBreakBefore/>
      <w:numPr>
        <w:numId w:val="3"/>
      </w:numPr>
      <w:spacing w:after="284" w:line="584" w:lineRule="exact"/>
      <w:ind w:left="1154" w:hanging="360"/>
      <w:outlineLvl w:val="0"/>
    </w:pPr>
    <w:rPr>
      <w:rFonts w:ascii="Arial" w:eastAsia="Times New Roman" w:hAnsi="Arial" w:cs="Times New Roman"/>
      <w:b/>
      <w:kern w:val="0"/>
      <w:sz w:val="48"/>
      <w:szCs w:val="20"/>
      <w:lang w:eastAsia="en-GB"/>
      <w14:ligatures w14:val="none"/>
    </w:rPr>
  </w:style>
  <w:style w:type="paragraph" w:customStyle="1" w:styleId="ParagraphText-numbered">
    <w:name w:val="Paragraph Text - numbered"/>
    <w:basedOn w:val="Chapterheadingnumbered"/>
    <w:semiHidden/>
    <w:qFormat/>
    <w:rsid w:val="008357DC"/>
    <w:pPr>
      <w:keepNext w:val="0"/>
      <w:pageBreakBefore w:val="0"/>
      <w:numPr>
        <w:ilvl w:val="1"/>
      </w:numPr>
      <w:spacing w:line="324" w:lineRule="exact"/>
      <w:outlineLvl w:val="9"/>
    </w:pPr>
    <w:rPr>
      <w:b w:val="0"/>
      <w:sz w:val="24"/>
    </w:rPr>
  </w:style>
  <w:style w:type="paragraph" w:customStyle="1" w:styleId="ParagraphText-numbered-level3">
    <w:name w:val="Paragraph Text - numbered - level 3"/>
    <w:basedOn w:val="Chapterheadingnumbered"/>
    <w:uiPriority w:val="1"/>
    <w:semiHidden/>
    <w:rsid w:val="008357DC"/>
    <w:pPr>
      <w:keepNext w:val="0"/>
      <w:pageBreakBefore w:val="0"/>
      <w:numPr>
        <w:ilvl w:val="2"/>
      </w:numPr>
      <w:spacing w:line="324" w:lineRule="exact"/>
      <w:ind w:left="3294" w:hanging="360"/>
      <w:outlineLvl w:val="9"/>
    </w:pPr>
    <w:rPr>
      <w:b w:val="0"/>
      <w:sz w:val="24"/>
    </w:rPr>
  </w:style>
  <w:style w:type="paragraph" w:customStyle="1" w:styleId="ParagraphText-numbered-level4">
    <w:name w:val="Paragraph Text - numbered - level 4"/>
    <w:basedOn w:val="Chapterheadingnumbered"/>
    <w:uiPriority w:val="1"/>
    <w:semiHidden/>
    <w:rsid w:val="008357DC"/>
    <w:pPr>
      <w:keepNext w:val="0"/>
      <w:pageBreakBefore w:val="0"/>
      <w:numPr>
        <w:ilvl w:val="3"/>
      </w:numPr>
      <w:spacing w:line="324" w:lineRule="exact"/>
      <w:outlineLvl w:val="9"/>
    </w:pPr>
    <w:rPr>
      <w:b w:val="0"/>
      <w:sz w:val="24"/>
    </w:rPr>
  </w:style>
  <w:style w:type="paragraph" w:customStyle="1" w:styleId="Heading-figurecharttable">
    <w:name w:val="Heading - figure/chart/table"/>
    <w:next w:val="Paragraphtext"/>
    <w:uiPriority w:val="1"/>
    <w:qFormat/>
    <w:rsid w:val="008357DC"/>
    <w:pPr>
      <w:keepNext/>
      <w:keepLines/>
      <w:spacing w:before="120" w:after="240" w:line="320" w:lineRule="exact"/>
    </w:pPr>
    <w:rPr>
      <w:rFonts w:ascii="Arial" w:eastAsia="Times New Roman" w:hAnsi="Arial" w:cs="Times New Roman"/>
      <w:b/>
      <w:kern w:val="0"/>
      <w:szCs w:val="20"/>
      <w:lang w:eastAsia="en-GB"/>
      <w14:ligatures w14:val="none"/>
    </w:rPr>
  </w:style>
  <w:style w:type="paragraph" w:customStyle="1" w:styleId="Heading2-notforToC">
    <w:name w:val="Heading 2 - not for ToC"/>
    <w:uiPriority w:val="1"/>
    <w:semiHidden/>
    <w:rsid w:val="008357DC"/>
    <w:pPr>
      <w:spacing w:before="240" w:after="240" w:line="410" w:lineRule="exact"/>
    </w:pPr>
    <w:rPr>
      <w:rFonts w:ascii="Arial" w:eastAsia="Times New Roman" w:hAnsi="Arial" w:cs="Times New Roman"/>
      <w:b/>
      <w:kern w:val="0"/>
      <w:sz w:val="33"/>
      <w:szCs w:val="20"/>
      <w14:ligatures w14:val="none"/>
    </w:rPr>
  </w:style>
  <w:style w:type="paragraph" w:customStyle="1" w:styleId="Heading3-notforToC">
    <w:name w:val="Heading 3 - not for ToC"/>
    <w:uiPriority w:val="1"/>
    <w:semiHidden/>
    <w:rsid w:val="008357DC"/>
    <w:pPr>
      <w:spacing w:before="240" w:after="240" w:line="3700" w:lineRule="exact"/>
    </w:pPr>
    <w:rPr>
      <w:rFonts w:ascii="Arial" w:eastAsia="Times New Roman" w:hAnsi="Arial" w:cs="Times New Roman"/>
      <w:b/>
      <w:kern w:val="0"/>
      <w:sz w:val="29"/>
      <w:szCs w:val="20"/>
      <w:lang w:eastAsia="en-GB"/>
      <w14:ligatures w14:val="none"/>
    </w:rPr>
  </w:style>
  <w:style w:type="paragraph" w:customStyle="1" w:styleId="Footnote">
    <w:name w:val="Footnote"/>
    <w:uiPriority w:val="1"/>
    <w:semiHidden/>
    <w:rsid w:val="008357DC"/>
    <w:pPr>
      <w:spacing w:after="120" w:line="320" w:lineRule="exact"/>
    </w:pPr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</w:style>
  <w:style w:type="paragraph" w:customStyle="1" w:styleId="Table-headertext">
    <w:name w:val="Table - header text"/>
    <w:uiPriority w:val="1"/>
    <w:qFormat/>
    <w:rsid w:val="008357DC"/>
    <w:pPr>
      <w:widowControl w:val="0"/>
      <w:spacing w:after="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paragraph" w:customStyle="1" w:styleId="Table-bodytext">
    <w:name w:val="Table - body text"/>
    <w:uiPriority w:val="1"/>
    <w:qFormat/>
    <w:rsid w:val="008357DC"/>
    <w:pPr>
      <w:widowControl w:val="0"/>
      <w:spacing w:after="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paragraph" w:customStyle="1" w:styleId="Pull-outstyle">
    <w:name w:val="Pull-out style"/>
    <w:uiPriority w:val="1"/>
    <w:semiHidden/>
    <w:rsid w:val="008357DC"/>
    <w:pPr>
      <w:keepLines/>
      <w:spacing w:after="284" w:line="400" w:lineRule="exact"/>
    </w:pPr>
    <w:rPr>
      <w:rFonts w:ascii="Arial" w:eastAsia="Times New Roman" w:hAnsi="Arial" w:cs="Times New Roman"/>
      <w:kern w:val="0"/>
      <w:sz w:val="32"/>
      <w:szCs w:val="32"/>
      <w:lang w:eastAsia="en-GB"/>
      <w14:ligatures w14:val="none"/>
    </w:rPr>
  </w:style>
  <w:style w:type="paragraph" w:customStyle="1" w:styleId="Reporttitle">
    <w:name w:val="Report title"/>
    <w:basedOn w:val="Covertitle"/>
    <w:uiPriority w:val="1"/>
    <w:semiHidden/>
    <w:qFormat/>
    <w:rsid w:val="008357DC"/>
    <w:pPr>
      <w:spacing w:after="480"/>
    </w:pPr>
    <w:rPr>
      <w:rFonts w:cs="Arial"/>
      <w:sz w:val="56"/>
      <w:szCs w:val="60"/>
    </w:rPr>
  </w:style>
  <w:style w:type="paragraph" w:customStyle="1" w:styleId="Reportsubtitle">
    <w:name w:val="Report subtitle"/>
    <w:basedOn w:val="cover-othertext"/>
    <w:uiPriority w:val="1"/>
    <w:semiHidden/>
    <w:qFormat/>
    <w:rsid w:val="008357DC"/>
    <w:pPr>
      <w:spacing w:after="960" w:line="490" w:lineRule="exact"/>
    </w:pPr>
    <w:rPr>
      <w:rFonts w:cs="Arial"/>
      <w:sz w:val="41"/>
      <w:szCs w:val="36"/>
    </w:rPr>
  </w:style>
  <w:style w:type="paragraph" w:customStyle="1" w:styleId="Text-boxed">
    <w:name w:val="Text - boxed"/>
    <w:basedOn w:val="Paragraphtext"/>
    <w:uiPriority w:val="1"/>
    <w:semiHidden/>
    <w:rsid w:val="008357DC"/>
    <w:pPr>
      <w:pBdr>
        <w:top w:val="single" w:sz="2" w:space="12" w:color="00A188"/>
      </w:pBdr>
      <w:ind w:left="284" w:right="284"/>
    </w:pPr>
  </w:style>
  <w:style w:type="paragraph" w:customStyle="1" w:styleId="Text-shaded">
    <w:name w:val="Text - shaded"/>
    <w:basedOn w:val="Text-boxed"/>
    <w:uiPriority w:val="1"/>
    <w:semiHidden/>
    <w:rsid w:val="008357DC"/>
    <w:pPr>
      <w:pBdr>
        <w:top w:val="single" w:sz="2" w:space="12" w:color="DFE0E0"/>
      </w:pBdr>
      <w:shd w:val="clear" w:color="auto" w:fill="DFE0E0"/>
    </w:pPr>
  </w:style>
  <w:style w:type="paragraph" w:customStyle="1" w:styleId="Heading-section">
    <w:name w:val="Heading - section"/>
    <w:uiPriority w:val="99"/>
    <w:semiHidden/>
    <w:rsid w:val="008357DC"/>
    <w:pPr>
      <w:keepNext/>
      <w:keepLines/>
      <w:pageBreakBefore/>
      <w:pBdr>
        <w:top w:val="single" w:sz="2" w:space="18" w:color="00A188"/>
      </w:pBdr>
      <w:spacing w:before="360" w:after="360" w:line="240" w:lineRule="auto"/>
    </w:pPr>
    <w:rPr>
      <w:rFonts w:ascii="Arial" w:eastAsia="Times New Roman" w:hAnsi="Arial" w:cs="Times New Roman"/>
      <w:b/>
      <w:kern w:val="0"/>
      <w:sz w:val="56"/>
      <w:szCs w:val="20"/>
      <w:lang w:eastAsia="en-GB"/>
      <w14:ligatures w14:val="none"/>
    </w:rPr>
  </w:style>
  <w:style w:type="paragraph" w:customStyle="1" w:styleId="Heading-section-sub">
    <w:name w:val="Heading - section-sub"/>
    <w:uiPriority w:val="99"/>
    <w:semiHidden/>
    <w:rsid w:val="008357DC"/>
    <w:pPr>
      <w:spacing w:after="1200" w:line="240" w:lineRule="auto"/>
    </w:pPr>
    <w:rPr>
      <w:rFonts w:ascii="Arial" w:eastAsia="Times New Roman" w:hAnsi="Arial" w:cs="Times New Roman"/>
      <w:b/>
      <w:kern w:val="0"/>
      <w:sz w:val="37"/>
      <w:szCs w:val="20"/>
      <w14:ligatures w14:val="none"/>
    </w:rPr>
  </w:style>
  <w:style w:type="paragraph" w:customStyle="1" w:styleId="Statisticheadlinenumbers">
    <w:name w:val="Statistic headline numbers"/>
    <w:uiPriority w:val="3"/>
    <w:rsid w:val="008357DC"/>
    <w:pPr>
      <w:spacing w:after="57" w:line="1000" w:lineRule="exact"/>
    </w:pPr>
    <w:rPr>
      <w:rFonts w:ascii="Arial" w:eastAsia="Times New Roman" w:hAnsi="Arial" w:cs="Times New Roman"/>
      <w:b/>
      <w:kern w:val="0"/>
      <w:sz w:val="106"/>
      <w:szCs w:val="106"/>
      <w:lang w:eastAsia="en-GB"/>
      <w14:ligatures w14:val="none"/>
    </w:rPr>
  </w:style>
  <w:style w:type="paragraph" w:customStyle="1" w:styleId="Heading-ReportTitle">
    <w:name w:val="Heading - Report Title"/>
    <w:basedOn w:val="Heading1"/>
    <w:uiPriority w:val="1"/>
    <w:semiHidden/>
    <w:rsid w:val="008357DC"/>
    <w:pPr>
      <w:keepLines w:val="0"/>
      <w:spacing w:before="840" w:after="240" w:line="584" w:lineRule="exact"/>
    </w:pPr>
    <w:rPr>
      <w:rFonts w:ascii="Arial" w:eastAsia="Times New Roman" w:hAnsi="Arial" w:cs="Times New Roman"/>
      <w:b/>
      <w:color w:val="auto"/>
      <w:sz w:val="56"/>
      <w:szCs w:val="20"/>
    </w:rPr>
  </w:style>
  <w:style w:type="paragraph" w:styleId="TOC2">
    <w:name w:val="toc 2"/>
    <w:basedOn w:val="Normal"/>
    <w:next w:val="Normal"/>
    <w:uiPriority w:val="39"/>
    <w:semiHidden/>
    <w:qFormat/>
    <w:rsid w:val="008357DC"/>
    <w:pPr>
      <w:tabs>
        <w:tab w:val="left" w:pos="397"/>
        <w:tab w:val="right" w:leader="dot" w:pos="9639"/>
      </w:tabs>
      <w:spacing w:after="120"/>
      <w:ind w:left="397"/>
    </w:pPr>
    <w:rPr>
      <w:noProof/>
    </w:rPr>
  </w:style>
  <w:style w:type="paragraph" w:customStyle="1" w:styleId="Bullet-sub">
    <w:name w:val="Bullet-sub"/>
    <w:uiPriority w:val="1"/>
    <w:qFormat/>
    <w:rsid w:val="008357DC"/>
    <w:pPr>
      <w:numPr>
        <w:numId w:val="4"/>
      </w:numPr>
      <w:spacing w:after="284" w:line="288" w:lineRule="auto"/>
      <w:ind w:left="850" w:hanging="425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paragraph" w:customStyle="1" w:styleId="Bulletundernumberedparagraph">
    <w:name w:val="Bullet (under numbered paragraph)"/>
    <w:basedOn w:val="Bulletundernumberedlist"/>
    <w:uiPriority w:val="1"/>
    <w:semiHidden/>
    <w:qFormat/>
    <w:rsid w:val="008357DC"/>
    <w:pPr>
      <w:ind w:left="1276"/>
    </w:pPr>
  </w:style>
  <w:style w:type="paragraph" w:styleId="BalloonText">
    <w:name w:val="Balloon Text"/>
    <w:basedOn w:val="Normal"/>
    <w:link w:val="BalloonTextChar"/>
    <w:uiPriority w:val="99"/>
    <w:semiHidden/>
    <w:rsid w:val="008357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7DC"/>
    <w:rPr>
      <w:rFonts w:ascii="Segoe UI" w:eastAsia="Times New Roman" w:hAnsi="Segoe UI" w:cs="Segoe UI"/>
      <w:kern w:val="0"/>
      <w:sz w:val="18"/>
      <w:szCs w:val="18"/>
      <w:lang w:eastAsia="en-GB"/>
      <w14:ligatures w14:val="none"/>
    </w:rPr>
  </w:style>
  <w:style w:type="paragraph" w:customStyle="1" w:styleId="Boxedtext">
    <w:name w:val="Boxed text"/>
    <w:basedOn w:val="Paragraphtext"/>
    <w:uiPriority w:val="1"/>
    <w:semiHidden/>
    <w:qFormat/>
    <w:rsid w:val="008357DC"/>
    <w:pPr>
      <w:numPr>
        <w:numId w:val="8"/>
      </w:num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Boxedtext-greyshading">
    <w:name w:val="Boxed text - grey shading"/>
    <w:basedOn w:val="Paragraphtext"/>
    <w:uiPriority w:val="1"/>
    <w:semiHidden/>
    <w:qFormat/>
    <w:rsid w:val="008357DC"/>
    <w:pPr>
      <w:pBdr>
        <w:top w:val="single" w:sz="12" w:space="6" w:color="DFE0E0"/>
        <w:left w:val="single" w:sz="12" w:space="6" w:color="DFE0E0"/>
        <w:bottom w:val="single" w:sz="12" w:space="6" w:color="DFE0E0"/>
        <w:right w:val="single" w:sz="12" w:space="6" w:color="DFE0E0"/>
      </w:pBdr>
      <w:shd w:val="clear" w:color="auto" w:fill="DFE0E0"/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rsid w:val="008357DC"/>
    <w:rPr>
      <w:color w:val="96607D" w:themeColor="followedHyperlink"/>
      <w:u w:val="single"/>
    </w:rPr>
  </w:style>
  <w:style w:type="paragraph" w:customStyle="1" w:styleId="Blockquote">
    <w:name w:val="Blockquote"/>
    <w:basedOn w:val="Quote"/>
    <w:next w:val="Paragraphtext"/>
    <w:uiPriority w:val="1"/>
    <w:qFormat/>
    <w:rsid w:val="008357DC"/>
    <w:pPr>
      <w:spacing w:before="0" w:after="284" w:line="288" w:lineRule="auto"/>
      <w:ind w:left="714" w:right="714"/>
      <w:jc w:val="left"/>
    </w:pPr>
    <w:rPr>
      <w:i w:val="0"/>
      <w:color w:val="000000" w:themeColor="text1"/>
    </w:rPr>
  </w:style>
  <w:style w:type="numbering" w:customStyle="1" w:styleId="Numberedlist-075">
    <w:name w:val="Numbered list - 0.75"/>
    <w:uiPriority w:val="99"/>
    <w:rsid w:val="008357DC"/>
    <w:pPr>
      <w:numPr>
        <w:numId w:val="5"/>
      </w:numPr>
    </w:pPr>
  </w:style>
  <w:style w:type="paragraph" w:customStyle="1" w:styleId="Bullet-numberedlist">
    <w:name w:val="Bullet - numbered list"/>
    <w:basedOn w:val="Paragraphtext"/>
    <w:uiPriority w:val="1"/>
    <w:qFormat/>
    <w:rsid w:val="008357DC"/>
    <w:pPr>
      <w:numPr>
        <w:numId w:val="6"/>
      </w:numPr>
    </w:pPr>
  </w:style>
  <w:style w:type="table" w:customStyle="1" w:styleId="DHSCtable">
    <w:name w:val="DHSC table"/>
    <w:basedOn w:val="TableNormal"/>
    <w:uiPriority w:val="99"/>
    <w:rsid w:val="008357DC"/>
    <w:pPr>
      <w:widowControl w:val="0"/>
      <w:spacing w:after="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 Bold" w:hAnsi="Arial Bold"/>
        <w:b/>
        <w:caps w:val="0"/>
        <w:smallCaps w:val="0"/>
        <w:strike w:val="0"/>
        <w:dstrike w:val="0"/>
        <w:vanish w:val="0"/>
        <w:sz w:val="24"/>
        <w:vertAlign w:val="baseline"/>
      </w:rPr>
      <w:tblPr/>
      <w:trPr>
        <w:tblHeader/>
      </w:trPr>
    </w:tblStylePr>
  </w:style>
  <w:style w:type="paragraph" w:customStyle="1" w:styleId="Table-Header">
    <w:name w:val="Table - Header"/>
    <w:uiPriority w:val="99"/>
    <w:semiHidden/>
    <w:rsid w:val="008357DC"/>
    <w:pPr>
      <w:spacing w:after="0" w:line="240" w:lineRule="auto"/>
    </w:pPr>
    <w:rPr>
      <w:rFonts w:ascii="Arial" w:eastAsia="Times New Roman" w:hAnsi="Arial" w:cs="Times New Roman"/>
      <w:b/>
      <w:kern w:val="0"/>
      <w:szCs w:val="20"/>
      <w:lang w:eastAsia="en-GB"/>
      <w14:ligatures w14:val="none"/>
    </w:rPr>
  </w:style>
  <w:style w:type="paragraph" w:customStyle="1" w:styleId="Table-Copy">
    <w:name w:val="Table - Copy"/>
    <w:basedOn w:val="Normal"/>
    <w:uiPriority w:val="99"/>
    <w:semiHidden/>
    <w:rsid w:val="008357DC"/>
    <w:pPr>
      <w:spacing w:line="324" w:lineRule="exact"/>
    </w:pPr>
  </w:style>
  <w:style w:type="paragraph" w:styleId="TOC3">
    <w:name w:val="toc 3"/>
    <w:basedOn w:val="Normal"/>
    <w:next w:val="Normal"/>
    <w:autoRedefine/>
    <w:uiPriority w:val="39"/>
    <w:semiHidden/>
    <w:rsid w:val="008357DC"/>
    <w:pPr>
      <w:tabs>
        <w:tab w:val="right" w:leader="dot" w:pos="9628"/>
      </w:tabs>
      <w:spacing w:after="100"/>
      <w:ind w:left="440"/>
    </w:pPr>
  </w:style>
  <w:style w:type="paragraph" w:customStyle="1" w:styleId="Table-bodytextrightaligned">
    <w:name w:val="Table - body text right aligned"/>
    <w:basedOn w:val="Table-bodytext"/>
    <w:uiPriority w:val="1"/>
    <w:rsid w:val="008357DC"/>
    <w:pPr>
      <w:jc w:val="right"/>
    </w:pPr>
  </w:style>
  <w:style w:type="paragraph" w:customStyle="1" w:styleId="Table-headertextrightaligned">
    <w:name w:val="Table - header text right aligned"/>
    <w:basedOn w:val="Table-headertext"/>
    <w:uiPriority w:val="1"/>
    <w:rsid w:val="008357DC"/>
    <w:pPr>
      <w:jc w:val="right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357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7D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7DC"/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8357DC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8357D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8357DC"/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</w:style>
  <w:style w:type="character" w:styleId="FootnoteReference">
    <w:name w:val="footnote reference"/>
    <w:basedOn w:val="DefaultParagraphFont"/>
    <w:uiPriority w:val="1"/>
    <w:rsid w:val="008357DC"/>
    <w:rPr>
      <w:vertAlign w:val="superscript"/>
    </w:rPr>
  </w:style>
  <w:style w:type="paragraph" w:customStyle="1" w:styleId="Chapterheadingunnumbered">
    <w:name w:val="Chapter heading unnumbered"/>
    <w:next w:val="Paragraphtext"/>
    <w:semiHidden/>
    <w:rsid w:val="008357DC"/>
    <w:pPr>
      <w:keepNext/>
      <w:pageBreakBefore/>
      <w:spacing w:after="284" w:line="584" w:lineRule="exact"/>
      <w:outlineLvl w:val="0"/>
    </w:pPr>
    <w:rPr>
      <w:rFonts w:ascii="Arial" w:eastAsia="Times New Roman" w:hAnsi="Arial" w:cs="Times New Roman"/>
      <w:b/>
      <w:kern w:val="0"/>
      <w:sz w:val="48"/>
      <w:szCs w:val="20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8357DC"/>
    <w:rPr>
      <w:i/>
      <w:iCs/>
    </w:rPr>
  </w:style>
  <w:style w:type="paragraph" w:styleId="TOCHeading">
    <w:name w:val="TOC Heading"/>
    <w:basedOn w:val="Heading1"/>
    <w:next w:val="Normal"/>
    <w:uiPriority w:val="39"/>
    <w:semiHidden/>
    <w:qFormat/>
    <w:rsid w:val="008357DC"/>
    <w:pPr>
      <w:spacing w:before="840" w:after="0" w:line="259" w:lineRule="auto"/>
      <w:outlineLvl w:val="9"/>
    </w:pPr>
    <w:rPr>
      <w:sz w:val="32"/>
      <w:szCs w:val="32"/>
    </w:rPr>
  </w:style>
  <w:style w:type="paragraph" w:customStyle="1" w:styleId="Boxbullet">
    <w:name w:val="Box bullet"/>
    <w:basedOn w:val="Boxedtext"/>
    <w:uiPriority w:val="1"/>
    <w:semiHidden/>
    <w:rsid w:val="008357DC"/>
    <w:pPr>
      <w:numPr>
        <w:numId w:val="7"/>
      </w:numPr>
      <w:pBdr>
        <w:top w:val="none" w:sz="0" w:space="0" w:color="auto"/>
        <w:left w:val="single" w:sz="12" w:space="0" w:color="00A188"/>
        <w:bottom w:val="none" w:sz="0" w:space="0" w:color="auto"/>
        <w:right w:val="single" w:sz="12" w:space="0" w:color="00A188"/>
      </w:pBdr>
      <w:ind w:left="357" w:hanging="357"/>
    </w:pPr>
  </w:style>
  <w:style w:type="paragraph" w:customStyle="1" w:styleId="Heading2-numbered">
    <w:name w:val="Heading 2 - numbered"/>
    <w:basedOn w:val="Heading2"/>
    <w:next w:val="Paragraphtext"/>
    <w:uiPriority w:val="1"/>
    <w:rsid w:val="008357DC"/>
    <w:pPr>
      <w:numPr>
        <w:numId w:val="9"/>
      </w:numPr>
      <w:spacing w:before="240" w:after="240" w:line="490" w:lineRule="exact"/>
      <w:ind w:left="714" w:hanging="714"/>
    </w:pPr>
    <w:rPr>
      <w:rFonts w:ascii="Arial" w:eastAsia="Times New Roman" w:hAnsi="Arial" w:cs="Times New Roman"/>
      <w:b/>
      <w:color w:val="auto"/>
      <w:sz w:val="41"/>
      <w:szCs w:val="20"/>
    </w:rPr>
  </w:style>
  <w:style w:type="paragraph" w:customStyle="1" w:styleId="Heading3-numbered">
    <w:name w:val="Heading 3 - numbered"/>
    <w:basedOn w:val="Heading3"/>
    <w:next w:val="Paragraphtext"/>
    <w:uiPriority w:val="1"/>
    <w:rsid w:val="008357DC"/>
    <w:pPr>
      <w:keepLines w:val="0"/>
      <w:numPr>
        <w:ilvl w:val="1"/>
        <w:numId w:val="9"/>
      </w:numPr>
      <w:spacing w:before="120" w:after="240" w:line="370" w:lineRule="exact"/>
      <w:ind w:left="714" w:hanging="714"/>
    </w:pPr>
    <w:rPr>
      <w:rFonts w:eastAsia="Times New Roman" w:cs="Times New Roman"/>
      <w:b/>
      <w:color w:val="auto"/>
      <w:sz w:val="29"/>
      <w:szCs w:val="20"/>
    </w:rPr>
  </w:style>
  <w:style w:type="paragraph" w:customStyle="1" w:styleId="Boxedtextwithbulletpoints">
    <w:name w:val="Boxed text with bullet points"/>
    <w:basedOn w:val="Boxedtext"/>
    <w:uiPriority w:val="1"/>
    <w:semiHidden/>
    <w:rsid w:val="008357DC"/>
  </w:style>
  <w:style w:type="paragraph" w:customStyle="1" w:styleId="Boxedtext-greenborder">
    <w:name w:val="Boxed text - green border"/>
    <w:basedOn w:val="Paragraphtext"/>
    <w:uiPriority w:val="1"/>
    <w:semiHidden/>
    <w:qFormat/>
    <w:rsid w:val="008357DC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Dateofpublication">
    <w:name w:val="Date of publication"/>
    <w:basedOn w:val="Paragraphtext"/>
    <w:next w:val="Paragraphtext"/>
    <w:uiPriority w:val="1"/>
    <w:rsid w:val="008357DC"/>
    <w:pPr>
      <w:spacing w:before="240" w:after="720"/>
    </w:pPr>
    <w:rPr>
      <w:sz w:val="28"/>
    </w:rPr>
  </w:style>
  <w:style w:type="paragraph" w:customStyle="1" w:styleId="Address">
    <w:name w:val="Address"/>
    <w:basedOn w:val="Textindented"/>
    <w:uiPriority w:val="1"/>
    <w:rsid w:val="008357DC"/>
    <w:pPr>
      <w:spacing w:after="0"/>
      <w:ind w:left="0"/>
    </w:pPr>
  </w:style>
  <w:style w:type="paragraph" w:customStyle="1" w:styleId="Formquestion">
    <w:name w:val="Form question"/>
    <w:basedOn w:val="Heading4"/>
    <w:next w:val="Paragraphtext"/>
    <w:rsid w:val="008357DC"/>
    <w:pPr>
      <w:keepLines w:val="0"/>
      <w:suppressAutoHyphens/>
      <w:autoSpaceDN w:val="0"/>
      <w:spacing w:before="120" w:after="120" w:line="320" w:lineRule="exact"/>
      <w:textAlignment w:val="baseline"/>
      <w:outlineLvl w:val="9"/>
    </w:pPr>
    <w:rPr>
      <w:rFonts w:eastAsia="Times New Roman" w:cs="Times New Roman"/>
      <w:b/>
      <w:i w:val="0"/>
      <w:iCs w:val="0"/>
      <w:color w:val="auto"/>
    </w:rPr>
  </w:style>
  <w:style w:type="paragraph" w:customStyle="1" w:styleId="Contents">
    <w:name w:val="Contents"/>
    <w:basedOn w:val="Heading2"/>
    <w:uiPriority w:val="1"/>
    <w:rsid w:val="008357DC"/>
    <w:pPr>
      <w:spacing w:before="240" w:after="240" w:line="490" w:lineRule="exact"/>
    </w:pPr>
    <w:rPr>
      <w:rFonts w:ascii="Arial" w:eastAsia="Times New Roman" w:hAnsi="Arial" w:cs="Times New Roman"/>
      <w:b/>
      <w:color w:val="auto"/>
      <w:sz w:val="41"/>
      <w:szCs w:val="20"/>
    </w:rPr>
  </w:style>
  <w:style w:type="table" w:styleId="GridTable1Light">
    <w:name w:val="Grid Table 1 Light"/>
    <w:basedOn w:val="TableNormal"/>
    <w:uiPriority w:val="46"/>
    <w:rsid w:val="008357DC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rsid w:val="00835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57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7DC"/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5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7DC"/>
    <w:rPr>
      <w:rFonts w:ascii="Arial" w:eastAsia="Times New Roman" w:hAnsi="Arial" w:cs="Times New Roman"/>
      <w:b/>
      <w:bCs/>
      <w:kern w:val="0"/>
      <w:sz w:val="2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8357DC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neoinvestigation@dhsc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D9AFBFCAF2748A2C79E33F7A02738" ma:contentTypeVersion="19" ma:contentTypeDescription="Create a new document." ma:contentTypeScope="" ma:versionID="0deaf62c081f86d2dd9585d505786753">
  <xsd:schema xmlns:xsd="http://www.w3.org/2001/XMLSchema" xmlns:xs="http://www.w3.org/2001/XMLSchema" xmlns:p="http://schemas.microsoft.com/office/2006/metadata/properties" xmlns:ns2="a17ec03e-3e5c-4adf-a812-008fcd2c5319" xmlns:ns3="5f9ae443-17a0-4cc9-8c00-b1ca0df85881" targetNamespace="http://schemas.microsoft.com/office/2006/metadata/properties" ma:root="true" ma:fieldsID="c98da842f203df0d113342ec703298b3" ns2:_="" ns3:_="">
    <xsd:import namespace="a17ec03e-3e5c-4adf-a812-008fcd2c5319"/>
    <xsd:import namespace="5f9ae443-17a0-4cc9-8c00-b1ca0df85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ec03e-3e5c-4adf-a812-008fcd2c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1cf1d3-fd56-435e-a789-0fbbf19b2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ae443-17a0-4cc9-8c00-b1ca0df85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26ebce-2d2f-400d-939a-0393b8a9997b}" ma:internalName="TaxCatchAll" ma:showField="CatchAllData" ma:web="5f9ae443-17a0-4cc9-8c00-b1ca0df85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9ae443-17a0-4cc9-8c00-b1ca0df85881" xsi:nil="true"/>
    <lcf76f155ced4ddcb4097134ff3c332f xmlns="a17ec03e-3e5c-4adf-a812-008fcd2c531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301559-B9ED-4A8E-9A2E-DE12C4AE7DC5}"/>
</file>

<file path=customXml/itemProps2.xml><?xml version="1.0" encoding="utf-8"?>
<ds:datastoreItem xmlns:ds="http://schemas.openxmlformats.org/officeDocument/2006/customXml" ds:itemID="{B2A3ED36-6805-46C9-9F55-73350EC783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1267F9-1001-4DE9-A6D6-C86E7DE02BE6}">
  <ds:schemaRefs>
    <ds:schemaRef ds:uri="http://schemas.microsoft.com/office/2006/metadata/properties"/>
    <ds:schemaRef ds:uri="http://schemas.microsoft.com/office/infopath/2007/PartnerControls"/>
    <ds:schemaRef ds:uri="b938eb28-7cbf-463f-95d0-cb37a2d17a6d"/>
    <ds:schemaRef ds:uri="aee978fd-d2ca-467a-a30e-4f5782c7aa0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0A9B52A-687C-468E-9B31-FC01E4FD5EE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5855</Words>
  <Characters>33379</Characters>
  <Application>Microsoft Office Word</Application>
  <DocSecurity>0</DocSecurity>
  <Lines>278</Lines>
  <Paragraphs>78</Paragraphs>
  <ScaleCrop>false</ScaleCrop>
  <Company>NHS</Company>
  <LinksUpToDate>false</LinksUpToDate>
  <CharactersWithSpaces>3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Kelly (NHS ENGLAND)</dc:creator>
  <cp:keywords/>
  <dc:description/>
  <cp:lastModifiedBy>Kim Clarke at AaGlobal</cp:lastModifiedBy>
  <cp:revision>22</cp:revision>
  <dcterms:created xsi:type="dcterms:W3CDTF">2026-01-14T10:31:00Z</dcterms:created>
  <dcterms:modified xsi:type="dcterms:W3CDTF">2026-01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D9AFBFCAF2748A2C79E33F7A02738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